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A1" w:rsidRDefault="00E05CA1"/>
    <w:p w:rsidR="00B2543E" w:rsidRDefault="00B2543E"/>
    <w:p w:rsidR="00190D09" w:rsidRDefault="00190D09"/>
    <w:p w:rsidR="00190D09" w:rsidRDefault="00190D09"/>
    <w:p w:rsidR="00026EFA" w:rsidRDefault="00026EFA"/>
    <w:p w:rsidR="00026EFA" w:rsidRDefault="00026EFA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560"/>
        <w:gridCol w:w="1275"/>
      </w:tblGrid>
      <w:tr w:rsidR="0055316D" w:rsidRPr="005C75A3" w:rsidTr="0018744D">
        <w:trPr>
          <w:trHeight w:val="752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55316D" w:rsidRPr="00555290" w:rsidRDefault="0055316D" w:rsidP="00AC357B">
            <w:pPr>
              <w:rPr>
                <w:rFonts w:ascii="Arial" w:hAnsi="Arial" w:cs="Arial"/>
                <w:b/>
              </w:rPr>
            </w:pPr>
            <w:r w:rsidRPr="007D252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</w:t>
            </w:r>
            <w:r w:rsidRPr="00555290">
              <w:rPr>
                <w:rFonts w:ascii="Arial" w:hAnsi="Arial" w:cs="Arial"/>
                <w:b/>
              </w:rPr>
              <w:t>RELATÓRIOS DE ATIVIDADES</w:t>
            </w:r>
          </w:p>
        </w:tc>
      </w:tr>
      <w:tr w:rsidR="00762C6F" w:rsidRPr="005C75A3" w:rsidTr="0018744D">
        <w:trPr>
          <w:trHeight w:val="637"/>
        </w:trPr>
        <w:tc>
          <w:tcPr>
            <w:tcW w:w="4678" w:type="dxa"/>
            <w:shd w:val="clear" w:color="auto" w:fill="E6E6E6"/>
          </w:tcPr>
          <w:p w:rsidR="000B4F26" w:rsidRPr="00555290" w:rsidRDefault="00762C6F" w:rsidP="000B028D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ÓRGÃO EXECUTOR:</w:t>
            </w:r>
          </w:p>
          <w:p w:rsidR="009E5170" w:rsidRPr="00555290" w:rsidRDefault="00E64C73" w:rsidP="000B028D">
            <w:pPr>
              <w:rPr>
                <w:rFonts w:ascii="Arial" w:hAnsi="Arial" w:cs="Arial"/>
                <w:bCs/>
              </w:rPr>
            </w:pPr>
            <w:r w:rsidRPr="00555290">
              <w:rPr>
                <w:rFonts w:ascii="Arial" w:hAnsi="Arial" w:cs="Arial"/>
                <w:bCs/>
              </w:rPr>
              <w:t xml:space="preserve">Associação dos Legionários de </w:t>
            </w:r>
            <w:r w:rsidR="009E5170" w:rsidRPr="00555290">
              <w:rPr>
                <w:rFonts w:ascii="Arial" w:hAnsi="Arial" w:cs="Arial"/>
                <w:bCs/>
              </w:rPr>
              <w:t>Cristo</w:t>
            </w:r>
          </w:p>
        </w:tc>
        <w:tc>
          <w:tcPr>
            <w:tcW w:w="5670" w:type="dxa"/>
            <w:gridSpan w:val="3"/>
            <w:shd w:val="clear" w:color="auto" w:fill="E6E6E6"/>
          </w:tcPr>
          <w:p w:rsidR="000B4F26" w:rsidRPr="00555290" w:rsidRDefault="00762C6F" w:rsidP="000B4F26">
            <w:pPr>
              <w:rPr>
                <w:rFonts w:ascii="Arial" w:hAnsi="Arial" w:cs="Arial"/>
              </w:rPr>
            </w:pPr>
            <w:r w:rsidRPr="00555290">
              <w:rPr>
                <w:rFonts w:ascii="Arial" w:hAnsi="Arial" w:cs="Arial"/>
                <w:b/>
              </w:rPr>
              <w:t>COMPLEXIDADE DA PROTEÇÃO SOCIAL:</w:t>
            </w:r>
            <w:r w:rsidR="000B028D" w:rsidRPr="00555290">
              <w:rPr>
                <w:rFonts w:ascii="Arial" w:hAnsi="Arial" w:cs="Arial"/>
                <w:b/>
              </w:rPr>
              <w:t xml:space="preserve"> </w:t>
            </w:r>
            <w:r w:rsidR="009E5170" w:rsidRPr="00555290">
              <w:rPr>
                <w:rFonts w:ascii="Arial" w:hAnsi="Arial" w:cs="Arial"/>
              </w:rPr>
              <w:t>Básica</w:t>
            </w:r>
          </w:p>
        </w:tc>
      </w:tr>
      <w:tr w:rsidR="000B4F26" w:rsidRPr="005C75A3" w:rsidTr="0018744D">
        <w:trPr>
          <w:trHeight w:val="561"/>
        </w:trPr>
        <w:tc>
          <w:tcPr>
            <w:tcW w:w="10348" w:type="dxa"/>
            <w:gridSpan w:val="4"/>
            <w:shd w:val="clear" w:color="auto" w:fill="E6E6E6"/>
            <w:vAlign w:val="center"/>
          </w:tcPr>
          <w:p w:rsidR="000B4F26" w:rsidRPr="00555290" w:rsidRDefault="000B4F26" w:rsidP="00F27FD8">
            <w:pPr>
              <w:rPr>
                <w:rFonts w:ascii="Arial" w:hAnsi="Arial" w:cs="Arial"/>
                <w:b/>
              </w:rPr>
            </w:pPr>
            <w:r w:rsidRPr="00555290">
              <w:rPr>
                <w:rFonts w:ascii="Arial" w:hAnsi="Arial" w:cs="Arial"/>
                <w:b/>
              </w:rPr>
              <w:t>MÊS</w:t>
            </w:r>
            <w:r w:rsidR="000329CB" w:rsidRPr="00555290">
              <w:rPr>
                <w:rFonts w:ascii="Arial" w:hAnsi="Arial" w:cs="Arial"/>
                <w:b/>
              </w:rPr>
              <w:t xml:space="preserve"> DE </w:t>
            </w:r>
            <w:r w:rsidR="00266DE4">
              <w:rPr>
                <w:rFonts w:ascii="Arial" w:hAnsi="Arial" w:cs="Arial"/>
                <w:b/>
              </w:rPr>
              <w:t>REFERÊNCIA:</w:t>
            </w:r>
            <w:r w:rsidR="00AC0FAF">
              <w:rPr>
                <w:rFonts w:ascii="Arial" w:hAnsi="Arial" w:cs="Arial"/>
                <w:b/>
              </w:rPr>
              <w:t xml:space="preserve"> </w:t>
            </w:r>
            <w:r w:rsidR="00326986">
              <w:rPr>
                <w:rFonts w:ascii="Arial" w:hAnsi="Arial" w:cs="Arial"/>
                <w:b/>
              </w:rPr>
              <w:t>JUNHO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AC357B">
            <w:pPr>
              <w:rPr>
                <w:rFonts w:ascii="Arial" w:hAnsi="Arial" w:cs="Arial"/>
                <w:bCs/>
                <w:color w:val="000000"/>
              </w:rPr>
            </w:pPr>
            <w:r w:rsidRPr="00555290">
              <w:rPr>
                <w:rFonts w:ascii="Arial" w:hAnsi="Arial" w:cs="Arial"/>
                <w:bCs/>
                <w:color w:val="000000"/>
              </w:rPr>
              <w:t xml:space="preserve">Serviço de Convivência e Fortalecimento de Vínculo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9E5170" w:rsidP="00D52F3F">
            <w:pPr>
              <w:jc w:val="both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Crianças e adolescen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Program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555290" w:rsidRDefault="009E5170" w:rsidP="00AC357B">
            <w:pPr>
              <w:jc w:val="center"/>
              <w:rPr>
                <w:rFonts w:ascii="Arial" w:hAnsi="Arial" w:cs="Arial"/>
                <w:color w:val="000000"/>
              </w:rPr>
            </w:pPr>
            <w:r w:rsidRPr="00555290">
              <w:rPr>
                <w:rFonts w:ascii="Arial" w:hAnsi="Arial" w:cs="Arial"/>
                <w:color w:val="000000"/>
              </w:rPr>
              <w:t>1</w:t>
            </w:r>
            <w:r w:rsidR="00DE0EF8" w:rsidRPr="00555290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762C6F" w:rsidRPr="005C75A3" w:rsidTr="00187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555290" w:rsidRDefault="00762C6F" w:rsidP="00AC35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555290" w:rsidRDefault="00762C6F" w:rsidP="00AC35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55290">
              <w:rPr>
                <w:rFonts w:ascii="Arial" w:hAnsi="Arial" w:cs="Arial"/>
                <w:b/>
                <w:bCs/>
                <w:color w:val="000000"/>
              </w:rPr>
              <w:t>Executa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0329CB" w:rsidRDefault="00837715" w:rsidP="00D130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</w:tr>
    </w:tbl>
    <w:p w:rsidR="00845D15" w:rsidRPr="005C75A3" w:rsidRDefault="00845D15" w:rsidP="00845D15">
      <w:pPr>
        <w:suppressAutoHyphens/>
        <w:spacing w:line="276" w:lineRule="auto"/>
        <w:ind w:left="163"/>
        <w:rPr>
          <w:rFonts w:ascii="Arial" w:hAnsi="Arial" w:cs="Arial"/>
          <w:sz w:val="22"/>
          <w:szCs w:val="22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10348"/>
      </w:tblGrid>
      <w:tr w:rsidR="000C553C" w:rsidTr="009B1F21">
        <w:trPr>
          <w:trHeight w:val="534"/>
        </w:trPr>
        <w:tc>
          <w:tcPr>
            <w:tcW w:w="10348" w:type="dxa"/>
          </w:tcPr>
          <w:p w:rsidR="000B4F26" w:rsidRDefault="000B4F26" w:rsidP="00845D15">
            <w:pPr>
              <w:rPr>
                <w:rFonts w:ascii="Arial" w:hAnsi="Arial" w:cs="Arial"/>
              </w:rPr>
            </w:pPr>
          </w:p>
          <w:p w:rsidR="001C2FFA" w:rsidRDefault="001C2FF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730"/>
              <w:gridCol w:w="6804"/>
              <w:gridCol w:w="1300"/>
            </w:tblGrid>
            <w:tr w:rsidR="000B4F26" w:rsidTr="00E9378E">
              <w:tc>
                <w:tcPr>
                  <w:tcW w:w="85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QUANTITATIVO DE AÇÕES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:rsidR="000B4F26" w:rsidRPr="009F49C6" w:rsidRDefault="000B4F26" w:rsidP="000B4F26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b/>
                      <w:sz w:val="24"/>
                      <w:szCs w:val="24"/>
                      <w:lang w:eastAsia="ar-SA"/>
                    </w:rPr>
                    <w:t>TOTAL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endimento Individual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1705DC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essoa/Família Acompanhad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D91066" w:rsidP="0023793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rupos Socioeducativ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202C1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Visita Domiciliar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D91066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laboração de Planejamento de Atendimento/Acompanhamento (PIA)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1705DC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mpanha Socioeduc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D91066" w:rsidP="00AA52AD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epção/acolhida/ orientações/informações (pessoalment</w:t>
                  </w:r>
                  <w:r w:rsidR="00D86CAF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, via telefone, mídias sociai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5479C" w:rsidP="00FB256F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4</w:t>
                  </w:r>
                  <w:r w:rsidR="005E4898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9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iscussão e articulação de caso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6A73E2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567D4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usca Ativa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F6252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0B4F26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caminhamento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bottom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tualização de Cadastro Único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</w:tcBorders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nefício de Prestação Continuada-BPC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AS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6A73E2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BF26B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CFV – Crianças e Adolescente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0B4F26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entro de Convivência do Idoso - CCI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grama Criança Feliz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CD7F5A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S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226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(CAPS, Saúde, Educação, Conselho Tutelar, entre outros)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 w:val="restart"/>
                  <w:textDirection w:val="btLr"/>
                </w:tcPr>
                <w:p w:rsidR="000B4F26" w:rsidRPr="009F49C6" w:rsidRDefault="001C2FFA" w:rsidP="000B4F26">
                  <w:pPr>
                    <w:ind w:left="113" w:right="11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uniões</w:t>
                  </w: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Direta – Secretaria de Desenvolvimento Social</w:t>
                  </w:r>
                </w:p>
              </w:tc>
              <w:tc>
                <w:tcPr>
                  <w:tcW w:w="1300" w:type="dxa"/>
                </w:tcPr>
                <w:p w:rsidR="000B4F26" w:rsidRPr="009F49C6" w:rsidRDefault="00CD7F5A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 w:rsidRPr="009F49C6"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de Socioassistencial Indireta</w:t>
                  </w:r>
                </w:p>
              </w:tc>
              <w:tc>
                <w:tcPr>
                  <w:tcW w:w="1300" w:type="dxa"/>
                </w:tcPr>
                <w:p w:rsidR="000B4F26" w:rsidRPr="009F49C6" w:rsidRDefault="00BF0BCB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01</w:t>
                  </w:r>
                </w:p>
              </w:tc>
            </w:tr>
            <w:tr w:rsidR="000B4F26" w:rsidTr="00E9378E"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de </w:t>
                  </w:r>
                  <w:proofErr w:type="spellStart"/>
                  <w:r w:rsidR="00246C86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setorial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aps</w:t>
                  </w:r>
                  <w:proofErr w:type="spellEnd"/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Saúde, Educação, Conselho Tutelar, entre outros)</w:t>
                  </w:r>
                </w:p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00" w:type="dxa"/>
                </w:tcPr>
                <w:p w:rsidR="000B4F26" w:rsidRPr="009F49C6" w:rsidRDefault="00812425" w:rsidP="00CD7F5A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0B4F26" w:rsidTr="00E9378E">
              <w:trPr>
                <w:trHeight w:val="384"/>
              </w:trPr>
              <w:tc>
                <w:tcPr>
                  <w:tcW w:w="1730" w:type="dxa"/>
                  <w:vMerge/>
                </w:tcPr>
                <w:p w:rsidR="000B4F26" w:rsidRPr="009F49C6" w:rsidRDefault="000B4F26" w:rsidP="00845D1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0B4F26" w:rsidRPr="009F49C6" w:rsidRDefault="000B4F26" w:rsidP="00AC357B">
                  <w:pPr>
                    <w:suppressAutoHyphens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quipe Específica do Serviço</w:t>
                  </w:r>
                  <w:r w:rsidR="009E5170" w:rsidRPr="009F49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00" w:type="dxa"/>
                  <w:vAlign w:val="bottom"/>
                </w:tcPr>
                <w:p w:rsidR="000B4F26" w:rsidRPr="009F49C6" w:rsidRDefault="00EE3B19" w:rsidP="00CD7F5A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6A73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DB6B1B" w:rsidRPr="003700D6" w:rsidRDefault="00DB6B1B" w:rsidP="003700D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D15ED" w:rsidRDefault="00BA7179" w:rsidP="008076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ês de Junho</w:t>
            </w:r>
            <w:r w:rsidR="00807660" w:rsidRPr="00807660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ações desenvolvidas pela equipe técnica foram realizadas de acordo com o cronograma planejado. 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>Realizou-se</w:t>
            </w:r>
            <w:proofErr w:type="gramEnd"/>
            <w:r w:rsidR="00BD15ED">
              <w:rPr>
                <w:rFonts w:ascii="Arial" w:hAnsi="Arial" w:cs="Arial"/>
                <w:sz w:val="24"/>
                <w:szCs w:val="24"/>
              </w:rPr>
              <w:t xml:space="preserve"> grupos de Convivência e Fortalecimento de Vínculos, trabalhando diversos temas</w:t>
            </w:r>
            <w:r w:rsidR="00470DB9">
              <w:rPr>
                <w:rFonts w:ascii="Arial" w:hAnsi="Arial" w:cs="Arial"/>
                <w:sz w:val="24"/>
                <w:szCs w:val="24"/>
              </w:rPr>
              <w:t xml:space="preserve"> assim</w:t>
            </w:r>
            <w:r w:rsidR="006A47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5ED">
              <w:rPr>
                <w:rFonts w:ascii="Arial" w:hAnsi="Arial" w:cs="Arial"/>
                <w:sz w:val="24"/>
                <w:szCs w:val="24"/>
              </w:rPr>
              <w:t>fortalecendo vínculo</w:t>
            </w:r>
            <w:r w:rsidR="00470DB9">
              <w:rPr>
                <w:rFonts w:ascii="Arial" w:hAnsi="Arial" w:cs="Arial"/>
                <w:sz w:val="24"/>
                <w:szCs w:val="24"/>
              </w:rPr>
              <w:t>s</w:t>
            </w:r>
            <w:r w:rsidR="00BD15ED">
              <w:rPr>
                <w:rFonts w:ascii="Arial" w:hAnsi="Arial" w:cs="Arial"/>
                <w:sz w:val="24"/>
                <w:szCs w:val="24"/>
              </w:rPr>
              <w:t xml:space="preserve"> familiares, incentivando a socialização e a convivência comunitária.</w:t>
            </w:r>
          </w:p>
          <w:p w:rsidR="000B36CF" w:rsidRDefault="00807660" w:rsidP="00581EF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7660">
              <w:rPr>
                <w:rFonts w:ascii="Arial" w:hAnsi="Arial" w:cs="Arial"/>
                <w:sz w:val="24"/>
                <w:szCs w:val="24"/>
              </w:rPr>
              <w:t xml:space="preserve">A Oficina Preparatória de Formação ao Mercado de Trabalho Auxiliar Administrativo, Marketing e Vendas </w:t>
            </w:r>
            <w:r w:rsidR="00BD15ED">
              <w:rPr>
                <w:rFonts w:ascii="Arial" w:hAnsi="Arial" w:cs="Arial"/>
                <w:sz w:val="24"/>
                <w:szCs w:val="24"/>
              </w:rPr>
              <w:t>segue</w:t>
            </w:r>
            <w:proofErr w:type="gramStart"/>
            <w:r w:rsidR="00BD15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A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104AD1">
              <w:rPr>
                <w:rFonts w:ascii="Arial" w:hAnsi="Arial" w:cs="Arial"/>
                <w:sz w:val="24"/>
                <w:szCs w:val="24"/>
              </w:rPr>
              <w:t>presencial com orientador em sala seguindo o Plano de Trabalho.</w:t>
            </w:r>
          </w:p>
          <w:p w:rsidR="00EE3F53" w:rsidRDefault="00EE3F53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4917"/>
            </w:tblGrid>
            <w:tr w:rsidR="00941FDB" w:rsidRPr="0075671D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941FD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941FDB" w:rsidRPr="00C12884" w:rsidRDefault="00941FDB" w:rsidP="002442B2">
                  <w:pPr>
                    <w:pStyle w:val="NormalWeb"/>
                    <w:rPr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442B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preparatória ao mercado de trabalho – Auxiliar Administrativo- Marketing e Venda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581EFB" w:rsidRDefault="00941FDB" w:rsidP="00581EF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302C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581E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81E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unho</w:t>
                  </w:r>
                  <w:proofErr w:type="gramStart"/>
                  <w:r w:rsidR="00581E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270C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81E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(</w:t>
                  </w:r>
                  <w:r w:rsidR="00581EF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,03,07,08,09,10,13,14,15,21,22,23,24,2829 e 30/06/2022)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B4F2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B1661B" w:rsidRPr="00C128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14 a 15 anos)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941FDB" w:rsidRPr="00EE4335" w:rsidRDefault="001E443A" w:rsidP="001E44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Número de Convocados: </w:t>
                  </w:r>
                  <w:r w:rsid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917" w:type="dxa"/>
                  <w:vAlign w:val="center"/>
                </w:tcPr>
                <w:p w:rsidR="00941FDB" w:rsidRPr="00EE4335" w:rsidRDefault="00941FDB" w:rsidP="00941FD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 </w:t>
                  </w:r>
                  <w:r w:rsidR="00DA48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EE4335" w:rsidRDefault="00941FDB" w:rsidP="006B4F2F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la aprendizagem, cadeiras, mesas, canetas, folhas </w:t>
                  </w:r>
                  <w:proofErr w:type="spellStart"/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ulfites</w:t>
                  </w:r>
                  <w:proofErr w:type="spellEnd"/>
                  <w:r w:rsidR="008D78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computador e projetor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047354" w:rsidRDefault="00246C86" w:rsidP="00047354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1E443A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04735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/06/2022-</w:t>
                  </w:r>
                  <w:proofErr w:type="gramStart"/>
                  <w:r w:rsidR="0004735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047354" w:rsidRPr="00047354">
                    <w:rPr>
                      <w:rFonts w:ascii="Arial" w:hAnsi="Arial" w:cs="Arial"/>
                      <w:sz w:val="24"/>
                      <w:szCs w:val="24"/>
                    </w:rPr>
                    <w:t>Gestão organizacional: O papel do auxiliar administrativo no ambiente empresarial II</w:t>
                  </w:r>
                  <w:r w:rsidR="00047354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="00047354" w:rsidRPr="00947B1B">
                    <w:rPr>
                      <w:rFonts w:ascii="Arial" w:hAnsi="Arial" w:cs="Arial"/>
                      <w:sz w:val="24"/>
                      <w:szCs w:val="24"/>
                    </w:rPr>
                    <w:t>Trabalhou-se texto (redação) empresarial;</w:t>
                  </w:r>
                  <w:r w:rsidR="0004735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47354" w:rsidRPr="00947B1B">
                    <w:rPr>
                      <w:rFonts w:ascii="Arial" w:hAnsi="Arial" w:cs="Arial"/>
                      <w:sz w:val="24"/>
                      <w:szCs w:val="24"/>
                    </w:rPr>
                    <w:t xml:space="preserve"> Carta Comercial</w:t>
                  </w:r>
                  <w:r w:rsidR="00047354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047354" w:rsidRPr="00947B1B">
                    <w:rPr>
                      <w:rFonts w:ascii="Arial" w:hAnsi="Arial" w:cs="Arial"/>
                      <w:sz w:val="24"/>
                      <w:szCs w:val="24"/>
                    </w:rPr>
                    <w:t xml:space="preserve"> Memorando</w:t>
                  </w:r>
                  <w:r w:rsidR="00047354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047354" w:rsidRPr="00947B1B">
                    <w:rPr>
                      <w:rFonts w:ascii="Arial" w:hAnsi="Arial" w:cs="Arial"/>
                      <w:sz w:val="24"/>
                      <w:szCs w:val="24"/>
                    </w:rPr>
                    <w:t xml:space="preserve"> Oficio</w:t>
                  </w:r>
                  <w:r w:rsidR="00047354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047354" w:rsidRPr="00947B1B">
                    <w:rPr>
                      <w:rFonts w:ascii="Arial" w:hAnsi="Arial" w:cs="Arial"/>
                      <w:sz w:val="24"/>
                      <w:szCs w:val="24"/>
                    </w:rPr>
                    <w:t xml:space="preserve"> Relatório</w:t>
                  </w:r>
                  <w:r w:rsidR="00047354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047354" w:rsidRPr="00947B1B">
                    <w:rPr>
                      <w:rFonts w:ascii="Arial" w:hAnsi="Arial" w:cs="Arial"/>
                      <w:sz w:val="24"/>
                      <w:szCs w:val="24"/>
                    </w:rPr>
                    <w:t xml:space="preserve"> Declaração</w:t>
                  </w:r>
                  <w:r w:rsidR="0004735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047354" w:rsidRPr="00947B1B">
                    <w:rPr>
                      <w:rFonts w:ascii="Arial" w:hAnsi="Arial" w:cs="Arial"/>
                      <w:sz w:val="24"/>
                      <w:szCs w:val="24"/>
                    </w:rPr>
                    <w:t>Procuração</w:t>
                  </w:r>
                  <w:r w:rsidR="00047354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047354" w:rsidRPr="00947B1B">
                    <w:rPr>
                      <w:rFonts w:ascii="Arial" w:hAnsi="Arial" w:cs="Arial"/>
                      <w:sz w:val="24"/>
                      <w:szCs w:val="24"/>
                    </w:rPr>
                    <w:t xml:space="preserve"> Requerimento</w:t>
                  </w:r>
                  <w:r w:rsidR="0004735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8325A" w:rsidRDefault="00B85DE2" w:rsidP="00E327CF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03/06/2022- </w:t>
                  </w:r>
                  <w:r w:rsidR="00E327CF">
                    <w:rPr>
                      <w:rFonts w:ascii="Arial" w:hAnsi="Arial" w:cs="Arial"/>
                      <w:sz w:val="24"/>
                      <w:szCs w:val="24"/>
                    </w:rPr>
                    <w:t>Microsoft Word no Celular-</w:t>
                  </w:r>
                  <w:proofErr w:type="gramStart"/>
                  <w:r w:rsidR="00E327C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B85DE2">
                    <w:rPr>
                      <w:rFonts w:ascii="Arial" w:hAnsi="Arial" w:cs="Arial"/>
                      <w:sz w:val="24"/>
                      <w:szCs w:val="24"/>
                    </w:rPr>
                    <w:t xml:space="preserve">A proposta da atividade é que os adolescentes assistam ao tutorial feito sobre o uso do </w:t>
                  </w:r>
                  <w:proofErr w:type="spellStart"/>
                  <w:r w:rsidRPr="00B85DE2">
                    <w:rPr>
                      <w:rFonts w:ascii="Arial" w:hAnsi="Arial" w:cs="Arial"/>
                      <w:sz w:val="24"/>
                      <w:szCs w:val="24"/>
                    </w:rPr>
                    <w:t>microsoft</w:t>
                  </w:r>
                  <w:proofErr w:type="spellEnd"/>
                  <w:r w:rsidRPr="00B85DE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85DE2">
                    <w:rPr>
                      <w:rFonts w:ascii="Arial" w:hAnsi="Arial" w:cs="Arial"/>
                      <w:sz w:val="24"/>
                      <w:szCs w:val="24"/>
                    </w:rPr>
                    <w:t>word</w:t>
                  </w:r>
                  <w:proofErr w:type="spellEnd"/>
                  <w:r w:rsidRPr="00B85DE2">
                    <w:rPr>
                      <w:rFonts w:ascii="Arial" w:hAnsi="Arial" w:cs="Arial"/>
                      <w:sz w:val="24"/>
                      <w:szCs w:val="24"/>
                    </w:rPr>
                    <w:t xml:space="preserve"> e tiram suas dúvidas, para os ajudar com atividades quando realizadas de forma digital.</w:t>
                  </w:r>
                  <w:r w:rsidR="00E327C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327CF" w:rsidRDefault="00E327CF" w:rsidP="00E327CF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E327CF" w:rsidRDefault="00E327CF" w:rsidP="00E327CF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,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08,09 e 10- Devido a funcionários testar positivo par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vi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-19 as atividades foram suspensas. </w:t>
                  </w:r>
                </w:p>
                <w:p w:rsidR="00E327CF" w:rsidRDefault="00E327CF" w:rsidP="00E327CF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A10E53" w:rsidRDefault="00E327CF" w:rsidP="00291DC9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 e 15</w:t>
                  </w:r>
                  <w:r w:rsidR="00E7344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6/2022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- </w:t>
                  </w:r>
                  <w:r w:rsidRPr="00E327CF">
                    <w:rPr>
                      <w:rFonts w:ascii="Arial" w:hAnsi="Arial" w:cs="Arial"/>
                    </w:rPr>
                    <w:t>12</w:t>
                  </w:r>
                  <w:r>
                    <w:t xml:space="preserve"> </w:t>
                  </w:r>
                  <w:r w:rsidRPr="00E327CF">
                    <w:rPr>
                      <w:rFonts w:ascii="Arial" w:hAnsi="Arial" w:cs="Arial"/>
                      <w:sz w:val="24"/>
                      <w:szCs w:val="24"/>
                    </w:rPr>
                    <w:t>de junho - Dia mundial contra o trabalho infanti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Foi realizado ação com os adolescentes das oficinas de Auxiliar administrativo e Marketing e Vendas,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3431F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través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e</w:t>
                  </w:r>
                  <w:r w:rsidRPr="003431F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vídeo</w:t>
                  </w:r>
                  <w:proofErr w:type="gramStart"/>
                  <w:r w:rsidRPr="003431F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431F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explica  o trabalho infantil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que </w:t>
                  </w:r>
                  <w:r w:rsidRPr="003431F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é um dos maiores problemas sociais do mundo. A</w:t>
                  </w:r>
                  <w:proofErr w:type="gramStart"/>
                  <w:r w:rsidRPr="003431F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3431F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xploração de mão de obra infantil é um ato cruel, uma das diversas formas de privações dos direitos humanos de milhares de crianças e adolescentes. Coloca em risco a saúde, a vida e a segurança, além de comprometer seu pleno desenvolvimento. Criança tem que brincar e aprender, acabar com trabalho infantil dependem de todos, por que se fecharem os olhos à infância pode morrer. A Constituição Federal e o Estatuto da Criança e Adolescente proíbem o trabalho infantil, mas permite o trabalho de adolescente com mais de 14 anos como aprendizes, combina a frequência escolar ao desenvolvimento de uma profissão supervisionada.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431F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arefas pontuais e sem riscos, como lavar louças e arrumar a própria cama não configura trabalho infantil. São ações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431F4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que fortalecem os sentimentos de solidariedade e responsabilidade.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837715" w:rsidRDefault="00837715" w:rsidP="00291DC9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14CAF" w:rsidRDefault="00132A28" w:rsidP="00837715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37715">
                    <w:rPr>
                      <w:rFonts w:ascii="Arial" w:hAnsi="Arial" w:cs="Arial"/>
                      <w:sz w:val="24"/>
                      <w:szCs w:val="24"/>
                    </w:rPr>
                    <w:t>21 e 22</w:t>
                  </w:r>
                  <w:r w:rsidR="008549AB" w:rsidRPr="00837715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837715">
                    <w:rPr>
                      <w:rFonts w:ascii="Arial" w:hAnsi="Arial" w:cs="Arial"/>
                      <w:sz w:val="24"/>
                      <w:szCs w:val="24"/>
                    </w:rPr>
                    <w:t>06</w:t>
                  </w:r>
                  <w:r w:rsidR="004F1CD5" w:rsidRPr="00837715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="002E0916" w:rsidRPr="00837715">
                    <w:rPr>
                      <w:rFonts w:ascii="Arial" w:hAnsi="Arial" w:cs="Arial"/>
                      <w:sz w:val="24"/>
                      <w:szCs w:val="24"/>
                    </w:rPr>
                    <w:t>2022-</w:t>
                  </w:r>
                  <w:r w:rsidR="002E091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2532D">
                    <w:rPr>
                      <w:rFonts w:ascii="Arial" w:hAnsi="Arial" w:cs="Arial"/>
                      <w:sz w:val="24"/>
                      <w:szCs w:val="24"/>
                    </w:rPr>
                    <w:t xml:space="preserve">Preparação da decoração da festa junina na Associação dos Legionários de Cristo com a participação dos adolescentes dos cursos de Auxiliar administrativo e Marketing e Vendas, os mesmos ajudaram na decoração. </w:t>
                  </w:r>
                </w:p>
                <w:p w:rsidR="00837715" w:rsidRDefault="00837715" w:rsidP="00837715">
                  <w:pPr>
                    <w:pStyle w:val="NormalWeb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737D" w:rsidRDefault="00A1737D" w:rsidP="00A1737D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37715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23/06</w:t>
                  </w:r>
                  <w:r w:rsidR="00A270B3" w:rsidRPr="00837715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/2022</w:t>
                  </w:r>
                  <w:r w:rsidR="00A270B3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="00F14CAF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Fração-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 proposta da atividade é auxiliar o adolescente na realização de contas matemáticas utilizou a fração por ser a de maior uso, dessa forma, para que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compreendam e tirem suas dúvidas.</w:t>
                  </w:r>
                  <w:r w:rsidRPr="00520D60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 xml:space="preserve"> </w:t>
                  </w:r>
                  <w:r w:rsidRPr="00A1737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 maior </w:t>
                  </w:r>
                  <w:r w:rsidRPr="00A1737D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dificuldade</w:t>
                  </w:r>
                  <w:r w:rsidRPr="00A1737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apresentada no entendimento do conceito de </w:t>
                  </w:r>
                  <w:r w:rsidRPr="00A1737D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frações</w:t>
                  </w:r>
                  <w:r w:rsidRPr="00A1737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é não saber divisão do todo em partes e surge a </w:t>
                  </w:r>
                  <w:r w:rsidRPr="00A1737D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dificuldade</w:t>
                  </w:r>
                  <w:r w:rsidRPr="00A1737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 quando em adição e subtração de denominadores diferentes e em problemas que surgira metade, também não compreende o sentido de </w:t>
                  </w:r>
                  <w:r w:rsidRPr="00A1737D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fração</w:t>
                  </w:r>
                  <w:r w:rsidRPr="00A1737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A1737D" w:rsidRDefault="00A1737D" w:rsidP="00A1737D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</w:p>
                <w:p w:rsidR="0070316D" w:rsidRDefault="00A1737D" w:rsidP="00EA60B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3771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24</w:t>
                  </w:r>
                  <w:r w:rsidR="0083771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e 30</w:t>
                  </w:r>
                  <w:r w:rsidRPr="0083771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/06/2022-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Carta dos sonhos-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 proposta da atividade é que os adolescentes escrevam como foi á experiência de terem participado da oficina preparatória, se o conhecimento adquirido é de grande valia. Após os adolescentes participaram da festa junina da ALC,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interagiram com a turma de Auxiliar administrativo e participaram da quadrilha.</w:t>
                  </w:r>
                </w:p>
                <w:p w:rsidR="007719D8" w:rsidRDefault="007719D8" w:rsidP="00EA60B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EA60BB" w:rsidRPr="00EE4335" w:rsidRDefault="007719D8" w:rsidP="00837715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3771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 e 29/06/2022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 Iniciou-se com dinâmica em seguida foi abordado postura no local de trabalho</w:t>
                  </w:r>
                  <w:r w:rsidR="006D34F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finalizando com roda de conversa.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57280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="00C47373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979F8" w:rsidRP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atividades</w:t>
                  </w:r>
                  <w:r w:rsidR="005979F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979F8" w:rsidRP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resenciais </w:t>
                  </w:r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porcionaram um contato maior com os adolescentes, além do conhecimento prático os adolescentes desenvolvem habilidades interpessoais e</w:t>
                  </w:r>
                  <w:proofErr w:type="gramStart"/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5849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8493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lacionamentos com os colegas</w:t>
                  </w:r>
                  <w:r w:rsidR="005979F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través de dinâmicas e rodas de conversas sobre diversos assuntos. Notou-se grande entusiasmo e interação dos mesmos, desse modo foi possível perceber que as atividades propostas deram resultados satisfatórios.  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3E180B" w:rsidRDefault="00941FDB" w:rsidP="00572807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7F1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77F1E" w:rsidRPr="00877F1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rofissional capacitado e interesse dos adolescentes</w:t>
                  </w:r>
                </w:p>
              </w:tc>
            </w:tr>
            <w:tr w:rsidR="00941FDB" w:rsidRPr="00DB6B1B" w:rsidTr="00E9378E">
              <w:trPr>
                <w:trHeight w:val="340"/>
              </w:trPr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B647B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B647B9" w:rsidRPr="00B647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941FDB" w:rsidRPr="00DB6B1B" w:rsidTr="00E9378E">
              <w:tc>
                <w:tcPr>
                  <w:tcW w:w="9834" w:type="dxa"/>
                  <w:gridSpan w:val="2"/>
                  <w:vAlign w:val="center"/>
                </w:tcPr>
                <w:p w:rsidR="00941FDB" w:rsidRPr="00C12884" w:rsidRDefault="00941FDB" w:rsidP="00941FD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</w:p>
                <w:p w:rsidR="00A25823" w:rsidRPr="00C12884" w:rsidRDefault="00545D14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61536" behindDoc="0" locked="0" layoutInCell="1" allowOverlap="1">
                        <wp:simplePos x="0" y="0"/>
                        <wp:positionH relativeFrom="column">
                          <wp:posOffset>469265</wp:posOffset>
                        </wp:positionH>
                        <wp:positionV relativeFrom="paragraph">
                          <wp:posOffset>135890</wp:posOffset>
                        </wp:positionV>
                        <wp:extent cx="1710690" cy="969645"/>
                        <wp:effectExtent l="19050" t="0" r="3810" b="0"/>
                        <wp:wrapThrough wrapText="bothSides">
                          <wp:wrapPolygon edited="0">
                            <wp:start x="-241" y="0"/>
                            <wp:lineTo x="-241" y="21218"/>
                            <wp:lineTo x="21648" y="21218"/>
                            <wp:lineTo x="21648" y="0"/>
                            <wp:lineTo x="-241" y="0"/>
                          </wp:wrapPolygon>
                        </wp:wrapThrough>
                        <wp:docPr id="20" name="Imagem 2" descr="C:\Users\FRAN\Desktop\fotos-alcjunho\20220628_1631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esktop\fotos-alcjunho\20220628_1631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690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47373" w:rsidRDefault="00C47373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72807" w:rsidRDefault="00572807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52C4E" w:rsidRDefault="00652C4E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3E180B" w:rsidRDefault="003E180B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405DF1" w:rsidRDefault="00405DF1" w:rsidP="00595B7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E6CCD" w:rsidRDefault="00545D14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26720" behindDoc="0" locked="0" layoutInCell="1" allowOverlap="1">
                        <wp:simplePos x="0" y="0"/>
                        <wp:positionH relativeFrom="column">
                          <wp:posOffset>4683760</wp:posOffset>
                        </wp:positionH>
                        <wp:positionV relativeFrom="paragraph">
                          <wp:posOffset>-1210945</wp:posOffset>
                        </wp:positionV>
                        <wp:extent cx="906145" cy="1208405"/>
                        <wp:effectExtent l="19050" t="0" r="8255" b="0"/>
                        <wp:wrapThrough wrapText="bothSides">
                          <wp:wrapPolygon edited="0">
                            <wp:start x="-454" y="0"/>
                            <wp:lineTo x="-454" y="21112"/>
                            <wp:lineTo x="21797" y="21112"/>
                            <wp:lineTo x="21797" y="0"/>
                            <wp:lineTo x="-454" y="0"/>
                          </wp:wrapPolygon>
                        </wp:wrapThrough>
                        <wp:docPr id="3" name="Imagem 1" descr="C:\Users\FRAN\Downloads\WhatsApp Image 2022-06-24 at 15.18.0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6-24 at 15.18.0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145" cy="1208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59488" behindDoc="0" locked="0" layoutInCell="1" allowOverlap="1">
                        <wp:simplePos x="0" y="0"/>
                        <wp:positionH relativeFrom="column">
                          <wp:posOffset>2751455</wp:posOffset>
                        </wp:positionH>
                        <wp:positionV relativeFrom="paragraph">
                          <wp:posOffset>-1163320</wp:posOffset>
                        </wp:positionV>
                        <wp:extent cx="1098550" cy="1104900"/>
                        <wp:effectExtent l="19050" t="0" r="6350" b="0"/>
                        <wp:wrapThrough wrapText="bothSides">
                          <wp:wrapPolygon edited="0">
                            <wp:start x="-375" y="0"/>
                            <wp:lineTo x="-375" y="21228"/>
                            <wp:lineTo x="21725" y="21228"/>
                            <wp:lineTo x="21725" y="0"/>
                            <wp:lineTo x="-375" y="0"/>
                          </wp:wrapPolygon>
                        </wp:wrapThrough>
                        <wp:docPr id="19" name="Imagem 1" descr="C:\Users\FRAN\Desktop\fotos-alcjunho\20220630_1525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esktop\fotos-alcjunho\20220630_1525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602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E6CCD" w:rsidRPr="00C12884" w:rsidRDefault="00DE6CCD" w:rsidP="004E2F9D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95338" w:rsidRPr="0075671D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160B3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proofErr w:type="spellStart"/>
                  <w:r w:rsidR="00160B3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tação</w:t>
                  </w:r>
                  <w:proofErr w:type="spellEnd"/>
                  <w:r w:rsidR="00160B3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de Estória- Teatro de Sombr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160B3B" w:rsidRPr="00531E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/06</w:t>
                  </w:r>
                  <w:r w:rsidRPr="00531E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C51CC8" w:rsidRDefault="00695338" w:rsidP="009E363C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51C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51C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 ( 06 a 08 anos) manhã e tarde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992AB5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531E0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992A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992AB5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92AB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C51CC8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51CC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C</w:t>
                  </w:r>
                  <w:r w:rsidR="00C51CC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aixa de papelão</w:t>
                  </w:r>
                  <w:r w:rsidR="00C51CC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C51CC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51CC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1</w:t>
                  </w:r>
                  <w:proofErr w:type="gramEnd"/>
                  <w:r w:rsidR="00C51CC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folha de papel vegetal</w:t>
                  </w:r>
                  <w:r w:rsidR="00C51CC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C51CC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cartolina ou papelão</w:t>
                  </w:r>
                  <w:r w:rsidR="00C51CC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C51CC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lanterna ou lâmpada</w:t>
                  </w:r>
                  <w:r w:rsidR="00C51CC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C51CC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1 tesoura sem ponta</w:t>
                  </w:r>
                  <w:r w:rsidR="00C51CC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C51CC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palitos ou varetas finas de madeira</w:t>
                  </w:r>
                  <w:r w:rsidR="00C51CC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C51CC8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cola ou fita adesiva</w:t>
                  </w:r>
                  <w:r w:rsidR="00C51CC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51CC8" w:rsidRDefault="00695338" w:rsidP="00C51CC8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51CC8" w:rsidRP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>Dá-se o nome de teatro de sombras ao espetáculo que consiste na criação de certos efeitos ópticos.</w:t>
                  </w:r>
                  <w:r w:rsid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="00C51CC8" w:rsidRP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>Deve-se</w:t>
                  </w:r>
                  <w:proofErr w:type="gramEnd"/>
                  <w:r w:rsidR="00C51CC8" w:rsidRP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 colocar as mãos ou uma marionete em frente à luz para que a sombra seja projetada na parede ou tela. De acordo com a posição das mãos e os movimentos, pode-se criar/imitar/reproduzir figuras: animais, seres humanos, etc.</w:t>
                  </w:r>
                  <w:r w:rsid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C51CC8" w:rsidRDefault="00C51CC8" w:rsidP="00C51CC8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O objetivo da atividade será compartilhado pelo orientador com os participantes, explicando o d</w:t>
                  </w:r>
                  <w:r w:rsidRPr="00427338">
                    <w:rPr>
                      <w:rFonts w:ascii="Arial" w:eastAsia="Calibri" w:hAnsi="Arial" w:cs="Arial"/>
                      <w:sz w:val="24"/>
                      <w:szCs w:val="24"/>
                    </w:rPr>
                    <w:t>esenvolvimento da atividade proposta. Para a execução da atividade o orientador deve preparar o cenário com antecedência e separar os objetos e os materiais que serão utilizados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A55A9" w:rsidRPr="00427338" w:rsidRDefault="008A55A9" w:rsidP="008A55A9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  Para a execução da atividade o orientador deve preparar o cenário com antecedência e separar os objetos e os materiais que serão utilizados.</w:t>
                  </w:r>
                </w:p>
                <w:p w:rsidR="008A55A9" w:rsidRPr="00427338" w:rsidRDefault="008A55A9" w:rsidP="008A55A9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  Confecção: </w:t>
                  </w:r>
                </w:p>
                <w:p w:rsidR="008A55A9" w:rsidRPr="00427338" w:rsidRDefault="008A55A9" w:rsidP="008A55A9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- Tire o fundo da caixa, a tampa e o lado de trás. Faça um recorte no formato de uma tela de TV, na frente da caixa, depois cole a folha de papel vegetal, por trás, tapando o buraco da frente.</w:t>
                  </w:r>
                </w:p>
                <w:p w:rsidR="008A55A9" w:rsidRPr="00427338" w:rsidRDefault="008A55A9" w:rsidP="008A55A9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- Para contar a sua história, recorte seus personagens em cartolina e cole na vareta com a fita adesiva. Pronto!</w:t>
                  </w:r>
                </w:p>
                <w:p w:rsidR="008A55A9" w:rsidRPr="00427338" w:rsidRDefault="008A55A9" w:rsidP="008A55A9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É só passar pelo buraco com as suas “sombras”, acender a lanterna por trás de tudo para as sombras aparecerem e fazer a sua apresentação.</w:t>
                  </w:r>
                </w:p>
                <w:p w:rsidR="00695338" w:rsidRPr="00256F72" w:rsidRDefault="008A55A9" w:rsidP="005632A3">
                  <w:pPr>
                    <w:shd w:val="clear" w:color="auto" w:fill="FFFFFF"/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Criação de estórias com o tema principal: </w:t>
                  </w:r>
                  <w:r w:rsidRPr="004273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izade</w:t>
                  </w:r>
                  <w:r w:rsidRPr="0042733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, </w:t>
                  </w:r>
                  <w:r w:rsidRPr="0042733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para que a criança/adolescente </w:t>
                  </w:r>
                  <w:r w:rsidRPr="0042733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lastRenderedPageBreak/>
                    <w:t>aprenda sobre o valor da </w:t>
                  </w:r>
                  <w:r w:rsidRPr="00427338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amizade</w:t>
                  </w:r>
                  <w:r w:rsidRPr="0042733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, é necessário gerar nelas, noções, conhecimentos, habilidades, emoções, vivências, sentimentos e que a preparemos para viver com harmonia e respeito. As crianças/adolescentes devem saber quem é um bom amigo e por que, como se comportam os bons amigos, e como manter uma boa </w:t>
                  </w:r>
                  <w:r w:rsidRPr="00427338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amizade</w:t>
                  </w:r>
                  <w:r w:rsidRPr="0042733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5632A3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8A55A9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A55A9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Ouvir estórias contadas atentamente.</w:t>
                  </w:r>
                  <w:r w:rsidR="008A55A9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8A55A9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Interpretar a estória contada oralmente.</w:t>
                  </w:r>
                  <w:r w:rsidR="008A55A9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8A55A9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Recontar  estórias de forma coletiva a partir de modelos.</w:t>
                  </w:r>
                  <w:r w:rsidR="008A55A9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8A55A9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Produzir suas próprias estórias em situações com função social significativa. Criar formas de expressão através da representação teatral;</w:t>
                  </w:r>
                  <w:r w:rsidR="008A55A9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8A55A9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Trabalhar o valor da amizade como uma forma de boa convivência e respeito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B56CE3" w:rsidRDefault="00695338" w:rsidP="009E363C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B56CE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Entusiasmo das crianças.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E3F85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695338" w:rsidRPr="00DB6B1B" w:rsidTr="00AB0D48">
              <w:tc>
                <w:tcPr>
                  <w:tcW w:w="10094" w:type="dxa"/>
                  <w:gridSpan w:val="2"/>
                  <w:vAlign w:val="center"/>
                </w:tcPr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695338" w:rsidRDefault="005632A3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3683712" behindDoc="0" locked="0" layoutInCell="1" allowOverlap="1">
                        <wp:simplePos x="0" y="0"/>
                        <wp:positionH relativeFrom="column">
                          <wp:posOffset>1590675</wp:posOffset>
                        </wp:positionH>
                        <wp:positionV relativeFrom="paragraph">
                          <wp:posOffset>103505</wp:posOffset>
                        </wp:positionV>
                        <wp:extent cx="1856740" cy="834390"/>
                        <wp:effectExtent l="19050" t="0" r="0" b="0"/>
                        <wp:wrapThrough wrapText="bothSides">
                          <wp:wrapPolygon edited="0">
                            <wp:start x="-222" y="0"/>
                            <wp:lineTo x="-222" y="21205"/>
                            <wp:lineTo x="21497" y="21205"/>
                            <wp:lineTo x="21497" y="0"/>
                            <wp:lineTo x="-222" y="0"/>
                          </wp:wrapPolygon>
                        </wp:wrapThrough>
                        <wp:docPr id="15" name="Imagem 4" descr="C:\Users\FRAN\AppData\Local\Microsoft\Windows\INetCache\Content.Word\20220601_0904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AppData\Local\Microsoft\Windows\INetCache\Content.Word\20220601_0904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6740" cy="834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5632A3" w:rsidRDefault="005632A3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CF5BA7" w:rsidRDefault="00CF5BA7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5338" w:rsidRPr="009A4FAC" w:rsidRDefault="005632A3" w:rsidP="00CF5BA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681664" behindDoc="0" locked="0" layoutInCell="1" allowOverlap="1">
                        <wp:simplePos x="0" y="0"/>
                        <wp:positionH relativeFrom="column">
                          <wp:posOffset>3808730</wp:posOffset>
                        </wp:positionH>
                        <wp:positionV relativeFrom="paragraph">
                          <wp:posOffset>-939800</wp:posOffset>
                        </wp:positionV>
                        <wp:extent cx="1849120" cy="834390"/>
                        <wp:effectExtent l="19050" t="0" r="0" b="0"/>
                        <wp:wrapThrough wrapText="bothSides">
                          <wp:wrapPolygon edited="0">
                            <wp:start x="-223" y="0"/>
                            <wp:lineTo x="-223" y="21205"/>
                            <wp:lineTo x="21585" y="21205"/>
                            <wp:lineTo x="21585" y="0"/>
                            <wp:lineTo x="-223" y="0"/>
                          </wp:wrapPolygon>
                        </wp:wrapThrough>
                        <wp:docPr id="14" name="Imagem 1" descr="C:\Users\FRAN\AppData\Local\Microsoft\Windows\INetCache\Content.Word\20220601_0904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AppData\Local\Microsoft\Windows\INetCache\Content.Word\20220601_0904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120" cy="834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95338" w:rsidRDefault="0069533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695338" w:rsidRPr="0075671D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57601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Oficina de criação- </w:t>
                  </w:r>
                  <w:r w:rsidR="003679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rta lápis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367985" w:rsidRPr="00531E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/06</w:t>
                  </w:r>
                  <w:r w:rsidRPr="00531E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316EE" w:rsidRDefault="00695338" w:rsidP="00AB0D4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B1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ol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centes (09 a 13 anos</w:t>
                  </w:r>
                  <w:r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proofErr w:type="gramStart"/>
                  <w:r w:rsidR="005B110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203AB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hã e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arde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695338" w:rsidRPr="00203AB4" w:rsidRDefault="00695338" w:rsidP="00AB0D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203AB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177" w:type="dxa"/>
                  <w:vAlign w:val="center"/>
                </w:tcPr>
                <w:p w:rsidR="00695338" w:rsidRPr="00256F72" w:rsidRDefault="00695338" w:rsidP="00AB0D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03AB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2548FF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548FF" w:rsidRPr="002548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</w:t>
                  </w:r>
                  <w:proofErr w:type="gramEnd"/>
                  <w:r w:rsidR="002548FF" w:rsidRPr="002548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rolo de papel higiênico</w:t>
                  </w:r>
                  <w:r w:rsidR="002548FF" w:rsidRPr="002548FF">
                    <w:rPr>
                      <w:rFonts w:ascii="Arial" w:hAnsi="Arial" w:cs="Arial"/>
                      <w:color w:val="000000" w:themeColor="text1"/>
                    </w:rPr>
                    <w:t>,</w:t>
                  </w:r>
                  <w:r w:rsidR="002548FF" w:rsidRPr="002548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1 tesoura</w:t>
                  </w:r>
                  <w:r w:rsidR="002548FF" w:rsidRPr="002548FF">
                    <w:rPr>
                      <w:rFonts w:ascii="Arial" w:hAnsi="Arial" w:cs="Arial"/>
                      <w:color w:val="000000" w:themeColor="text1"/>
                    </w:rPr>
                    <w:t>,</w:t>
                  </w:r>
                  <w:r w:rsidR="002548FF" w:rsidRPr="002548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1 régua</w:t>
                  </w:r>
                  <w:r w:rsidR="002548FF" w:rsidRPr="002548FF">
                    <w:rPr>
                      <w:rFonts w:ascii="Arial" w:hAnsi="Arial" w:cs="Arial"/>
                      <w:color w:val="000000" w:themeColor="text1"/>
                    </w:rPr>
                    <w:t>,</w:t>
                  </w:r>
                  <w:r w:rsidR="002548FF" w:rsidRPr="002548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la branca</w:t>
                  </w:r>
                  <w:r w:rsidR="002548FF" w:rsidRPr="002548FF">
                    <w:rPr>
                      <w:rFonts w:ascii="Arial" w:hAnsi="Arial" w:cs="Arial"/>
                      <w:color w:val="000000" w:themeColor="text1"/>
                    </w:rPr>
                    <w:t>,</w:t>
                  </w:r>
                  <w:r w:rsidR="002548FF" w:rsidRPr="002548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Papel </w:t>
                  </w:r>
                  <w:proofErr w:type="spellStart"/>
                  <w:r w:rsidR="002548FF" w:rsidRPr="002548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ntact</w:t>
                  </w:r>
                  <w:proofErr w:type="spellEnd"/>
                  <w:r w:rsidR="002548FF" w:rsidRPr="002548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ou sobras de papel para presente</w:t>
                  </w:r>
                  <w:r w:rsidR="002548FF" w:rsidRPr="002548FF">
                    <w:rPr>
                      <w:rFonts w:ascii="Arial" w:hAnsi="Arial" w:cs="Arial"/>
                      <w:color w:val="000000" w:themeColor="text1"/>
                    </w:rPr>
                    <w:t>,</w:t>
                  </w:r>
                  <w:r w:rsidR="002548FF" w:rsidRPr="002548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apelão</w:t>
                  </w:r>
                  <w:r w:rsidR="002548FF" w:rsidRPr="002548FF">
                    <w:rPr>
                      <w:rFonts w:ascii="Arial" w:hAnsi="Arial" w:cs="Arial"/>
                      <w:color w:val="000000" w:themeColor="text1"/>
                    </w:rPr>
                    <w:t xml:space="preserve">, </w:t>
                  </w:r>
                  <w:proofErr w:type="spellStart"/>
                  <w:r w:rsidR="002548FF" w:rsidRPr="002548F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.v.a</w:t>
                  </w:r>
                  <w:proofErr w:type="spellEnd"/>
                  <w:r w:rsidR="002548FF" w:rsidRPr="002548FF">
                    <w:rPr>
                      <w:rFonts w:ascii="Arial" w:hAnsi="Arial" w:cs="Arial"/>
                      <w:color w:val="000000" w:themeColor="text1"/>
                    </w:rPr>
                    <w:t xml:space="preserve"> e guache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A3585" w:rsidRPr="00CA3585" w:rsidRDefault="00695338" w:rsidP="00CA3585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proofErr w:type="gramStart"/>
                  <w:r w:rsidR="002548F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A3585" w:rsidRPr="00EA6FCC">
                    <w:rPr>
                      <w:rFonts w:ascii="Arial" w:hAnsi="Arial" w:cs="Arial"/>
                      <w:color w:val="4D4D4D"/>
                      <w:sz w:val="24"/>
                      <w:szCs w:val="24"/>
                    </w:rPr>
                    <w:t> </w:t>
                  </w:r>
                  <w:proofErr w:type="gramEnd"/>
                  <w:r w:rsidR="00CA3585" w:rsidRPr="00CA3585">
                    <w:rPr>
                      <w:rFonts w:ascii="Arial" w:hAnsi="Arial" w:cs="Arial"/>
                      <w:color w:val="000000" w:themeColor="text1"/>
                    </w:rPr>
                    <w:t xml:space="preserve">O orientador responsável pela oficina de criação explicou passo a passo a confecção do porta lápis, cortar </w:t>
                  </w:r>
                  <w:r w:rsidR="00CA3585"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o papelão no tamanho do fundo do rolo de papel higiênico;</w:t>
                  </w:r>
                </w:p>
                <w:p w:rsidR="00CA3585" w:rsidRPr="00CA3585" w:rsidRDefault="00CA3585" w:rsidP="00CA3585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A6FCC">
                    <w:rPr>
                      <w:rFonts w:ascii="Arial" w:hAnsi="Arial" w:cs="Arial"/>
                      <w:color w:val="4D4D4D"/>
                      <w:sz w:val="24"/>
                      <w:szCs w:val="24"/>
                    </w:rPr>
                    <w:t xml:space="preserve"> </w:t>
                  </w:r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m seguida, cole o papelão recortado no fundo de uma das extremidades do rolo de papel higiênico e deixe secar para que fixe bem;</w:t>
                  </w:r>
                  <w:proofErr w:type="gramStart"/>
                  <w:r w:rsidRPr="00CA3585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Meça com a régua o tamanho do rolo e corte o </w:t>
                  </w:r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 xml:space="preserve">papel </w:t>
                  </w:r>
                  <w:proofErr w:type="spellStart"/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ntact</w:t>
                  </w:r>
                  <w:proofErr w:type="spellEnd"/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ou o papel para presente na medida correta para encapá-lo. Deixe uma sobra nas extremidades.</w:t>
                  </w:r>
                </w:p>
                <w:p w:rsidR="00CA3585" w:rsidRPr="00CA3585" w:rsidRDefault="00CA3585" w:rsidP="00CA3585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Envolva o rolo de papel higiênico com o </w:t>
                  </w:r>
                  <w:proofErr w:type="spellStart"/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ntact</w:t>
                  </w:r>
                  <w:proofErr w:type="spellEnd"/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ou o papel para presente. No caso do papel </w:t>
                  </w:r>
                  <w:proofErr w:type="spellStart"/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ntact</w:t>
                  </w:r>
                  <w:proofErr w:type="spellEnd"/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não há a necessidade de usar cola;</w:t>
                  </w:r>
                </w:p>
                <w:p w:rsidR="00CA3585" w:rsidRPr="00CA3585" w:rsidRDefault="00CA3585" w:rsidP="00CA3585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pós encapar o rolo de papel higiênico, use as sobras nas extremidades para fazer o acabamento. Faça quatro cortes no papel e cole-os dentro do rolo de papel higiênico.</w:t>
                  </w:r>
                </w:p>
                <w:p w:rsidR="00695338" w:rsidRPr="00256F72" w:rsidRDefault="00CA3585" w:rsidP="00CA3585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CA3585">
                    <w:rPr>
                      <w:rFonts w:ascii="Arial" w:hAnsi="Arial" w:cs="Arial"/>
                      <w:color w:val="000000" w:themeColor="text1"/>
                    </w:rPr>
                    <w:t xml:space="preserve"> B</w:t>
                  </w:r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sta usar a criatividade para criar </w:t>
                  </w:r>
                  <w:proofErr w:type="gramStart"/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iver</w:t>
                  </w:r>
                  <w:r w:rsidRPr="00CA3585">
                    <w:rPr>
                      <w:rFonts w:ascii="Arial" w:hAnsi="Arial" w:cs="Arial"/>
                      <w:color w:val="000000" w:themeColor="text1"/>
                    </w:rPr>
                    <w:t>sos porta</w:t>
                  </w:r>
                  <w:proofErr w:type="gramEnd"/>
                  <w:r w:rsidRPr="00CA3585">
                    <w:rPr>
                      <w:rFonts w:ascii="Arial" w:hAnsi="Arial" w:cs="Arial"/>
                      <w:color w:val="000000" w:themeColor="text1"/>
                    </w:rPr>
                    <w:t xml:space="preserve"> lápis diferentes. Pode-se </w:t>
                  </w:r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unir mais de um rolo de papel higiênico para formar vários compartimentos para guardar </w:t>
                  </w:r>
                  <w:proofErr w:type="spellStart"/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lips</w:t>
                  </w:r>
                  <w:proofErr w:type="spellEnd"/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por exemplo. Além disso, uma dica é usar um rolo de papel toalha para cr</w:t>
                  </w:r>
                  <w:r w:rsidRPr="00CA3585">
                    <w:rPr>
                      <w:rFonts w:ascii="Arial" w:hAnsi="Arial" w:cs="Arial"/>
                      <w:color w:val="000000" w:themeColor="text1"/>
                    </w:rPr>
                    <w:t>iar alturas distintas para o</w:t>
                  </w:r>
                  <w:proofErr w:type="gramStart"/>
                  <w:r w:rsidRPr="00CA3585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porta lápis.</w:t>
                  </w:r>
                  <w:r w:rsidR="006E57A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95F2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CA3585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proofErr w:type="gramStart"/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A35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A35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Incentivar a criatividade </w:t>
                  </w:r>
                  <w:r w:rsidR="00CA3585"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e </w:t>
                  </w:r>
                  <w:r w:rsidR="00CA3585" w:rsidRPr="00CA35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ncentivar a criatividade ajudar o meio ambiente,  evitar que mais materiais sejam descartados nos lixões.</w:t>
                  </w:r>
                  <w:r w:rsidR="00CA3585" w:rsidRPr="00EA6FCC">
                    <w:rPr>
                      <w:rFonts w:ascii="Arial" w:hAnsi="Arial" w:cs="Arial"/>
                      <w:color w:val="4D4D4D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256F72" w:rsidRDefault="00695338" w:rsidP="00AB0D4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</w:t>
                  </w:r>
                  <w:r w:rsidR="005B110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crianças/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dolescentes.</w:t>
                  </w:r>
                </w:p>
              </w:tc>
            </w:tr>
            <w:tr w:rsidR="00695338" w:rsidRPr="00DB6B1B" w:rsidTr="00AB0D48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695338" w:rsidRPr="006E3F85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695338" w:rsidRPr="00DB6B1B" w:rsidTr="00AB0D48">
              <w:tc>
                <w:tcPr>
                  <w:tcW w:w="10094" w:type="dxa"/>
                  <w:gridSpan w:val="2"/>
                  <w:vAlign w:val="center"/>
                </w:tcPr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695338" w:rsidRDefault="00387D40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3696000" behindDoc="0" locked="0" layoutInCell="1" allowOverlap="1">
                        <wp:simplePos x="0" y="0"/>
                        <wp:positionH relativeFrom="column">
                          <wp:posOffset>1121410</wp:posOffset>
                        </wp:positionH>
                        <wp:positionV relativeFrom="paragraph">
                          <wp:posOffset>143510</wp:posOffset>
                        </wp:positionV>
                        <wp:extent cx="2149475" cy="969645"/>
                        <wp:effectExtent l="19050" t="0" r="3175" b="0"/>
                        <wp:wrapThrough wrapText="bothSides">
                          <wp:wrapPolygon edited="0">
                            <wp:start x="-191" y="0"/>
                            <wp:lineTo x="-191" y="21218"/>
                            <wp:lineTo x="21632" y="21218"/>
                            <wp:lineTo x="21632" y="0"/>
                            <wp:lineTo x="-191" y="0"/>
                          </wp:wrapPolygon>
                        </wp:wrapThrough>
                        <wp:docPr id="47" name="Imagem 19" descr="C:\Users\FRAN\AppData\Local\Microsoft\Windows\INetCache\Content.Word\20220601_1451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AN\AppData\Local\Microsoft\Windows\INetCache\Content.Word\20220601_1451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9475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95338" w:rsidRDefault="00695338" w:rsidP="00AB0D4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695338" w:rsidRDefault="00695338" w:rsidP="00AB0D48">
                  <w:pPr>
                    <w:rPr>
                      <w:rFonts w:ascii="Arial" w:hAnsi="Arial" w:cs="Arial"/>
                    </w:rPr>
                  </w:pPr>
                </w:p>
                <w:p w:rsidR="00695338" w:rsidRDefault="00695338" w:rsidP="00AB0D48">
                  <w:pPr>
                    <w:rPr>
                      <w:rFonts w:ascii="Arial" w:hAnsi="Arial" w:cs="Arial"/>
                    </w:rPr>
                  </w:pPr>
                </w:p>
                <w:p w:rsidR="00A37810" w:rsidRDefault="00A37810" w:rsidP="00AB0D48">
                  <w:pPr>
                    <w:rPr>
                      <w:rFonts w:ascii="Arial" w:hAnsi="Arial" w:cs="Arial"/>
                    </w:rPr>
                  </w:pPr>
                </w:p>
                <w:p w:rsidR="00A37810" w:rsidRDefault="00A37810" w:rsidP="00AB0D48">
                  <w:pPr>
                    <w:rPr>
                      <w:rFonts w:ascii="Arial" w:hAnsi="Arial" w:cs="Arial"/>
                    </w:rPr>
                  </w:pPr>
                </w:p>
                <w:p w:rsidR="00A37810" w:rsidRDefault="00A37810" w:rsidP="00AB0D48">
                  <w:pPr>
                    <w:rPr>
                      <w:rFonts w:ascii="Arial" w:hAnsi="Arial" w:cs="Arial"/>
                    </w:rPr>
                  </w:pPr>
                </w:p>
                <w:p w:rsidR="00695338" w:rsidRPr="009A4FAC" w:rsidRDefault="00387D40" w:rsidP="00AB0D4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693952" behindDoc="0" locked="0" layoutInCell="1" allowOverlap="1">
                        <wp:simplePos x="0" y="0"/>
                        <wp:positionH relativeFrom="column">
                          <wp:posOffset>3554730</wp:posOffset>
                        </wp:positionH>
                        <wp:positionV relativeFrom="paragraph">
                          <wp:posOffset>-946785</wp:posOffset>
                        </wp:positionV>
                        <wp:extent cx="2254885" cy="866140"/>
                        <wp:effectExtent l="19050" t="0" r="0" b="0"/>
                        <wp:wrapThrough wrapText="bothSides">
                          <wp:wrapPolygon edited="0">
                            <wp:start x="-182" y="0"/>
                            <wp:lineTo x="-182" y="20903"/>
                            <wp:lineTo x="21533" y="20903"/>
                            <wp:lineTo x="21533" y="0"/>
                            <wp:lineTo x="-182" y="0"/>
                          </wp:wrapPolygon>
                        </wp:wrapThrough>
                        <wp:docPr id="46" name="Imagem 16" descr="C:\Users\FRAN\AppData\Local\Microsoft\Windows\INetCache\Content.Word\20220601_1512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FRAN\AppData\Local\Microsoft\Windows\INetCache\Content.Word\20220601_1512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16558" t="22979" r="24305" b="268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885" cy="866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95338" w:rsidRDefault="0069533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65" w:type="dxa"/>
              <w:tblLayout w:type="fixed"/>
              <w:tblLook w:val="04A0"/>
            </w:tblPr>
            <w:tblGrid>
              <w:gridCol w:w="4986"/>
              <w:gridCol w:w="5079"/>
            </w:tblGrid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29483A" w:rsidRPr="002A26D5" w:rsidRDefault="0029483A" w:rsidP="00F30B64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FD19D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Jogos de Raciocínio- Detetive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2A26D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FD19D2" w:rsidRPr="00460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6B4F2F" w:rsidRPr="00460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FD19D2" w:rsidRPr="00460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Pr="00460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6B4F2F" w:rsidRPr="00460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2A26D5" w:rsidRDefault="0029483A" w:rsidP="00B647B9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C5C0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6B4F2F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/adolescentes </w:t>
                  </w:r>
                  <w:proofErr w:type="gramStart"/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a 13</w:t>
                  </w:r>
                  <w:r w:rsidR="0023792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D323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nos) </w:t>
                  </w:r>
                  <w:r w:rsidR="000F0E4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4986" w:type="dxa"/>
                  <w:vAlign w:val="center"/>
                </w:tcPr>
                <w:p w:rsidR="0029483A" w:rsidRPr="00071A74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07763"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71A7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079" w:type="dxa"/>
                  <w:vAlign w:val="center"/>
                </w:tcPr>
                <w:p w:rsidR="0029483A" w:rsidRPr="00B620C5" w:rsidRDefault="0029483A" w:rsidP="0029483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77071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20C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0354A4" w:rsidRDefault="0029483A" w:rsidP="00FD19D2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354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inásio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787A16" w:rsidRDefault="0029483A" w:rsidP="00FD19D2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787A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E57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a oficina de</w:t>
                  </w:r>
                  <w:proofErr w:type="gramStart"/>
                  <w:r w:rsidR="006E57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6E57A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jogos de raciocínio o orientador responsável aplicou a brincadeira detetive,  cujo objetivo é </w:t>
                  </w:r>
                  <w:r w:rsidR="006E57A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</w:t>
                  </w:r>
                  <w:r w:rsidR="006E57A9" w:rsidRPr="007F3B7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judar  em aprendizados específicos tais como: raciocínio, </w:t>
                  </w:r>
                  <w:r w:rsidR="006E57A9" w:rsidRPr="007F3B7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lastRenderedPageBreak/>
                    <w:t>memória, atenção, elaboração de processos estratégicos, concentração, além de facilitar a transposição de questões para a vida,  levando o adolescente a aprender  que existem momentos que necessitam de regras, de estratégias para buscar um objetivo e de motivação para alcançá-los, movimentos estes, fundamentais para uma vida assertiva.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396422" w:rsidRDefault="0029483A" w:rsidP="00FD19D2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proofErr w:type="gram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E57A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E57A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Trabalhar a capacidade de formação de estratégia ajudando na elaboração de atitudes assertivas.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396422" w:rsidRDefault="0029483A" w:rsidP="00FD19D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6E57A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articipação dos adolescentes. </w:t>
                  </w:r>
                </w:p>
              </w:tc>
            </w:tr>
            <w:tr w:rsidR="0029483A" w:rsidRPr="002A26D5" w:rsidTr="00E9378E">
              <w:trPr>
                <w:trHeight w:val="340"/>
              </w:trPr>
              <w:tc>
                <w:tcPr>
                  <w:tcW w:w="10065" w:type="dxa"/>
                  <w:gridSpan w:val="2"/>
                  <w:vAlign w:val="center"/>
                </w:tcPr>
                <w:p w:rsidR="0029483A" w:rsidRPr="002A26D5" w:rsidRDefault="0029483A" w:rsidP="0029483A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A26D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29483A" w:rsidRPr="002A26D5" w:rsidTr="00E9378E">
              <w:tc>
                <w:tcPr>
                  <w:tcW w:w="10065" w:type="dxa"/>
                  <w:gridSpan w:val="2"/>
                  <w:vAlign w:val="center"/>
                </w:tcPr>
                <w:p w:rsidR="001D689F" w:rsidRDefault="0029483A" w:rsidP="001D689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Pr="002A26D5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2A26D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</w:p>
                <w:p w:rsidR="001931A0" w:rsidRDefault="00250346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691904" behindDoc="0" locked="0" layoutInCell="1" allowOverlap="1">
                        <wp:simplePos x="0" y="0"/>
                        <wp:positionH relativeFrom="column">
                          <wp:posOffset>1383665</wp:posOffset>
                        </wp:positionH>
                        <wp:positionV relativeFrom="paragraph">
                          <wp:posOffset>87630</wp:posOffset>
                        </wp:positionV>
                        <wp:extent cx="2011045" cy="906145"/>
                        <wp:effectExtent l="19050" t="0" r="8255" b="0"/>
                        <wp:wrapThrough wrapText="bothSides">
                          <wp:wrapPolygon edited="0">
                            <wp:start x="-205" y="0"/>
                            <wp:lineTo x="-205" y="21343"/>
                            <wp:lineTo x="21689" y="21343"/>
                            <wp:lineTo x="21689" y="0"/>
                            <wp:lineTo x="-205" y="0"/>
                          </wp:wrapPolygon>
                        </wp:wrapThrough>
                        <wp:docPr id="33" name="Imagem 15" descr="F:\2022\MAIO\Nova pasta\20220516_0855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F:\2022\MAIO\Nova pasta\20220516_0855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04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072758" w:rsidRDefault="00072758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C9305A" w:rsidRDefault="00C9305A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E57A9" w:rsidRDefault="006E57A9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E57A9" w:rsidRDefault="006E57A9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964831" w:rsidRDefault="00964831" w:rsidP="000B36CF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7003D2" w:rsidRPr="007003D2" w:rsidRDefault="00250346" w:rsidP="00AF0A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689856" behindDoc="0" locked="0" layoutInCell="1" allowOverlap="1">
                        <wp:simplePos x="0" y="0"/>
                        <wp:positionH relativeFrom="column">
                          <wp:posOffset>3792855</wp:posOffset>
                        </wp:positionH>
                        <wp:positionV relativeFrom="paragraph">
                          <wp:posOffset>-955675</wp:posOffset>
                        </wp:positionV>
                        <wp:extent cx="2024380" cy="906145"/>
                        <wp:effectExtent l="19050" t="0" r="0" b="0"/>
                        <wp:wrapThrough wrapText="bothSides">
                          <wp:wrapPolygon edited="0">
                            <wp:start x="-203" y="0"/>
                            <wp:lineTo x="-203" y="21343"/>
                            <wp:lineTo x="21546" y="21343"/>
                            <wp:lineTo x="21546" y="0"/>
                            <wp:lineTo x="-203" y="0"/>
                          </wp:wrapPolygon>
                        </wp:wrapThrough>
                        <wp:docPr id="32" name="Imagem 14" descr="F:\2022\MAIO\Nova pasta\20220516_0854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F:\2022\MAIO\Nova pasta\20220516_0854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4380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9483A" w:rsidRDefault="0029483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094" w:type="dxa"/>
              <w:tblLayout w:type="fixed"/>
              <w:tblLook w:val="04A0"/>
            </w:tblPr>
            <w:tblGrid>
              <w:gridCol w:w="4917"/>
              <w:gridCol w:w="5177"/>
            </w:tblGrid>
            <w:tr w:rsidR="00EB60F8" w:rsidRPr="0075671D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EB60F8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EB60F8" w:rsidRPr="00CC5C92" w:rsidTr="00E9378E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EB60F8" w:rsidRPr="00C12884" w:rsidRDefault="00EB60F8" w:rsidP="0037651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C522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asseio cultural- Teatro-</w:t>
                  </w:r>
                  <w:proofErr w:type="gramStart"/>
                  <w:r w:rsidR="00C522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C522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eça Revista Zé </w:t>
                  </w:r>
                  <w:proofErr w:type="spellStart"/>
                  <w:r w:rsidR="00C5222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Quest</w:t>
                  </w:r>
                  <w:proofErr w:type="spellEnd"/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EB60F8" w:rsidP="006C254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376517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376517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5C319F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8B69F2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C12884" w:rsidRDefault="00EB60F8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C319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8B69F2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594E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765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/ adolescentes </w:t>
                  </w:r>
                  <w:proofErr w:type="gramStart"/>
                  <w:r w:rsidR="003765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3765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  a 13</w:t>
                  </w:r>
                  <w:r w:rsid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3765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) </w:t>
                  </w:r>
                  <w:r w:rsidR="000376E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 manhã e tarde</w:t>
                  </w:r>
                </w:p>
              </w:tc>
            </w:tr>
            <w:tr w:rsidR="00EB60F8" w:rsidRPr="00D83796" w:rsidTr="00E9378E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EB60F8" w:rsidRPr="00C12884" w:rsidRDefault="00B7767A" w:rsidP="00EB60F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5C319F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6CA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A6E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1</w:t>
                  </w:r>
                  <w:r w:rsidR="00EB60F8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5177" w:type="dxa"/>
                  <w:vAlign w:val="center"/>
                </w:tcPr>
                <w:p w:rsidR="00EB60F8" w:rsidRPr="004602DE" w:rsidRDefault="00EB60F8" w:rsidP="00EB60F8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</w:t>
                  </w:r>
                  <w:r w:rsidRPr="004602D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60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</w:tr>
            <w:tr w:rsidR="00EB60F8" w:rsidRPr="00B16610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0354A4" w:rsidRDefault="00EB60F8" w:rsidP="00376517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0354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ransporte cedido</w:t>
                  </w:r>
                </w:p>
              </w:tc>
            </w:tr>
            <w:tr w:rsidR="00EB60F8" w:rsidRPr="009B4AB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B3E4A" w:rsidRDefault="00EB60F8" w:rsidP="00376517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proofErr w:type="gramStart"/>
                  <w:r w:rsidR="00C424C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844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C973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eça teatral, conta história de um garoto inteligente, questionador, quer saber de tudo e também contribui para ajudar a melhorar a vida na escola e na comunidade </w:t>
                  </w:r>
                  <w:r w:rsidR="00DB3E4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é um amigão e muito respeitado pela turma. </w:t>
                  </w:r>
                </w:p>
                <w:p w:rsidR="00055BFE" w:rsidRDefault="00DB3E4A" w:rsidP="00376517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urma Pé na Estrada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9737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ão os amigos do Zé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Ques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: Léo é um menino que gosta de tudo correto;  Laís amiga de todos não mede esforços para ajudar as pessoas que convivem com ela, Gil é muito curioso, não tem vergonha de perguntar o que não sabe; Bela é otimista cadeirante sua condição física nunca a fez desistir de seus sonhos. A história abordou a mobilidade humana, a invenção da roda o comportamento e a evolução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o ser humano no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decorrer dos séculos. </w:t>
                  </w:r>
                </w:p>
                <w:p w:rsidR="007A62CB" w:rsidRDefault="007A62CB" w:rsidP="00376517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bordou-se a importância da reciclagem, reutilização do material reciclado. </w:t>
                  </w:r>
                </w:p>
                <w:p w:rsidR="007A62CB" w:rsidRDefault="007A62CB" w:rsidP="007A62CB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C3515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sim a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3515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C3515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eparação de resíduos é fundamental para a reciclagem e, consequentemente, para o meio ambiente. E para que essa separação seja feita corretamente, é importante conhecer as cores e símbolos da reciclagem.</w:t>
                  </w:r>
                </w:p>
                <w:p w:rsidR="007A62CB" w:rsidRPr="00E24A02" w:rsidRDefault="007A62CB" w:rsidP="007A62CB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4A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zul: jornal, papelão, revistas, caderno.</w:t>
                  </w:r>
                </w:p>
                <w:p w:rsidR="007A62CB" w:rsidRPr="00E24A02" w:rsidRDefault="007A62CB" w:rsidP="007A62CB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4A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Vermelho: sacolas, embalagens, potes e garrafas plásticas.</w:t>
                  </w:r>
                </w:p>
                <w:p w:rsidR="007A62CB" w:rsidRPr="00E24A02" w:rsidRDefault="007A62CB" w:rsidP="007A62CB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4A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Verde: frascos, copos e garrafas de vidro.</w:t>
                  </w:r>
                </w:p>
                <w:p w:rsidR="007A62CB" w:rsidRPr="00E24A02" w:rsidRDefault="007A62CB" w:rsidP="007A62CB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4A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marelo: peças de alumínio e </w:t>
                  </w:r>
                  <w:proofErr w:type="gramStart"/>
                  <w:r w:rsidRPr="00E24A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bre,</w:t>
                  </w:r>
                  <w:proofErr w:type="gramEnd"/>
                  <w:r w:rsidRPr="00E24A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latas em geral.</w:t>
                  </w:r>
                </w:p>
                <w:p w:rsidR="007A62CB" w:rsidRPr="00E24A02" w:rsidRDefault="007A62CB" w:rsidP="007A62CB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E24A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arrom: restos de alimento, carnes, vegetais.</w:t>
                  </w:r>
                </w:p>
                <w:p w:rsidR="007A62CB" w:rsidRPr="00784406" w:rsidRDefault="007A62CB" w:rsidP="007A62CB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24A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inza: resíduo geral não reciclável ou</w:t>
                  </w:r>
                  <w:proofErr w:type="gramStart"/>
                  <w:r w:rsidRPr="00E24A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E24A0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isturados.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7A62CB" w:rsidRDefault="00EB60F8" w:rsidP="007A62CB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Resultados Alcançados:</w:t>
                  </w:r>
                  <w:proofErr w:type="gram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A6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A62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sgatar e promover a cidadania da comunidade valorizando a vida, assim</w:t>
                  </w:r>
                  <w:r w:rsidR="007A62CB" w:rsidRPr="007A62CB">
                    <w:rPr>
                      <w:rFonts w:ascii="Arial" w:hAnsi="Arial" w:cs="Arial"/>
                      <w:color w:val="050505"/>
                      <w:sz w:val="24"/>
                      <w:szCs w:val="24"/>
                      <w:shd w:val="clear" w:color="auto" w:fill="FFFFFF"/>
                    </w:rPr>
                    <w:t xml:space="preserve"> contemplando os eixos convivência social, direito de ser e participação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537ED3" w:rsidRDefault="00EB60F8" w:rsidP="00537ED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F6070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06F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</w:t>
                  </w:r>
                  <w:r w:rsidR="0053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rticipação das crianças</w:t>
                  </w:r>
                  <w:r w:rsidR="00BC2C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.</w:t>
                  </w:r>
                </w:p>
              </w:tc>
            </w:tr>
            <w:tr w:rsidR="00EB60F8" w:rsidRPr="00DB6B1B" w:rsidTr="00E9378E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FA15B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FA15BB" w:rsidRPr="00FA15B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EB60F8" w:rsidRPr="00DB6B1B" w:rsidTr="00E9378E">
              <w:tc>
                <w:tcPr>
                  <w:tcW w:w="10094" w:type="dxa"/>
                  <w:gridSpan w:val="2"/>
                  <w:vAlign w:val="center"/>
                </w:tcPr>
                <w:p w:rsidR="00EB60F8" w:rsidRPr="00C12884" w:rsidRDefault="00EB60F8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672702" w:rsidRPr="00C128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                                </w:t>
                  </w:r>
                </w:p>
                <w:p w:rsidR="00335F5E" w:rsidRDefault="00335F5E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BE04AA" w:rsidRDefault="001C3883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687808" behindDoc="0" locked="0" layoutInCell="1" allowOverlap="1">
                        <wp:simplePos x="0" y="0"/>
                        <wp:positionH relativeFrom="column">
                          <wp:posOffset>986155</wp:posOffset>
                        </wp:positionH>
                        <wp:positionV relativeFrom="paragraph">
                          <wp:posOffset>111760</wp:posOffset>
                        </wp:positionV>
                        <wp:extent cx="2299970" cy="1033145"/>
                        <wp:effectExtent l="19050" t="0" r="5080" b="0"/>
                        <wp:wrapThrough wrapText="bothSides">
                          <wp:wrapPolygon edited="0">
                            <wp:start x="-179" y="0"/>
                            <wp:lineTo x="-179" y="21109"/>
                            <wp:lineTo x="21648" y="21109"/>
                            <wp:lineTo x="21648" y="0"/>
                            <wp:lineTo x="-179" y="0"/>
                          </wp:wrapPolygon>
                        </wp:wrapThrough>
                        <wp:docPr id="28" name="Imagem 11" descr="C:\Users\FRAN\AppData\Local\Microsoft\Windows\INetCache\Content.Word\20220602_0945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FRAN\AppData\Local\Microsoft\Windows\INetCache\Content.Word\20220602_0945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970" cy="1033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84406" w:rsidRDefault="00784406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594E64" w:rsidRDefault="00594E64" w:rsidP="00EB60F8">
                  <w:pPr>
                    <w:rPr>
                      <w:rFonts w:ascii="Arial" w:hAnsi="Arial" w:cs="Arial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  <w:p w:rsidR="005C062D" w:rsidRDefault="005C062D" w:rsidP="000643B9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95F22" w:rsidRDefault="00595F22" w:rsidP="000643B9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95F22" w:rsidRDefault="00595F22" w:rsidP="000643B9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95F22" w:rsidRDefault="00595F22" w:rsidP="000643B9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95F22" w:rsidRPr="00C12884" w:rsidRDefault="00595F22" w:rsidP="000643B9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685760" behindDoc="0" locked="0" layoutInCell="1" allowOverlap="1">
                        <wp:simplePos x="0" y="0"/>
                        <wp:positionH relativeFrom="column">
                          <wp:posOffset>3681730</wp:posOffset>
                        </wp:positionH>
                        <wp:positionV relativeFrom="paragraph">
                          <wp:posOffset>-1155065</wp:posOffset>
                        </wp:positionV>
                        <wp:extent cx="1586865" cy="993775"/>
                        <wp:effectExtent l="19050" t="0" r="0" b="0"/>
                        <wp:wrapThrough wrapText="bothSides">
                          <wp:wrapPolygon edited="0">
                            <wp:start x="-259" y="0"/>
                            <wp:lineTo x="-259" y="21117"/>
                            <wp:lineTo x="21522" y="21117"/>
                            <wp:lineTo x="21522" y="0"/>
                            <wp:lineTo x="-259" y="0"/>
                          </wp:wrapPolygon>
                        </wp:wrapThrough>
                        <wp:docPr id="16" name="Imagem 8" descr="C:\Users\FRAN\AppData\Local\Microsoft\Windows\INetCache\Content.Word\20220602_0934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FRAN\AppData\Local\Microsoft\Windows\INetCache\Content.Word\20220602_0934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21180" r="26743" b="277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865" cy="993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93719" w:rsidRDefault="00A93719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3E7A27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D0011D" w:rsidRDefault="003E7A27" w:rsidP="003E7A27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3E7A27" w:rsidRPr="001609AD" w:rsidRDefault="003E7A27" w:rsidP="00AF4C61">
                  <w:pPr>
                    <w:pStyle w:val="NormalWeb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286F4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tividades suspensas- 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1609AD" w:rsidRDefault="003E7A27" w:rsidP="00335F5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1609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DF36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6C2548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AF4C61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86F41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13</w:t>
                  </w:r>
                  <w:r w:rsidR="00D85308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AF4C61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56794F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</w:t>
                  </w:r>
                  <w:r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C5740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61451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C57404" w:rsidP="00AF4C61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286F4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3768DC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3E7A27" w:rsidRPr="0071016D" w:rsidRDefault="00A82317" w:rsidP="005C319F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544AA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86F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177" w:type="dxa"/>
                  <w:vAlign w:val="center"/>
                </w:tcPr>
                <w:p w:rsidR="003E7A27" w:rsidRPr="00D0011D" w:rsidRDefault="003E7A27" w:rsidP="00335F5E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35F5E" w:rsidRPr="00B642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86F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777E63" w:rsidRDefault="003E7A27" w:rsidP="00AF4C61">
                  <w:pPr>
                    <w:pStyle w:val="NormalWeb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286F4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8A1E46" w:rsidRPr="00D0011D" w:rsidRDefault="00246C86" w:rsidP="00AF4C6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:</w:t>
                  </w:r>
                  <w:r w:rsidR="008A1E4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86F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evido a funcionários testar</w:t>
                  </w:r>
                  <w:r w:rsidR="00FC7E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m</w:t>
                  </w:r>
                  <w:r w:rsidR="00286F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ositivo para </w:t>
                  </w:r>
                  <w:proofErr w:type="spellStart"/>
                  <w:r w:rsidR="00286F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ovid</w:t>
                  </w:r>
                  <w:proofErr w:type="spellEnd"/>
                  <w:r w:rsidR="00286F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- 19 as atividades com as crianças foram suspensas. 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EC517C" w:rsidRDefault="003E7A27" w:rsidP="00AF4C61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800A3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86F4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E31292" w:rsidRDefault="00E31292" w:rsidP="00AF4C61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Facilitadores: </w:t>
                  </w:r>
                  <w:r w:rsidR="00286F4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3E7A27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E7A27" w:rsidRPr="00D0011D" w:rsidRDefault="003E7A27" w:rsidP="00777E63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286F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usência de Crianças </w:t>
                  </w:r>
                </w:p>
              </w:tc>
            </w:tr>
            <w:tr w:rsidR="003E7A27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EC517C" w:rsidRDefault="003E7A27" w:rsidP="001805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</w:t>
                  </w:r>
                  <w:r w:rsidR="00E576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</w:t>
                  </w:r>
                  <w:r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tográfico:</w:t>
                  </w:r>
                  <w:r w:rsidR="00C0703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286F4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  <w:p w:rsidR="0034142B" w:rsidRPr="00DB6B1B" w:rsidRDefault="0034142B" w:rsidP="00AD6FE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C0703B" w:rsidRDefault="00C0703B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E1225D">
              <w:trPr>
                <w:trHeight w:val="184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473C1C" w:rsidRDefault="00246C86" w:rsidP="003D7B4F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  <w:r w:rsidRPr="00473C1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C0703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tividade livre- Estoura balão e bandeirinha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2A1CD0" w:rsidRDefault="005E7FD3" w:rsidP="002509C7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  <w:r w:rsidRPr="002A1CD0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Data: </w:t>
                  </w:r>
                  <w:r w:rsidR="00C070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14</w:t>
                  </w:r>
                  <w:r w:rsidR="008B69F2" w:rsidRPr="00A34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0</w:t>
                  </w:r>
                  <w:r w:rsidR="003D7B4F" w:rsidRPr="00A34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6</w:t>
                  </w:r>
                  <w:r w:rsidR="002509C7" w:rsidRPr="00A34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/2</w:t>
                  </w:r>
                  <w:r w:rsidR="004916D6" w:rsidRPr="00A34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2</w:t>
                  </w:r>
                  <w:r w:rsidR="008B69F2" w:rsidRPr="00A34E6A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1513D1" w:rsidRDefault="00CC5C92" w:rsidP="004D4B51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</w:t>
                  </w:r>
                  <w:r w:rsidR="005E7FD3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ocal:</w:t>
                  </w:r>
                  <w:r w:rsidR="002509C7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D4B51" w:rsidRPr="004D4B5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CC5C92" w:rsidRPr="001513D1" w:rsidRDefault="00CC5C92" w:rsidP="0080635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 e 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</w:t>
                  </w:r>
                  <w:proofErr w:type="gramStart"/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06 </w:t>
                  </w:r>
                  <w:r w:rsidR="0078073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 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 </w:t>
                  </w:r>
                  <w:r w:rsidR="0014334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A6DB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</w:p>
              </w:tc>
            </w:tr>
            <w:tr w:rsidR="00CC5C92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CC5C92" w:rsidRPr="001513D1" w:rsidRDefault="00C846D4" w:rsidP="00E1225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proofErr w:type="gramStart"/>
                  <w:r w:rsidR="00CC5C92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177" w:type="dxa"/>
                  <w:vAlign w:val="center"/>
                </w:tcPr>
                <w:p w:rsidR="00CC5C92" w:rsidRPr="0040425A" w:rsidRDefault="00E1129B" w:rsidP="00DA0FAC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1513D1" w:rsidRDefault="00295E0B" w:rsidP="001A6DBF">
                  <w:pPr>
                    <w:jc w:val="both"/>
                    <w:rPr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Ginásio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12191" w:rsidRPr="001513D1" w:rsidRDefault="00246C86" w:rsidP="00377C0A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1513D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s orientadores aplicaram </w:t>
                  </w:r>
                  <w:proofErr w:type="gramStart"/>
                  <w:r w:rsidR="00C0703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duas atividade</w:t>
                  </w:r>
                  <w:proofErr w:type="gramEnd"/>
                  <w:r w:rsidR="00377C0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estoura balão cujo objetivo é estourar o máximo de balões dos outros jogadores e tomar cuidado para não estourar os seus. Outra brincadeira foi</w:t>
                  </w:r>
                  <w:proofErr w:type="gramStart"/>
                  <w:r w:rsidR="00377C0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377C0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bandeirinha, </w:t>
                  </w:r>
                  <w:r w:rsidR="00377C0A">
                    <w:rPr>
                      <w:rFonts w:ascii="Arial" w:hAnsi="Arial" w:cs="Arial"/>
                      <w:sz w:val="24"/>
                      <w:szCs w:val="24"/>
                    </w:rPr>
                    <w:t xml:space="preserve">o </w:t>
                  </w:r>
                  <w:r w:rsidR="00377C0A" w:rsidRPr="00E22E62">
                    <w:rPr>
                      <w:rFonts w:ascii="Arial" w:hAnsi="Arial" w:cs="Arial"/>
                      <w:sz w:val="24"/>
                      <w:szCs w:val="24"/>
                    </w:rPr>
                    <w:t xml:space="preserve"> desafio da brincadeira é atravessar o campo da equipe adversária e pegar a bandeira sem ser pego. A criança que for pega deverá ficar parada no lugar congelada e ela poderá ser libertada por outra criança do seu time que conseguir tocá-la (sem ser pega por nenhuma criança da equipe adversária)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ED5E4E" w:rsidRDefault="00D83796" w:rsidP="00377C0A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</w:t>
                  </w:r>
                  <w:r w:rsidR="003F790C"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377C0A"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="00377C0A" w:rsidRPr="00E22E62">
                    <w:rPr>
                      <w:rFonts w:ascii="Arial" w:hAnsi="Arial" w:cs="Arial"/>
                      <w:sz w:val="24"/>
                      <w:szCs w:val="24"/>
                    </w:rPr>
                    <w:t>romove</w:t>
                  </w:r>
                  <w:r w:rsidR="00377C0A"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="00377C0A" w:rsidRPr="00E22E62">
                    <w:rPr>
                      <w:rFonts w:ascii="Arial" w:hAnsi="Arial" w:cs="Arial"/>
                      <w:sz w:val="24"/>
                      <w:szCs w:val="24"/>
                    </w:rPr>
                    <w:t xml:space="preserve"> a agilidade, a estratégia e a socialização</w:t>
                  </w:r>
                  <w:r w:rsidR="00377C0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377C0A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377C0A" w:rsidRDefault="00D83796" w:rsidP="003D7B4F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8073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377C0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s crianças e adolescentes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806353" w:rsidRDefault="00D83796" w:rsidP="00D85308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513D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0635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8A27E4" w:rsidRDefault="00377C0A" w:rsidP="00963AD4">
                  <w:pPr>
                    <w:rPr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00096" behindDoc="0" locked="0" layoutInCell="1" allowOverlap="1">
                        <wp:simplePos x="0" y="0"/>
                        <wp:positionH relativeFrom="column">
                          <wp:posOffset>2393950</wp:posOffset>
                        </wp:positionH>
                        <wp:positionV relativeFrom="paragraph">
                          <wp:posOffset>159385</wp:posOffset>
                        </wp:positionV>
                        <wp:extent cx="1504950" cy="1129030"/>
                        <wp:effectExtent l="19050" t="0" r="0" b="0"/>
                        <wp:wrapThrough wrapText="bothSides">
                          <wp:wrapPolygon edited="0">
                            <wp:start x="-273" y="0"/>
                            <wp:lineTo x="-273" y="21138"/>
                            <wp:lineTo x="21600" y="21138"/>
                            <wp:lineTo x="21600" y="0"/>
                            <wp:lineTo x="-273" y="0"/>
                          </wp:wrapPolygon>
                        </wp:wrapThrough>
                        <wp:docPr id="55" name="Imagem 2" descr="C:\Users\FRAN\Downloads\WhatsApp Image 2022-06-14 at 13.13.3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6-14 at 13.13.3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1129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83796" w:rsidRPr="00D0011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BD3DAE">
                    <w:rPr>
                      <w:rFonts w:ascii="Arial" w:hAnsi="Arial" w:cs="Arial"/>
                      <w:b/>
                      <w:color w:val="000000"/>
                    </w:rPr>
                    <w:t xml:space="preserve">  </w:t>
                  </w: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851890" w:rsidRDefault="00851890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FA10DB" w:rsidRDefault="00FA10DB" w:rsidP="00963AD4">
                  <w:pPr>
                    <w:rPr>
                      <w:noProof/>
                    </w:rPr>
                  </w:pPr>
                </w:p>
                <w:p w:rsidR="00FA10DB" w:rsidRDefault="00FA10DB" w:rsidP="00963AD4">
                  <w:pPr>
                    <w:rPr>
                      <w:noProof/>
                    </w:rPr>
                  </w:pPr>
                </w:p>
                <w:p w:rsidR="00CE1C26" w:rsidRDefault="00CE1C26" w:rsidP="00963AD4">
                  <w:pPr>
                    <w:rPr>
                      <w:noProof/>
                    </w:rPr>
                  </w:pPr>
                </w:p>
                <w:p w:rsidR="00AD6FE4" w:rsidRDefault="00AD6FE4" w:rsidP="00963AD4">
                  <w:pPr>
                    <w:rPr>
                      <w:noProof/>
                    </w:rPr>
                  </w:pPr>
                </w:p>
                <w:p w:rsidR="00C846D4" w:rsidRPr="00DB6B1B" w:rsidRDefault="00377C0A" w:rsidP="00084A41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698048" behindDoc="0" locked="0" layoutInCell="1" allowOverlap="1">
                        <wp:simplePos x="0" y="0"/>
                        <wp:positionH relativeFrom="column">
                          <wp:posOffset>4254500</wp:posOffset>
                        </wp:positionH>
                        <wp:positionV relativeFrom="paragraph">
                          <wp:posOffset>-1061085</wp:posOffset>
                        </wp:positionV>
                        <wp:extent cx="1405890" cy="1049020"/>
                        <wp:effectExtent l="19050" t="0" r="3810" b="0"/>
                        <wp:wrapThrough wrapText="bothSides">
                          <wp:wrapPolygon edited="0">
                            <wp:start x="-293" y="0"/>
                            <wp:lineTo x="-293" y="21182"/>
                            <wp:lineTo x="21659" y="21182"/>
                            <wp:lineTo x="21659" y="0"/>
                            <wp:lineTo x="-293" y="0"/>
                          </wp:wrapPolygon>
                        </wp:wrapThrough>
                        <wp:docPr id="1" name="Imagem 1" descr="C:\Users\FRAN\Downloads\WhatsApp Image 2022-06-14 at 13.12.3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6-14 at 13.12.3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890" cy="104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51890" w:rsidRDefault="00851890" w:rsidP="00845D15">
            <w:pPr>
              <w:rPr>
                <w:rFonts w:ascii="Arial" w:hAnsi="Arial" w:cs="Arial"/>
              </w:rPr>
            </w:pPr>
          </w:p>
          <w:p w:rsidR="00A34E6A" w:rsidRDefault="00A34E6A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246C86" w:rsidP="00C0703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3A7ED3" w:rsidRPr="003A7ED3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Socioeducativo</w:t>
                  </w:r>
                  <w:r w:rsidR="003A7ED3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- </w:t>
                  </w:r>
                  <w:r w:rsidR="003A7ED3" w:rsidRPr="003A7ED3">
                    <w:rPr>
                      <w:rFonts w:ascii="Arial" w:hAnsi="Arial" w:cs="Arial"/>
                      <w:b/>
                      <w:sz w:val="24"/>
                      <w:szCs w:val="24"/>
                    </w:rPr>
                    <w:t>12 de junho - Dia mundial contra o trabalho infantil.</w:t>
                  </w:r>
                  <w:r w:rsidR="003A7ED3">
                    <w:t xml:space="preserve"> 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256F72" w:rsidRDefault="00A00987" w:rsidP="002A3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9A5B1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0703B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/06</w:t>
                  </w:r>
                  <w:r w:rsidR="00EF693F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2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256F72" w:rsidRDefault="00246C86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="00EF693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B4049A" w:rsidRPr="002316EE" w:rsidRDefault="00B4049A" w:rsidP="00A15B8E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2316E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A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Crianças (06 a 13 </w:t>
                  </w:r>
                  <w:r w:rsidR="00A15B8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os</w:t>
                  </w:r>
                  <w:r w:rsidR="00EF693F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BD268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manhã</w:t>
                  </w:r>
                  <w:r w:rsidR="003A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  <w:r w:rsidR="00BD268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049A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B4049A" w:rsidRPr="003B123E" w:rsidRDefault="004C757D" w:rsidP="00077E3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3A7ED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3A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4</w:t>
                  </w: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4049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77" w:type="dxa"/>
                  <w:vAlign w:val="center"/>
                </w:tcPr>
                <w:p w:rsidR="00B4049A" w:rsidRPr="003A7ED3" w:rsidRDefault="00E1129B" w:rsidP="00B4049A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60244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A7ED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69533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B0D4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Recursos multimídia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3A7ED3" w:rsidRPr="003A7ED3" w:rsidRDefault="00246C86" w:rsidP="003A7ED3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="00E21CB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A7ED3" w:rsidRPr="000854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No Brasil, o 12 de junho </w:t>
                  </w:r>
                  <w:proofErr w:type="gramStart"/>
                  <w:r w:rsidR="003A7ED3" w:rsidRPr="000854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foi instituído</w:t>
                  </w:r>
                  <w:proofErr w:type="gramEnd"/>
                  <w:r w:rsidR="003A7ED3" w:rsidRPr="000854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como o Dia Nacional de Combate ao Trabalho Infantil, pela Lei Nº 11.542/2007. As mobilizações e campanhas anuais são coordenadas pelo Fórum Nacional de Prevenção e Erradicação do Trabalho Infantil (FNPETI), em parceria com os Fóruns Estaduais de Prevenção e Erradicação do Trabalho Infantil e Proteção ao Adolescente Trabalhador e suas entidades membros.</w:t>
                  </w:r>
                  <w:r w:rsidR="003A7ED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7ED3" w:rsidRPr="000854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través</w:t>
                  </w:r>
                  <w:proofErr w:type="gramStart"/>
                  <w:r w:rsidR="003A7ED3" w:rsidRPr="000854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A7ED3" w:rsidRPr="000854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um vídeo que explica </w:t>
                  </w:r>
                  <w:r w:rsidR="003A7ED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que </w:t>
                  </w:r>
                  <w:r w:rsidR="003A7ED3" w:rsidRPr="000854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o trabalho infantil é um dos maiores problemas sociais do mundo. A</w:t>
                  </w:r>
                  <w:proofErr w:type="gramStart"/>
                  <w:r w:rsidR="003A7ED3" w:rsidRPr="000854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A7ED3" w:rsidRPr="000854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xploração de mão de obra infantil é um ato cruel, uma das diversas formas de privações dos direitos humanos de milhares de crianças e adolescentes. Coloca em risco a saúde, a vida e a segurança, além de comprometer seu pleno desenvolvimento. Criança tem que brincar e aprender, acabar com trabalho infantil dependem de todos, por que se fecharem os olhos à infância pode morrer. A Constituição Federal e o Estatuto da Criança e Adolescente proíbem o trabalho infantil, mas permite o trabalho de adolescente com mais de 14 anos como aprendizes, combina a frequência escolar ao desenvolvimento de uma profissão supervisionada.</w:t>
                  </w:r>
                  <w:r w:rsidR="003A7ED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7ED3" w:rsidRPr="000854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arefas pontuais e sem riscos, como lavar louças e arrumar a própria cama não configura trabalho infantil. São ações que fortalecem os sentimentos de solidariedade e responsabilidade</w:t>
                  </w:r>
                  <w:r w:rsidR="003A7ED3">
                    <w:rPr>
                      <w:color w:val="000000" w:themeColor="text1"/>
                    </w:rPr>
                    <w:t xml:space="preserve">. </w:t>
                  </w:r>
                  <w:r w:rsidR="003A7ED3" w:rsidRPr="003A7ED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Em </w:t>
                  </w:r>
                  <w:r w:rsidR="003A7ED3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seguida a técnica realizou juntamente com as crianças e adolescentes uma caminhada até a quadra do bairro para então finalizar a campanha e chamar atenção da sociedade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61300D" w:rsidP="000A518B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:</w:t>
                  </w:r>
                  <w:r w:rsidR="00246C86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A7ED3" w:rsidRPr="000854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Sensibilizar pais e usuários sobre o trabalho infantil e como o trabalho infantil afeta o desenvolvimento de crianças e adolescentes. A importância de garantir o direito de brincar, estudar, sonhar que são vivências próprias da infância. </w:t>
                  </w:r>
                  <w:r w:rsidR="003A7ED3" w:rsidRPr="000854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Valorizar o aprendizado das tarefas domésticas na prática da ajuda em casa, e prevenir a </w:t>
                  </w:r>
                  <w:r w:rsidR="003A7ED3" w:rsidRPr="0008543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lastRenderedPageBreak/>
                    <w:t>Exploração do Trabalho Infantil</w:t>
                  </w:r>
                  <w:r w:rsidR="000A518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E1129B" w:rsidP="008B69F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Pontos Facilitadores: </w:t>
                  </w:r>
                  <w:r w:rsidR="00F5217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Participação das crianças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E3F85" w:rsidRDefault="00D83796" w:rsidP="00CB04B9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CB04B9" w:rsidRPr="00CB04B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1452BE" w:rsidRDefault="000A518B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04192" behindDoc="0" locked="0" layoutInCell="1" allowOverlap="1">
                        <wp:simplePos x="0" y="0"/>
                        <wp:positionH relativeFrom="column">
                          <wp:posOffset>2258695</wp:posOffset>
                        </wp:positionH>
                        <wp:positionV relativeFrom="paragraph">
                          <wp:posOffset>120015</wp:posOffset>
                        </wp:positionV>
                        <wp:extent cx="1616710" cy="914400"/>
                        <wp:effectExtent l="19050" t="0" r="2540" b="0"/>
                        <wp:wrapThrough wrapText="bothSides">
                          <wp:wrapPolygon edited="0">
                            <wp:start x="-255" y="0"/>
                            <wp:lineTo x="-255" y="21150"/>
                            <wp:lineTo x="21634" y="21150"/>
                            <wp:lineTo x="21634" y="0"/>
                            <wp:lineTo x="-255" y="0"/>
                          </wp:wrapPolygon>
                        </wp:wrapThrough>
                        <wp:docPr id="63" name="Imagem 4" descr="C:\Users\FRAN\Desktop\288774989_5413736272020827_67557644009351501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esktop\288774989_5413736272020827_675576440093515012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671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B3831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</w:t>
                  </w:r>
                  <w:r w:rsidR="003530B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ico</w:t>
                  </w:r>
                  <w:r w:rsidR="006E3F85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530BE"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1452BE" w:rsidRDefault="001452BE" w:rsidP="0012271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9A5B19" w:rsidRDefault="009A5B19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1E12DE" w:rsidP="001B5C53">
                  <w:pPr>
                    <w:rPr>
                      <w:rFonts w:ascii="Arial" w:hAnsi="Arial" w:cs="Arial"/>
                    </w:rPr>
                  </w:pPr>
                </w:p>
                <w:p w:rsidR="001E12DE" w:rsidRDefault="000A518B" w:rsidP="001B5C5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702144" behindDoc="0" locked="0" layoutInCell="1" allowOverlap="1">
                        <wp:simplePos x="0" y="0"/>
                        <wp:positionH relativeFrom="column">
                          <wp:posOffset>4262120</wp:posOffset>
                        </wp:positionH>
                        <wp:positionV relativeFrom="paragraph">
                          <wp:posOffset>-887730</wp:posOffset>
                        </wp:positionV>
                        <wp:extent cx="1666240" cy="946150"/>
                        <wp:effectExtent l="19050" t="0" r="0" b="0"/>
                        <wp:wrapThrough wrapText="bothSides">
                          <wp:wrapPolygon edited="0">
                            <wp:start x="-247" y="0"/>
                            <wp:lineTo x="-247" y="21310"/>
                            <wp:lineTo x="21485" y="21310"/>
                            <wp:lineTo x="21485" y="0"/>
                            <wp:lineTo x="-247" y="0"/>
                          </wp:wrapPolygon>
                        </wp:wrapThrough>
                        <wp:docPr id="58" name="Imagem 3" descr="C:\Users\FRAN\Desktop\288678779_5413735185354269_587667452930075455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esktop\288678779_5413735185354269_5876674529300754558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240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9A4FAC" w:rsidRPr="009A4FAC" w:rsidRDefault="009A4FAC" w:rsidP="0029608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EB105E" w:rsidRDefault="00EB105E" w:rsidP="007C72D8">
            <w:pPr>
              <w:tabs>
                <w:tab w:val="left" w:pos="2011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D83796" w:rsidRPr="0075671D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D83796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D83796" w:rsidRPr="00256F72" w:rsidRDefault="00D83796" w:rsidP="000A518B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 w:rsidR="0039564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0324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coração festa junina-confec</w:t>
                  </w:r>
                  <w:r w:rsidR="00F8596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ção flor de dobradura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61300D" w:rsidP="001452BE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ata</w:t>
                  </w:r>
                  <w:r w:rsidRPr="001B1E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65657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A518B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8B69F2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0A518B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1452BE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</w:t>
                  </w:r>
                  <w:r w:rsidR="004C757D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925195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8B69F2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6A559A" w:rsidP="008B69F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 w:rsidR="0050676B" w:rsidRPr="0050676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C357B" w:rsidRPr="00256F72" w:rsidRDefault="00AC357B" w:rsidP="001E12DE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r w:rsidR="00F859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adolescentes</w:t>
                  </w:r>
                  <w:proofErr w:type="gramStart"/>
                  <w:r w:rsidR="00F859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F859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(06 a 08 </w:t>
                  </w:r>
                  <w:r w:rsidR="008F4A6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nos </w:t>
                  </w:r>
                  <w:r w:rsidR="00077E36" w:rsidRPr="00EF693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9153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62B5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E47E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manhã</w:t>
                  </w:r>
                  <w:r w:rsidR="00F859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tarde</w:t>
                  </w:r>
                  <w:r w:rsidR="00E47E1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C357B" w:rsidRPr="00DB6B1B" w:rsidTr="008A2883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AC357B" w:rsidRPr="00256F72" w:rsidRDefault="007B68AE" w:rsidP="00AC357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</w:t>
                  </w:r>
                  <w:r w:rsidR="00FB151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s:</w:t>
                  </w:r>
                  <w:r w:rsidR="0050676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8596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177" w:type="dxa"/>
                  <w:vAlign w:val="center"/>
                </w:tcPr>
                <w:p w:rsidR="00AC357B" w:rsidRPr="00256F72" w:rsidRDefault="00E1129B" w:rsidP="00A11748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75E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1E12DE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Utilizados</w:t>
                  </w:r>
                  <w:r w:rsidR="003D5BB1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3D5BB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1E12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la de criação</w:t>
                  </w:r>
                  <w:r w:rsidR="00875E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folha de papel crepom, cola,</w:t>
                  </w:r>
                  <w:proofErr w:type="gramStart"/>
                  <w:r w:rsidR="00875E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9F17E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875E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tesoura.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FB1510" w:rsidRPr="00256F72" w:rsidRDefault="00246C86" w:rsidP="00875E9A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r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75E9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 papel crepom é um material fácil de trabalhar e com muitas possibilidades de decoração coloridas. </w:t>
                  </w:r>
                  <w:r w:rsidR="00FA4F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crianças e os adolescentes confeccionaram as flores para decorar a festa junina e proporcionar um ambiente bonito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664B80" w:rsidRDefault="0061300D" w:rsidP="00664B80">
                  <w:pPr>
                    <w:spacing w:line="360" w:lineRule="auto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Resultad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lcançados</w:t>
                  </w:r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proofErr w:type="gramStart"/>
                  <w:r w:rsidR="00E654D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64B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664B8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timular a imaginação e fortalecer os vínculos de amizade.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077E36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r w:rsidR="00246C86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Facilitadores:</w:t>
                  </w:r>
                  <w:r w:rsidR="007B68AE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a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</w:t>
                  </w:r>
                  <w:r w:rsidR="0075417E" w:rsidRPr="001452B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crianças</w:t>
                  </w:r>
                  <w:r w:rsidR="0075417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="00067FE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83796" w:rsidRPr="00DB6B1B" w:rsidTr="008A2883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D83796" w:rsidRPr="00256F72" w:rsidRDefault="00D83796" w:rsidP="0044368B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44368B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D83796" w:rsidRPr="00DB6B1B" w:rsidTr="008A2883">
              <w:tc>
                <w:tcPr>
                  <w:tcW w:w="10094" w:type="dxa"/>
                  <w:gridSpan w:val="2"/>
                  <w:vAlign w:val="center"/>
                </w:tcPr>
                <w:p w:rsidR="00961A68" w:rsidRDefault="005058EE" w:rsidP="00757CFA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08288" behindDoc="0" locked="0" layoutInCell="1" allowOverlap="1">
                        <wp:simplePos x="0" y="0"/>
                        <wp:positionH relativeFrom="column">
                          <wp:posOffset>2329815</wp:posOffset>
                        </wp:positionH>
                        <wp:positionV relativeFrom="paragraph">
                          <wp:posOffset>153035</wp:posOffset>
                        </wp:positionV>
                        <wp:extent cx="1481455" cy="1113155"/>
                        <wp:effectExtent l="19050" t="0" r="4445" b="0"/>
                        <wp:wrapThrough wrapText="bothSides">
                          <wp:wrapPolygon edited="0">
                            <wp:start x="-278" y="0"/>
                            <wp:lineTo x="-278" y="21070"/>
                            <wp:lineTo x="21665" y="21070"/>
                            <wp:lineTo x="21665" y="0"/>
                            <wp:lineTo x="-278" y="0"/>
                          </wp:wrapPolygon>
                        </wp:wrapThrough>
                        <wp:docPr id="7" name="Imagem 4" descr="C:\Users\FRAN\AppData\Local\Microsoft\Windows\INetCache\Content.Word\IMG-20220620-WA0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AppData\Local\Microsoft\Windows\INetCache\Content.Word\IMG-20220620-WA0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455" cy="111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07CEA"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44368B">
                    <w:rPr>
                      <w:rFonts w:ascii="Arial" w:hAnsi="Arial" w:cs="Arial"/>
                      <w:b/>
                      <w:color w:val="000000"/>
                    </w:rPr>
                    <w:t xml:space="preserve">           </w:t>
                  </w: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0F0418" w:rsidRP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0F0418" w:rsidRDefault="000F0418" w:rsidP="000F0418">
                  <w:pPr>
                    <w:rPr>
                      <w:rFonts w:ascii="Arial" w:hAnsi="Arial" w:cs="Arial"/>
                    </w:rPr>
                  </w:pPr>
                </w:p>
                <w:p w:rsidR="001452BE" w:rsidRDefault="001452BE" w:rsidP="000F0418">
                  <w:pPr>
                    <w:rPr>
                      <w:rFonts w:ascii="Arial" w:hAnsi="Arial" w:cs="Arial"/>
                    </w:rPr>
                  </w:pPr>
                </w:p>
                <w:p w:rsidR="008E0077" w:rsidRDefault="008E0077" w:rsidP="00731C86">
                  <w:pPr>
                    <w:rPr>
                      <w:rFonts w:ascii="Arial" w:hAnsi="Arial" w:cs="Arial"/>
                    </w:rPr>
                  </w:pPr>
                </w:p>
                <w:p w:rsidR="008E0077" w:rsidRDefault="008E0077" w:rsidP="00731C86">
                  <w:pPr>
                    <w:rPr>
                      <w:rFonts w:ascii="Arial" w:hAnsi="Arial" w:cs="Arial"/>
                    </w:rPr>
                  </w:pPr>
                </w:p>
                <w:p w:rsidR="0075417E" w:rsidRPr="000F0418" w:rsidRDefault="005058EE" w:rsidP="00731C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706240" behindDoc="0" locked="0" layoutInCell="1" allowOverlap="1">
                        <wp:simplePos x="0" y="0"/>
                        <wp:positionH relativeFrom="column">
                          <wp:posOffset>4370705</wp:posOffset>
                        </wp:positionH>
                        <wp:positionV relativeFrom="paragraph">
                          <wp:posOffset>-1148715</wp:posOffset>
                        </wp:positionV>
                        <wp:extent cx="1489075" cy="1113155"/>
                        <wp:effectExtent l="19050" t="0" r="0" b="0"/>
                        <wp:wrapThrough wrapText="bothSides">
                          <wp:wrapPolygon edited="0">
                            <wp:start x="-276" y="0"/>
                            <wp:lineTo x="-276" y="21070"/>
                            <wp:lineTo x="21554" y="21070"/>
                            <wp:lineTo x="21554" y="0"/>
                            <wp:lineTo x="-276" y="0"/>
                          </wp:wrapPolygon>
                        </wp:wrapThrough>
                        <wp:docPr id="4" name="Imagem 1" descr="C:\Users\FRAN\AppData\Local\Microsoft\Windows\INetCache\Content.Word\IMG-20220620-WA00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AppData\Local\Microsoft\Windows\INetCache\Content.Word\IMG-20220620-WA00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9075" cy="111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94683" w:rsidRDefault="00094683" w:rsidP="00D81DD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1C2FFA" w:rsidRPr="00256F72" w:rsidRDefault="001C2FFA" w:rsidP="001C2FF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1C2FFA" w:rsidRPr="00256F72" w:rsidRDefault="0061300D" w:rsidP="0080324E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</w:t>
                  </w:r>
                  <w:r w:rsidR="001E1A30" w:rsidRPr="00C7027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 w:rsidRPr="00B43D1A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80324E" w:rsidRPr="000C4D7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lagem de bandeirinha </w:t>
                  </w:r>
                  <w:r w:rsidR="000C4D7E" w:rsidRPr="000C4D7E">
                    <w:rPr>
                      <w:rFonts w:ascii="Arial" w:hAnsi="Arial" w:cs="Arial"/>
                      <w:b/>
                      <w:sz w:val="24"/>
                      <w:szCs w:val="24"/>
                    </w:rPr>
                    <w:t>para decoração da festa junina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B855ED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Data:</w:t>
                  </w:r>
                  <w:r w:rsidR="007D05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0324E"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</w:t>
                  </w:r>
                  <w:r w:rsidR="00E12E8A"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80324E"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5D5EDD"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4B4201"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E12E8A"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0606D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606D3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7286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0C7E90" w:rsidP="00AA5A8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0C4D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dolescentes (06</w:t>
                  </w:r>
                  <w:r w:rsidR="00664B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 13</w:t>
                  </w:r>
                  <w:r w:rsidR="00292C2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 w:rsidR="00664B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) manhã</w:t>
                  </w:r>
                  <w:r w:rsidR="000C4D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tarde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2A90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C2FF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0C4D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3</w:t>
                  </w:r>
                  <w:r w:rsidR="001C2FFA" w:rsidRPr="00E12E8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C2FFA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893902" w:rsidP="001C2FF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6E3B67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C4D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5</w:t>
                  </w:r>
                </w:p>
              </w:tc>
            </w:tr>
            <w:tr w:rsid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C2FFA" w:rsidRPr="00256F72" w:rsidRDefault="0061300D" w:rsidP="00AF635F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569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Barbante</w:t>
                  </w:r>
                  <w:proofErr w:type="gramStart"/>
                  <w:r w:rsidR="000C4D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cola</w:t>
                  </w:r>
                  <w:proofErr w:type="gramEnd"/>
                  <w:r w:rsidR="000C4D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, tesoura </w:t>
                  </w:r>
                </w:p>
              </w:tc>
            </w:tr>
            <w:tr w:rsidR="00D77ABD" w:rsidRPr="001C2FFA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5A6C68" w:rsidRDefault="005829B0" w:rsidP="00AB1993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ção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="00E12E8A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C4D7E">
                    <w:rPr>
                      <w:rFonts w:ascii="Arial" w:hAnsi="Arial" w:cs="Arial"/>
                      <w:color w:val="000000"/>
                    </w:rPr>
                    <w:t>As crianças e adolescentes realizaram no pátio a colagem das bandeirinhas que serão utilizadas na festa junina com diversas cores</w:t>
                  </w:r>
                  <w:r w:rsidR="00AB1993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F84E6D" w:rsidP="000C4D7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Resultado</w:t>
                  </w:r>
                  <w:r w:rsidR="000606D3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s A</w:t>
                  </w:r>
                  <w:r w:rsidR="0061300D" w:rsidRPr="00256F7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t>lcançados:</w:t>
                  </w:r>
                  <w:r w:rsidR="00D3499C" w:rsidRPr="00256F72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AB199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Incentivo a criatividade e trabalho em grupo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C72D06" w:rsidRDefault="006653D2" w:rsidP="00B334C1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BA6BD6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C72D0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</w:t>
                  </w:r>
                  <w:r w:rsidR="005569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os adolescentes</w:t>
                  </w:r>
                  <w:r w:rsidR="000C4D7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crianças</w:t>
                  </w:r>
                  <w:r w:rsidR="005569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D77ABD" w:rsidTr="008A2883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D77ABD" w:rsidRPr="00256F72" w:rsidRDefault="00D77ABD" w:rsidP="00FA0B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A2899" w:rsidRPr="00256F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D77ABD" w:rsidRPr="00C567D9" w:rsidTr="008A2883">
              <w:trPr>
                <w:trHeight w:val="306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855E7" w:rsidRDefault="006E590F" w:rsidP="00FA0B5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12384" behindDoc="0" locked="0" layoutInCell="1" allowOverlap="1">
                        <wp:simplePos x="0" y="0"/>
                        <wp:positionH relativeFrom="column">
                          <wp:posOffset>2325370</wp:posOffset>
                        </wp:positionH>
                        <wp:positionV relativeFrom="paragraph">
                          <wp:posOffset>123825</wp:posOffset>
                        </wp:positionV>
                        <wp:extent cx="1205230" cy="739140"/>
                        <wp:effectExtent l="19050" t="0" r="0" b="0"/>
                        <wp:wrapThrough wrapText="bothSides">
                          <wp:wrapPolygon edited="0">
                            <wp:start x="-341" y="0"/>
                            <wp:lineTo x="-341" y="21155"/>
                            <wp:lineTo x="21509" y="21155"/>
                            <wp:lineTo x="21509" y="0"/>
                            <wp:lineTo x="-341" y="0"/>
                          </wp:wrapPolygon>
                        </wp:wrapThrough>
                        <wp:docPr id="65" name="Imagem 13" descr="C:\Users\FRAN\AppData\Local\Microsoft\Windows\INetCache\Content.Word\IMG-20220620-WA00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FRAN\AppData\Local\Microsoft\Windows\INetCache\Content.Word\IMG-20220620-WA00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 l="22166" t="364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230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D7145" w:rsidRPr="00256F7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127D18" w:rsidRDefault="00127D18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EE31C4" w:rsidRDefault="00EE31C4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EE31C4" w:rsidRDefault="00EE31C4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EE31C4" w:rsidRDefault="00EE31C4" w:rsidP="00FA0B55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2807DD" w:rsidRPr="00896DEB" w:rsidRDefault="006E590F" w:rsidP="00A0024A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10336" behindDoc="0" locked="0" layoutInCell="1" allowOverlap="1">
                        <wp:simplePos x="0" y="0"/>
                        <wp:positionH relativeFrom="column">
                          <wp:posOffset>4003675</wp:posOffset>
                        </wp:positionH>
                        <wp:positionV relativeFrom="paragraph">
                          <wp:posOffset>-694055</wp:posOffset>
                        </wp:positionV>
                        <wp:extent cx="1228725" cy="715010"/>
                        <wp:effectExtent l="19050" t="0" r="9525" b="0"/>
                        <wp:wrapThrough wrapText="bothSides">
                          <wp:wrapPolygon edited="0">
                            <wp:start x="-335" y="0"/>
                            <wp:lineTo x="-335" y="21293"/>
                            <wp:lineTo x="21767" y="21293"/>
                            <wp:lineTo x="21767" y="0"/>
                            <wp:lineTo x="-335" y="0"/>
                          </wp:wrapPolygon>
                        </wp:wrapThrough>
                        <wp:docPr id="64" name="Imagem 10" descr="C:\Users\FRAN\AppData\Local\Microsoft\Windows\INetCache\Content.Word\IMG-20220620-WA0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FRAN\AppData\Local\Microsoft\Windows\INetCache\Content.Word\IMG-20220620-WA0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 t="28000" r="77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715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B564F" w:rsidRDefault="00CB564F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17"/>
              <w:gridCol w:w="5177"/>
            </w:tblGrid>
            <w:tr w:rsidR="001926F6" w:rsidRPr="0075671D" w:rsidTr="00724CF6">
              <w:trPr>
                <w:trHeight w:val="34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1926F6" w:rsidRPr="00256F72" w:rsidRDefault="001926F6" w:rsidP="00A047AB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1926F6" w:rsidRPr="00CC5C92" w:rsidTr="00724CF6">
              <w:trPr>
                <w:trHeight w:val="430"/>
              </w:trPr>
              <w:tc>
                <w:tcPr>
                  <w:tcW w:w="1009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CE5506" w:rsidRPr="00256F72" w:rsidRDefault="001926F6" w:rsidP="00CB31C4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AÇÃO: </w:t>
                  </w:r>
                  <w:r w:rsidR="00CB31C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Jogos de raciocínio- Jogo da memória 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1926F6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CB31C4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</w:t>
                  </w:r>
                  <w:r w:rsidR="00206308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CB31C4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9E1FD2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206308" w:rsidRPr="00A3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256F72" w:rsidRDefault="002636E5" w:rsidP="00145495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Local: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5D5EDD" w:rsidP="008C756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úblico Alvo/Participantes:</w:t>
                  </w:r>
                  <w:r w:rsidR="0075181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5692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</w:t>
                  </w:r>
                  <w:proofErr w:type="gramStart"/>
                  <w:r w:rsidR="0055692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5692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 06 a 08</w:t>
                  </w:r>
                  <w:r w:rsidR="008C756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)</w:t>
                  </w:r>
                  <w:r w:rsidR="004644A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B3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hã e </w:t>
                  </w:r>
                  <w:r w:rsidR="00DA2B8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tarde.</w:t>
                  </w:r>
                </w:p>
              </w:tc>
            </w:tr>
            <w:tr w:rsidR="001926F6" w:rsidRPr="00D83796" w:rsidTr="00724CF6">
              <w:trPr>
                <w:trHeight w:val="340"/>
              </w:trPr>
              <w:tc>
                <w:tcPr>
                  <w:tcW w:w="4917" w:type="dxa"/>
                  <w:vAlign w:val="center"/>
                </w:tcPr>
                <w:p w:rsidR="001926F6" w:rsidRPr="00256F72" w:rsidRDefault="004B272F" w:rsidP="00A047AB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="009E1FD2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CB31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177" w:type="dxa"/>
                  <w:vAlign w:val="center"/>
                </w:tcPr>
                <w:p w:rsidR="001926F6" w:rsidRPr="00751818" w:rsidRDefault="001926F6" w:rsidP="00A047AB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B52EB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22D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1926F6" w:rsidRPr="00B16610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556920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Materiais Utilizados:</w:t>
                  </w:r>
                  <w:r w:rsidR="004B272F" w:rsidRPr="00256F7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22DEB" w:rsidRPr="00822DE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Folha </w:t>
                  </w:r>
                  <w:proofErr w:type="spellStart"/>
                  <w:r w:rsidR="00822DEB" w:rsidRPr="00822DEB">
                    <w:rPr>
                      <w:rFonts w:ascii="Arial" w:eastAsia="Calibri" w:hAnsi="Arial" w:cs="Arial"/>
                      <w:sz w:val="24"/>
                      <w:szCs w:val="24"/>
                    </w:rPr>
                    <w:t>sulfite</w:t>
                  </w:r>
                  <w:proofErr w:type="spellEnd"/>
                  <w:r w:rsidR="00822DEB" w:rsidRPr="00822DEB">
                    <w:rPr>
                      <w:rFonts w:ascii="Arial" w:eastAsia="Calibri" w:hAnsi="Arial" w:cs="Arial"/>
                      <w:sz w:val="24"/>
                      <w:szCs w:val="24"/>
                    </w:rPr>
                    <w:t>, lápis grafite ou caneta.</w:t>
                  </w:r>
                  <w:r w:rsidR="00822DEB"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1926F6" w:rsidRPr="009B4AB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A177B5" w:rsidRPr="006E3384" w:rsidRDefault="001926F6" w:rsidP="00822DEB">
                  <w:pPr>
                    <w:spacing w:after="160"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</w:t>
                  </w:r>
                  <w:r w:rsidR="0086110F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:</w:t>
                  </w:r>
                  <w:r w:rsidR="00587A11" w:rsidRPr="00476BC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822DEB" w:rsidRPr="006C6767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Além da diversão, os </w:t>
                  </w:r>
                  <w:r w:rsidR="00822DEB" w:rsidRPr="006C6767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jogos</w:t>
                  </w:r>
                  <w:r w:rsidR="00822DEB" w:rsidRPr="006C6767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de </w:t>
                  </w:r>
                  <w:r w:rsidR="00822DEB" w:rsidRPr="006C6767">
                    <w:rPr>
                      <w:rFonts w:ascii="Arial" w:hAnsi="Arial" w:cs="Arial"/>
                      <w:b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memória</w:t>
                  </w:r>
                  <w:r w:rsidR="00822DEB" w:rsidRPr="006C6767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 trazem benefícios no desenvolvimento do raciocínio rápido, proporcionando benefícios como a capacidade de desenvolver habilidades de concentração, autonomia e confiança.</w:t>
                  </w:r>
                  <w:r w:rsidR="00822DE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22DEB" w:rsidRPr="006C6767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s participantes devem observar o quadro de palavras. O orientador entrega um papel para que os participantes escrevam as palavras que foram memorizadas visualmente. Os participantes devem escrever o maior número de palavras memorizadas anteriormente</w:t>
                  </w:r>
                  <w:r w:rsidR="00822DEB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7121AD" w:rsidRPr="004F40A3" w:rsidRDefault="001926F6" w:rsidP="00822DE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0B10A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22DEB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Respeitar e compreender a importância das regras.</w:t>
                  </w:r>
                  <w:r w:rsidR="00822DE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22DEB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Memorizar imagens rapidamente, de forma a desenvolver e aperfeiçoar o raciocínio, através da criação de relações entre imagem (palavras).</w:t>
                  </w:r>
                  <w:r w:rsidR="00822DE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22DEB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Desenvolver habilidades de concentração, autonomia </w:t>
                  </w:r>
                  <w:r w:rsidR="00822DEB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e confiança.</w:t>
                  </w:r>
                  <w:r w:rsidR="00822DE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22DEB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atitudes de interação, trabalhar em equipe, respeitando regras de convívio.</w:t>
                  </w:r>
                  <w:r w:rsidR="00822DE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22DEB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Compreender a importância de ganhos e perdas. 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C67138" w:rsidRDefault="001926F6" w:rsidP="00A1057C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>Pontos Facilitadores:</w:t>
                  </w:r>
                  <w:proofErr w:type="gram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671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A1057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ntusiasmo das crianças.</w:t>
                  </w:r>
                </w:p>
              </w:tc>
            </w:tr>
            <w:tr w:rsidR="001926F6" w:rsidRPr="00DB6B1B" w:rsidTr="00724CF6">
              <w:trPr>
                <w:trHeight w:val="340"/>
              </w:trPr>
              <w:tc>
                <w:tcPr>
                  <w:tcW w:w="10094" w:type="dxa"/>
                  <w:gridSpan w:val="2"/>
                  <w:vAlign w:val="center"/>
                </w:tcPr>
                <w:p w:rsidR="001926F6" w:rsidRPr="00256F72" w:rsidRDefault="001926F6" w:rsidP="00E22C64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256F7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="008F250B" w:rsidRPr="008F250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1926F6" w:rsidRPr="00DB6B1B" w:rsidTr="00724CF6">
              <w:tc>
                <w:tcPr>
                  <w:tcW w:w="10094" w:type="dxa"/>
                  <w:gridSpan w:val="2"/>
                  <w:vAlign w:val="center"/>
                </w:tcPr>
                <w:p w:rsidR="004B272F" w:rsidRDefault="001926F6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gistro Fotográfico:</w:t>
                  </w:r>
                  <w:r w:rsidR="00845E75"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1070CD" w:rsidRDefault="00AB3979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16480" behindDoc="0" locked="0" layoutInCell="1" allowOverlap="1">
                        <wp:simplePos x="0" y="0"/>
                        <wp:positionH relativeFrom="column">
                          <wp:posOffset>1590675</wp:posOffset>
                        </wp:positionH>
                        <wp:positionV relativeFrom="paragraph">
                          <wp:posOffset>151130</wp:posOffset>
                        </wp:positionV>
                        <wp:extent cx="1761490" cy="985520"/>
                        <wp:effectExtent l="19050" t="0" r="0" b="0"/>
                        <wp:wrapThrough wrapText="bothSides">
                          <wp:wrapPolygon edited="0">
                            <wp:start x="-234" y="0"/>
                            <wp:lineTo x="-234" y="21294"/>
                            <wp:lineTo x="21491" y="21294"/>
                            <wp:lineTo x="21491" y="0"/>
                            <wp:lineTo x="-234" y="0"/>
                          </wp:wrapPolygon>
                        </wp:wrapThrough>
                        <wp:docPr id="69" name="Imagem 19" descr="C:\Users\FRAN\AppData\Local\Microsoft\Windows\INetCache\Content.Word\20220621_1456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FRAN\AppData\Local\Microsoft\Windows\INetCache\Content.Word\20220621_1456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1490" cy="98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1070CD" w:rsidRDefault="001070C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27D18" w:rsidRDefault="00127D18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F1CFE" w:rsidRDefault="001F1CFE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1F1CFE" w:rsidRDefault="001F1CFE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89752D" w:rsidRDefault="0089752D" w:rsidP="00A047AB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  <w:p w:rsidR="00444161" w:rsidRDefault="00AB3979" w:rsidP="006E338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14432" behindDoc="0" locked="0" layoutInCell="1" allowOverlap="1">
                        <wp:simplePos x="0" y="0"/>
                        <wp:positionH relativeFrom="column">
                          <wp:posOffset>3625850</wp:posOffset>
                        </wp:positionH>
                        <wp:positionV relativeFrom="paragraph">
                          <wp:posOffset>-994410</wp:posOffset>
                        </wp:positionV>
                        <wp:extent cx="1666240" cy="937895"/>
                        <wp:effectExtent l="19050" t="0" r="0" b="0"/>
                        <wp:wrapThrough wrapText="bothSides">
                          <wp:wrapPolygon edited="0">
                            <wp:start x="-247" y="0"/>
                            <wp:lineTo x="-247" y="21059"/>
                            <wp:lineTo x="21485" y="21059"/>
                            <wp:lineTo x="21485" y="0"/>
                            <wp:lineTo x="-247" y="0"/>
                          </wp:wrapPolygon>
                        </wp:wrapThrough>
                        <wp:docPr id="67" name="Imagem 16" descr="C:\Users\FRAN\AppData\Local\Microsoft\Windows\INetCache\Content.Word\20220621_0914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FRAN\AppData\Local\Microsoft\Windows\INetCache\Content.Word\20220621_0914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240" cy="937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44161" w:rsidRPr="00DB6B1B" w:rsidRDefault="00444161" w:rsidP="006E338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1F1CFE" w:rsidRDefault="001F1CFE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7541B" w:rsidRPr="00E53592" w:rsidRDefault="00E7541B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7541B" w:rsidRPr="00E53592" w:rsidRDefault="00893902" w:rsidP="006D0F6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proofErr w:type="spellStart"/>
                  <w:r w:rsidR="006D0F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Contação</w:t>
                  </w:r>
                  <w:proofErr w:type="spellEnd"/>
                  <w:r w:rsidR="006D0F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de Estória- Teatro de sombras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BD35D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</w:t>
                  </w:r>
                  <w:r w:rsidR="0061300D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A95A31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D0F64"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1</w:t>
                  </w:r>
                  <w:r w:rsidR="00BF0159"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FF45B0"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6D0F64"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E1150F"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FF45B0"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127335" w:rsidP="0074206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1150F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C53595" w:rsidRDefault="00E7541B" w:rsidP="004929C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proofErr w:type="gram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046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55692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 (</w:t>
                  </w:r>
                  <w:r w:rsidR="006D0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9 a 11</w:t>
                  </w:r>
                  <w:r w:rsidR="00C5359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 ) </w:t>
                  </w:r>
                  <w:r w:rsidR="006D0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9F78C6" w:rsidP="0089390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0D23F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D0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763220" w:rsidRDefault="00E7541B" w:rsidP="00763220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6322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929C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61300D" w:rsidP="006D0F64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1938BC" w:rsidRPr="001938B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C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aixa de papelão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1</w:t>
                  </w:r>
                  <w:proofErr w:type="gramEnd"/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folha de papel vegetal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cartolina ou papelão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lanterna ou lâmpada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1 tesoura sem ponta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palitos ou varetas finas de madeira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,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cola ou fita adesiva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D0F64" w:rsidRDefault="00E7541B" w:rsidP="006D0F64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20469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D0F64" w:rsidRP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>Dá-se o nome de teatro de sombras ao espetáculo que consiste na criação de certos efeitos ópticos.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="006D0F64" w:rsidRP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>Deve-se</w:t>
                  </w:r>
                  <w:proofErr w:type="gramEnd"/>
                  <w:r w:rsidR="006D0F64" w:rsidRPr="00C51CC8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 colocar as mãos ou uma marionete em frente à luz para que a sombra seja projetada na parede ou tela. De acordo com a posição das mãos e os movimentos, pode-se criar/imitar/reproduzir figuras: animais, seres humanos, etc.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6D0F64" w:rsidRDefault="006D0F64" w:rsidP="006D0F64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eastAsia="Calibri" w:hAnsi="Arial" w:cs="Arial"/>
                      <w:bCs/>
                      <w:sz w:val="24"/>
                      <w:szCs w:val="24"/>
                    </w:rPr>
                    <w:t>O objetivo da atividade será compartilhado pelo orientador com os participantes, explicando o d</w:t>
                  </w:r>
                  <w:r w:rsidRPr="00427338">
                    <w:rPr>
                      <w:rFonts w:ascii="Arial" w:eastAsia="Calibri" w:hAnsi="Arial" w:cs="Arial"/>
                      <w:sz w:val="24"/>
                      <w:szCs w:val="24"/>
                    </w:rPr>
                    <w:t>esenvolvimento da atividade proposta. Para a execução da atividade o orientador deve preparar o cenário com antecedência e separar os objetos e os materiais que serão utilizados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6D0F64" w:rsidRPr="00427338" w:rsidRDefault="006D0F64" w:rsidP="006D0F64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ara a execução da atividade o orientador deve preparar o cenário com antecedência e </w:t>
                  </w:r>
                  <w:r w:rsidRPr="00427338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separar os objetos e os materiais que serão utilizados.</w:t>
                  </w:r>
                </w:p>
                <w:p w:rsidR="006D0F64" w:rsidRPr="00427338" w:rsidRDefault="006D0F64" w:rsidP="006D0F64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  Confecção: </w:t>
                  </w:r>
                </w:p>
                <w:p w:rsidR="006D0F64" w:rsidRPr="00427338" w:rsidRDefault="006D0F64" w:rsidP="006D0F64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- Tire o fundo da caixa, a tampa e o lado de trás. Faça um recorte no formato de uma tela de TV, na frente da caixa, depois cole a folha de papel vegetal, por trás, tapando o buraco da frente.</w:t>
                  </w:r>
                </w:p>
                <w:p w:rsidR="006D0F64" w:rsidRPr="00427338" w:rsidRDefault="006D0F64" w:rsidP="006D0F64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- Para contar a sua história, recorte seus personagens em cartolina e cole na vareta com a fita adesiva. Pronto!</w:t>
                  </w:r>
                </w:p>
                <w:p w:rsidR="006D0F64" w:rsidRPr="00427338" w:rsidRDefault="006D0F64" w:rsidP="006D0F64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É só passar pelo buraco com as suas “sombras”, acender a lanterna por trás de tudo para as sombras aparecerem e fazer a sua apresentação.</w:t>
                  </w:r>
                </w:p>
                <w:p w:rsidR="007121AD" w:rsidRPr="00E53592" w:rsidRDefault="006D0F64" w:rsidP="006D0F64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42733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Criação de estórias com o tema principal: </w:t>
                  </w:r>
                  <w:r w:rsidRPr="0042733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mizade</w:t>
                  </w:r>
                  <w:r w:rsidRPr="00427338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, </w:t>
                  </w:r>
                  <w:r w:rsidRPr="0042733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ara que a criança/adolescente aprenda sobre o valor da </w:t>
                  </w:r>
                  <w:r w:rsidRPr="00427338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amizade</w:t>
                  </w:r>
                  <w:r w:rsidRPr="0042733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, é necessário gerar nelas, noções, conhecimentos, habilidades, emoções, vivências, sentimentos e que a preparemos para viver com harmonia e respeito. As crianças/adolescentes devem saber quem é um bom amigo e por que, como se comportam os bons amigos, e como manter uma boa </w:t>
                  </w:r>
                  <w:r w:rsidRPr="00427338">
                    <w:rPr>
                      <w:rFonts w:ascii="Arial" w:hAnsi="Arial" w:cs="Arial"/>
                      <w:bCs/>
                      <w:color w:val="202124"/>
                      <w:sz w:val="24"/>
                      <w:szCs w:val="24"/>
                      <w:shd w:val="clear" w:color="auto" w:fill="FFFFFF"/>
                    </w:rPr>
                    <w:t>amizade</w:t>
                  </w:r>
                  <w:r w:rsidRPr="00427338"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  <w:r>
                    <w:rPr>
                      <w:rFonts w:ascii="Arial" w:hAnsi="Arial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0608DD" w:rsidRDefault="009F78C6" w:rsidP="006D0F64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shd w:val="clear" w:color="auto" w:fill="FFFFFF"/>
                    </w:rPr>
                    <w:lastRenderedPageBreak/>
                    <w:t>Resultados alcançados:</w:t>
                  </w:r>
                  <w:r w:rsidR="00E3417F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Ouvir estórias contadas atentamente.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Interpretar a estória contada oralmente.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Recontar  estórias de forma coletiva a partir de modelos.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Produzir suas próprias estórias em situações com função social significativa. Criar formas de expressão através da representação teatral;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  <w:r w:rsidR="006D0F64" w:rsidRPr="00427338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>Trabalhar o valor da amizade como uma forma de boa convivência e respeito.</w:t>
                  </w:r>
                  <w:r w:rsidR="006D0F64">
                    <w:rPr>
                      <w:rFonts w:ascii="Arial" w:hAnsi="Arial" w:cs="Arial"/>
                      <w:color w:val="11111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6D0F64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 w:rsidR="00CE21C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81E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6D0F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as crianças e adolescentes.</w:t>
                  </w:r>
                </w:p>
              </w:tc>
            </w:tr>
            <w:tr w:rsidR="00E7541B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7541B" w:rsidRPr="00E53592" w:rsidRDefault="00E7541B" w:rsidP="009156A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E3417F" w:rsidRPr="00E3417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7541B" w:rsidRPr="00A25842" w:rsidTr="00724CF6">
              <w:trPr>
                <w:trHeight w:val="268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2269F" w:rsidRDefault="009F78C6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D2426C" w:rsidRPr="00E5359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F75975" w:rsidRDefault="00A34E6A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65632" behindDoc="0" locked="0" layoutInCell="1" allowOverlap="1">
                        <wp:simplePos x="0" y="0"/>
                        <wp:positionH relativeFrom="column">
                          <wp:posOffset>1718310</wp:posOffset>
                        </wp:positionH>
                        <wp:positionV relativeFrom="paragraph">
                          <wp:posOffset>22225</wp:posOffset>
                        </wp:positionV>
                        <wp:extent cx="1430020" cy="814705"/>
                        <wp:effectExtent l="19050" t="0" r="0" b="0"/>
                        <wp:wrapThrough wrapText="bothSides">
                          <wp:wrapPolygon edited="0">
                            <wp:start x="-288" y="0"/>
                            <wp:lineTo x="-288" y="21213"/>
                            <wp:lineTo x="21581" y="21213"/>
                            <wp:lineTo x="21581" y="0"/>
                            <wp:lineTo x="-288" y="0"/>
                          </wp:wrapPolygon>
                        </wp:wrapThrough>
                        <wp:docPr id="41" name="Imagem 22" descr="C:\Users\FRAN\AppData\Local\Microsoft\Windows\INetCache\Content.Word\20220621_0948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FRAN\AppData\Local\Microsoft\Windows\INetCache\Content.Word\20220621_0948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0020" cy="814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2269F" w:rsidRDefault="00F2269F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5975" w:rsidRDefault="00F75975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B47B7" w:rsidRDefault="009B47B7" w:rsidP="00841F83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2426C" w:rsidRPr="00E53592" w:rsidRDefault="00A34E6A" w:rsidP="00A34E6A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63584" behindDoc="0" locked="0" layoutInCell="1" allowOverlap="1">
                        <wp:simplePos x="0" y="0"/>
                        <wp:positionH relativeFrom="column">
                          <wp:posOffset>3534410</wp:posOffset>
                        </wp:positionH>
                        <wp:positionV relativeFrom="paragraph">
                          <wp:posOffset>-941705</wp:posOffset>
                        </wp:positionV>
                        <wp:extent cx="1613535" cy="897890"/>
                        <wp:effectExtent l="19050" t="0" r="5715" b="0"/>
                        <wp:wrapThrough wrapText="bothSides">
                          <wp:wrapPolygon edited="0">
                            <wp:start x="-255" y="0"/>
                            <wp:lineTo x="-255" y="21081"/>
                            <wp:lineTo x="21677" y="21081"/>
                            <wp:lineTo x="21677" y="0"/>
                            <wp:lineTo x="-255" y="0"/>
                          </wp:wrapPolygon>
                        </wp:wrapThrough>
                        <wp:docPr id="40" name="Imagem 25" descr="C:\Users\FRAN\AppData\Local\Microsoft\Windows\INetCache\Content.Word\20220621_0947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FRAN\AppData\Local\Microsoft\Windows\INetCache\Content.Word\20220621_0947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353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71E45" w:rsidRDefault="00871E45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p w:rsidR="00A34E6A" w:rsidRDefault="00A34E6A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3A35D9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3A35D9" w:rsidRPr="009905FB" w:rsidRDefault="003A35D9" w:rsidP="00F14CA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DESCRIÇÃO DAS AÇÕES EXECUTADAS</w:t>
                  </w:r>
                </w:p>
              </w:tc>
            </w:tr>
            <w:tr w:rsidR="003A35D9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3A35D9" w:rsidRPr="009905FB" w:rsidRDefault="003A35D9" w:rsidP="00BE4ED6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AÇÃO: </w:t>
                  </w:r>
                  <w:r w:rsidR="00760C9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ficina de Criação- </w:t>
                  </w:r>
                  <w:r w:rsidR="00BE4ED6" w:rsidRPr="00BE4ED6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Caipirinhas de papel para festa Junina.</w:t>
                  </w:r>
                  <w:r w:rsidR="00BE4ED6"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760C90"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1/06</w:t>
                  </w:r>
                  <w:r w:rsidRPr="00A34E6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2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3A35D9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60C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B34DA" w:rsidRDefault="003A35D9" w:rsidP="00760C90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760C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Crianças/adolescentes </w:t>
                  </w:r>
                  <w:proofErr w:type="gramStart"/>
                  <w:r w:rsidR="00760C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760C9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12 a 13 anos) </w:t>
                  </w:r>
                  <w:r w:rsidR="00BE4E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BE4ED6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BE4ED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BE4E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BE4ED6" w:rsidRDefault="003A35D9" w:rsidP="00F14CAF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 </w:t>
                  </w:r>
                  <w:r w:rsidR="00BE4ED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BE4ED6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BE4ED6" w:rsidRPr="006C6767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>Papéis coloridos</w:t>
                  </w:r>
                  <w:r w:rsidR="00BE4ED6">
                    <w:rPr>
                      <w:rFonts w:ascii="Arial" w:eastAsia="Calibri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BE4ED6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Fitas(</w:t>
                  </w:r>
                  <w:proofErr w:type="gramEnd"/>
                  <w:r w:rsidR="00BE4ED6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laço da menina)</w:t>
                  </w:r>
                  <w:r w:rsidR="00BE4ED6">
                    <w:rPr>
                      <w:rFonts w:ascii="Arial" w:eastAsia="Calibri" w:hAnsi="Arial" w:cs="Arial"/>
                      <w:sz w:val="24"/>
                      <w:szCs w:val="24"/>
                    </w:rPr>
                    <w:t>,</w:t>
                  </w:r>
                  <w:r w:rsidR="00BE4ED6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Palitos de sorvete.</w:t>
                  </w:r>
                  <w:r w:rsidR="00BE4E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BE4ED6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Cola branca (cola quente se houver necessidade)</w:t>
                  </w:r>
                  <w:r w:rsidR="00BE4ED6">
                    <w:rPr>
                      <w:rFonts w:ascii="Arial" w:eastAsia="Calibri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E4ED6" w:rsidRPr="00BE4ED6" w:rsidRDefault="003A35D9" w:rsidP="00BE4ED6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proofErr w:type="gramStart"/>
                  <w:r w:rsidRPr="008E2A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6B34D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BE4ED6" w:rsidRPr="00BE4E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Chegou o momento de usar a criatividade produzindo bonecos juninos com papéis coloridos. Use a imaginação e incremente seus personagens. </w:t>
                  </w:r>
                </w:p>
                <w:p w:rsidR="00BE4ED6" w:rsidRPr="00BE4ED6" w:rsidRDefault="00BE4ED6" w:rsidP="00BE4ED6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E4E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Faça sanfoninhas de </w:t>
                  </w:r>
                  <w:proofErr w:type="gramStart"/>
                  <w:r w:rsidRPr="00BE4ED6">
                    <w:rPr>
                      <w:rFonts w:ascii="Arial" w:eastAsia="Calibri" w:hAnsi="Arial" w:cs="Arial"/>
                      <w:sz w:val="24"/>
                      <w:szCs w:val="24"/>
                    </w:rPr>
                    <w:t>10cm</w:t>
                  </w:r>
                  <w:proofErr w:type="gramEnd"/>
                  <w:r w:rsidRPr="00BE4E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or 25 cm(saia da menina) de 3cm por 10cm (para a blusa) de 20cm por 3cm (para as pernas) e de 15cm por 3cm para os braços, de 6,5cm de diâmetro para o rostinho. Para o chapéu do menino metade do círculo do rosto 3,25cm. </w:t>
                  </w:r>
                  <w:r w:rsidRPr="00BE4ED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O objetivo da atividade será compartilhado pelo orientador com os participantes, explicando como será efetuada a atividade.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E4ED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Cada participante receberá os materiais e a atividade terá </w:t>
                  </w:r>
                  <w:proofErr w:type="gramStart"/>
                  <w:r w:rsidRPr="00BE4ED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seu início de acordo com as orientações descrita</w:t>
                  </w:r>
                  <w:proofErr w:type="gramEnd"/>
                  <w:r w:rsidRPr="00BE4ED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E4ED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 atividade será realizada de maneira individual.</w:t>
                  </w:r>
                </w:p>
                <w:p w:rsidR="003A35D9" w:rsidRPr="009905FB" w:rsidRDefault="00BE4ED6" w:rsidP="00BE4ED6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BE4ED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ixar</w:t>
                  </w:r>
                  <w:r w:rsidRPr="00BE4ED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a escolha das cores e texturas por 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nta dos participantes. Orientar</w:t>
                  </w:r>
                  <w:r w:rsidRPr="00BE4ED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nos momentos da modelagem, dobradura e colagem.</w:t>
                  </w:r>
                  <w:r w:rsidR="0042707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B34DA" w:rsidRDefault="003A35D9" w:rsidP="00BE4ED6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sultados Alcançados: </w:t>
                  </w:r>
                  <w:r w:rsidR="00BE4ED6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Construir bonecos (as), valorizando as manifestações artísticas e culturais.</w:t>
                  </w:r>
                  <w:r w:rsidR="00BE4E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BE4ED6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>Desenvolver habilidades de atenção e concentração.</w:t>
                  </w:r>
                  <w:r w:rsidR="00BE4E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BE4ED6" w:rsidRPr="006C6767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Priorizar o respeito ao próximo enfatizando as regras de convivência. Utilizar recursos de recorte e colagem estimulando as potencialidades de criação, aprimorando e contribuindo com o desenvolvimento de cada indivíduo. 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6B34DA" w:rsidRDefault="003A35D9" w:rsidP="00760C90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B34DA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42707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terial de fácil acesso e entendimento.</w:t>
                  </w:r>
                </w:p>
              </w:tc>
            </w:tr>
            <w:tr w:rsidR="003A35D9" w:rsidRPr="009905FB" w:rsidTr="00F14CAF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A35D9" w:rsidRPr="009905FB" w:rsidRDefault="003A35D9" w:rsidP="00F14CA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D2096C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Não houve. </w:t>
                  </w: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3A35D9" w:rsidRPr="009905FB" w:rsidTr="00F14CAF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A35D9" w:rsidRDefault="00A34E6A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67680" behindDoc="0" locked="0" layoutInCell="1" allowOverlap="1">
                        <wp:simplePos x="0" y="0"/>
                        <wp:positionH relativeFrom="column">
                          <wp:posOffset>1991995</wp:posOffset>
                        </wp:positionH>
                        <wp:positionV relativeFrom="paragraph">
                          <wp:posOffset>110490</wp:posOffset>
                        </wp:positionV>
                        <wp:extent cx="1125855" cy="635635"/>
                        <wp:effectExtent l="19050" t="0" r="0" b="0"/>
                        <wp:wrapThrough wrapText="bothSides">
                          <wp:wrapPolygon edited="0">
                            <wp:start x="-365" y="0"/>
                            <wp:lineTo x="-365" y="20715"/>
                            <wp:lineTo x="21563" y="20715"/>
                            <wp:lineTo x="21563" y="0"/>
                            <wp:lineTo x="-365" y="0"/>
                          </wp:wrapPolygon>
                        </wp:wrapThrough>
                        <wp:docPr id="88" name="Imagem 28" descr="C:\Users\FRAN\AppData\Local\Microsoft\Windows\INetCache\Content.Word\20220621_0916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FRAN\AppData\Local\Microsoft\Windows\INetCache\Content.Word\20220621_0916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855" cy="635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A35D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427072" w:rsidRDefault="00427072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27072" w:rsidRDefault="00427072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27072" w:rsidRDefault="00427072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27072" w:rsidRDefault="00427072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427072" w:rsidRPr="009905FB" w:rsidRDefault="00A34E6A" w:rsidP="00F14CA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24672" behindDoc="0" locked="0" layoutInCell="1" allowOverlap="1">
                        <wp:simplePos x="0" y="0"/>
                        <wp:positionH relativeFrom="column">
                          <wp:posOffset>3470910</wp:posOffset>
                        </wp:positionH>
                        <wp:positionV relativeFrom="paragraph">
                          <wp:posOffset>-769620</wp:posOffset>
                        </wp:positionV>
                        <wp:extent cx="1205230" cy="683260"/>
                        <wp:effectExtent l="19050" t="0" r="0" b="0"/>
                        <wp:wrapThrough wrapText="bothSides">
                          <wp:wrapPolygon edited="0">
                            <wp:start x="-341" y="0"/>
                            <wp:lineTo x="-341" y="21078"/>
                            <wp:lineTo x="21509" y="21078"/>
                            <wp:lineTo x="21509" y="0"/>
                            <wp:lineTo x="-341" y="0"/>
                          </wp:wrapPolygon>
                        </wp:wrapThrough>
                        <wp:docPr id="83" name="Imagem 31" descr="C:\Users\FRAN\AppData\Local\Microsoft\Windows\INetCache\Content.Word\20220621_0916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FRAN\AppData\Local\Microsoft\Windows\INetCache\Content.Word\20220621_0916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230" cy="683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A35D9" w:rsidRDefault="003A35D9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023C73" w:rsidRPr="00181123" w:rsidRDefault="00023C73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C7D79" w:rsidRPr="00181123" w:rsidRDefault="0089586B" w:rsidP="00510B57">
                  <w:pP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B59EE" w:rsidRPr="0018112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510B5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Contação</w:t>
                  </w:r>
                  <w:proofErr w:type="spellEnd"/>
                  <w:r w:rsidR="00510B5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de estória- História que o povo conta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4A4FF8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C55B4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10B57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1</w:t>
                  </w:r>
                  <w:r w:rsidR="004A4FF8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2A0284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510B57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376F5E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2A0284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023C73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Local: </w:t>
                  </w:r>
                  <w:r w:rsidR="002A0284" w:rsidRPr="002A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5A252F" w:rsidRDefault="00023C73" w:rsidP="000649EB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510B5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</w:t>
                  </w:r>
                  <w:proofErr w:type="gramStart"/>
                  <w:r w:rsidR="00510B5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510B5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09 a 13 </w:t>
                  </w:r>
                  <w:r w:rsidR="00525B8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) manhã</w:t>
                  </w:r>
                  <w:r w:rsidR="000649E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tarde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9C2760" w:rsidRDefault="005C557F" w:rsidP="0089390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6E3CF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C276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  <w:r w:rsidR="00510B5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5A252F" w:rsidRDefault="0061300D" w:rsidP="0089390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C6655E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10B5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</w:tr>
            <w:tr w:rsidR="00023C73" w:rsidTr="00724CF6">
              <w:trPr>
                <w:trHeight w:val="394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61300D" w:rsidP="00510B57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4B59EE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10B5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Folha </w:t>
                  </w:r>
                  <w:proofErr w:type="spellStart"/>
                  <w:r w:rsidR="00510B5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ulfite</w:t>
                  </w:r>
                  <w:proofErr w:type="spellEnd"/>
                  <w:r w:rsidR="00510B57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, lápis de cor e cola</w:t>
                  </w:r>
                  <w:r w:rsidR="00BE681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7121AD" w:rsidRPr="00DE6CCD" w:rsidRDefault="0061300D" w:rsidP="00822361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proofErr w:type="gramStart"/>
                  <w:r w:rsidR="00C124A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C2760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DE6CC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ara inicio utilizou-se recurso </w:t>
                  </w:r>
                  <w:r w:rsidR="0082236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multimídia, abordou a origem da festa junina e lendas populares. A festa junina é tradicional festa popular brasileira </w:t>
                  </w:r>
                  <w:r w:rsidR="00822361" w:rsidRPr="0082236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conhecida em todo Brasil, realizada no mês de junho, comum em todas as regiões sendo mais forte no</w:t>
                  </w:r>
                  <w:r w:rsidR="00822361" w:rsidRPr="005B0878">
                    <w:rPr>
                      <w:rFonts w:ascii="Arial" w:hAnsi="Arial" w:cs="Arial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822361" w:rsidRPr="0082236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Nordeste.</w:t>
                  </w:r>
                  <w:r w:rsidR="0082236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822361" w:rsidRPr="0082236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tualmente</w:t>
                  </w:r>
                  <w:proofErr w:type="gramStart"/>
                  <w:r w:rsidR="00822361" w:rsidRPr="0082236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="00822361" w:rsidRPr="0082236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as festas juninas são comemorações com muita cultura e folclore, na maioria existem pratos típicos, canjica, paçoca, pé de moleque e comidas da região. </w:t>
                  </w:r>
                  <w:r w:rsidR="0082236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O orientador incentivou a participação das crianças em relatar conversas com seus familiares, então algumas crianças relataram que seus tios e avôs viram lobisomem entres outras lendas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D2325F" w:rsidRDefault="005C557F" w:rsidP="00510B57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 xml:space="preserve">Resultados </w:t>
                  </w:r>
                  <w:r w:rsidR="00127335" w:rsidRPr="00181123">
                    <w:rPr>
                      <w:rFonts w:ascii="Arial" w:hAnsi="Arial" w:cs="Arial"/>
                      <w:b/>
                      <w:color w:val="1E120D"/>
                      <w:sz w:val="24"/>
                      <w:szCs w:val="24"/>
                      <w:shd w:val="clear" w:color="auto" w:fill="FFFFFF"/>
                    </w:rPr>
                    <w:t>alcançados:</w:t>
                  </w:r>
                  <w:r w:rsidR="00897528" w:rsidRPr="00D2325F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822361">
                    <w:rPr>
                      <w:rFonts w:ascii="Arial" w:hAnsi="Arial" w:cs="Arial"/>
                      <w:color w:val="000000" w:themeColor="text1"/>
                    </w:rPr>
                    <w:t>Resgatar tradições e fortalecer a identidade.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7121AD" w:rsidP="000649E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9C2760" w:rsidRPr="009C276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ntusiasmo das crianças</w:t>
                  </w:r>
                </w:p>
              </w:tc>
            </w:tr>
            <w:tr w:rsidR="00023C73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023C73" w:rsidRPr="00181123" w:rsidRDefault="004B58CA" w:rsidP="004B58CA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CC7D79" w:rsidRPr="0018112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C7D79" w:rsidRPr="0018112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023C73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210F2" w:rsidRDefault="00EF21D1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 w:rsidRPr="0083497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D210F2" w:rsidRDefault="008E31AE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43104" behindDoc="0" locked="0" layoutInCell="1" allowOverlap="1">
                        <wp:simplePos x="0" y="0"/>
                        <wp:positionH relativeFrom="column">
                          <wp:posOffset>1991995</wp:posOffset>
                        </wp:positionH>
                        <wp:positionV relativeFrom="paragraph">
                          <wp:posOffset>12065</wp:posOffset>
                        </wp:positionV>
                        <wp:extent cx="1658620" cy="930275"/>
                        <wp:effectExtent l="19050" t="0" r="0" b="0"/>
                        <wp:wrapThrough wrapText="bothSides">
                          <wp:wrapPolygon edited="0">
                            <wp:start x="-248" y="0"/>
                            <wp:lineTo x="-248" y="21231"/>
                            <wp:lineTo x="21583" y="21231"/>
                            <wp:lineTo x="21583" y="0"/>
                            <wp:lineTo x="-248" y="0"/>
                          </wp:wrapPolygon>
                        </wp:wrapThrough>
                        <wp:docPr id="12" name="Imagem 2" descr="C:\Users\FRAN\Downloads\WhatsApp Image 2022-06-28 at 19.22.53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6-28 at 19.22.53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8620" cy="93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210F2" w:rsidRDefault="00D210F2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C2760" w:rsidRDefault="009C2760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C2760" w:rsidRDefault="009C2760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822361" w:rsidRDefault="00822361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822361" w:rsidRDefault="00822361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9C2760" w:rsidRDefault="009C2760" w:rsidP="009012D1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</w:p>
                <w:p w:rsidR="00D210F2" w:rsidRPr="009D7145" w:rsidRDefault="008E31AE" w:rsidP="009C2760">
                  <w:pPr>
                    <w:jc w:val="both"/>
                    <w:rPr>
                      <w:rFonts w:ascii="Arial" w:hAnsi="Arial" w:cs="Arial"/>
                      <w:b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41056" behindDoc="0" locked="0" layoutInCell="1" allowOverlap="1">
                        <wp:simplePos x="0" y="0"/>
                        <wp:positionH relativeFrom="column">
                          <wp:posOffset>4106545</wp:posOffset>
                        </wp:positionH>
                        <wp:positionV relativeFrom="paragraph">
                          <wp:posOffset>-1112520</wp:posOffset>
                        </wp:positionV>
                        <wp:extent cx="1657350" cy="930275"/>
                        <wp:effectExtent l="19050" t="0" r="0" b="0"/>
                        <wp:wrapThrough wrapText="bothSides">
                          <wp:wrapPolygon edited="0">
                            <wp:start x="-248" y="0"/>
                            <wp:lineTo x="-248" y="21231"/>
                            <wp:lineTo x="21600" y="21231"/>
                            <wp:lineTo x="21600" y="0"/>
                            <wp:lineTo x="-248" y="0"/>
                          </wp:wrapPolygon>
                        </wp:wrapThrough>
                        <wp:docPr id="2" name="Imagem 1" descr="C:\Users\FRAN\Downloads\WhatsApp Image 2022-06-28 at 19.22.5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6-28 at 19.22.5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93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17928" w:rsidRDefault="00617928" w:rsidP="00A00CB9">
            <w:pPr>
              <w:tabs>
                <w:tab w:val="left" w:pos="3817"/>
              </w:tabs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F74B24" w:rsidRPr="009905FB" w:rsidRDefault="00F74B24" w:rsidP="0089390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74B24" w:rsidRPr="009905FB" w:rsidRDefault="0061300D" w:rsidP="00FC7E33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D07DE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C7E3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Ensaio geral da quadrilha para apresentação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63919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proofErr w:type="gramStart"/>
                  <w:r w:rsidR="00FC7E33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FC7E33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2</w:t>
                  </w:r>
                  <w:r w:rsidR="007B473B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23</w:t>
                  </w:r>
                  <w:r w:rsidR="00893BFF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FC7E33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963919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893BFF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D210F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FC7E3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0649E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adolescentes (0</w:t>
                  </w:r>
                  <w:r w:rsidR="00FC7E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proofErr w:type="gramStart"/>
                  <w:r w:rsidR="00FC7E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 </w:t>
                  </w:r>
                  <w:proofErr w:type="gramEnd"/>
                  <w:r w:rsidR="00FC7E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 13</w:t>
                  </w:r>
                  <w:r w:rsidR="004644AB" w:rsidRP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)</w:t>
                  </w:r>
                  <w:r w:rsidR="000649E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manhã</w:t>
                  </w:r>
                  <w:r w:rsidR="00FC7E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tarde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</w:t>
                  </w:r>
                  <w:r w:rsidR="001111C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de Convocados:</w:t>
                  </w:r>
                  <w:r w:rsidR="00D210F2" w:rsidRPr="009E376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C7E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9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61300D" w:rsidP="009B496B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EF33AF" w:rsidRPr="004875A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C7E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0</w:t>
                  </w:r>
                  <w:r w:rsidR="004644A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E56F33" w:rsidRDefault="00F74B24" w:rsidP="00FC7E33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>Materiais Utilizados:</w:t>
                  </w:r>
                  <w:proofErr w:type="gramStart"/>
                  <w:r w:rsidR="00014351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56F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FC7E3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Recurso multimídia 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24E6A" w:rsidRPr="009905FB" w:rsidRDefault="001111CD" w:rsidP="00FC7E33">
                  <w:pPr>
                    <w:spacing w:line="360" w:lineRule="auto"/>
                    <w:jc w:val="both"/>
                    <w:rPr>
                      <w:rFonts w:ascii="Arial" w:hAnsi="Arial" w:cs="Arial"/>
                      <w:color w:val="40404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CB15A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FC7E3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crianças/adolescentes em ambos os períodos divertiram-se com o ensaio da quadrilha para apresentação</w:t>
                  </w:r>
                  <w:r w:rsidR="006C6E0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 com mú</w:t>
                  </w:r>
                  <w:r w:rsidR="00CC777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icas típicas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FF215A" w:rsidRDefault="00EF33AF" w:rsidP="00FC7E33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234B8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34B83" w:rsidRPr="00234B8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Oportunizar momentos de interação entre os usuários</w:t>
                  </w:r>
                  <w:r w:rsidR="00FC7E33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D597C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</w:t>
                  </w:r>
                  <w:r w:rsidRPr="00741EE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617928" w:rsidRPr="00C124A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5493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</w:t>
                  </w:r>
                  <w:r w:rsidR="00596E0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</w:t>
                  </w:r>
                  <w:r w:rsidR="000A37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s </w:t>
                  </w:r>
                  <w:r w:rsidR="00596E0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</w:t>
                  </w:r>
                  <w:r w:rsidR="000A370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dolescentes.</w:t>
                  </w:r>
                </w:p>
              </w:tc>
            </w:tr>
            <w:tr w:rsidR="00F74B24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74B24" w:rsidRPr="009905FB" w:rsidRDefault="00F74B24" w:rsidP="004D597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85493B" w:rsidRPr="0085493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F74B24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924FA" w:rsidRDefault="00F6015D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617928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E531D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924FA" w:rsidRDefault="009924FA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9E3769" w:rsidRDefault="009E3769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C7E33" w:rsidRDefault="00FC7E33" w:rsidP="0017126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3F363C" w:rsidRPr="009905FB" w:rsidRDefault="007F0284" w:rsidP="007F0284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28768" behindDoc="0" locked="0" layoutInCell="1" allowOverlap="1">
                        <wp:simplePos x="0" y="0"/>
                        <wp:positionH relativeFrom="column">
                          <wp:posOffset>3502660</wp:posOffset>
                        </wp:positionH>
                        <wp:positionV relativeFrom="paragraph">
                          <wp:posOffset>-804545</wp:posOffset>
                        </wp:positionV>
                        <wp:extent cx="1451610" cy="818515"/>
                        <wp:effectExtent l="19050" t="0" r="0" b="0"/>
                        <wp:wrapThrough wrapText="bothSides">
                          <wp:wrapPolygon edited="0">
                            <wp:start x="-283" y="0"/>
                            <wp:lineTo x="-283" y="21114"/>
                            <wp:lineTo x="21543" y="21114"/>
                            <wp:lineTo x="21543" y="0"/>
                            <wp:lineTo x="-283" y="0"/>
                          </wp:wrapPolygon>
                        </wp:wrapThrough>
                        <wp:docPr id="5" name="Imagem 2" descr="C:\Users\FRAN\Downloads\WhatsApp Image 2022-06-26 at 12.19.2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6-26 at 12.19.2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610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30816" behindDoc="0" locked="0" layoutInCell="1" allowOverlap="1">
                        <wp:simplePos x="0" y="0"/>
                        <wp:positionH relativeFrom="column">
                          <wp:posOffset>1809115</wp:posOffset>
                        </wp:positionH>
                        <wp:positionV relativeFrom="paragraph">
                          <wp:posOffset>-812800</wp:posOffset>
                        </wp:positionV>
                        <wp:extent cx="1467485" cy="826770"/>
                        <wp:effectExtent l="19050" t="0" r="0" b="0"/>
                        <wp:wrapThrough wrapText="bothSides">
                          <wp:wrapPolygon edited="0">
                            <wp:start x="-280" y="0"/>
                            <wp:lineTo x="-280" y="20903"/>
                            <wp:lineTo x="21591" y="20903"/>
                            <wp:lineTo x="21591" y="0"/>
                            <wp:lineTo x="-280" y="0"/>
                          </wp:wrapPolygon>
                        </wp:wrapThrough>
                        <wp:docPr id="6" name="Imagem 3" descr="C:\Users\FRAN\Downloads\WhatsApp Image 2022-06-26 at 12.19.4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6-26 at 12.19.4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7485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11AC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ab/>
                  </w:r>
                </w:p>
              </w:tc>
            </w:tr>
          </w:tbl>
          <w:p w:rsidR="00FC302D" w:rsidRDefault="00FC302D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5F4228" w:rsidRDefault="00E032C2" w:rsidP="00BD5525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7703E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2526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Festa Junina- Serviço de Convivência e Fortalecimento de Vínculo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DA37A6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Data: </w:t>
                  </w:r>
                  <w:r w:rsidR="00A25264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4</w:t>
                  </w:r>
                  <w:r w:rsidR="005C24BA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A25264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2371A9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566326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7F028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4C05FF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136761" w:rsidRPr="009905FB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C05FF">
                    <w:rPr>
                      <w:rFonts w:ascii="Arial" w:hAnsi="Arial" w:cs="Arial"/>
                      <w:bCs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A25264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úblico Alvo/Participantes:</w:t>
                  </w:r>
                  <w:r w:rsidR="00BD5525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2526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/</w:t>
                  </w:r>
                  <w:r w:rsidR="00A252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dolescentes (06 a 15</w:t>
                  </w:r>
                  <w:r w:rsidR="00876B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24E6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nos</w:t>
                  </w:r>
                  <w:r w:rsidR="00876BA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A54D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9617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7D159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5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7D1596" w:rsidRDefault="0061300D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D6CE6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CC08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2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A25264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</w:t>
                  </w:r>
                  <w:r w:rsidR="0050471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r w:rsidR="00504712" w:rsidRPr="002A26D5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2526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átio, bandeirinhas, doces típico</w:t>
                  </w:r>
                  <w:r w:rsidR="00EB42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, refrigerante e sacola surpresa com doces típicos da festa </w:t>
                  </w:r>
                  <w:proofErr w:type="gramStart"/>
                  <w:r w:rsidR="00EB42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junina</w:t>
                  </w:r>
                  <w:r w:rsidR="00131A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="00131A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paçoca, doce de abobora, pipoca, refrigerante, guarda chuva, </w:t>
                  </w:r>
                  <w:proofErr w:type="spellStart"/>
                  <w:r w:rsidR="00131A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stralinhos</w:t>
                  </w:r>
                  <w:proofErr w:type="spellEnd"/>
                  <w:r w:rsidR="00131A7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e  balas diversas)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56EDD" w:rsidRPr="00A25264" w:rsidRDefault="0061300D" w:rsidP="00757EE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A24DA3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57EE0" w:rsidRPr="000454C0">
                    <w:rPr>
                      <w:rFonts w:ascii="Arial" w:hAnsi="Arial" w:cs="Arial"/>
                      <w:sz w:val="24"/>
                      <w:szCs w:val="24"/>
                    </w:rPr>
                    <w:t xml:space="preserve">De inicio as crianças, adolescentes foram 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 xml:space="preserve">recebidos pelos funcionários </w:t>
                  </w:r>
                  <w:r w:rsidR="00757EE0" w:rsidRPr="000454C0">
                    <w:rPr>
                      <w:rFonts w:ascii="Arial" w:hAnsi="Arial" w:cs="Arial"/>
                      <w:sz w:val="24"/>
                      <w:szCs w:val="24"/>
                    </w:rPr>
                    <w:t xml:space="preserve">com muita animação e música, a 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>festa junina teve</w:t>
                  </w:r>
                  <w:proofErr w:type="gramStart"/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57EE0" w:rsidRPr="000454C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57EE0" w:rsidRPr="000454C0">
                    <w:rPr>
                      <w:rFonts w:ascii="Arial" w:hAnsi="Arial" w:cs="Arial"/>
                      <w:sz w:val="24"/>
                      <w:szCs w:val="24"/>
                    </w:rPr>
                    <w:t>apresentações de dança e quadrilha de todos os grupos, depois foram servidas as comidas típicas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>: cachorro quente, pipoca</w:t>
                  </w:r>
                  <w:r w:rsidR="00EB4267">
                    <w:rPr>
                      <w:rFonts w:ascii="Arial" w:hAnsi="Arial" w:cs="Arial"/>
                      <w:sz w:val="24"/>
                      <w:szCs w:val="24"/>
                    </w:rPr>
                    <w:t xml:space="preserve">, doces, 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>balas</w:t>
                  </w:r>
                  <w:r w:rsidR="00757EE0" w:rsidRPr="000454C0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>paçoca, doce de abobora</w:t>
                  </w:r>
                  <w:r w:rsidR="00EB4267">
                    <w:rPr>
                      <w:rFonts w:ascii="Arial" w:hAnsi="Arial" w:cs="Arial"/>
                      <w:sz w:val="24"/>
                      <w:szCs w:val="24"/>
                    </w:rPr>
                    <w:t xml:space="preserve"> entre outros,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 xml:space="preserve"> canjica e refrigerantes. As crianças e adolescentes divertiram com as brincadeiras típicas como jogo da argola, pescaria e tomba lata com direito a prendas </w:t>
                  </w:r>
                  <w:proofErr w:type="gramStart"/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>balas, bombons e salgadinhos) 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757EE0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A035DD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57EE0" w:rsidRPr="00757EE0">
                    <w:rPr>
                      <w:rFonts w:ascii="Arial" w:hAnsi="Arial" w:cs="Arial"/>
                      <w:sz w:val="24"/>
                      <w:szCs w:val="24"/>
                    </w:rPr>
                    <w:t>Promover momento de convivência entre os usuários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757EE0"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11238E" w:rsidRDefault="00E032C2" w:rsidP="00196173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2468A5" w:rsidRPr="002468A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Entusiasmo das crianças</w:t>
                  </w:r>
                  <w:r w:rsidR="00757EE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</w:t>
                  </w:r>
                  <w:r w:rsidR="002468A5" w:rsidRPr="002468A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AC5AB6" w:rsidRPr="00AC5AB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7126F" w:rsidRDefault="00241D23" w:rsidP="0067124A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</w:p>
                <w:p w:rsidR="0067124A" w:rsidRDefault="0067124A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67124A" w:rsidRDefault="007F0284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736960" behindDoc="0" locked="0" layoutInCell="1" allowOverlap="1">
                        <wp:simplePos x="0" y="0"/>
                        <wp:positionH relativeFrom="column">
                          <wp:posOffset>1705610</wp:posOffset>
                        </wp:positionH>
                        <wp:positionV relativeFrom="paragraph">
                          <wp:posOffset>130810</wp:posOffset>
                        </wp:positionV>
                        <wp:extent cx="934720" cy="1240155"/>
                        <wp:effectExtent l="19050" t="0" r="0" b="0"/>
                        <wp:wrapThrough wrapText="bothSides">
                          <wp:wrapPolygon edited="0">
                            <wp:start x="-440" y="0"/>
                            <wp:lineTo x="-440" y="21235"/>
                            <wp:lineTo x="21571" y="21235"/>
                            <wp:lineTo x="21571" y="0"/>
                            <wp:lineTo x="-440" y="0"/>
                          </wp:wrapPolygon>
                        </wp:wrapThrough>
                        <wp:docPr id="36" name="Imagem 6" descr="C:\Users\FRAN\Downloads\WhatsApp Image 2022-06-24 at 20.00.1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FRAN\Downloads\WhatsApp Image 2022-06-24 at 20.00.1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4720" cy="1240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734912" behindDoc="0" locked="0" layoutInCell="1" allowOverlap="1">
                        <wp:simplePos x="0" y="0"/>
                        <wp:positionH relativeFrom="column">
                          <wp:posOffset>2945765</wp:posOffset>
                        </wp:positionH>
                        <wp:positionV relativeFrom="paragraph">
                          <wp:posOffset>130810</wp:posOffset>
                        </wp:positionV>
                        <wp:extent cx="1666240" cy="858520"/>
                        <wp:effectExtent l="19050" t="0" r="0" b="0"/>
                        <wp:wrapThrough wrapText="bothSides">
                          <wp:wrapPolygon edited="0">
                            <wp:start x="-247" y="0"/>
                            <wp:lineTo x="-247" y="21089"/>
                            <wp:lineTo x="21485" y="21089"/>
                            <wp:lineTo x="21485" y="0"/>
                            <wp:lineTo x="-247" y="0"/>
                          </wp:wrapPolygon>
                        </wp:wrapThrough>
                        <wp:docPr id="9" name="Imagem 5" descr="C:\Users\FRAN\Downloads\WhatsApp Image 2022-06-24 at 11.42.2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FRAN\Downloads\WhatsApp Image 2022-06-24 at 11.42.2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 l="2469" r="75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240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732864" behindDoc="0" locked="0" layoutInCell="1" allowOverlap="1">
                        <wp:simplePos x="0" y="0"/>
                        <wp:positionH relativeFrom="column">
                          <wp:posOffset>4862195</wp:posOffset>
                        </wp:positionH>
                        <wp:positionV relativeFrom="paragraph">
                          <wp:posOffset>130810</wp:posOffset>
                        </wp:positionV>
                        <wp:extent cx="1284605" cy="962025"/>
                        <wp:effectExtent l="19050" t="0" r="0" b="0"/>
                        <wp:wrapThrough wrapText="bothSides">
                          <wp:wrapPolygon edited="0">
                            <wp:start x="-320" y="0"/>
                            <wp:lineTo x="-320" y="21386"/>
                            <wp:lineTo x="21461" y="21386"/>
                            <wp:lineTo x="21461" y="0"/>
                            <wp:lineTo x="-320" y="0"/>
                          </wp:wrapPolygon>
                        </wp:wrapThrough>
                        <wp:docPr id="8" name="Imagem 4" descr="C:\Users\FRAN\Downloads\WhatsApp Image 2022-06-24 at 15.18.0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6-24 at 15.18.0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60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757EE0" w:rsidRDefault="00757EE0" w:rsidP="0017126F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3F363C" w:rsidRPr="0017126F" w:rsidRDefault="007F0284" w:rsidP="007F0284">
                  <w:pPr>
                    <w:tabs>
                      <w:tab w:val="left" w:pos="2166"/>
                    </w:tabs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739008" behindDoc="0" locked="0" layoutInCell="1" allowOverlap="1">
                        <wp:simplePos x="0" y="0"/>
                        <wp:positionH relativeFrom="column">
                          <wp:posOffset>130810</wp:posOffset>
                        </wp:positionH>
                        <wp:positionV relativeFrom="paragraph">
                          <wp:posOffset>-219710</wp:posOffset>
                        </wp:positionV>
                        <wp:extent cx="1316355" cy="985520"/>
                        <wp:effectExtent l="19050" t="0" r="0" b="0"/>
                        <wp:wrapThrough wrapText="bothSides">
                          <wp:wrapPolygon edited="0">
                            <wp:start x="-313" y="0"/>
                            <wp:lineTo x="-313" y="21294"/>
                            <wp:lineTo x="21569" y="21294"/>
                            <wp:lineTo x="21569" y="0"/>
                            <wp:lineTo x="-313" y="0"/>
                          </wp:wrapPolygon>
                        </wp:wrapThrough>
                        <wp:docPr id="37" name="Imagem 7" descr="C:\Users\FRAN\Downloads\WhatsApp Image 2022-06-24 at 16.31.4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FRAN\Downloads\WhatsApp Image 2022-06-24 at 16.31.4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355" cy="98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5917"/>
              <w:gridCol w:w="417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ind w:right="1255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757EE0">
                  <w:pPr>
                    <w:ind w:right="688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A7712A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363C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Oficina de dança- Instrumento do forró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0161F1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363C" w:rsidRPr="002270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7</w:t>
                  </w:r>
                  <w:r w:rsidR="00851FEB" w:rsidRPr="002270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r w:rsidR="005C24BA" w:rsidRPr="002270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757EE0" w:rsidRPr="002270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E62965" w:rsidRPr="002270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E23378" w:rsidRPr="002270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5C24BA" w:rsidRPr="002270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8B69F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0E3B9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40755" w:rsidRPr="0034075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BD552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787C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BD552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adolescentes</w:t>
                  </w:r>
                  <w:r w:rsidR="00CB5F6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36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(06 a 11</w:t>
                  </w:r>
                  <w:r w:rsidR="00BD552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)</w:t>
                  </w:r>
                  <w:r w:rsidR="00D9787C" w:rsidRPr="00D978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F36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manhã</w:t>
                  </w:r>
                  <w:r w:rsidR="002865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e tarde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59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AF6FBB" w:rsidRDefault="00CA78F3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2B5FA2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B14F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28657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41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AF6FBB" w:rsidRDefault="007522FF" w:rsidP="00E032C2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FF3D7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EB14FD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1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6D61E5" w:rsidRDefault="007522FF" w:rsidP="003F363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>Utilizados:</w:t>
                  </w:r>
                  <w:r w:rsidR="00AF6F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F6FBB">
                    <w:rPr>
                      <w:rFonts w:ascii="Arial" w:hAnsi="Arial" w:cs="Arial"/>
                      <w:sz w:val="24"/>
                      <w:szCs w:val="24"/>
                    </w:rPr>
                    <w:t xml:space="preserve">Recursos multimídia </w:t>
                  </w:r>
                  <w:r w:rsidR="00A30DE0" w:rsidRPr="009905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D61E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B03226" w:rsidRPr="009B6E58" w:rsidRDefault="00127335" w:rsidP="00AF6FB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AA569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F6FB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Através de vídeos o orientador abordou o</w:t>
                  </w:r>
                  <w:r w:rsidR="00AF6FBB" w:rsidRPr="004960A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forró</w:t>
                  </w:r>
                  <w:r w:rsidR="00AF6FB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AF6FBB" w:rsidRPr="004960A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é uma dança popular </w:t>
                  </w:r>
                  <w:r w:rsidR="00AF6FB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de origem nordestina</w:t>
                  </w:r>
                  <w:r w:rsidR="00AF6FBB" w:rsidRPr="004960A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é acompanhada de música, que possui o mesmo nome da dança. A música de forró possui temática ligada aos aspectos culturais e cotidianos da região </w:t>
                  </w:r>
                  <w:hyperlink r:id="rId41" w:history="1">
                    <w:r w:rsidR="00AF6FBB" w:rsidRPr="004960A6">
                      <w:rPr>
                        <w:rStyle w:val="Hyperlink"/>
                        <w:rFonts w:ascii="Arial" w:hAnsi="Arial" w:cs="Arial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w:t>Nordeste do Brasil</w:t>
                    </w:r>
                  </w:hyperlink>
                  <w:r w:rsidR="00AF6FBB" w:rsidRPr="004960A6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. A música de forró é acompanhada dos seguintes instrumentos musicais: triângulo, sanfona e zabumba. </w:t>
                  </w:r>
                  <w:r w:rsidR="00AF6FB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Assim foi explicado o som de cada instrumento. </w:t>
                  </w:r>
                  <w:r w:rsidR="00AF6FB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5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AF6FBB" w:rsidRDefault="006D61E5" w:rsidP="00AF6FBB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sultados Alcançados:</w:t>
                  </w:r>
                  <w:r w:rsidR="00A35D0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F6FB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mpliar o universo cultural das crianças e adolescente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Interação da</w:t>
                  </w:r>
                  <w:r w:rsid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s</w:t>
                  </w:r>
                  <w:proofErr w:type="gramStart"/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3C2FDB" w:rsidRPr="003C2FD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0B3596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C44F04" w:rsidRPr="009905F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695" w:rsidRPr="009905FB" w:rsidRDefault="003D1695" w:rsidP="003D1695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0E3B9B" w:rsidRDefault="000E3B9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0E3B9B" w:rsidRDefault="000E3B9B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504712" w:rsidRDefault="00504712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B30F10" w:rsidRDefault="00B30F10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A062A5" w:rsidRDefault="00A062A5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</w:p>
                <w:p w:rsidR="001C13A7" w:rsidRDefault="005D290F" w:rsidP="00E62965">
                  <w:pPr>
                    <w:jc w:val="both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45152" behindDoc="0" locked="0" layoutInCell="1" allowOverlap="1">
                        <wp:simplePos x="0" y="0"/>
                        <wp:positionH relativeFrom="column">
                          <wp:posOffset>4257675</wp:posOffset>
                        </wp:positionH>
                        <wp:positionV relativeFrom="paragraph">
                          <wp:posOffset>-981075</wp:posOffset>
                        </wp:positionV>
                        <wp:extent cx="1737995" cy="977900"/>
                        <wp:effectExtent l="19050" t="0" r="0" b="0"/>
                        <wp:wrapThrough wrapText="bothSides">
                          <wp:wrapPolygon edited="0">
                            <wp:start x="-237" y="0"/>
                            <wp:lineTo x="-237" y="21039"/>
                            <wp:lineTo x="21545" y="21039"/>
                            <wp:lineTo x="21545" y="0"/>
                            <wp:lineTo x="-237" y="0"/>
                          </wp:wrapPolygon>
                        </wp:wrapThrough>
                        <wp:docPr id="13" name="Imagem 3" descr="C:\Users\FRAN\Downloads\WhatsApp Image 2022-06-28 at 19.43.2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6-28 at 19.43.2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995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47200" behindDoc="0" locked="0" layoutInCell="1" allowOverlap="1">
                        <wp:simplePos x="0" y="0"/>
                        <wp:positionH relativeFrom="column">
                          <wp:posOffset>2078990</wp:posOffset>
                        </wp:positionH>
                        <wp:positionV relativeFrom="paragraph">
                          <wp:posOffset>-1012825</wp:posOffset>
                        </wp:positionV>
                        <wp:extent cx="1793240" cy="1009650"/>
                        <wp:effectExtent l="19050" t="0" r="0" b="0"/>
                        <wp:wrapThrough wrapText="bothSides">
                          <wp:wrapPolygon edited="0">
                            <wp:start x="-229" y="0"/>
                            <wp:lineTo x="-229" y="21192"/>
                            <wp:lineTo x="21569" y="21192"/>
                            <wp:lineTo x="21569" y="0"/>
                            <wp:lineTo x="-229" y="0"/>
                          </wp:wrapPolygon>
                        </wp:wrapThrough>
                        <wp:docPr id="42" name="Imagem 4" descr="C:\Users\FRAN\Downloads\WhatsApp Image 2022-06-28 at 19.43.21 (1)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6-28 at 19.43.21 (1)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324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30F10" w:rsidRPr="009905FB" w:rsidRDefault="00B30F10" w:rsidP="00510441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  <w:p w:rsidR="002270E2" w:rsidRDefault="002270E2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277"/>
              <w:gridCol w:w="5817"/>
            </w:tblGrid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n-US"/>
                    </w:rPr>
                    <w:lastRenderedPageBreak/>
                    <w:t>DESCRIÇÃO DAS AÇÕES EXECUTADAS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8215AE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proofErr w:type="gramStart"/>
                  <w:r w:rsidR="00CF7299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C1C8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7C1C8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ficina de </w:t>
                  </w:r>
                  <w:r w:rsidR="008215AE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culinária- Bolacha de goiabinha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352DA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215AE" w:rsidRPr="002270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7</w:t>
                  </w:r>
                  <w:r w:rsidR="00540F88" w:rsidRPr="002270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8215AE" w:rsidRPr="002270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5668B3" w:rsidRPr="002270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02</w:t>
                  </w:r>
                  <w:r w:rsidR="00540F88" w:rsidRPr="002270E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D23AD8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04B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ALC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7C1C8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D94CCF"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8215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/adolescentes </w:t>
                  </w:r>
                  <w:proofErr w:type="gramStart"/>
                  <w:r w:rsidR="008215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( </w:t>
                  </w:r>
                  <w:proofErr w:type="gramEnd"/>
                  <w:r w:rsidR="008215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  a 13</w:t>
                  </w:r>
                  <w:r w:rsidR="00D94CCF" w:rsidRPr="00D94CCF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anos</w:t>
                  </w:r>
                  <w:r w:rsidR="007C1C8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) manhã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7C1C8E" w:rsidRDefault="00E032C2" w:rsidP="00A35D0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</w:t>
                  </w:r>
                  <w:r w:rsidR="001E6587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40148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5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700A27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01485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</w:t>
                  </w:r>
                  <w:r w:rsidR="007C1C8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A21FA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Materiais Utilizados:</w:t>
                  </w:r>
                  <w:r w:rsidR="0087353A" w:rsidRPr="005668B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21FAE" w:rsidRPr="00A21FAE">
                    <w:rPr>
                      <w:rFonts w:ascii="Arial" w:eastAsia="Calibri" w:hAnsi="Arial" w:cs="Arial"/>
                      <w:sz w:val="24"/>
                      <w:szCs w:val="24"/>
                    </w:rPr>
                    <w:t>Ingredientes descritos na receita;</w:t>
                  </w:r>
                  <w:r w:rsidR="00A21FA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A21FAE" w:rsidRPr="00A21FAE">
                    <w:rPr>
                      <w:rFonts w:ascii="Arial" w:eastAsia="Calibri" w:hAnsi="Arial" w:cs="Arial"/>
                      <w:sz w:val="24"/>
                      <w:szCs w:val="24"/>
                    </w:rPr>
                    <w:t>medidores, recipiente para misturar os ingredientes, rolos, cortadores e assadeira. Saquinhos e fitilhos para embalagem.</w:t>
                  </w:r>
                  <w:r w:rsidR="00A21F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21FAE" w:rsidRDefault="00E032C2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426FF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A21FAE"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Uma receita que todo mundo ama! Quem resiste a essa bolachinha no café da tarde?</w:t>
                  </w:r>
                  <w:r w:rsidR="00A21FA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A21FAE"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ode chamar nossas crianças/adolescentes, porque chegou o momento de iniciar o preparo dessa doçura.</w:t>
                  </w:r>
                  <w:r w:rsidR="00A21FA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21FAE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Inicia-se com a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colhimento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, e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xplanação sobre a receita propost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Sugestão de recheios e coberturas (Fazer somente a massa da bolacha, assar e banhar no chocolate fracionado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Usar a criatividade com novos formatos manuais ou cortadores temáticos. </w:t>
                  </w:r>
                </w:p>
                <w:p w:rsidR="00A21FAE" w:rsidRPr="008B25A4" w:rsidRDefault="00A21FAE" w:rsidP="00A21FAE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Ingredientes: </w:t>
                  </w:r>
                </w:p>
                <w:p w:rsidR="00A21FAE" w:rsidRPr="008B25A4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e 1/2 xícaras (chá) de farinha de trigo</w:t>
                  </w:r>
                </w:p>
                <w:p w:rsidR="00A21FAE" w:rsidRPr="008B25A4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/2 xícara (chá) de maisena</w:t>
                  </w:r>
                </w:p>
                <w:p w:rsidR="00A21FAE" w:rsidRPr="008B25A4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xícara (chá) de açúcar</w:t>
                  </w:r>
                </w:p>
                <w:p w:rsidR="00A21FAE" w:rsidRPr="008B25A4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250 g de manteiga sem sal em temperatura ambiente</w:t>
                  </w:r>
                </w:p>
                <w:p w:rsidR="00A21FAE" w:rsidRPr="008B25A4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vo batido</w:t>
                  </w:r>
                </w:p>
                <w:p w:rsidR="00A21FAE" w:rsidRPr="008B25A4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itada de sal</w:t>
                  </w:r>
                </w:p>
                <w:p w:rsidR="00A21FAE" w:rsidRPr="008B25A4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Essência de baunilha opcional</w:t>
                  </w:r>
                </w:p>
                <w:p w:rsidR="00A21FAE" w:rsidRPr="008B25A4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edacinhos de goiabada</w:t>
                  </w:r>
                </w:p>
                <w:p w:rsidR="00A21FAE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Açúcar de confeiteiro para polvilhar</w:t>
                  </w:r>
                </w:p>
                <w:p w:rsidR="00A21FAE" w:rsidRDefault="00A21FAE" w:rsidP="00A21FAE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8B25A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8B25A4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Modo de preparo:</w:t>
                  </w:r>
                </w:p>
                <w:p w:rsidR="00A21FAE" w:rsidRPr="008B25A4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Misture os ingredientes com as mãos até formar uma massa bem lisinha que não grude.</w:t>
                  </w:r>
                </w:p>
                <w:p w:rsidR="00A21FAE" w:rsidRPr="008B25A4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Leve à geladeira por 15 minutos ou deixe de um dia para o outro.</w:t>
                  </w:r>
                </w:p>
                <w:p w:rsidR="00A21FAE" w:rsidRPr="008B25A4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Após esse tempo, abra com rolo e corte com cortador redondo (circulo) no tamanho desejado.</w:t>
                  </w:r>
                </w:p>
                <w:p w:rsidR="00A21FAE" w:rsidRPr="008B25A4" w:rsidRDefault="00A21FAE" w:rsidP="00A21FAE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Coloque os pedacinhos de goiabada, feche dando um beliscão.</w:t>
                  </w:r>
                </w:p>
                <w:p w:rsidR="00540F88" w:rsidRPr="009905FB" w:rsidRDefault="00A21FAE" w:rsidP="00A21FAE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Leve para assar em assadeira sem untar em forno pré-aquecido médio por 15 a 20 minutos sem deixar dourar. Portanto, fique de olho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olvilhe açúcar de confeiteiro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A21FAE">
                  <w:p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Alcançados:</w:t>
                  </w:r>
                  <w:r w:rsidR="009D23E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21FAE"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perfeiçoar a leitura e a escrita através das receitas.</w:t>
                  </w:r>
                  <w:r w:rsidR="00A21FA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A21FAE"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Desenvolve habilidades sociais e de trabalho em equipe. </w:t>
                  </w:r>
                  <w:r w:rsidR="00A21FAE" w:rsidRPr="00094EDE">
                    <w:rPr>
                      <w:rFonts w:ascii="Arial" w:hAnsi="Arial" w:cs="Arial"/>
                      <w:sz w:val="24"/>
                      <w:szCs w:val="24"/>
                    </w:rPr>
                    <w:t>Trabalhar conceitos matemáticos:</w:t>
                  </w:r>
                  <w:proofErr w:type="gramStart"/>
                  <w:r w:rsidR="00A21FAE" w:rsidRPr="00094EDE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A21FAE" w:rsidRPr="00094EDE">
                    <w:rPr>
                      <w:rFonts w:ascii="Arial" w:hAnsi="Arial" w:cs="Arial"/>
                      <w:sz w:val="24"/>
                      <w:szCs w:val="24"/>
                    </w:rPr>
                    <w:t>quantidade, medidas, peso e volume dos produtos.</w:t>
                  </w:r>
                  <w:r w:rsidR="00A21FA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21FAE"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timular a partilha, o diálogo, o companheirismo, o cuidado e higiene com os alimentos, bem como o prazer de cozinhar.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52DAE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Facilitadores: </w:t>
                  </w:r>
                  <w:r w:rsidR="00352DAE" w:rsidRPr="00352DA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articipação d</w:t>
                  </w:r>
                  <w:r w:rsidR="00FA477B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as crianças. </w:t>
                  </w:r>
                </w:p>
              </w:tc>
            </w:tr>
            <w:tr w:rsidR="00E032C2" w:rsidTr="00724CF6">
              <w:trPr>
                <w:trHeight w:val="340"/>
              </w:trPr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340755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:</w:t>
                  </w:r>
                  <w:proofErr w:type="gram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40F8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277F8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</w:p>
              </w:tc>
            </w:tr>
            <w:tr w:rsidR="00E032C2" w:rsidRPr="00A25842" w:rsidTr="00724CF6">
              <w:tc>
                <w:tcPr>
                  <w:tcW w:w="10094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825FC" w:rsidRDefault="00A502E5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Registro Fotográfico:</w:t>
                  </w:r>
                  <w:r w:rsidR="00C44F04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292CA2" w:rsidRDefault="00292CA2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680F9E" w:rsidRDefault="00680F9E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277F80" w:rsidRDefault="00277F80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A21FAE" w:rsidRDefault="00A21FAE" w:rsidP="008825FC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70E31" w:rsidRPr="009905FB" w:rsidRDefault="004400B8" w:rsidP="00680F9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49248" behindDoc="0" locked="0" layoutInCell="1" allowOverlap="1">
                        <wp:simplePos x="0" y="0"/>
                        <wp:positionH relativeFrom="column">
                          <wp:posOffset>2985770</wp:posOffset>
                        </wp:positionH>
                        <wp:positionV relativeFrom="paragraph">
                          <wp:posOffset>-928370</wp:posOffset>
                        </wp:positionV>
                        <wp:extent cx="728345" cy="969645"/>
                        <wp:effectExtent l="19050" t="0" r="0" b="0"/>
                        <wp:wrapThrough wrapText="bothSides">
                          <wp:wrapPolygon edited="0">
                            <wp:start x="-565" y="0"/>
                            <wp:lineTo x="-565" y="21218"/>
                            <wp:lineTo x="21468" y="21218"/>
                            <wp:lineTo x="21468" y="0"/>
                            <wp:lineTo x="-565" y="0"/>
                          </wp:wrapPolygon>
                        </wp:wrapThrough>
                        <wp:docPr id="84" name="Imagem 1" descr="C:\Users\FRAN\Downloads\WhatsApp Image 2022-06-28 at 13.15.3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RAN\Downloads\WhatsApp Image 2022-06-28 at 13.15.39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8345" cy="969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51296" behindDoc="0" locked="0" layoutInCell="1" allowOverlap="1">
                        <wp:simplePos x="0" y="0"/>
                        <wp:positionH relativeFrom="column">
                          <wp:posOffset>1980565</wp:posOffset>
                        </wp:positionH>
                        <wp:positionV relativeFrom="paragraph">
                          <wp:posOffset>-960120</wp:posOffset>
                        </wp:positionV>
                        <wp:extent cx="755015" cy="1003300"/>
                        <wp:effectExtent l="19050" t="0" r="6985" b="0"/>
                        <wp:wrapThrough wrapText="bothSides">
                          <wp:wrapPolygon edited="0">
                            <wp:start x="-545" y="0"/>
                            <wp:lineTo x="-545" y="21327"/>
                            <wp:lineTo x="21800" y="21327"/>
                            <wp:lineTo x="21800" y="0"/>
                            <wp:lineTo x="-545" y="0"/>
                          </wp:wrapPolygon>
                        </wp:wrapThrough>
                        <wp:docPr id="85" name="Imagem 2" descr="C:\Users\FRAN\Downloads\WhatsApp Image 2022-06-28 at 13.15.47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FRAN\Downloads\WhatsApp Image 2022-06-28 at 13.15.4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015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A3DAF" w:rsidRDefault="00BA3DA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319" w:type="dxa"/>
              <w:tblLayout w:type="fixed"/>
              <w:tblLook w:val="04A0"/>
            </w:tblPr>
            <w:tblGrid>
              <w:gridCol w:w="4849"/>
              <w:gridCol w:w="5470"/>
            </w:tblGrid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 DAS AÇÕES EXECUTADAS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0F1467" w:rsidRPr="001C3806" w:rsidRDefault="000F1467" w:rsidP="00E91D2D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AÇÃO:</w:t>
                  </w: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64E1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Jogos de raciocínio- </w:t>
                  </w:r>
                  <w:r w:rsidR="00074A1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Cone da memória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0F1467" w:rsidP="00E91D2D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Data: </w:t>
                  </w:r>
                  <w:r w:rsidR="00074A13" w:rsidRPr="002270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</w:t>
                  </w:r>
                  <w:r w:rsidR="00D02008" w:rsidRPr="002270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0</w:t>
                  </w:r>
                  <w:r w:rsidR="00074A13" w:rsidRPr="002270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Pr="002270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/202</w:t>
                  </w:r>
                  <w:r w:rsidR="00D02008" w:rsidRPr="002270E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Local:</w:t>
                  </w:r>
                  <w:r w:rsidRPr="001C380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292CA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LC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393878" w:rsidRDefault="000F1467" w:rsidP="00340755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úblico Alvo/Participantes: </w:t>
                  </w:r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ianças/Adolescentes</w:t>
                  </w:r>
                  <w:proofErr w:type="gramStart"/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09 a 13</w:t>
                  </w:r>
                  <w:r w:rsidR="008B0BF3" w:rsidRPr="008B0BF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os</w:t>
                  </w:r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)</w:t>
                  </w:r>
                  <w:r w:rsidR="008B0BF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80F9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manhã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4849" w:type="dxa"/>
                  <w:vAlign w:val="center"/>
                </w:tcPr>
                <w:p w:rsidR="000F1467" w:rsidRPr="001C3806" w:rsidRDefault="00B1301B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Número de Convocados:</w:t>
                  </w:r>
                  <w:r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C20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70" w:type="dxa"/>
                  <w:vAlign w:val="center"/>
                </w:tcPr>
                <w:p w:rsidR="000F1467" w:rsidRPr="001C3806" w:rsidRDefault="000F1467" w:rsidP="000B2572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Número de Presentes:</w:t>
                  </w:r>
                  <w:r w:rsidR="001E6587" w:rsidRPr="001E658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7C20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7D1A36" w:rsidRDefault="000F1467" w:rsidP="007C2042">
                  <w:pPr>
                    <w:pStyle w:val="NormalWeb"/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Materiais Utilizados: </w:t>
                  </w:r>
                  <w:r w:rsidR="00B64E16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Pátio</w:t>
                  </w:r>
                  <w:r w:rsidR="007C2042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, cone e objetos.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8B0BF3" w:rsidRPr="007C2042" w:rsidRDefault="000F1467" w:rsidP="007C2042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escrição:</w:t>
                  </w:r>
                  <w:proofErr w:type="gram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C20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7C204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a início da brincadeira o orientador explicou o jogo, em seguida espalhou vários objetos e escondeu varias peças cujo objetivo as crianças deveriam encontra-las.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7C204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Resultados Alcançados:</w:t>
                  </w:r>
                  <w:r w:rsidR="00B64E16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C204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</w:t>
                  </w:r>
                  <w:r w:rsidR="00B64E16" w:rsidRPr="00D2270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centivar trabalho em equipe.</w:t>
                  </w:r>
                  <w:r w:rsidR="00B64E16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630C59">
                  <w:pPr>
                    <w:spacing w:line="276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Pontos Facilitadores:</w:t>
                  </w:r>
                  <w:proofErr w:type="gramStart"/>
                  <w:r w:rsidR="007D1A3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546CD7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End"/>
                  <w:r w:rsidR="00546CD7" w:rsidRPr="00546C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Participação d</w:t>
                  </w:r>
                  <w:r w:rsidR="00B64E1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os adolescentes. </w:t>
                  </w:r>
                </w:p>
              </w:tc>
            </w:tr>
            <w:tr w:rsidR="000F1467" w:rsidRPr="00F36FF2" w:rsidTr="000B2572">
              <w:trPr>
                <w:trHeight w:val="340"/>
              </w:trPr>
              <w:tc>
                <w:tcPr>
                  <w:tcW w:w="10319" w:type="dxa"/>
                  <w:gridSpan w:val="2"/>
                  <w:vAlign w:val="center"/>
                </w:tcPr>
                <w:p w:rsidR="000F1467" w:rsidRPr="001C3806" w:rsidRDefault="000F1467" w:rsidP="000F1467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Pontos </w:t>
                  </w:r>
                  <w:proofErr w:type="spellStart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Dificultadores</w:t>
                  </w:r>
                  <w:proofErr w:type="spellEnd"/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0F146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Não houve.</w:t>
                  </w:r>
                </w:p>
              </w:tc>
            </w:tr>
            <w:tr w:rsidR="000F1467" w:rsidRPr="00F36FF2" w:rsidTr="000B2572">
              <w:tc>
                <w:tcPr>
                  <w:tcW w:w="10319" w:type="dxa"/>
                  <w:gridSpan w:val="2"/>
                </w:tcPr>
                <w:p w:rsidR="000F1467" w:rsidRDefault="000F146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1C3806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Registro Fotográfico: </w:t>
                  </w:r>
                </w:p>
                <w:p w:rsidR="00040515" w:rsidRDefault="002270E2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drawing>
                      <wp:anchor distT="0" distB="0" distL="114300" distR="114300" simplePos="0" relativeHeight="253771776" behindDoc="0" locked="0" layoutInCell="1" allowOverlap="1">
                        <wp:simplePos x="0" y="0"/>
                        <wp:positionH relativeFrom="column">
                          <wp:posOffset>2166620</wp:posOffset>
                        </wp:positionH>
                        <wp:positionV relativeFrom="paragraph">
                          <wp:posOffset>146685</wp:posOffset>
                        </wp:positionV>
                        <wp:extent cx="1367790" cy="1025525"/>
                        <wp:effectExtent l="19050" t="0" r="3810" b="0"/>
                        <wp:wrapThrough wrapText="bothSides">
                          <wp:wrapPolygon edited="0">
                            <wp:start x="-301" y="0"/>
                            <wp:lineTo x="-301" y="21266"/>
                            <wp:lineTo x="21660" y="21266"/>
                            <wp:lineTo x="21660" y="0"/>
                            <wp:lineTo x="-301" y="0"/>
                          </wp:wrapPolygon>
                        </wp:wrapThrough>
                        <wp:docPr id="90" name="Imagem 4" descr="C:\Users\FRAN\Desktop\fotos-alcjunho\IMG-20220530-WA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esktop\fotos-alcjunho\IMG-20220530-WA0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A18BE" w:rsidRDefault="006A18B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46CD7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80F9E" w:rsidRDefault="00680F9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680F9E" w:rsidRDefault="00680F9E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546CD7" w:rsidRDefault="00546CD7" w:rsidP="000F1467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040515" w:rsidRPr="007933B7" w:rsidRDefault="002270E2" w:rsidP="00C34D8C">
                  <w:pPr>
                    <w:spacing w:line="276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3769728" behindDoc="0" locked="0" layoutInCell="1" allowOverlap="1">
                        <wp:simplePos x="0" y="0"/>
                        <wp:positionH relativeFrom="column">
                          <wp:posOffset>3836670</wp:posOffset>
                        </wp:positionH>
                        <wp:positionV relativeFrom="paragraph">
                          <wp:posOffset>-1019810</wp:posOffset>
                        </wp:positionV>
                        <wp:extent cx="1244600" cy="927100"/>
                        <wp:effectExtent l="19050" t="0" r="0" b="0"/>
                        <wp:wrapThrough wrapText="bothSides">
                          <wp:wrapPolygon edited="0">
                            <wp:start x="-331" y="0"/>
                            <wp:lineTo x="-331" y="21304"/>
                            <wp:lineTo x="21490" y="21304"/>
                            <wp:lineTo x="21490" y="0"/>
                            <wp:lineTo x="-331" y="0"/>
                          </wp:wrapPolygon>
                        </wp:wrapThrough>
                        <wp:docPr id="89" name="Imagem 3" descr="C:\Users\FRAN\Desktop\fotos-alcjunho\IMG-20220531-WA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esktop\fotos-alcjunho\IMG-20220531-WA0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600" cy="92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B564F" w:rsidRDefault="00CB564F" w:rsidP="00845D15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10235" w:type="dxa"/>
              <w:tblLayout w:type="fixed"/>
              <w:tblLook w:val="04A0"/>
            </w:tblPr>
            <w:tblGrid>
              <w:gridCol w:w="4277"/>
              <w:gridCol w:w="5958"/>
            </w:tblGrid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E032C2" w:rsidRPr="009905FB" w:rsidRDefault="00E032C2" w:rsidP="00E032C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DESCRIÇÃO DAS AÇÕES EXECUTADAS</w:t>
                  </w:r>
                </w:p>
              </w:tc>
            </w:tr>
            <w:tr w:rsidR="00E032C2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E032C2" w:rsidRPr="009905FB" w:rsidRDefault="00127335" w:rsidP="008000B0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>AÇÃO:</w:t>
                  </w:r>
                  <w:r w:rsidR="00412164" w:rsidRPr="009905F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000B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Oficina de culinária- Bolacha de goiabinha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127335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ata:</w:t>
                  </w:r>
                  <w:r w:rsidR="00EA5C6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000B0" w:rsidRPr="00B20B4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8</w:t>
                  </w:r>
                  <w:r w:rsidR="008878A4" w:rsidRPr="00B20B4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0</w:t>
                  </w:r>
                  <w:r w:rsidR="008000B0" w:rsidRPr="00B20B4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  <w:r w:rsidR="004320B6" w:rsidRPr="00B20B4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2</w:t>
                  </w:r>
                  <w:r w:rsidR="00201580" w:rsidRPr="00B20B4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</w:t>
                  </w:r>
                  <w:r w:rsidR="008878A4" w:rsidRPr="00B20B48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127335" w:rsidP="001C0D8C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Local:</w:t>
                  </w:r>
                  <w:r w:rsidR="00EA5C6F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878A4" w:rsidRPr="008878A4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LC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C752E1">
                  <w:pPr>
                    <w:rPr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úblico Alvo/Participantes: </w:t>
                  </w:r>
                  <w:r w:rsidR="00630C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Crianças</w:t>
                  </w:r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(06 a 08</w:t>
                  </w:r>
                  <w:proofErr w:type="gramStart"/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End"/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nos</w:t>
                  </w:r>
                  <w:r w:rsidR="001311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) </w:t>
                  </w:r>
                  <w:r w:rsidR="00C752E1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Manhã e </w:t>
                  </w:r>
                  <w:r w:rsidR="0013114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T</w:t>
                  </w:r>
                  <w:r w:rsidR="00630C59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arde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4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A18B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Número de Convocados:</w:t>
                  </w:r>
                  <w:r w:rsidR="00DF21DE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000B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5</w:t>
                  </w:r>
                </w:p>
              </w:tc>
              <w:tc>
                <w:tcPr>
                  <w:tcW w:w="595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E032C2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Número de Presentes:</w:t>
                  </w:r>
                  <w:r w:rsidR="00415ED9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000B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7522FF" w:rsidP="008000B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Materiais </w:t>
                  </w:r>
                  <w:r w:rsidR="00127335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Utilizados:</w:t>
                  </w:r>
                  <w:r w:rsidR="009F13B7" w:rsidRPr="00621A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000B0" w:rsidRPr="00A21FAE">
                    <w:rPr>
                      <w:rFonts w:ascii="Arial" w:eastAsia="Calibri" w:hAnsi="Arial" w:cs="Arial"/>
                      <w:sz w:val="24"/>
                      <w:szCs w:val="24"/>
                    </w:rPr>
                    <w:t>Ingredientes descritos na receita;</w:t>
                  </w:r>
                  <w:r w:rsidR="008000B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000B0" w:rsidRPr="00A21FAE">
                    <w:rPr>
                      <w:rFonts w:ascii="Arial" w:eastAsia="Calibri" w:hAnsi="Arial" w:cs="Arial"/>
                      <w:sz w:val="24"/>
                      <w:szCs w:val="24"/>
                    </w:rPr>
                    <w:t>medidores, recipiente para misturar os ingredientes, rolos, cortadores e assadeira. Saquinhos e fitilhos para embalagem.</w:t>
                  </w:r>
                  <w:r w:rsidR="008000B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000B0" w:rsidRDefault="00127335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escrição:</w:t>
                  </w:r>
                  <w:r w:rsidR="00DF21D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8000B0"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Uma receita que todo mundo ama! Quem resiste a essa bolachinha no café da tarde?</w:t>
                  </w:r>
                  <w:r w:rsidR="008000B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="008000B0"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ode chamar nossas crianças/adolescentes, porque chegou o momento de iniciar o preparo dessa doçura.</w:t>
                  </w:r>
                  <w:r w:rsidR="008000B0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000B0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Inicia-se com a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colhimento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>, e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xplanação sobre a receita proposta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>Sugestão de recheios e coberturas (Fazer somente a massa da bolacha, assar e banhar no chocolate fracionado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094EDE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Usar a criatividade com novos formatos manuais ou cortadores temáticos. </w:t>
                  </w:r>
                </w:p>
                <w:p w:rsidR="008000B0" w:rsidRPr="008B25A4" w:rsidRDefault="008000B0" w:rsidP="008000B0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Ingredientes: </w:t>
                  </w:r>
                </w:p>
                <w:p w:rsidR="008000B0" w:rsidRPr="008B25A4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4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e 1/2 xícaras (chá) de farinha de trigo</w:t>
                  </w:r>
                </w:p>
                <w:p w:rsidR="008000B0" w:rsidRPr="008B25A4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/2 xícara (chá) de maisena</w:t>
                  </w:r>
                </w:p>
                <w:p w:rsidR="008000B0" w:rsidRPr="008B25A4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xícara (chá) de açúcar</w:t>
                  </w:r>
                </w:p>
                <w:p w:rsidR="008000B0" w:rsidRPr="008B25A4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250 g de manteiga sem sal em temperatura ambiente</w:t>
                  </w:r>
                </w:p>
                <w:p w:rsidR="008000B0" w:rsidRPr="008B25A4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ovo batido</w:t>
                  </w:r>
                </w:p>
                <w:p w:rsidR="008000B0" w:rsidRPr="008B25A4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gramStart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1</w:t>
                  </w:r>
                  <w:proofErr w:type="gramEnd"/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pitada de sal</w:t>
                  </w:r>
                </w:p>
                <w:p w:rsidR="008000B0" w:rsidRPr="008B25A4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Essência de baunilha opcional</w:t>
                  </w:r>
                </w:p>
                <w:p w:rsidR="008000B0" w:rsidRPr="008B25A4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lastRenderedPageBreak/>
                    <w:t>Pedacinhos de goiabada</w:t>
                  </w:r>
                </w:p>
                <w:p w:rsidR="008000B0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Açúcar de confeiteiro para polvilhar</w:t>
                  </w:r>
                </w:p>
                <w:p w:rsidR="008000B0" w:rsidRDefault="008000B0" w:rsidP="008000B0">
                  <w:pPr>
                    <w:jc w:val="both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8B25A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8B25A4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>Modo de preparo:</w:t>
                  </w:r>
                </w:p>
                <w:p w:rsidR="008000B0" w:rsidRPr="008B25A4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Misture os ingredientes com as mãos até formar uma massa bem lisinha que não grude.</w:t>
                  </w:r>
                </w:p>
                <w:p w:rsidR="008000B0" w:rsidRPr="008B25A4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Leve à geladeira por 15 minutos ou deixe de um dia para o outro.</w:t>
                  </w:r>
                </w:p>
                <w:p w:rsidR="008000B0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Após esse tempo, abra com rolo e corte com cortador redondo (circulo) no tamanho desejado.</w:t>
                  </w:r>
                </w:p>
                <w:p w:rsidR="008000B0" w:rsidRPr="008B25A4" w:rsidRDefault="008000B0" w:rsidP="008000B0">
                  <w:pPr>
                    <w:spacing w:line="360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Coloque os pedacinhos de goiabada, feche dando um beliscão.</w:t>
                  </w:r>
                </w:p>
                <w:p w:rsidR="001C35EF" w:rsidRPr="009905FB" w:rsidRDefault="008000B0" w:rsidP="008000B0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Leve para assar em assadeira sem untar em forno pré-aquecido médio por 15 a 20 minutos sem deixar dourar. Portanto, fique de olho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 w:rsidRPr="008B25A4">
                    <w:rPr>
                      <w:rFonts w:ascii="Arial" w:eastAsia="Calibri" w:hAnsi="Arial" w:cs="Arial"/>
                      <w:sz w:val="24"/>
                      <w:szCs w:val="24"/>
                    </w:rPr>
                    <w:t>Polvilhe açúcar de confeiteiro.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8000B0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lastRenderedPageBreak/>
                    <w:t xml:space="preserve">Resultados Alcançados: </w:t>
                  </w:r>
                  <w:r w:rsidR="008000B0"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perfeiçoar a leitura e a escrita através das receitas.</w:t>
                  </w:r>
                  <w:r w:rsidR="008000B0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8000B0"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Desenvolve habilidades sociais e de trabalho em equipe. </w:t>
                  </w:r>
                  <w:r w:rsidR="008000B0" w:rsidRPr="00094EDE">
                    <w:rPr>
                      <w:rFonts w:ascii="Arial" w:hAnsi="Arial" w:cs="Arial"/>
                      <w:sz w:val="24"/>
                      <w:szCs w:val="24"/>
                    </w:rPr>
                    <w:t>Trabalhar conceitos matemáticos:</w:t>
                  </w:r>
                  <w:proofErr w:type="gramStart"/>
                  <w:r w:rsidR="008000B0" w:rsidRPr="00094EDE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8000B0" w:rsidRPr="00094EDE">
                    <w:rPr>
                      <w:rFonts w:ascii="Arial" w:hAnsi="Arial" w:cs="Arial"/>
                      <w:sz w:val="24"/>
                      <w:szCs w:val="24"/>
                    </w:rPr>
                    <w:t>quantidade, medidas, peso e volume dos produtos.</w:t>
                  </w:r>
                  <w:r w:rsidR="008000B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000B0" w:rsidRPr="00094EDE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stimular a partilha, o diálogo, o companheirismo, o cuidado e higiene com os alimentos, bem como o prazer de cozinhar.</w:t>
                  </w:r>
                  <w:r w:rsidR="008000B0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8000B0" w:rsidRDefault="00E032C2" w:rsidP="008000B0">
                  <w:pP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Pontos Facilitadores:</w:t>
                  </w:r>
                  <w:r w:rsidR="00A062E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000B0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Participação das crianças. </w:t>
                  </w:r>
                </w:p>
              </w:tc>
            </w:tr>
            <w:tr w:rsidR="00E032C2" w:rsidRPr="009905FB" w:rsidTr="00040515">
              <w:trPr>
                <w:trHeight w:val="340"/>
              </w:trPr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032C2" w:rsidRPr="009905FB" w:rsidRDefault="00E032C2" w:rsidP="006A18BE">
                  <w:pP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Pontos </w:t>
                  </w:r>
                  <w:proofErr w:type="spellStart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>Dificultadores</w:t>
                  </w:r>
                  <w:proofErr w:type="spellEnd"/>
                  <w:r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DF21DE" w:rsidRPr="00BA4FD3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Não houve.</w:t>
                  </w:r>
                  <w:r w:rsidR="00DF21DE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E032C2" w:rsidRPr="009905FB" w:rsidTr="00040515">
              <w:tc>
                <w:tcPr>
                  <w:tcW w:w="10235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F13B7" w:rsidRDefault="004400B8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55392" behindDoc="0" locked="0" layoutInCell="1" allowOverlap="1">
                        <wp:simplePos x="0" y="0"/>
                        <wp:positionH relativeFrom="column">
                          <wp:posOffset>1943735</wp:posOffset>
                        </wp:positionH>
                        <wp:positionV relativeFrom="paragraph">
                          <wp:posOffset>57150</wp:posOffset>
                        </wp:positionV>
                        <wp:extent cx="805815" cy="1080770"/>
                        <wp:effectExtent l="19050" t="0" r="0" b="0"/>
                        <wp:wrapThrough wrapText="bothSides">
                          <wp:wrapPolygon edited="0">
                            <wp:start x="-511" y="0"/>
                            <wp:lineTo x="-511" y="21321"/>
                            <wp:lineTo x="21447" y="21321"/>
                            <wp:lineTo x="21447" y="0"/>
                            <wp:lineTo x="-511" y="0"/>
                          </wp:wrapPolygon>
                        </wp:wrapThrough>
                        <wp:docPr id="87" name="Imagem 4" descr="C:\Users\FRAN\Downloads\WhatsApp Image 2022-06-28 at 13.36.0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FRAN\Downloads\WhatsApp Image 2022-06-28 at 13.36.0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1080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025F" w:rsidRPr="009905FB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Registro Fotográfico: </w:t>
                  </w:r>
                </w:p>
                <w:p w:rsidR="00DF21DE" w:rsidRDefault="00DF21DE" w:rsidP="008878A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  <w:p w:rsidR="00173EDC" w:rsidRDefault="00173EDC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8000B0" w:rsidRDefault="008000B0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8000B0" w:rsidRDefault="008000B0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C752E1" w:rsidRDefault="00C752E1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0A0EF3" w:rsidRDefault="000A0EF3" w:rsidP="006B48CE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</w:p>
                <w:p w:rsidR="00DF21DE" w:rsidRPr="009905FB" w:rsidRDefault="004400B8" w:rsidP="004400B8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3753344" behindDoc="0" locked="0" layoutInCell="1" allowOverlap="1">
                        <wp:simplePos x="0" y="0"/>
                        <wp:positionH relativeFrom="column">
                          <wp:posOffset>3197225</wp:posOffset>
                        </wp:positionH>
                        <wp:positionV relativeFrom="paragraph">
                          <wp:posOffset>-1097915</wp:posOffset>
                        </wp:positionV>
                        <wp:extent cx="1790700" cy="846455"/>
                        <wp:effectExtent l="19050" t="0" r="0" b="0"/>
                        <wp:wrapThrough wrapText="bothSides">
                          <wp:wrapPolygon edited="0">
                            <wp:start x="-230" y="0"/>
                            <wp:lineTo x="-230" y="20903"/>
                            <wp:lineTo x="21600" y="20903"/>
                            <wp:lineTo x="21600" y="0"/>
                            <wp:lineTo x="-230" y="0"/>
                          </wp:wrapPolygon>
                        </wp:wrapThrough>
                        <wp:docPr id="86" name="Imagem 3" descr="C:\Users\FRAN\Downloads\WhatsApp Image 2022-06-28 at 20.15.1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FRAN\Downloads\WhatsApp Image 2022-06-28 at 20.15.1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846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AF3248" w:rsidRDefault="00AF3248" w:rsidP="00845D15">
            <w:pPr>
              <w:rPr>
                <w:rFonts w:ascii="Arial" w:hAnsi="Arial" w:cs="Arial"/>
              </w:rPr>
            </w:pPr>
          </w:p>
        </w:tc>
      </w:tr>
    </w:tbl>
    <w:p w:rsidR="005173D1" w:rsidRDefault="005173D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29"/>
        <w:gridCol w:w="6319"/>
      </w:tblGrid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6F53A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6F53A2">
              <w:rPr>
                <w:rFonts w:ascii="Arial" w:hAnsi="Arial" w:cs="Arial"/>
                <w:b/>
                <w:color w:val="000000"/>
                <w:sz w:val="24"/>
                <w:szCs w:val="24"/>
              </w:rPr>
              <w:t>Jogos de raciocínio- Jogo da memória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6F53A2" w:rsidRPr="00B20B48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  <w:r w:rsidRPr="00B20B48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6F53A2" w:rsidRPr="00B20B48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B20B48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54B07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664F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664FEE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664FEE">
              <w:rPr>
                <w:rFonts w:ascii="Arial" w:hAnsi="Arial" w:cs="Arial"/>
                <w:sz w:val="24"/>
                <w:szCs w:val="24"/>
                <w:lang w:eastAsia="en-US"/>
              </w:rPr>
              <w:t>09 a 13</w:t>
            </w:r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- manhã</w:t>
            </w:r>
            <w:r w:rsidR="00EB4FE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tarde</w:t>
            </w:r>
          </w:p>
        </w:tc>
      </w:tr>
      <w:tr w:rsidR="00AD3FE7" w:rsidRPr="009905FB" w:rsidTr="00AD3FE7">
        <w:trPr>
          <w:trHeight w:val="340"/>
        </w:trPr>
        <w:tc>
          <w:tcPr>
            <w:tcW w:w="4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555EB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F53A2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555EB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6F53A2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6F53A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53A2" w:rsidRPr="00822DEB">
              <w:rPr>
                <w:rFonts w:ascii="Arial" w:eastAsia="Calibri" w:hAnsi="Arial" w:cs="Arial"/>
                <w:sz w:val="24"/>
                <w:szCs w:val="24"/>
              </w:rPr>
              <w:t xml:space="preserve">Folha </w:t>
            </w:r>
            <w:proofErr w:type="spellStart"/>
            <w:r w:rsidR="006F53A2" w:rsidRPr="00822DEB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6F53A2" w:rsidRPr="00822DEB">
              <w:rPr>
                <w:rFonts w:ascii="Arial" w:eastAsia="Calibri" w:hAnsi="Arial" w:cs="Arial"/>
                <w:sz w:val="24"/>
                <w:szCs w:val="24"/>
              </w:rPr>
              <w:t>, lápis grafite ou caneta.</w:t>
            </w:r>
            <w:r w:rsidR="006F53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6F53A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674A7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F53A2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lém da diversão, os </w:t>
            </w:r>
            <w:r w:rsidR="006F53A2" w:rsidRPr="006C676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jogos</w:t>
            </w:r>
            <w:r w:rsidR="006F53A2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de </w:t>
            </w:r>
            <w:r w:rsidR="006F53A2" w:rsidRPr="006C676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memória</w:t>
            </w:r>
            <w:r w:rsidR="006F53A2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trazem benefícios no desenvolvimento</w:t>
            </w:r>
            <w:r w:rsidR="006F53A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6F53A2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lastRenderedPageBreak/>
              <w:t>do raciocínio rápido, proporcionando benefícios como a capacidade de desenvolver habilidades de concentração, autonomia e confiança.</w:t>
            </w:r>
            <w:r w:rsidR="006F53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53A2" w:rsidRPr="006C676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 participantes devem observar o quadro de palavras. O orientador entrega um papel para que os participantes escrevam as palavras que foram memorizadas visualmente. Os participantes devem escrever o maior número de palavras memorizadas anteriormente</w:t>
            </w:r>
            <w:r w:rsidR="006F53A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r w:rsidR="006F53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6F53A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: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F53A2" w:rsidRPr="006C6767">
              <w:rPr>
                <w:rFonts w:ascii="Arial" w:eastAsia="Calibri" w:hAnsi="Arial" w:cs="Arial"/>
                <w:sz w:val="24"/>
                <w:szCs w:val="24"/>
              </w:rPr>
              <w:t>Respeitar e compreender a importância das regras.</w:t>
            </w:r>
            <w:r w:rsidR="006F53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F53A2" w:rsidRPr="006C6767">
              <w:rPr>
                <w:rFonts w:ascii="Arial" w:eastAsia="Calibri" w:hAnsi="Arial" w:cs="Arial"/>
                <w:sz w:val="24"/>
                <w:szCs w:val="24"/>
              </w:rPr>
              <w:t>Memorizar imagens rapidamente, de forma a desenvolver e aperfeiçoar o raciocínio, através da criação de relações entre imagem (palavras).</w:t>
            </w:r>
            <w:r w:rsidR="006F53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F53A2" w:rsidRPr="006C6767">
              <w:rPr>
                <w:rFonts w:ascii="Arial" w:eastAsia="Calibri" w:hAnsi="Arial" w:cs="Arial"/>
                <w:sz w:val="24"/>
                <w:szCs w:val="24"/>
              </w:rPr>
              <w:t>Desenvolver habilidades de concentração, autonomia e confiança.</w:t>
            </w:r>
            <w:r w:rsidR="006F53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F53A2" w:rsidRPr="006C6767">
              <w:rPr>
                <w:rFonts w:ascii="Arial" w:eastAsia="Calibri" w:hAnsi="Arial" w:cs="Arial"/>
                <w:sz w:val="24"/>
                <w:szCs w:val="24"/>
              </w:rPr>
              <w:t>Desenvolver atitudes de interação, trabalhar em equipe, respeitando regras de convívio.</w:t>
            </w:r>
            <w:r w:rsidR="006F53A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F53A2" w:rsidRPr="006C6767">
              <w:rPr>
                <w:rFonts w:ascii="Arial" w:eastAsia="Calibri" w:hAnsi="Arial" w:cs="Arial"/>
                <w:sz w:val="24"/>
                <w:szCs w:val="24"/>
              </w:rPr>
              <w:t>Compreender a importância de ganhos e perdas.</w:t>
            </w:r>
            <w:r w:rsidR="006F53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2D3EE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C14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C14DF" w:rsidRPr="004C14DF">
              <w:rPr>
                <w:rFonts w:ascii="Arial" w:hAnsi="Arial" w:cs="Arial"/>
                <w:sz w:val="24"/>
                <w:szCs w:val="24"/>
                <w:lang w:eastAsia="en-US"/>
              </w:rPr>
              <w:t>Participação da crianças</w:t>
            </w:r>
            <w:r w:rsidR="002D3EEA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D3FE7" w:rsidRPr="009905FB" w:rsidTr="00AD3FE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2D3EEA" w:rsidRDefault="00AD3FE7" w:rsidP="002D3EE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2D3EEA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AD3FE7" w:rsidRPr="009905FB" w:rsidTr="00AD3FE7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B20B48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75872" behindDoc="0" locked="0" layoutInCell="1" allowOverlap="1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111760</wp:posOffset>
                  </wp:positionV>
                  <wp:extent cx="1617980" cy="914400"/>
                  <wp:effectExtent l="19050" t="0" r="1270" b="0"/>
                  <wp:wrapThrough wrapText="bothSides">
                    <wp:wrapPolygon edited="0">
                      <wp:start x="-254" y="0"/>
                      <wp:lineTo x="-254" y="21150"/>
                      <wp:lineTo x="21617" y="21150"/>
                      <wp:lineTo x="21617" y="0"/>
                      <wp:lineTo x="-254" y="0"/>
                    </wp:wrapPolygon>
                  </wp:wrapThrough>
                  <wp:docPr id="92" name="Imagem 8" descr="C:\Users\FRAN\Desktop\fotos-alcjunho\20220629_090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AN\Desktop\fotos-alcjunho\20220629_090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3FE7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Default="00075196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20B48" w:rsidRDefault="00B20B48" w:rsidP="002D3EE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075196" w:rsidRPr="009905FB" w:rsidRDefault="00B20B48" w:rsidP="002D3EEA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73824" behindDoc="0" locked="0" layoutInCell="1" allowOverlap="1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-899795</wp:posOffset>
                  </wp:positionV>
                  <wp:extent cx="1562735" cy="874395"/>
                  <wp:effectExtent l="19050" t="0" r="0" b="0"/>
                  <wp:wrapThrough wrapText="bothSides">
                    <wp:wrapPolygon edited="0">
                      <wp:start x="-263" y="0"/>
                      <wp:lineTo x="-263" y="21176"/>
                      <wp:lineTo x="21591" y="21176"/>
                      <wp:lineTo x="21591" y="0"/>
                      <wp:lineTo x="-263" y="0"/>
                    </wp:wrapPolygon>
                  </wp:wrapThrough>
                  <wp:docPr id="91" name="Imagem 7" descr="C:\Users\FRAN\Desktop\fotos-alcjunho\20220621_145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Desktop\fotos-alcjunho\20220621_145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2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ab/>
            </w:r>
          </w:p>
        </w:tc>
      </w:tr>
    </w:tbl>
    <w:p w:rsidR="00AD3FE7" w:rsidRDefault="00AD3FE7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AD3FE7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D3FE7" w:rsidRPr="009905FB" w:rsidRDefault="00AD3FE7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AD3FE7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AD3FE7" w:rsidRPr="009905FB" w:rsidRDefault="00AD3FE7" w:rsidP="00380AA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380AA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tividade livre- Bandeirinha</w:t>
            </w:r>
          </w:p>
        </w:tc>
      </w:tr>
      <w:tr w:rsidR="00AD3FE7" w:rsidRPr="009905FB" w:rsidTr="004C14D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380AAF" w:rsidRPr="00E13511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  <w:r w:rsidRPr="00E13511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380AAF" w:rsidRPr="00E13511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E13511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B305D2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380AAF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/Adolescentes </w:t>
            </w:r>
            <w:proofErr w:type="gramStart"/>
            <w:r w:rsidR="00380AAF">
              <w:rPr>
                <w:rFonts w:ascii="Arial" w:hAnsi="Arial" w:cs="Arial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380AAF">
              <w:rPr>
                <w:rFonts w:ascii="Arial" w:hAnsi="Arial" w:cs="Arial"/>
                <w:sz w:val="24"/>
                <w:szCs w:val="24"/>
                <w:lang w:eastAsia="en-US"/>
              </w:rPr>
              <w:t xml:space="preserve">12 </w:t>
            </w:r>
            <w:r w:rsidR="00B305D2">
              <w:rPr>
                <w:rFonts w:ascii="Arial" w:hAnsi="Arial" w:cs="Arial"/>
                <w:sz w:val="24"/>
                <w:szCs w:val="24"/>
                <w:lang w:eastAsia="en-US"/>
              </w:rPr>
              <w:t>a 13 anos</w:t>
            </w:r>
            <w:r w:rsidR="00BA7167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- </w:t>
            </w:r>
            <w:r w:rsidR="00965218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nhã </w:t>
            </w:r>
          </w:p>
        </w:tc>
      </w:tr>
      <w:tr w:rsidR="00AD3FE7" w:rsidRPr="009905FB" w:rsidTr="004C14DF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91A22" w:rsidRPr="00991A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80AAF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380AAF">
              <w:rPr>
                <w:rFonts w:ascii="Arial" w:hAnsi="Arial" w:cs="Arial"/>
                <w:sz w:val="24"/>
                <w:szCs w:val="24"/>
                <w:lang w:eastAsia="en-US"/>
              </w:rPr>
              <w:t>09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380AAF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80AAF" w:rsidRPr="00380AAF">
              <w:rPr>
                <w:rFonts w:ascii="Arial" w:eastAsia="Calibri" w:hAnsi="Arial" w:cs="Arial"/>
                <w:sz w:val="24"/>
                <w:szCs w:val="24"/>
              </w:rPr>
              <w:t>TNT colorido e giz para marcações.</w:t>
            </w:r>
            <w:r w:rsidR="00380AA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3FE7" w:rsidRPr="00991A22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AAF" w:rsidRDefault="00AD3FE7" w:rsidP="00380A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965218" w:rsidRPr="00790C25">
              <w:rPr>
                <w:rFonts w:ascii="Arial" w:eastAsia="Calibri" w:hAnsi="Arial" w:cs="Arial"/>
              </w:rPr>
              <w:t xml:space="preserve"> </w:t>
            </w:r>
            <w:r w:rsidR="00380AAF" w:rsidRPr="00380A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andeirinha é um jogo muito divertido.</w:t>
            </w:r>
            <w:r w:rsidR="00380A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380AAF" w:rsidRPr="00380A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r ser uma brincadeira de muita agilidade é necessário que cada equipe crie estratégias em conjunto para capturar a bandeira o quanto antes.</w:t>
            </w:r>
            <w:r w:rsidR="00380A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80AAF" w:rsidRDefault="00380AAF" w:rsidP="00380AA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80AAF">
              <w:rPr>
                <w:rFonts w:ascii="Arial" w:eastAsia="Calibri" w:hAnsi="Arial" w:cs="Arial"/>
                <w:sz w:val="24"/>
                <w:szCs w:val="24"/>
              </w:rPr>
              <w:t>O orientador compartilha os objetivos familiarizando os participantes com o assunto que será trabalhado durante a atividade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80AAF">
              <w:rPr>
                <w:rFonts w:ascii="Arial" w:eastAsia="Calibri" w:hAnsi="Arial" w:cs="Arial"/>
                <w:sz w:val="24"/>
                <w:szCs w:val="24"/>
              </w:rPr>
              <w:t xml:space="preserve">Para execução da atividade o orientador deve preparar o </w:t>
            </w:r>
            <w:r w:rsidRPr="00380AA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ambiente com antecedência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80A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desafio se inicia seguindo as seguintes orientações:</w:t>
            </w:r>
          </w:p>
          <w:p w:rsidR="00380AAF" w:rsidRPr="00380AAF" w:rsidRDefault="00380AAF" w:rsidP="00380AA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80A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ivididos em dois grupos, cada um em um lado da quadra, ao final de cada lado, coloca-se a “bandeirinha” (pode usar um pano), é importante que estes times sejam equilibrados e tenham como se distinguir um do outro. Objetivo é capturar a bandeirinha do adversário sem ser pego. Quem for pego, deve ficar congelado no lugar em que foi pego e só poderá ser livre se outro da sua equipe tocar nele. Ganha quem conseguir pegar a bandeirinha do adversário primeiro ou quem congelar todos da equipe adversário primeiro.</w:t>
            </w:r>
          </w:p>
          <w:p w:rsidR="00AD3FE7" w:rsidRPr="009905FB" w:rsidRDefault="00380AAF" w:rsidP="00380AA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80A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É importante observar o desempenho e o envolvimento de cada participante no decorrer da ação.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9905FB" w:rsidRDefault="00AD3FE7" w:rsidP="00380AAF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380AAF" w:rsidRPr="000623E8">
              <w:rPr>
                <w:rFonts w:ascii="Arial" w:eastAsia="Calibri" w:hAnsi="Arial" w:cs="Arial"/>
                <w:sz w:val="24"/>
                <w:szCs w:val="24"/>
              </w:rPr>
              <w:t>Desenvolver a capacidade de trabalhar em grupo.</w:t>
            </w:r>
            <w:r w:rsidR="00380A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80AAF" w:rsidRPr="000623E8">
              <w:rPr>
                <w:rFonts w:ascii="Arial" w:eastAsia="Calibri" w:hAnsi="Arial" w:cs="Arial"/>
                <w:sz w:val="24"/>
                <w:szCs w:val="24"/>
              </w:rPr>
              <w:t>Estimular a refletir e decidir sobre</w:t>
            </w:r>
            <w:r w:rsidR="00380A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80AAF" w:rsidRPr="000623E8">
              <w:rPr>
                <w:rFonts w:ascii="Arial" w:eastAsia="Calibri" w:hAnsi="Arial" w:cs="Arial"/>
                <w:sz w:val="24"/>
                <w:szCs w:val="24"/>
              </w:rPr>
              <w:t>tudo estratégias para resolução de problemas, compreendendo que cada jogada é um desafio a ser resolvido.</w:t>
            </w:r>
            <w:r w:rsidR="00380AA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80AAF" w:rsidRPr="000623E8">
              <w:rPr>
                <w:rFonts w:ascii="Arial" w:hAnsi="Arial" w:cs="Arial"/>
                <w:sz w:val="24"/>
                <w:szCs w:val="24"/>
              </w:rPr>
              <w:t>Respeitar e entender a importância das regras.</w:t>
            </w:r>
            <w:r w:rsidR="00380A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AAF" w:rsidRPr="000623E8">
              <w:rPr>
                <w:rFonts w:ascii="Arial" w:hAnsi="Arial" w:cs="Arial"/>
                <w:sz w:val="24"/>
                <w:szCs w:val="24"/>
              </w:rPr>
              <w:t>Desenvolver atitudes de interação,</w:t>
            </w:r>
            <w:proofErr w:type="gramStart"/>
            <w:r w:rsidR="00380AAF" w:rsidRPr="000623E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380AAF" w:rsidRPr="000623E8">
              <w:rPr>
                <w:rFonts w:ascii="Arial" w:hAnsi="Arial" w:cs="Arial"/>
                <w:sz w:val="24"/>
                <w:szCs w:val="24"/>
              </w:rPr>
              <w:t>colaboração e troca de experiências em grupo.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1A3CDF" w:rsidRDefault="00AD3FE7" w:rsidP="00B305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80AA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80AAF">
              <w:rPr>
                <w:rFonts w:ascii="Arial" w:hAnsi="Arial" w:cs="Arial"/>
                <w:sz w:val="24"/>
                <w:szCs w:val="24"/>
                <w:lang w:eastAsia="en-US"/>
              </w:rPr>
              <w:t xml:space="preserve">Interação dos </w:t>
            </w:r>
            <w:r w:rsidR="00FB3A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1A3CDF">
              <w:rPr>
                <w:rFonts w:ascii="Arial" w:hAnsi="Arial" w:cs="Arial"/>
                <w:sz w:val="24"/>
                <w:szCs w:val="24"/>
                <w:lang w:eastAsia="en-US"/>
              </w:rPr>
              <w:t xml:space="preserve">adolescentes. </w:t>
            </w:r>
          </w:p>
        </w:tc>
      </w:tr>
      <w:tr w:rsidR="00AD3FE7" w:rsidRPr="009905FB" w:rsidTr="004C14DF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FE7" w:rsidRPr="00FB3A5D" w:rsidRDefault="00AD3FE7" w:rsidP="00FB3A5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FB3A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Não houve. </w:t>
            </w:r>
          </w:p>
        </w:tc>
      </w:tr>
      <w:tr w:rsidR="00AD3FE7" w:rsidRPr="009905FB" w:rsidTr="004C14DF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FE7" w:rsidRDefault="004400B8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57440" behindDoc="0" locked="0" layoutInCell="1" allowOverlap="1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151130</wp:posOffset>
                  </wp:positionV>
                  <wp:extent cx="1523365" cy="723265"/>
                  <wp:effectExtent l="19050" t="0" r="635" b="0"/>
                  <wp:wrapThrough wrapText="bothSides">
                    <wp:wrapPolygon edited="0">
                      <wp:start x="-270" y="0"/>
                      <wp:lineTo x="-270" y="21050"/>
                      <wp:lineTo x="21609" y="21050"/>
                      <wp:lineTo x="21609" y="0"/>
                      <wp:lineTo x="-270" y="0"/>
                    </wp:wrapPolygon>
                  </wp:wrapThrough>
                  <wp:docPr id="130" name="Imagem 5" descr="C:\Users\FRAN\Downloads\WhatsApp Image 2022-06-28 at 13.19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2-06-28 at 13.19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3FE7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Default="001A4EDA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991A22" w:rsidRDefault="00991A22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991A22" w:rsidRPr="009905FB" w:rsidRDefault="00991A22" w:rsidP="009C6D4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E14EBF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proofErr w:type="spellStart"/>
            <w:r w:rsidR="00E14EB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Contação</w:t>
            </w:r>
            <w:proofErr w:type="spellEnd"/>
            <w:r w:rsidR="00E14EB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de estória- História que o povo conta</w:t>
            </w:r>
            <w:r w:rsidR="00E14EB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E14EBF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2333E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DC1CCD" w:rsidRPr="00E14EBF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  <w:r w:rsidRPr="00E14EBF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DC1CCD" w:rsidRPr="00E14EBF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E14EBF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86EB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>ALC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B1853" w:rsidRDefault="00745F9D" w:rsidP="00A86EBA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r w:rsidR="00CB185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E14EBF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proofErr w:type="gramStart"/>
            <w:r w:rsidR="00E14EB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E14EBF">
              <w:rPr>
                <w:rFonts w:ascii="Arial" w:hAnsi="Arial" w:cs="Arial"/>
                <w:sz w:val="24"/>
                <w:szCs w:val="24"/>
                <w:lang w:eastAsia="en-US"/>
              </w:rPr>
              <w:t>( 06 a 08</w:t>
            </w:r>
            <w:r w:rsidR="00A86EB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-manhã </w:t>
            </w:r>
            <w:r w:rsidR="00E14EBF">
              <w:rPr>
                <w:rFonts w:ascii="Arial" w:hAnsi="Arial" w:cs="Arial"/>
                <w:sz w:val="24"/>
                <w:szCs w:val="24"/>
                <w:lang w:eastAsia="en-US"/>
              </w:rPr>
              <w:t>e tarde</w:t>
            </w:r>
          </w:p>
        </w:tc>
      </w:tr>
      <w:tr w:rsidR="00745F9D" w:rsidRPr="009905FB" w:rsidTr="002333E6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14EBF"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FB3A5D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E14EBF">
              <w:rPr>
                <w:rFonts w:ascii="Arial" w:hAnsi="Arial" w:cs="Arial"/>
                <w:sz w:val="24"/>
                <w:szCs w:val="24"/>
                <w:lang w:eastAsia="en-US"/>
              </w:rPr>
              <w:t>23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E14EB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4EBF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lha </w:t>
            </w:r>
            <w:proofErr w:type="spellStart"/>
            <w:r w:rsidR="00E14EBF">
              <w:rPr>
                <w:rFonts w:ascii="Arial" w:hAnsi="Arial" w:cs="Arial"/>
                <w:sz w:val="24"/>
                <w:szCs w:val="24"/>
                <w:lang w:eastAsia="en-US"/>
              </w:rPr>
              <w:t>sulfite</w:t>
            </w:r>
            <w:proofErr w:type="spellEnd"/>
            <w:r w:rsidR="00E14EB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lápis de cor e cola.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E14E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CB185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14EBF">
              <w:rPr>
                <w:rFonts w:ascii="Arial" w:hAnsi="Arial" w:cs="Arial"/>
                <w:sz w:val="24"/>
                <w:szCs w:val="24"/>
                <w:lang w:eastAsia="en-US"/>
              </w:rPr>
              <w:t xml:space="preserve">Para inicio utilizou-se recurso multimídia, abordou a origem da festa junina e lendas populares. A festa junina é tradicional festa popular brasileira </w:t>
            </w:r>
            <w:r w:rsidR="00E14EBF" w:rsidRPr="0082236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nhecida em todo Brasil, realizada no mês de junho, comum em todas as regiões sendo mais forte no</w:t>
            </w:r>
            <w:r w:rsidR="00E14EBF" w:rsidRPr="005B087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E14EBF" w:rsidRPr="0082236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ordeste.</w:t>
            </w:r>
            <w:r w:rsidR="00E14EB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E14EBF" w:rsidRPr="0082236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tualmente</w:t>
            </w:r>
            <w:proofErr w:type="gramStart"/>
            <w:r w:rsidR="00E14EBF" w:rsidRPr="0082236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E14EBF" w:rsidRPr="0082236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s festas juninas são comemorações com muita cultura e folclore, na maioria existem pratos típicos, canjica, paçoca, pé de moleque e comidas da região. </w:t>
            </w:r>
            <w:r w:rsidR="00E14EB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 orientador incentivou a participação das crianças em relatar conversas com seus familiares, então algumas crianças relataram que seus tios e avôs viram lobisomem entres outras lendas.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CB26AD" w:rsidRDefault="00CB26AD" w:rsidP="00E14E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: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E14EBF">
              <w:rPr>
                <w:rFonts w:ascii="Arial" w:hAnsi="Arial" w:cs="Arial"/>
                <w:color w:val="000000" w:themeColor="text1"/>
              </w:rPr>
              <w:t xml:space="preserve">Resgatar tradições e fortalecer a identidade. </w:t>
            </w:r>
            <w:r w:rsidR="00E14E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011379" w:rsidRDefault="00745F9D" w:rsidP="00CB26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1379">
              <w:rPr>
                <w:rFonts w:ascii="Arial" w:hAnsi="Arial" w:cs="Arial"/>
                <w:sz w:val="24"/>
                <w:szCs w:val="24"/>
                <w:lang w:eastAsia="en-US"/>
              </w:rPr>
              <w:t>P</w:t>
            </w:r>
            <w:r w:rsidR="00C57358">
              <w:rPr>
                <w:rFonts w:ascii="Arial" w:hAnsi="Arial" w:cs="Arial"/>
                <w:sz w:val="24"/>
                <w:szCs w:val="24"/>
                <w:lang w:eastAsia="en-US"/>
              </w:rPr>
              <w:t xml:space="preserve">rofissional capacitado. </w:t>
            </w:r>
          </w:p>
        </w:tc>
      </w:tr>
      <w:tr w:rsidR="00745F9D" w:rsidRPr="009905FB" w:rsidTr="002333E6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B1853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2333E6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Default="00CB1853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26AD" w:rsidRDefault="00CB26A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26AD" w:rsidRDefault="00CB26A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B1853" w:rsidRPr="009905FB" w:rsidRDefault="00E14EBF" w:rsidP="00E14EB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777920" behindDoc="0" locked="0" layoutInCell="1" allowOverlap="1">
                  <wp:simplePos x="0" y="0"/>
                  <wp:positionH relativeFrom="column">
                    <wp:posOffset>3685540</wp:posOffset>
                  </wp:positionH>
                  <wp:positionV relativeFrom="paragraph">
                    <wp:posOffset>-803275</wp:posOffset>
                  </wp:positionV>
                  <wp:extent cx="1467485" cy="826770"/>
                  <wp:effectExtent l="19050" t="0" r="0" b="0"/>
                  <wp:wrapThrough wrapText="bothSides">
                    <wp:wrapPolygon edited="0">
                      <wp:start x="-280" y="0"/>
                      <wp:lineTo x="-280" y="20903"/>
                      <wp:lineTo x="21591" y="20903"/>
                      <wp:lineTo x="21591" y="0"/>
                      <wp:lineTo x="-280" y="0"/>
                    </wp:wrapPolygon>
                  </wp:wrapThrough>
                  <wp:docPr id="93" name="Imagem 9" descr="C:\Users\FRAN\Desktop\fotos-alcjunho\20220629_090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AN\Desktop\fotos-alcjunho\20220629_090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3779968" behindDoc="0" locked="0" layoutInCell="1" allowOverlap="1">
                  <wp:simplePos x="0" y="0"/>
                  <wp:positionH relativeFrom="column">
                    <wp:posOffset>2007870</wp:posOffset>
                  </wp:positionH>
                  <wp:positionV relativeFrom="paragraph">
                    <wp:posOffset>-803275</wp:posOffset>
                  </wp:positionV>
                  <wp:extent cx="1475740" cy="826770"/>
                  <wp:effectExtent l="19050" t="0" r="0" b="0"/>
                  <wp:wrapThrough wrapText="bothSides">
                    <wp:wrapPolygon edited="0">
                      <wp:start x="-279" y="0"/>
                      <wp:lineTo x="-279" y="20903"/>
                      <wp:lineTo x="21470" y="20903"/>
                      <wp:lineTo x="21470" y="0"/>
                      <wp:lineTo x="-279" y="0"/>
                    </wp:wrapPolygon>
                  </wp:wrapThrough>
                  <wp:docPr id="94" name="Imagem 10" descr="C:\Users\FRAN\Desktop\fotos-alcjunho\20220629_142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AN\Desktop\fotos-alcjunho\20220629_142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430158" w:rsidRDefault="00745F9D" w:rsidP="00AD0135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30158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AD013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culinária- Bolacha de goiabinha </w:t>
            </w:r>
          </w:p>
        </w:tc>
      </w:tr>
      <w:tr w:rsidR="00745F9D" w:rsidRPr="009905FB" w:rsidTr="00BC557A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430158" w:rsidRDefault="00745F9D" w:rsidP="00010F80">
            <w:pPr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0F1A0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AD0135" w:rsidRPr="005B7D21">
              <w:rPr>
                <w:rFonts w:ascii="Arial" w:hAnsi="Arial" w:cs="Arial"/>
                <w:sz w:val="24"/>
                <w:szCs w:val="24"/>
                <w:lang w:eastAsia="en-US"/>
              </w:rPr>
              <w:t>29</w:t>
            </w:r>
            <w:r w:rsidRPr="005B7D21">
              <w:rPr>
                <w:rFonts w:ascii="Arial" w:hAnsi="Arial" w:cs="Arial"/>
                <w:sz w:val="24"/>
                <w:szCs w:val="24"/>
                <w:lang w:eastAsia="en-US"/>
              </w:rPr>
              <w:t>/0</w:t>
            </w:r>
            <w:r w:rsidR="00AD0135" w:rsidRPr="005B7D21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5B7D21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3C362E" w:rsidRDefault="00745F9D" w:rsidP="003C362E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="003356C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AD01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D0135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 09</w:t>
            </w:r>
            <w:r w:rsidR="003C362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 13 anos)- manhã</w:t>
            </w:r>
            <w:r w:rsidR="00AD01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tarde</w:t>
            </w:r>
          </w:p>
        </w:tc>
      </w:tr>
      <w:tr w:rsidR="00745F9D" w:rsidRPr="009905FB" w:rsidTr="00BC557A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744D0C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44D0C">
              <w:rPr>
                <w:rFonts w:ascii="Arial" w:hAnsi="Arial" w:cs="Arial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744D0C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 w:rsidR="003C362E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44D0C">
              <w:rPr>
                <w:rFonts w:ascii="Arial" w:hAnsi="Arial" w:cs="Arial"/>
                <w:sz w:val="24"/>
                <w:szCs w:val="24"/>
                <w:lang w:eastAsia="en-US"/>
              </w:rPr>
              <w:t>32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AD013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44D0C" w:rsidRPr="00A21FAE">
              <w:rPr>
                <w:rFonts w:ascii="Arial" w:eastAsia="Calibri" w:hAnsi="Arial" w:cs="Arial"/>
                <w:sz w:val="24"/>
                <w:szCs w:val="24"/>
              </w:rPr>
              <w:t>Ingredientes descritos na receita;</w:t>
            </w:r>
            <w:r w:rsidR="00744D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4D0C" w:rsidRPr="00A21FAE">
              <w:rPr>
                <w:rFonts w:ascii="Arial" w:eastAsia="Calibri" w:hAnsi="Arial" w:cs="Arial"/>
                <w:sz w:val="24"/>
                <w:szCs w:val="24"/>
              </w:rPr>
              <w:t>medidores, recipiente para misturar os ingredientes, rolos, cortadores e assadeira. Saquinhos e fitilhos para embalagem.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D0C" w:rsidRDefault="00745F9D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44D0C" w:rsidRPr="008B25A4">
              <w:rPr>
                <w:rFonts w:ascii="Arial" w:eastAsia="Calibri" w:hAnsi="Arial" w:cs="Arial"/>
                <w:sz w:val="24"/>
                <w:szCs w:val="24"/>
              </w:rPr>
              <w:t>Uma receita que todo mundo ama! Quem resiste a essa bolachinha no café da tarde?</w:t>
            </w:r>
            <w:r w:rsidR="00744D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44D0C" w:rsidRPr="008B25A4">
              <w:rPr>
                <w:rFonts w:ascii="Arial" w:eastAsia="Calibri" w:hAnsi="Arial" w:cs="Arial"/>
                <w:sz w:val="24"/>
                <w:szCs w:val="24"/>
              </w:rPr>
              <w:t>Pode chamar nossas crianças/adolescentes, porque chegou o momento de iniciar o preparo dessa doçura.</w:t>
            </w:r>
            <w:r w:rsidR="00744D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44D0C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nicia-se com a</w:t>
            </w:r>
            <w:r w:rsidRPr="00094EDE">
              <w:rPr>
                <w:rFonts w:ascii="Arial" w:eastAsia="Calibri" w:hAnsi="Arial" w:cs="Arial"/>
                <w:sz w:val="24"/>
                <w:szCs w:val="24"/>
              </w:rPr>
              <w:t>colhimento</w:t>
            </w:r>
            <w:r>
              <w:rPr>
                <w:rFonts w:ascii="Arial" w:eastAsia="Calibri" w:hAnsi="Arial" w:cs="Arial"/>
                <w:sz w:val="24"/>
                <w:szCs w:val="24"/>
              </w:rPr>
              <w:t>, e</w:t>
            </w:r>
            <w:r w:rsidRPr="00094EDE">
              <w:rPr>
                <w:rFonts w:ascii="Arial" w:eastAsia="Calibri" w:hAnsi="Arial" w:cs="Arial"/>
                <w:sz w:val="24"/>
                <w:szCs w:val="24"/>
              </w:rPr>
              <w:t>xplanação sobre a receita proposta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94EDE">
              <w:rPr>
                <w:rFonts w:ascii="Arial" w:eastAsia="Calibri" w:hAnsi="Arial" w:cs="Arial"/>
                <w:sz w:val="24"/>
                <w:szCs w:val="24"/>
              </w:rPr>
              <w:t>Sugestão de recheios e coberturas (Fazer somente a massa da bolacha, assar e banhar no chocolate fracionad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94EDE">
              <w:rPr>
                <w:rFonts w:ascii="Arial" w:eastAsia="Calibri" w:hAnsi="Arial" w:cs="Arial"/>
                <w:sz w:val="24"/>
                <w:szCs w:val="24"/>
              </w:rPr>
              <w:t xml:space="preserve">Usar a criatividade com novos formatos manuais ou cortadores temáticos. </w:t>
            </w:r>
          </w:p>
          <w:p w:rsidR="00744D0C" w:rsidRPr="008B25A4" w:rsidRDefault="00744D0C" w:rsidP="00744D0C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B25A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Ingredientes: </w:t>
            </w:r>
          </w:p>
          <w:p w:rsidR="00744D0C" w:rsidRPr="008B25A4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8B25A4">
              <w:rPr>
                <w:rFonts w:ascii="Arial" w:eastAsia="Calibri" w:hAnsi="Arial" w:cs="Arial"/>
                <w:sz w:val="24"/>
                <w:szCs w:val="24"/>
              </w:rPr>
              <w:t>4</w:t>
            </w:r>
            <w:proofErr w:type="gramEnd"/>
            <w:r w:rsidRPr="008B25A4">
              <w:rPr>
                <w:rFonts w:ascii="Arial" w:eastAsia="Calibri" w:hAnsi="Arial" w:cs="Arial"/>
                <w:sz w:val="24"/>
                <w:szCs w:val="24"/>
              </w:rPr>
              <w:t xml:space="preserve"> e 1/2 xícaras (chá) de farinha de trigo</w:t>
            </w:r>
          </w:p>
          <w:p w:rsidR="00744D0C" w:rsidRPr="008B25A4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25A4">
              <w:rPr>
                <w:rFonts w:ascii="Arial" w:eastAsia="Calibri" w:hAnsi="Arial" w:cs="Arial"/>
                <w:sz w:val="24"/>
                <w:szCs w:val="24"/>
              </w:rPr>
              <w:t>1/2 xícara (chá) de maisena</w:t>
            </w:r>
          </w:p>
          <w:p w:rsidR="00744D0C" w:rsidRPr="008B25A4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8B25A4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8B25A4">
              <w:rPr>
                <w:rFonts w:ascii="Arial" w:eastAsia="Calibri" w:hAnsi="Arial" w:cs="Arial"/>
                <w:sz w:val="24"/>
                <w:szCs w:val="24"/>
              </w:rPr>
              <w:t xml:space="preserve"> xícara (chá) de açúcar</w:t>
            </w:r>
          </w:p>
          <w:p w:rsidR="00744D0C" w:rsidRPr="008B25A4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25A4">
              <w:rPr>
                <w:rFonts w:ascii="Arial" w:eastAsia="Calibri" w:hAnsi="Arial" w:cs="Arial"/>
                <w:sz w:val="24"/>
                <w:szCs w:val="24"/>
              </w:rPr>
              <w:lastRenderedPageBreak/>
              <w:t>250 g de manteiga sem sal em temperatura ambiente</w:t>
            </w:r>
          </w:p>
          <w:p w:rsidR="00744D0C" w:rsidRPr="008B25A4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8B25A4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8B25A4">
              <w:rPr>
                <w:rFonts w:ascii="Arial" w:eastAsia="Calibri" w:hAnsi="Arial" w:cs="Arial"/>
                <w:sz w:val="24"/>
                <w:szCs w:val="24"/>
              </w:rPr>
              <w:t xml:space="preserve"> ovo batido</w:t>
            </w:r>
          </w:p>
          <w:p w:rsidR="00744D0C" w:rsidRPr="008B25A4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8B25A4">
              <w:rPr>
                <w:rFonts w:ascii="Arial" w:eastAsia="Calibri" w:hAnsi="Arial" w:cs="Arial"/>
                <w:sz w:val="24"/>
                <w:szCs w:val="24"/>
              </w:rPr>
              <w:t>1</w:t>
            </w:r>
            <w:proofErr w:type="gramEnd"/>
            <w:r w:rsidRPr="008B25A4">
              <w:rPr>
                <w:rFonts w:ascii="Arial" w:eastAsia="Calibri" w:hAnsi="Arial" w:cs="Arial"/>
                <w:sz w:val="24"/>
                <w:szCs w:val="24"/>
              </w:rPr>
              <w:t xml:space="preserve"> pitada de sal</w:t>
            </w:r>
          </w:p>
          <w:p w:rsidR="00744D0C" w:rsidRPr="008B25A4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25A4">
              <w:rPr>
                <w:rFonts w:ascii="Arial" w:eastAsia="Calibri" w:hAnsi="Arial" w:cs="Arial"/>
                <w:sz w:val="24"/>
                <w:szCs w:val="24"/>
              </w:rPr>
              <w:t>Essência de baunilha opcional</w:t>
            </w:r>
          </w:p>
          <w:p w:rsidR="00744D0C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25A4">
              <w:rPr>
                <w:rFonts w:ascii="Arial" w:eastAsia="Calibri" w:hAnsi="Arial" w:cs="Arial"/>
                <w:sz w:val="24"/>
                <w:szCs w:val="24"/>
              </w:rPr>
              <w:t>Pedacinhos de goiabada</w:t>
            </w:r>
          </w:p>
          <w:p w:rsidR="00744D0C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25A4">
              <w:rPr>
                <w:rFonts w:ascii="Arial" w:eastAsia="Calibri" w:hAnsi="Arial" w:cs="Arial"/>
                <w:sz w:val="24"/>
                <w:szCs w:val="24"/>
              </w:rPr>
              <w:t>Açúcar de confeiteiro para polvilhar</w:t>
            </w:r>
          </w:p>
          <w:p w:rsidR="00744D0C" w:rsidRDefault="00744D0C" w:rsidP="00744D0C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B25A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B25A4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do de preparo:</w:t>
            </w:r>
          </w:p>
          <w:p w:rsidR="00744D0C" w:rsidRPr="008B25A4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25A4">
              <w:rPr>
                <w:rFonts w:ascii="Arial" w:eastAsia="Calibri" w:hAnsi="Arial" w:cs="Arial"/>
                <w:sz w:val="24"/>
                <w:szCs w:val="24"/>
              </w:rPr>
              <w:t>Misture os ingredientes com as mãos até formar uma massa bem lisinha que não grude.</w:t>
            </w:r>
          </w:p>
          <w:p w:rsidR="00744D0C" w:rsidRPr="008B25A4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25A4">
              <w:rPr>
                <w:rFonts w:ascii="Arial" w:eastAsia="Calibri" w:hAnsi="Arial" w:cs="Arial"/>
                <w:sz w:val="24"/>
                <w:szCs w:val="24"/>
              </w:rPr>
              <w:t>Leve à geladeira por 15 minutos ou deixe de um dia para o outro.</w:t>
            </w:r>
          </w:p>
          <w:p w:rsidR="00744D0C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25A4">
              <w:rPr>
                <w:rFonts w:ascii="Arial" w:eastAsia="Calibri" w:hAnsi="Arial" w:cs="Arial"/>
                <w:sz w:val="24"/>
                <w:szCs w:val="24"/>
              </w:rPr>
              <w:t>Após esse tempo, abra com rolo e corte com cortador redondo (circulo) no tamanho desejado.</w:t>
            </w:r>
          </w:p>
          <w:p w:rsidR="00744D0C" w:rsidRPr="008B25A4" w:rsidRDefault="00744D0C" w:rsidP="00744D0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B25A4">
              <w:rPr>
                <w:rFonts w:ascii="Arial" w:eastAsia="Calibri" w:hAnsi="Arial" w:cs="Arial"/>
                <w:sz w:val="24"/>
                <w:szCs w:val="24"/>
              </w:rPr>
              <w:t>Coloque os pedacinhos de goiabada, feche dando um beliscão.</w:t>
            </w:r>
          </w:p>
          <w:p w:rsidR="00982DF5" w:rsidRPr="003C362E" w:rsidRDefault="00744D0C" w:rsidP="00744D0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B25A4">
              <w:rPr>
                <w:rFonts w:ascii="Arial" w:eastAsia="Calibri" w:hAnsi="Arial" w:cs="Arial"/>
                <w:sz w:val="24"/>
                <w:szCs w:val="24"/>
              </w:rPr>
              <w:t>Leve para assar em assadeira sem untar em forno pré-aquecido médio por 15 a 20 minutos sem deixar dourar. Portanto, fique de olh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8B25A4">
              <w:rPr>
                <w:rFonts w:ascii="Arial" w:eastAsia="Calibri" w:hAnsi="Arial" w:cs="Arial"/>
                <w:sz w:val="24"/>
                <w:szCs w:val="24"/>
              </w:rPr>
              <w:t>Polvilhe açúcar de confeiteiro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744D0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Resultados Alcançado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44D0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744D0C" w:rsidRPr="00094E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erfeiçoar a leitura e a escrita através das receitas.</w:t>
            </w:r>
            <w:r w:rsidR="00744D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744D0C" w:rsidRPr="00094E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esenvolve habilidades sociais e de trabalho em equipe. </w:t>
            </w:r>
            <w:r w:rsidR="00744D0C" w:rsidRPr="00094EDE">
              <w:rPr>
                <w:rFonts w:ascii="Arial" w:hAnsi="Arial" w:cs="Arial"/>
                <w:sz w:val="24"/>
                <w:szCs w:val="24"/>
              </w:rPr>
              <w:t>Trabalhar conceitos matemáticos:</w:t>
            </w:r>
            <w:proofErr w:type="gramStart"/>
            <w:r w:rsidR="00744D0C" w:rsidRPr="00094ED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44D0C" w:rsidRPr="00094EDE">
              <w:rPr>
                <w:rFonts w:ascii="Arial" w:hAnsi="Arial" w:cs="Arial"/>
                <w:sz w:val="24"/>
                <w:szCs w:val="24"/>
              </w:rPr>
              <w:t>quantidade, medidas, peso e volume dos produtos.</w:t>
            </w:r>
            <w:r w:rsidR="00744D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4D0C" w:rsidRPr="00094ED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timular a partilha, o diálogo, o companheirismo, o cuidado e higiene com os alimentos, bem como o prazer de cozinhar.</w:t>
            </w:r>
            <w:r w:rsidR="00744D0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533F46" w:rsidRDefault="00745F9D" w:rsidP="003C362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3C362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3C362E">
              <w:rPr>
                <w:rFonts w:ascii="Arial" w:hAnsi="Arial" w:cs="Arial"/>
                <w:sz w:val="24"/>
                <w:szCs w:val="24"/>
                <w:lang w:eastAsia="en-US"/>
              </w:rPr>
              <w:t>Participação  das crianças</w:t>
            </w:r>
            <w:r w:rsidR="00AD013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adolescentes. </w:t>
            </w:r>
            <w:r w:rsidR="003D5C4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BC557A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010F8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AB3DE5">
              <w:rPr>
                <w:rFonts w:ascii="Arial" w:hAnsi="Arial" w:cs="Arial"/>
                <w:sz w:val="24"/>
                <w:szCs w:val="24"/>
                <w:lang w:eastAsia="en-US"/>
              </w:rPr>
              <w:t>Ausência de crianças.</w:t>
            </w:r>
          </w:p>
        </w:tc>
      </w:tr>
      <w:tr w:rsidR="00745F9D" w:rsidRPr="009905FB" w:rsidTr="00BC557A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4400B8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84064" behindDoc="0" locked="0" layoutInCell="1" allowOverlap="1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52705</wp:posOffset>
                  </wp:positionV>
                  <wp:extent cx="990600" cy="993775"/>
                  <wp:effectExtent l="19050" t="0" r="0" b="0"/>
                  <wp:wrapThrough wrapText="bothSides">
                    <wp:wrapPolygon edited="0">
                      <wp:start x="-415" y="0"/>
                      <wp:lineTo x="-415" y="21117"/>
                      <wp:lineTo x="21600" y="21117"/>
                      <wp:lineTo x="21600" y="0"/>
                      <wp:lineTo x="-415" y="0"/>
                    </wp:wrapPolygon>
                  </wp:wrapThrough>
                  <wp:docPr id="134" name="Imagem 12" descr="C:\Users\FRAN\Desktop\fotos-alcjunho\IMG-20220628-WA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RAN\Desktop\fotos-alcjunho\IMG-20220628-WA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F9D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3D5C4B" w:rsidRDefault="003D5C4B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C362E" w:rsidRDefault="003C362E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D5C4B" w:rsidRPr="009905FB" w:rsidRDefault="00744D0C" w:rsidP="000F1A0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82016" behindDoc="0" locked="0" layoutInCell="1" allowOverlap="1">
                  <wp:simplePos x="0" y="0"/>
                  <wp:positionH relativeFrom="column">
                    <wp:posOffset>3407410</wp:posOffset>
                  </wp:positionH>
                  <wp:positionV relativeFrom="paragraph">
                    <wp:posOffset>-942975</wp:posOffset>
                  </wp:positionV>
                  <wp:extent cx="782320" cy="1041400"/>
                  <wp:effectExtent l="19050" t="0" r="0" b="0"/>
                  <wp:wrapThrough wrapText="bothSides">
                    <wp:wrapPolygon edited="0">
                      <wp:start x="-526" y="0"/>
                      <wp:lineTo x="-526" y="21337"/>
                      <wp:lineTo x="21565" y="21337"/>
                      <wp:lineTo x="21565" y="0"/>
                      <wp:lineTo x="-526" y="0"/>
                    </wp:wrapPolygon>
                  </wp:wrapThrough>
                  <wp:docPr id="95" name="Imagem 11" descr="C:\Users\FRAN\Desktop\fotos-alcjunho\IMG-20220628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RAN\Desktop\fotos-alcjunho\IMG-20220628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C11FF2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C11FF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ogos de raciocínio- Jogo da memória 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C11FF2" w:rsidRPr="005B7D21">
              <w:rPr>
                <w:rFonts w:ascii="Arial" w:hAnsi="Arial" w:cs="Arial"/>
                <w:sz w:val="24"/>
                <w:szCs w:val="24"/>
                <w:lang w:eastAsia="en-US"/>
              </w:rPr>
              <w:t>29/06</w:t>
            </w:r>
            <w:r w:rsidRPr="005B7D21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C11FF2">
              <w:rPr>
                <w:rFonts w:ascii="Arial" w:hAnsi="Arial" w:cs="Arial"/>
                <w:sz w:val="24"/>
                <w:szCs w:val="24"/>
                <w:lang w:eastAsia="en-US"/>
              </w:rPr>
              <w:t>Crianças/adolescentes (12 a</w:t>
            </w:r>
            <w:proofErr w:type="gramStart"/>
            <w:r w:rsidR="00C11F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C11FF2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  <w:r w:rsidR="006D52D5" w:rsidRPr="006D52D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B12B46">
              <w:rPr>
                <w:rFonts w:ascii="Arial" w:hAnsi="Arial" w:cs="Arial"/>
                <w:sz w:val="24"/>
                <w:szCs w:val="24"/>
                <w:lang w:eastAsia="en-US"/>
              </w:rPr>
              <w:t>)- manhã</w:t>
            </w:r>
            <w:r w:rsidR="006D52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B83915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Número de Convocados:</w:t>
            </w:r>
            <w:r w:rsidR="006D52D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11FF2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B83915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C11FF2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C11FF2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11FF2" w:rsidRPr="00822DEB">
              <w:rPr>
                <w:rFonts w:ascii="Arial" w:eastAsia="Calibri" w:hAnsi="Arial" w:cs="Arial"/>
                <w:sz w:val="24"/>
                <w:szCs w:val="24"/>
              </w:rPr>
              <w:t xml:space="preserve">Folha </w:t>
            </w:r>
            <w:proofErr w:type="spellStart"/>
            <w:r w:rsidR="00C11FF2" w:rsidRPr="00822DEB">
              <w:rPr>
                <w:rFonts w:ascii="Arial" w:eastAsia="Calibri" w:hAnsi="Arial" w:cs="Arial"/>
                <w:sz w:val="24"/>
                <w:szCs w:val="24"/>
              </w:rPr>
              <w:t>sulfite</w:t>
            </w:r>
            <w:proofErr w:type="spellEnd"/>
            <w:r w:rsidR="00C11FF2" w:rsidRPr="00822DEB">
              <w:rPr>
                <w:rFonts w:ascii="Arial" w:eastAsia="Calibri" w:hAnsi="Arial" w:cs="Arial"/>
                <w:sz w:val="24"/>
                <w:szCs w:val="24"/>
              </w:rPr>
              <w:t>, lápis grafite ou caneta.</w:t>
            </w:r>
            <w:r w:rsidR="00C11FF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C11FF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B83915" w:rsidRPr="006810B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1FF2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lém da diversão, os </w:t>
            </w:r>
            <w:r w:rsidR="00C11FF2" w:rsidRPr="006C676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jogos</w:t>
            </w:r>
            <w:r w:rsidR="00C11FF2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de </w:t>
            </w:r>
            <w:r w:rsidR="00C11FF2" w:rsidRPr="006C676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memória</w:t>
            </w:r>
            <w:r w:rsidR="00C11FF2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trazem benefícios no desenvolvimento</w:t>
            </w:r>
            <w:r w:rsidR="00C11FF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C11FF2" w:rsidRPr="006C676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o raciocínio rápido, proporcionando benefícios como a capacidade de desenvolver habilidades de concentração, autonomia e confiança.</w:t>
            </w:r>
            <w:r w:rsidR="00C11FF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11FF2" w:rsidRPr="006C676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 participantes devem observar o quadro de palavras. O orientador entrega um papel para que os participantes escrevam as palavras que foram memorizadas visualmente. Os participantes devem escrever o maior número de palavras memorizadas anteriormente</w:t>
            </w:r>
            <w:r w:rsidR="00C11FF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. </w:t>
            </w:r>
            <w:r w:rsidR="00C11FF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B83915" w:rsidRDefault="00745F9D" w:rsidP="00C11FF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C11FF2" w:rsidRPr="006C6767">
              <w:rPr>
                <w:rFonts w:ascii="Arial" w:eastAsia="Calibri" w:hAnsi="Arial" w:cs="Arial"/>
                <w:sz w:val="24"/>
                <w:szCs w:val="24"/>
              </w:rPr>
              <w:t>Respeitar e compreender a importância das regras.</w:t>
            </w:r>
            <w:r w:rsidR="00C11FF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11FF2" w:rsidRPr="006C6767">
              <w:rPr>
                <w:rFonts w:ascii="Arial" w:eastAsia="Calibri" w:hAnsi="Arial" w:cs="Arial"/>
                <w:sz w:val="24"/>
                <w:szCs w:val="24"/>
              </w:rPr>
              <w:t>Memorizar imagens rapidamente, de forma a desenvolver e aperfeiçoar o raciocínio, através da criação de relações entre imagem (palavras).</w:t>
            </w:r>
            <w:r w:rsidR="00C11FF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11FF2" w:rsidRPr="006C6767">
              <w:rPr>
                <w:rFonts w:ascii="Arial" w:eastAsia="Calibri" w:hAnsi="Arial" w:cs="Arial"/>
                <w:sz w:val="24"/>
                <w:szCs w:val="24"/>
              </w:rPr>
              <w:t>Desenvolver habilidades de concentração, autonomia e confiança.</w:t>
            </w:r>
            <w:r w:rsidR="00C11FF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11FF2" w:rsidRPr="006C6767">
              <w:rPr>
                <w:rFonts w:ascii="Arial" w:eastAsia="Calibri" w:hAnsi="Arial" w:cs="Arial"/>
                <w:sz w:val="24"/>
                <w:szCs w:val="24"/>
              </w:rPr>
              <w:t>Desenvolver atitudes de interação, trabalhar em equipe, respeitando regras de convívio.</w:t>
            </w:r>
            <w:r w:rsidR="00C11FF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11FF2" w:rsidRPr="006C6767">
              <w:rPr>
                <w:rFonts w:ascii="Arial" w:eastAsia="Calibri" w:hAnsi="Arial" w:cs="Arial"/>
                <w:sz w:val="24"/>
                <w:szCs w:val="24"/>
              </w:rPr>
              <w:t>Compreender a importância de ganhos e perdas.</w:t>
            </w:r>
            <w:r w:rsidR="00C11FF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C11FF2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11FF2" w:rsidRPr="00C11FF2">
              <w:rPr>
                <w:rFonts w:ascii="Arial" w:hAnsi="Arial" w:cs="Arial"/>
                <w:sz w:val="24"/>
                <w:szCs w:val="24"/>
                <w:lang w:eastAsia="en-US"/>
              </w:rPr>
              <w:t>Participação dos adolescentes e entusiasmo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B36C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EB36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EB36C2" w:rsidRDefault="00EB36C2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Default="0030544A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C11FF2" w:rsidRDefault="00C11FF2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Default="0030544A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Default="0030544A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Default="0030544A" w:rsidP="00081C58">
            <w:pPr>
              <w:jc w:val="both"/>
              <w:rPr>
                <w:rFonts w:ascii="Arial" w:hAnsi="Arial" w:cs="Arial"/>
                <w:b/>
                <w:noProof/>
              </w:rPr>
            </w:pPr>
          </w:p>
          <w:p w:rsidR="0030544A" w:rsidRPr="009905FB" w:rsidRDefault="00C11FF2" w:rsidP="00081C5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88160" behindDoc="0" locked="0" layoutInCell="1" allowOverlap="1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-858520</wp:posOffset>
                  </wp:positionV>
                  <wp:extent cx="1558290" cy="842645"/>
                  <wp:effectExtent l="19050" t="0" r="3810" b="0"/>
                  <wp:wrapThrough wrapText="bothSides">
                    <wp:wrapPolygon edited="0">
                      <wp:start x="-264" y="0"/>
                      <wp:lineTo x="-264" y="20998"/>
                      <wp:lineTo x="21653" y="20998"/>
                      <wp:lineTo x="21653" y="0"/>
                      <wp:lineTo x="-264" y="0"/>
                    </wp:wrapPolygon>
                  </wp:wrapThrough>
                  <wp:docPr id="138" name="Imagem 14" descr="C:\Users\FRAN\Desktop\fotos-alcjunho\20220601_142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RAN\Desktop\fotos-alcjunho\20220601_142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22751" t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86112" behindDoc="0" locked="0" layoutInCell="1" allowOverlap="1">
                  <wp:simplePos x="0" y="0"/>
                  <wp:positionH relativeFrom="column">
                    <wp:posOffset>3542665</wp:posOffset>
                  </wp:positionH>
                  <wp:positionV relativeFrom="paragraph">
                    <wp:posOffset>-993775</wp:posOffset>
                  </wp:positionV>
                  <wp:extent cx="1308735" cy="977900"/>
                  <wp:effectExtent l="19050" t="0" r="5715" b="0"/>
                  <wp:wrapThrough wrapText="bothSides">
                    <wp:wrapPolygon edited="0">
                      <wp:start x="-314" y="0"/>
                      <wp:lineTo x="-314" y="21039"/>
                      <wp:lineTo x="21694" y="21039"/>
                      <wp:lineTo x="21694" y="0"/>
                      <wp:lineTo x="-314" y="0"/>
                    </wp:wrapPolygon>
                  </wp:wrapThrough>
                  <wp:docPr id="135" name="Imagem 13" descr="C:\Users\FRAN\Desktop\fotos-alcjunho\IMG-20220620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AN\Desktop\fotos-alcjunho\IMG-20220620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5F9D" w:rsidRDefault="00745F9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51576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8D127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Oficina de </w:t>
            </w:r>
            <w:r w:rsidR="00515765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recreação- acorda seu urso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515765" w:rsidRPr="005B7D21">
              <w:rPr>
                <w:rFonts w:ascii="Arial" w:hAnsi="Arial" w:cs="Arial"/>
                <w:sz w:val="24"/>
                <w:szCs w:val="24"/>
                <w:lang w:eastAsia="en-US"/>
              </w:rPr>
              <w:t>30/06</w:t>
            </w:r>
            <w:r w:rsidRPr="005B7D21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8D1273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515765">
              <w:rPr>
                <w:rFonts w:ascii="Arial" w:hAnsi="Arial" w:cs="Arial"/>
                <w:sz w:val="24"/>
                <w:szCs w:val="24"/>
                <w:lang w:eastAsia="en-US"/>
              </w:rPr>
              <w:t>Crianças (06 a 08</w:t>
            </w:r>
            <w:r w:rsidR="00EB36C2" w:rsidRPr="00EB36C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</w:t>
            </w:r>
            <w:r w:rsidR="00D810C7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  <w:r w:rsidR="0094352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15765">
              <w:rPr>
                <w:rFonts w:ascii="Arial" w:hAnsi="Arial" w:cs="Arial"/>
                <w:sz w:val="24"/>
                <w:szCs w:val="24"/>
                <w:lang w:eastAsia="en-US"/>
              </w:rPr>
              <w:t>–</w:t>
            </w:r>
            <w:r w:rsidR="008D127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157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nhã e </w:t>
            </w:r>
            <w:r w:rsidR="00D810C7">
              <w:rPr>
                <w:rFonts w:ascii="Arial" w:hAnsi="Arial" w:cs="Arial"/>
                <w:sz w:val="24"/>
                <w:szCs w:val="24"/>
                <w:lang w:eastAsia="en-US"/>
              </w:rPr>
              <w:t>tarde</w:t>
            </w:r>
          </w:p>
        </w:tc>
      </w:tr>
      <w:tr w:rsidR="00745F9D" w:rsidRPr="009905FB" w:rsidTr="00DC21F2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D810C7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943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515765"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D810C7" w:rsidRDefault="00745F9D" w:rsidP="006A152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515765">
              <w:rPr>
                <w:rFonts w:ascii="Arial" w:hAnsi="Arial" w:cs="Arial"/>
                <w:sz w:val="24"/>
                <w:szCs w:val="24"/>
                <w:lang w:eastAsia="en-US"/>
              </w:rPr>
              <w:t>26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51576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757A7">
              <w:rPr>
                <w:rFonts w:ascii="Arial" w:hAnsi="Arial" w:cs="Arial"/>
                <w:color w:val="000000"/>
                <w:sz w:val="24"/>
                <w:szCs w:val="24"/>
              </w:rPr>
              <w:t>Quadra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D757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  <w:r w:rsidR="006A152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D757A7" w:rsidRPr="00206831">
              <w:rPr>
                <w:rFonts w:ascii="Arial" w:hAnsi="Arial" w:cs="Arial"/>
                <w:sz w:val="24"/>
                <w:szCs w:val="24"/>
              </w:rPr>
              <w:t>Este também é um tipo de pega-pega que trabalha com a imaginação e dramatização. Temos dois personagens</w:t>
            </w:r>
            <w:r w:rsidR="00D757A7">
              <w:rPr>
                <w:rFonts w:ascii="Arial" w:hAnsi="Arial" w:cs="Arial"/>
                <w:sz w:val="24"/>
                <w:szCs w:val="24"/>
              </w:rPr>
              <w:t xml:space="preserve">: o </w:t>
            </w:r>
            <w:proofErr w:type="gramStart"/>
            <w:r w:rsidR="00D757A7"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 w:rsidR="00D757A7">
              <w:rPr>
                <w:rFonts w:ascii="Arial" w:hAnsi="Arial" w:cs="Arial"/>
                <w:sz w:val="24"/>
                <w:szCs w:val="24"/>
              </w:rPr>
              <w:t xml:space="preserve"> Urso (pegador – </w:t>
            </w:r>
            <w:r w:rsidR="00D757A7" w:rsidRPr="00206831">
              <w:rPr>
                <w:rFonts w:ascii="Arial" w:hAnsi="Arial" w:cs="Arial"/>
                <w:sz w:val="24"/>
                <w:szCs w:val="24"/>
              </w:rPr>
              <w:t xml:space="preserve">) e os as pessoas que estão a </w:t>
            </w:r>
            <w:r w:rsidR="00D757A7" w:rsidRPr="00206831">
              <w:rPr>
                <w:rFonts w:ascii="Arial" w:hAnsi="Arial" w:cs="Arial"/>
                <w:sz w:val="24"/>
                <w:szCs w:val="24"/>
              </w:rPr>
              <w:lastRenderedPageBreak/>
              <w:t>pa</w:t>
            </w:r>
            <w:r w:rsidR="00D757A7">
              <w:rPr>
                <w:rFonts w:ascii="Arial" w:hAnsi="Arial" w:cs="Arial"/>
                <w:sz w:val="24"/>
                <w:szCs w:val="24"/>
              </w:rPr>
              <w:t>sseio na floresta (demais</w:t>
            </w:r>
            <w:r w:rsidR="00D757A7" w:rsidRPr="00206831">
              <w:rPr>
                <w:rFonts w:ascii="Arial" w:hAnsi="Arial" w:cs="Arial"/>
                <w:sz w:val="24"/>
                <w:szCs w:val="24"/>
              </w:rPr>
              <w:t xml:space="preserve"> da turma). O enredo da brincadeira é o seguinte: O </w:t>
            </w:r>
            <w:proofErr w:type="gramStart"/>
            <w:r w:rsidR="00D757A7" w:rsidRPr="00206831"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 w:rsidR="00D757A7" w:rsidRPr="00206831">
              <w:rPr>
                <w:rFonts w:ascii="Arial" w:hAnsi="Arial" w:cs="Arial"/>
                <w:sz w:val="24"/>
                <w:szCs w:val="24"/>
              </w:rPr>
              <w:t xml:space="preserve"> Urso deverá estar dormindo dentro de sua caverna (pode ser em uma das extremidades da quadra ou do pátio). Do out</w:t>
            </w:r>
            <w:r w:rsidR="00D757A7">
              <w:rPr>
                <w:rFonts w:ascii="Arial" w:hAnsi="Arial" w:cs="Arial"/>
                <w:sz w:val="24"/>
                <w:szCs w:val="24"/>
              </w:rPr>
              <w:t xml:space="preserve">ro lado estarão todos os participantes </w:t>
            </w:r>
            <w:r w:rsidR="00D757A7" w:rsidRPr="00206831">
              <w:rPr>
                <w:rFonts w:ascii="Arial" w:hAnsi="Arial" w:cs="Arial"/>
                <w:sz w:val="24"/>
                <w:szCs w:val="24"/>
              </w:rPr>
              <w:t>que dramatizarão um passeio por uma f</w:t>
            </w:r>
            <w:r w:rsidR="00D757A7">
              <w:rPr>
                <w:rFonts w:ascii="Arial" w:hAnsi="Arial" w:cs="Arial"/>
                <w:sz w:val="24"/>
                <w:szCs w:val="24"/>
              </w:rPr>
              <w:t>loresta. De repente, o orientador</w:t>
            </w:r>
            <w:r w:rsidR="00D757A7" w:rsidRPr="00206831">
              <w:rPr>
                <w:rFonts w:ascii="Arial" w:hAnsi="Arial" w:cs="Arial"/>
                <w:sz w:val="24"/>
                <w:szCs w:val="24"/>
              </w:rPr>
              <w:t>/a alerta para a pres</w:t>
            </w:r>
            <w:r w:rsidR="00D757A7">
              <w:rPr>
                <w:rFonts w:ascii="Arial" w:hAnsi="Arial" w:cs="Arial"/>
                <w:sz w:val="24"/>
                <w:szCs w:val="24"/>
              </w:rPr>
              <w:t>en</w:t>
            </w:r>
            <w:r w:rsidR="005B7D21">
              <w:rPr>
                <w:rFonts w:ascii="Arial" w:hAnsi="Arial" w:cs="Arial"/>
                <w:sz w:val="24"/>
                <w:szCs w:val="24"/>
              </w:rPr>
              <w:t>ça do urso e desafia os partici</w:t>
            </w:r>
            <w:r w:rsidR="00D757A7">
              <w:rPr>
                <w:rFonts w:ascii="Arial" w:hAnsi="Arial" w:cs="Arial"/>
                <w:sz w:val="24"/>
                <w:szCs w:val="24"/>
              </w:rPr>
              <w:t>p</w:t>
            </w:r>
            <w:r w:rsidR="005B7D21">
              <w:rPr>
                <w:rFonts w:ascii="Arial" w:hAnsi="Arial" w:cs="Arial"/>
                <w:sz w:val="24"/>
                <w:szCs w:val="24"/>
              </w:rPr>
              <w:t>a</w:t>
            </w:r>
            <w:r w:rsidR="00D757A7">
              <w:rPr>
                <w:rFonts w:ascii="Arial" w:hAnsi="Arial" w:cs="Arial"/>
                <w:sz w:val="24"/>
                <w:szCs w:val="24"/>
              </w:rPr>
              <w:t>ntes</w:t>
            </w:r>
            <w:r w:rsidR="00D757A7" w:rsidRPr="00206831">
              <w:rPr>
                <w:rFonts w:ascii="Arial" w:hAnsi="Arial" w:cs="Arial"/>
                <w:sz w:val="24"/>
                <w:szCs w:val="24"/>
              </w:rPr>
              <w:t xml:space="preserve"> e acordá-lo. Quando o </w:t>
            </w:r>
            <w:proofErr w:type="gramStart"/>
            <w:r w:rsidR="00D757A7" w:rsidRPr="00206831"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 w:rsidR="00D757A7" w:rsidRPr="00206831">
              <w:rPr>
                <w:rFonts w:ascii="Arial" w:hAnsi="Arial" w:cs="Arial"/>
                <w:sz w:val="24"/>
                <w:szCs w:val="24"/>
              </w:rPr>
              <w:t xml:space="preserve"> Urso </w:t>
            </w:r>
            <w:r w:rsidR="00D757A7">
              <w:rPr>
                <w:rFonts w:ascii="Arial" w:hAnsi="Arial" w:cs="Arial"/>
                <w:sz w:val="24"/>
                <w:szCs w:val="24"/>
              </w:rPr>
              <w:t>é tocado por um ou vários participantes</w:t>
            </w:r>
            <w:r w:rsidR="00D757A7" w:rsidRPr="00206831">
              <w:rPr>
                <w:rFonts w:ascii="Arial" w:hAnsi="Arial" w:cs="Arial"/>
                <w:sz w:val="24"/>
                <w:szCs w:val="24"/>
              </w:rPr>
              <w:t xml:space="preserve"> ele acorda e corre m direção ao grupo de crianças. Ele deve tentar pegar o maior número possível de colegas e aprisioná-los em sua caverna. Os colegas que não foram pegos pelo </w:t>
            </w:r>
            <w:proofErr w:type="gramStart"/>
            <w:r w:rsidR="00D757A7" w:rsidRPr="00206831">
              <w:rPr>
                <w:rFonts w:ascii="Arial" w:hAnsi="Arial" w:cs="Arial"/>
                <w:sz w:val="24"/>
                <w:szCs w:val="24"/>
              </w:rPr>
              <w:t>Sr.</w:t>
            </w:r>
            <w:proofErr w:type="gramEnd"/>
            <w:r w:rsidR="00D757A7" w:rsidRPr="00206831">
              <w:rPr>
                <w:rFonts w:ascii="Arial" w:hAnsi="Arial" w:cs="Arial"/>
                <w:sz w:val="24"/>
                <w:szCs w:val="24"/>
              </w:rPr>
              <w:t xml:space="preserve"> Urso podem tentar salvar os outros que estão presos. Não existe pique. 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D324B" w:rsidRDefault="00745F9D" w:rsidP="005157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2D324B">
              <w:rPr>
                <w:rFonts w:ascii="Arial" w:hAnsi="Arial" w:cs="Arial"/>
                <w:sz w:val="24"/>
                <w:szCs w:val="24"/>
                <w:lang w:eastAsia="en-US"/>
              </w:rPr>
              <w:t>Trabalhar a criatividade e fortalecer os vínculos entre os atendidos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515765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412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8D1273" w:rsidRPr="008D1273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</w:t>
            </w:r>
            <w:r w:rsidR="00515765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745F9D" w:rsidRPr="009905FB" w:rsidTr="00DC21F2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D810C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6C0B7D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  <w:r w:rsidR="00625D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DC21F2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C0B7D" w:rsidRDefault="006C0B7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C0B7D" w:rsidRDefault="006C0B7D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Default="00441260" w:rsidP="00010F80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441260" w:rsidRPr="009905FB" w:rsidRDefault="004400B8" w:rsidP="004400B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90208" behindDoc="0" locked="0" layoutInCell="1" allowOverlap="1">
                  <wp:simplePos x="0" y="0"/>
                  <wp:positionH relativeFrom="column">
                    <wp:posOffset>2341880</wp:posOffset>
                  </wp:positionH>
                  <wp:positionV relativeFrom="paragraph">
                    <wp:posOffset>-955040</wp:posOffset>
                  </wp:positionV>
                  <wp:extent cx="1181100" cy="882015"/>
                  <wp:effectExtent l="19050" t="0" r="0" b="0"/>
                  <wp:wrapThrough wrapText="bothSides">
                    <wp:wrapPolygon edited="0">
                      <wp:start x="-348" y="0"/>
                      <wp:lineTo x="-348" y="20994"/>
                      <wp:lineTo x="21600" y="20994"/>
                      <wp:lineTo x="21600" y="0"/>
                      <wp:lineTo x="-348" y="0"/>
                    </wp:wrapPolygon>
                  </wp:wrapThrough>
                  <wp:docPr id="139" name="Imagem 15" descr="C:\Users\FRAN\Desktop\fotos-alcjunho\IMG-20220531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RAN\Desktop\fotos-alcjunho\IMG-20220531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21F2" w:rsidRDefault="00DC21F2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745F9D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45F9D" w:rsidRPr="009905FB" w:rsidRDefault="00745F9D" w:rsidP="00010F8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745F9D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45F9D" w:rsidRPr="009905FB" w:rsidRDefault="00745F9D" w:rsidP="002D324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2D324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Atividade livre- alerta</w:t>
            </w:r>
          </w:p>
        </w:tc>
      </w:tr>
      <w:tr w:rsidR="00745F9D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2D324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2D324B" w:rsidRPr="00D11DA6">
              <w:rPr>
                <w:rFonts w:ascii="Arial" w:hAnsi="Arial" w:cs="Arial"/>
                <w:sz w:val="24"/>
                <w:szCs w:val="24"/>
                <w:lang w:eastAsia="en-US"/>
              </w:rPr>
              <w:t>30/06</w:t>
            </w:r>
            <w:r w:rsidRPr="00D11DA6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945641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039CB" w:rsidRPr="009039CB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2D324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09 a 11</w:t>
            </w:r>
            <w:r w:rsidR="0094564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sz w:val="24"/>
                <w:szCs w:val="24"/>
                <w:lang w:eastAsia="en-US"/>
              </w:rPr>
              <w:t>anos</w:t>
            </w:r>
            <w:r w:rsidR="009039CB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r w:rsidR="00AA0150">
              <w:rPr>
                <w:rFonts w:ascii="Arial" w:hAnsi="Arial" w:cs="Arial"/>
                <w:sz w:val="24"/>
                <w:szCs w:val="24"/>
                <w:lang w:eastAsia="en-US"/>
              </w:rPr>
              <w:t xml:space="preserve">–manhã </w:t>
            </w:r>
          </w:p>
        </w:tc>
      </w:tr>
      <w:tr w:rsidR="00745F9D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039CB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D324B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AA0150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1B32F3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20762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2D324B">
              <w:rPr>
                <w:rFonts w:ascii="Arial" w:hAnsi="Arial" w:cs="Arial"/>
                <w:sz w:val="24"/>
                <w:szCs w:val="24"/>
                <w:lang w:eastAsia="en-US"/>
              </w:rPr>
              <w:t>15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207627" w:rsidRDefault="00745F9D" w:rsidP="002D324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761B">
              <w:rPr>
                <w:rFonts w:ascii="Arial" w:hAnsi="Arial" w:cs="Arial"/>
                <w:color w:val="000000"/>
                <w:sz w:val="24"/>
                <w:szCs w:val="24"/>
              </w:rPr>
              <w:t>Bola.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5C761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6D61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C761B" w:rsidRPr="0008246E">
              <w:rPr>
                <w:rFonts w:ascii="Arial" w:hAnsi="Arial" w:cs="Arial"/>
                <w:sz w:val="24"/>
                <w:szCs w:val="24"/>
              </w:rPr>
              <w:t xml:space="preserve">Antes de começar a brincadeira, cada jogador escolhe um apelido. Pode ser uma cor, um número, outro nome, uma fruta – enfim, o que a imaginação permitir. Um dos participantes é escolhido para começar e ficará com a bola nas mãos. Ele fica à frente e de costas para o restante do grupo, que se espalha atrás dele. O jogador lança a bola com força para o chão – para que ela quique bem alto – ao mesmo tempo em que fala o apelido de uma das outras crianças do grupo. Esta, por sua vez, deve correr para pegar a bola, enquanto os </w:t>
            </w:r>
            <w:r w:rsidR="005C761B" w:rsidRPr="0008246E">
              <w:rPr>
                <w:rFonts w:ascii="Arial" w:hAnsi="Arial" w:cs="Arial"/>
                <w:sz w:val="24"/>
                <w:szCs w:val="24"/>
              </w:rPr>
              <w:lastRenderedPageBreak/>
              <w:t>outros participantes correm no sentido oposto. Ao pegar a bola o jogador deve gritar: “Alerta”. Nesta hora, todos os jogadores param no lugar onde estão. O jogador com a bola pode dar três saltos e tentar ‘queimar’ alguma outra criança. Se conseguir, quem foi atingido fica à frente da fila com a bola na mão. Caso contrário, ele mesmo deve ficar à frente da brincadeira.</w:t>
            </w:r>
            <w:r w:rsidR="005C761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F079DE" w:rsidRDefault="00745F9D" w:rsidP="005C761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Resultados Alcançados: </w:t>
            </w:r>
            <w:r w:rsidR="005C761B">
              <w:rPr>
                <w:rFonts w:ascii="Arial" w:hAnsi="Arial" w:cs="Arial"/>
                <w:sz w:val="24"/>
                <w:szCs w:val="24"/>
              </w:rPr>
              <w:t>Trabalhar memória, criatividade, condicionamento físico, atenção, conhecimento de cores e</w:t>
            </w:r>
            <w:proofErr w:type="gramStart"/>
            <w:r w:rsidR="005C761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5C761B">
              <w:rPr>
                <w:rFonts w:ascii="Arial" w:hAnsi="Arial" w:cs="Arial"/>
                <w:sz w:val="24"/>
                <w:szCs w:val="24"/>
              </w:rPr>
              <w:t>m</w:t>
            </w:r>
            <w:r w:rsidR="005C761B" w:rsidRPr="0008246E">
              <w:rPr>
                <w:rFonts w:ascii="Arial" w:hAnsi="Arial" w:cs="Arial"/>
                <w:sz w:val="24"/>
                <w:szCs w:val="24"/>
              </w:rPr>
              <w:t>ovimento</w:t>
            </w:r>
            <w:r w:rsidR="005C761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C76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EA5AA2" w:rsidRDefault="00745F9D" w:rsidP="00010F8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A5AA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EA5AA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D547D">
              <w:rPr>
                <w:rFonts w:ascii="Arial" w:hAnsi="Arial" w:cs="Arial"/>
                <w:sz w:val="24"/>
                <w:szCs w:val="24"/>
                <w:lang w:eastAsia="en-US"/>
              </w:rPr>
              <w:t>Participação da</w:t>
            </w:r>
            <w:r w:rsidR="00C01E5D">
              <w:rPr>
                <w:rFonts w:ascii="Arial" w:hAnsi="Arial" w:cs="Arial"/>
                <w:sz w:val="24"/>
                <w:szCs w:val="24"/>
                <w:lang w:eastAsia="en-US"/>
              </w:rPr>
              <w:t xml:space="preserve">s </w:t>
            </w:r>
            <w:r w:rsidR="009D54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crianças e </w:t>
            </w:r>
            <w:r w:rsidR="00C01E5D">
              <w:rPr>
                <w:rFonts w:ascii="Arial" w:hAnsi="Arial" w:cs="Arial"/>
                <w:sz w:val="24"/>
                <w:szCs w:val="24"/>
                <w:lang w:eastAsia="en-US"/>
              </w:rPr>
              <w:t>adolescentes.</w:t>
            </w:r>
          </w:p>
        </w:tc>
      </w:tr>
      <w:tr w:rsidR="00745F9D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5F9D" w:rsidRPr="009905FB" w:rsidRDefault="00745F9D" w:rsidP="00010F8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EA5AA2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745F9D" w:rsidRPr="009905FB" w:rsidTr="00B0693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F9D" w:rsidRDefault="00745F9D" w:rsidP="00010F80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3532E7" w:rsidRDefault="004400B8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92256" behindDoc="0" locked="0" layoutInCell="1" allowOverlap="1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255</wp:posOffset>
                  </wp:positionV>
                  <wp:extent cx="1311910" cy="739140"/>
                  <wp:effectExtent l="19050" t="0" r="2540" b="0"/>
                  <wp:wrapThrough wrapText="bothSides">
                    <wp:wrapPolygon edited="0">
                      <wp:start x="-314" y="0"/>
                      <wp:lineTo x="-314" y="21155"/>
                      <wp:lineTo x="21642" y="21155"/>
                      <wp:lineTo x="21642" y="0"/>
                      <wp:lineTo x="-314" y="0"/>
                    </wp:wrapPolygon>
                  </wp:wrapThrough>
                  <wp:docPr id="140" name="Imagem 16" descr="F:\2022\ABRIL\20220411_15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2022\ABRIL\20220411_15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3532E7" w:rsidRDefault="003532E7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EA5AA2" w:rsidRPr="009905FB" w:rsidRDefault="00EA5AA2" w:rsidP="00EF3403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745F9D" w:rsidRDefault="00745F9D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76441B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76441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ança-</w:t>
            </w:r>
            <w:r w:rsidR="0076441B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6441B" w:rsidRPr="00955AAB">
              <w:rPr>
                <w:rFonts w:ascii="Arial" w:eastAsia="Calibri" w:hAnsi="Arial" w:cs="Arial"/>
                <w:b/>
                <w:sz w:val="24"/>
                <w:szCs w:val="24"/>
              </w:rPr>
              <w:t>Gingado do Forró</w:t>
            </w:r>
          </w:p>
        </w:tc>
      </w:tr>
      <w:tr w:rsidR="00625D26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E12588" w:rsidRPr="00D11DA6">
              <w:rPr>
                <w:rFonts w:ascii="Arial" w:hAnsi="Arial" w:cs="Arial"/>
                <w:sz w:val="24"/>
                <w:szCs w:val="24"/>
                <w:lang w:eastAsia="en-US"/>
              </w:rPr>
              <w:t>30/06</w:t>
            </w:r>
            <w:r w:rsidRPr="00D11DA6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B5040" w:rsidRDefault="00625D26" w:rsidP="00CB5040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úblico Alvo/Participantes: </w:t>
            </w:r>
            <w:r w:rsidR="0076441B">
              <w:rPr>
                <w:rFonts w:ascii="Arial" w:hAnsi="Arial" w:cs="Arial"/>
                <w:sz w:val="24"/>
                <w:szCs w:val="24"/>
                <w:lang w:eastAsia="en-US"/>
              </w:rPr>
              <w:t>Adolescentes (12 a 13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</w:p>
        </w:tc>
      </w:tr>
      <w:tr w:rsidR="00625D26" w:rsidRPr="009905FB" w:rsidTr="00B0693D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C7452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76441B"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7452F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 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76441B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76441B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6441B" w:rsidRPr="00A976E4">
              <w:rPr>
                <w:rFonts w:ascii="Arial" w:eastAsia="Calibri" w:hAnsi="Arial" w:cs="Arial"/>
                <w:sz w:val="24"/>
                <w:szCs w:val="24"/>
              </w:rPr>
              <w:t>Fita adesiva ou giz e recursos multimídia.</w:t>
            </w:r>
            <w:r w:rsidR="0076441B">
              <w:rPr>
                <w:rFonts w:eastAsia="Calibri"/>
              </w:rPr>
              <w:t xml:space="preserve"> </w:t>
            </w:r>
            <w:r w:rsidR="0076441B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41B" w:rsidRPr="005F0F9E" w:rsidRDefault="00625D26" w:rsidP="0076441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  <w:r w:rsidR="0076441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76441B" w:rsidRPr="005F0F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Brasil é rico em muitas culturas. Cheio de alegria e melodia o forró, de origem nordestina é uma expressão artística com diferentes ritmos e estilos. Passos simples e básicos</w:t>
            </w:r>
            <w:proofErr w:type="gramStart"/>
            <w:r w:rsidR="0076441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76441B" w:rsidRPr="005F0F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76441B" w:rsidRPr="005F0F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rão demonstrados pelo orientador através de vídeos durante a atividade. O desafio se inicia seguindo as seguintes orientações:</w:t>
            </w:r>
          </w:p>
          <w:p w:rsidR="00625D26" w:rsidRPr="009905FB" w:rsidRDefault="0076441B" w:rsidP="0076441B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0F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m três quadrados desenhados no chão, para nortear o limite dos passos, os participantes iniciam alguns dos principais movimentos do forró. Realizarão o “Dois pra lá e dois pra cá”. Após o ensaio </w:t>
            </w:r>
            <w:proofErr w:type="gramStart"/>
            <w:r w:rsidRPr="005F0F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 participante conta</w:t>
            </w:r>
            <w:proofErr w:type="gramEnd"/>
            <w:r w:rsidRPr="005F0F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om o apoio de outro para formar um par.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5F0F9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se a imaginação criando novos movimentos, alterando os pares para interação da turma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</w:t>
            </w:r>
            <w:r w:rsidR="00CB504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B5040" w:rsidRDefault="00625D26" w:rsidP="0076441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76441B" w:rsidRPr="00BD16DA">
              <w:rPr>
                <w:rFonts w:ascii="Arial" w:eastAsia="Calibri" w:hAnsi="Arial" w:cs="Arial"/>
                <w:sz w:val="24"/>
                <w:szCs w:val="24"/>
              </w:rPr>
              <w:t xml:space="preserve">Exemplificar passos simples do forró, estimulando a criatividade na reprodução de sequencias. Proporcionar descontração entre as crianças/adolescentes. </w:t>
            </w:r>
            <w:r w:rsidR="0076441B" w:rsidRPr="00BD16DA">
              <w:rPr>
                <w:rFonts w:ascii="Arial" w:eastAsia="Calibri" w:hAnsi="Arial" w:cs="Arial"/>
                <w:sz w:val="24"/>
                <w:szCs w:val="24"/>
              </w:rPr>
              <w:lastRenderedPageBreak/>
              <w:t>Estimular as ações em grupo com os demais participantes.</w:t>
            </w:r>
            <w:r w:rsidR="0076441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B5040" w:rsidRDefault="00625D26" w:rsidP="00CB504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 xml:space="preserve">Material de fácil entendimento. </w:t>
            </w:r>
          </w:p>
        </w:tc>
      </w:tr>
      <w:tr w:rsidR="00625D26" w:rsidRPr="009905FB" w:rsidTr="00B0693D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C7452F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B0693D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4400B8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94304" behindDoc="0" locked="0" layoutInCell="1" allowOverlap="1">
                  <wp:simplePos x="0" y="0"/>
                  <wp:positionH relativeFrom="column">
                    <wp:posOffset>2595880</wp:posOffset>
                  </wp:positionH>
                  <wp:positionV relativeFrom="paragraph">
                    <wp:posOffset>113030</wp:posOffset>
                  </wp:positionV>
                  <wp:extent cx="1602740" cy="723265"/>
                  <wp:effectExtent l="19050" t="0" r="0" b="0"/>
                  <wp:wrapThrough wrapText="bothSides">
                    <wp:wrapPolygon edited="0">
                      <wp:start x="-257" y="0"/>
                      <wp:lineTo x="-257" y="21050"/>
                      <wp:lineTo x="21566" y="21050"/>
                      <wp:lineTo x="21566" y="0"/>
                      <wp:lineTo x="-257" y="0"/>
                    </wp:wrapPolygon>
                  </wp:wrapThrough>
                  <wp:docPr id="141" name="Imagem 17" descr="F:\2022\JUNHO\fotos-alcjunho\20220530_090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2022\JUNHO\fotos-alcjunho\20220530_090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5D26"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17304" w:rsidRDefault="00B17304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503D87" w:rsidRDefault="00503D87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694130" w:rsidRPr="009905FB" w:rsidRDefault="00694130" w:rsidP="000F1A08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225061" w:rsidRDefault="00225061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ayout w:type="fixed"/>
        <w:tblLook w:val="04A0"/>
      </w:tblPr>
      <w:tblGrid>
        <w:gridCol w:w="4015"/>
        <w:gridCol w:w="6333"/>
      </w:tblGrid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25D26" w:rsidRPr="009905FB" w:rsidRDefault="00625D26" w:rsidP="0020762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DESCRIÇÃO DAS AÇÕES EXECUTADAS</w:t>
            </w:r>
          </w:p>
        </w:tc>
      </w:tr>
      <w:tr w:rsidR="00625D26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25D26" w:rsidRPr="009905FB" w:rsidRDefault="00625D26" w:rsidP="00CC7E63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 xml:space="preserve">AÇÃO: </w:t>
            </w:r>
            <w:r w:rsidR="00CC7E63">
              <w:rPr>
                <w:rFonts w:ascii="Arial" w:hAnsi="Arial" w:cs="Arial"/>
                <w:b/>
                <w:color w:val="000000"/>
                <w:sz w:val="24"/>
                <w:szCs w:val="24"/>
                <w:lang w:eastAsia="en-US"/>
              </w:rPr>
              <w:t>Oficina de dança- Instrumento do forró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ata: </w:t>
            </w:r>
            <w:r w:rsidR="00CC7E63" w:rsidRPr="00D11DA6">
              <w:rPr>
                <w:rFonts w:ascii="Arial" w:hAnsi="Arial" w:cs="Arial"/>
                <w:sz w:val="24"/>
                <w:szCs w:val="24"/>
                <w:lang w:eastAsia="en-US"/>
              </w:rPr>
              <w:t>30/06</w:t>
            </w:r>
            <w:r w:rsidRPr="00D11DA6">
              <w:rPr>
                <w:rFonts w:ascii="Arial" w:hAnsi="Arial" w:cs="Arial"/>
                <w:sz w:val="24"/>
                <w:szCs w:val="24"/>
                <w:lang w:eastAsia="en-US"/>
              </w:rPr>
              <w:t>/2022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ocal:</w:t>
            </w:r>
            <w:r w:rsidRPr="008878A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LC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E867B9" w:rsidRDefault="00625D26" w:rsidP="0043390D">
            <w:pPr>
              <w:rPr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úblico Alvo/Participantes:</w:t>
            </w:r>
            <w:proofErr w:type="gram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43390D">
              <w:rPr>
                <w:rFonts w:ascii="Arial" w:hAnsi="Arial" w:cs="Arial"/>
                <w:sz w:val="24"/>
                <w:szCs w:val="24"/>
                <w:lang w:eastAsia="en-US"/>
              </w:rPr>
              <w:t>Crianças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>/adolescentes ( 09  a 13</w:t>
            </w:r>
            <w:r w:rsidR="00E867B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os)</w:t>
            </w:r>
            <w:r w:rsidR="00CB5040">
              <w:rPr>
                <w:rFonts w:ascii="Arial" w:hAnsi="Arial" w:cs="Arial"/>
                <w:sz w:val="24"/>
                <w:szCs w:val="24"/>
                <w:lang w:eastAsia="en-US"/>
              </w:rPr>
              <w:t>- manhã e tarde</w:t>
            </w:r>
            <w:r w:rsidR="00FA5A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4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C7E63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úmero de Convocados:</w:t>
            </w:r>
            <w:r w:rsidR="00A14A7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C7E63">
              <w:rPr>
                <w:rFonts w:ascii="Arial" w:hAnsi="Arial" w:cs="Arial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A14A7F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Número de Presentes:</w:t>
            </w:r>
            <w:r w:rsidRPr="00A14A7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CC7E63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D5624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Materiais Utilizados:</w:t>
            </w:r>
            <w:r w:rsidRPr="00621A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C7E63">
              <w:rPr>
                <w:rFonts w:ascii="Arial" w:hAnsi="Arial" w:cs="Arial"/>
                <w:sz w:val="24"/>
                <w:szCs w:val="24"/>
              </w:rPr>
              <w:t>Recursos multimídia.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CC7E6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:</w:t>
            </w:r>
            <w:r w:rsidR="00A14A7F" w:rsidRPr="00FF3B5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C7E63">
              <w:rPr>
                <w:rFonts w:ascii="Arial" w:hAnsi="Arial" w:cs="Arial"/>
                <w:color w:val="000000" w:themeColor="text1"/>
                <w:sz w:val="24"/>
                <w:szCs w:val="24"/>
              </w:rPr>
              <w:t>Através de vídeos o orientador abordou o</w:t>
            </w:r>
            <w:r w:rsidR="00CC7E63" w:rsidRPr="004960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ró</w:t>
            </w:r>
            <w:r w:rsidR="00CC7E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CC7E63" w:rsidRPr="004960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é uma dança popular </w:t>
            </w:r>
            <w:r w:rsidR="00CC7E63">
              <w:rPr>
                <w:rFonts w:ascii="Arial" w:hAnsi="Arial" w:cs="Arial"/>
                <w:color w:val="000000" w:themeColor="text1"/>
                <w:sz w:val="24"/>
                <w:szCs w:val="24"/>
              </w:rPr>
              <w:t>de origem nordestina</w:t>
            </w:r>
            <w:r w:rsidR="00CC7E63" w:rsidRPr="004960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é acompanhada de música, que possui o mesmo nome da dança. A música de forró possui temática ligada aos aspectos culturais e cotidianos da região </w:t>
            </w:r>
            <w:hyperlink r:id="rId62" w:history="1">
              <w:r w:rsidR="00CC7E63" w:rsidRPr="0096168F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Nordeste do Brasil</w:t>
              </w:r>
            </w:hyperlink>
            <w:r w:rsidR="00CC7E63" w:rsidRPr="004960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A música de forró é acompanhada dos seguintes instrumentos musicais: triângulo, sanfona e zabumba. </w:t>
            </w:r>
            <w:r w:rsidR="00CC7E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sim foi explicado o som de cada instrumento. </w:t>
            </w:r>
            <w:r w:rsidR="00CC7E63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CC7E6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sultados Alcançados: </w:t>
            </w:r>
            <w:r w:rsidR="00CC7E63">
              <w:rPr>
                <w:rFonts w:ascii="Arial" w:hAnsi="Arial" w:cs="Arial"/>
                <w:sz w:val="24"/>
                <w:szCs w:val="24"/>
                <w:lang w:eastAsia="en-US"/>
              </w:rPr>
              <w:t>Ampliar o universo cultural das crianças e adolescentes.</w:t>
            </w:r>
            <w:r w:rsidR="00CC7E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C81DC2" w:rsidRDefault="00625D26" w:rsidP="0020762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ntos Facilitadores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C81DC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81DC2">
              <w:rPr>
                <w:rFonts w:ascii="Arial" w:hAnsi="Arial" w:cs="Arial"/>
                <w:sz w:val="24"/>
                <w:szCs w:val="24"/>
                <w:lang w:eastAsia="en-US"/>
              </w:rPr>
              <w:t>Participação das crianças</w:t>
            </w:r>
            <w:r w:rsidR="00CC7E6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e adolescentes</w:t>
            </w:r>
            <w:r w:rsidR="00C81DC2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625D26" w:rsidRPr="009905FB" w:rsidTr="00430158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5D26" w:rsidRPr="009905FB" w:rsidRDefault="00625D26" w:rsidP="0020762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Pontos </w:t>
            </w:r>
            <w:proofErr w:type="spellStart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ificultadores</w:t>
            </w:r>
            <w:proofErr w:type="spellEnd"/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  <w:r w:rsidR="00A14A7F" w:rsidRPr="00BA4FD3">
              <w:rPr>
                <w:rFonts w:ascii="Arial" w:hAnsi="Arial" w:cs="Arial"/>
                <w:sz w:val="24"/>
                <w:szCs w:val="24"/>
                <w:lang w:eastAsia="en-US"/>
              </w:rPr>
              <w:t>Não houve.</w:t>
            </w:r>
          </w:p>
        </w:tc>
      </w:tr>
      <w:tr w:rsidR="00625D26" w:rsidRPr="009905FB" w:rsidTr="00430158">
        <w:tc>
          <w:tcPr>
            <w:tcW w:w="10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D26" w:rsidRDefault="00625D26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9905FB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egistro Fotográfico: </w:t>
            </w: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Default="00D1119A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B7DCC" w:rsidRDefault="007B7DCC" w:rsidP="00207627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D1119A" w:rsidRPr="009905FB" w:rsidRDefault="004400B8" w:rsidP="00BA3DAF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3796352" behindDoc="0" locked="0" layoutInCell="1" allowOverlap="1">
                  <wp:simplePos x="0" y="0"/>
                  <wp:positionH relativeFrom="column">
                    <wp:posOffset>2310130</wp:posOffset>
                  </wp:positionH>
                  <wp:positionV relativeFrom="paragraph">
                    <wp:posOffset>-779145</wp:posOffset>
                  </wp:positionV>
                  <wp:extent cx="1887855" cy="842645"/>
                  <wp:effectExtent l="19050" t="0" r="0" b="0"/>
                  <wp:wrapThrough wrapText="bothSides">
                    <wp:wrapPolygon edited="0">
                      <wp:start x="-218" y="0"/>
                      <wp:lineTo x="-218" y="20998"/>
                      <wp:lineTo x="21578" y="20998"/>
                      <wp:lineTo x="21578" y="0"/>
                      <wp:lineTo x="-218" y="0"/>
                    </wp:wrapPolygon>
                  </wp:wrapThrough>
                  <wp:docPr id="142" name="Imagem 18" descr="F:\2022\JUNHO\fotos-alcjunho\20220601_090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2022\JUNHO\fotos-alcjunho\20220601_090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AFF" w:rsidRDefault="00703AFF" w:rsidP="0091467D">
      <w:pPr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10348" w:type="dxa"/>
        <w:tblInd w:w="-601" w:type="dxa"/>
        <w:tblLook w:val="04A0"/>
      </w:tblPr>
      <w:tblGrid>
        <w:gridCol w:w="4878"/>
        <w:gridCol w:w="5470"/>
      </w:tblGrid>
      <w:tr w:rsidR="00234182" w:rsidRPr="00F36FF2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E94A1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Pr="003A7250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fraternização dos aniversariantes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0E5E9A" w:rsidRPr="00D11DA6">
              <w:rPr>
                <w:rFonts w:ascii="Arial" w:hAnsi="Arial" w:cs="Arial"/>
                <w:color w:val="000000"/>
                <w:sz w:val="24"/>
                <w:szCs w:val="24"/>
              </w:rPr>
              <w:t>30/06</w:t>
            </w:r>
            <w:r w:rsidRPr="00D11DA6">
              <w:rPr>
                <w:rFonts w:ascii="Arial" w:hAnsi="Arial" w:cs="Arial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5470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: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 xml:space="preserve"> ALC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C435AF" w:rsidRDefault="00234182" w:rsidP="00E94A1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úblico Alvo/Participant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Crianças e Adolescentes 06  a 15 anos</w:t>
            </w:r>
          </w:p>
        </w:tc>
      </w:tr>
      <w:tr w:rsidR="00234182" w:rsidRPr="00D402DC" w:rsidTr="00E94A11">
        <w:trPr>
          <w:trHeight w:val="340"/>
        </w:trPr>
        <w:tc>
          <w:tcPr>
            <w:tcW w:w="4878" w:type="dxa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5470" w:type="dxa"/>
            <w:vAlign w:val="center"/>
          </w:tcPr>
          <w:p w:rsidR="00234182" w:rsidRPr="00C435AF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0D13C1" w:rsidRDefault="00234182" w:rsidP="00E94A11">
            <w:pPr>
              <w:pStyle w:val="NormalWeb"/>
              <w:spacing w:line="276" w:lineRule="auto"/>
              <w:rPr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Bolo e refrigerante.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4400B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1726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nfraternização dos aniversariantes, um momento para promover o fortalecimento de vínculos.</w:t>
            </w:r>
            <w:r w:rsidR="004400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400B8">
              <w:rPr>
                <w:rFonts w:ascii="Arial" w:hAnsi="Arial" w:cs="Arial"/>
                <w:sz w:val="24"/>
                <w:szCs w:val="24"/>
              </w:rPr>
              <w:t xml:space="preserve">A Associação dos Legionários de Cristo </w:t>
            </w:r>
            <w:r w:rsidR="004400B8" w:rsidRPr="00056DC2">
              <w:rPr>
                <w:rFonts w:ascii="Arial" w:hAnsi="Arial" w:cs="Arial"/>
                <w:sz w:val="24"/>
                <w:szCs w:val="24"/>
              </w:rPr>
              <w:t>promoveu a comemoração dos aniversariantes do mês</w:t>
            </w:r>
            <w:r w:rsidR="004400B8">
              <w:rPr>
                <w:rFonts w:ascii="Arial" w:hAnsi="Arial" w:cs="Arial"/>
                <w:sz w:val="24"/>
                <w:szCs w:val="24"/>
              </w:rPr>
              <w:t xml:space="preserve"> de junho, o espaço foi</w:t>
            </w:r>
            <w:proofErr w:type="gramStart"/>
            <w:r w:rsidR="004400B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4400B8">
              <w:rPr>
                <w:rFonts w:ascii="Arial" w:hAnsi="Arial" w:cs="Arial"/>
                <w:sz w:val="24"/>
                <w:szCs w:val="24"/>
              </w:rPr>
              <w:t xml:space="preserve">enfeitado com bexigas e há </w:t>
            </w:r>
            <w:r w:rsidR="004400B8" w:rsidRPr="00056DC2">
              <w:rPr>
                <w:rFonts w:ascii="Arial" w:hAnsi="Arial" w:cs="Arial"/>
                <w:sz w:val="24"/>
                <w:szCs w:val="24"/>
              </w:rPr>
              <w:t xml:space="preserve"> uma mesa para tirar fotos e cantar parabéns para t</w:t>
            </w:r>
            <w:r w:rsidR="004400B8">
              <w:rPr>
                <w:rFonts w:ascii="Arial" w:hAnsi="Arial" w:cs="Arial"/>
                <w:sz w:val="24"/>
                <w:szCs w:val="24"/>
              </w:rPr>
              <w:t xml:space="preserve">odos os aniversariantes do mês, foi </w:t>
            </w:r>
            <w:r w:rsidR="004400B8" w:rsidRPr="00056DC2">
              <w:rPr>
                <w:rFonts w:ascii="Arial" w:hAnsi="Arial" w:cs="Arial"/>
                <w:sz w:val="24"/>
                <w:szCs w:val="24"/>
              </w:rPr>
              <w:t xml:space="preserve">um momento de muita alegria, foi oferecido </w:t>
            </w:r>
            <w:r w:rsidR="004400B8">
              <w:rPr>
                <w:rFonts w:ascii="Arial" w:hAnsi="Arial" w:cs="Arial"/>
                <w:sz w:val="24"/>
                <w:szCs w:val="24"/>
              </w:rPr>
              <w:t xml:space="preserve">bolo, pão, brigadeiros e refrigerante.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E94A1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D402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353233">
              <w:rPr>
                <w:rFonts w:ascii="Arial" w:hAnsi="Arial" w:cs="Arial"/>
                <w:sz w:val="24"/>
                <w:szCs w:val="24"/>
              </w:rPr>
              <w:t>Promover a in</w:t>
            </w:r>
            <w:r>
              <w:rPr>
                <w:rFonts w:ascii="Arial" w:hAnsi="Arial" w:cs="Arial"/>
                <w:sz w:val="24"/>
                <w:szCs w:val="24"/>
              </w:rPr>
              <w:t>teração social entre as crianças e adolescentes</w:t>
            </w:r>
            <w:r w:rsidRPr="00353233">
              <w:rPr>
                <w:rFonts w:ascii="Arial" w:hAnsi="Arial" w:cs="Arial"/>
                <w:sz w:val="24"/>
                <w:szCs w:val="24"/>
              </w:rPr>
              <w:t>, a vivência em grupo, a autoestima, a valorização do s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79488E" w:rsidRDefault="00234182" w:rsidP="00E94A1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Participação das crianças/adolescentes.</w:t>
            </w:r>
          </w:p>
        </w:tc>
      </w:tr>
      <w:tr w:rsidR="00234182" w:rsidRPr="00D402DC" w:rsidTr="00E94A11">
        <w:trPr>
          <w:trHeight w:val="340"/>
        </w:trPr>
        <w:tc>
          <w:tcPr>
            <w:tcW w:w="10348" w:type="dxa"/>
            <w:gridSpan w:val="2"/>
            <w:vAlign w:val="center"/>
          </w:tcPr>
          <w:p w:rsidR="00234182" w:rsidRPr="00D402DC" w:rsidRDefault="00234182" w:rsidP="00E94A11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D402DC">
              <w:rPr>
                <w:rFonts w:ascii="Arial" w:hAnsi="Arial" w:cs="Arial"/>
                <w:color w:val="000000"/>
                <w:sz w:val="24"/>
                <w:szCs w:val="24"/>
              </w:rPr>
              <w:t>Não houv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4182" w:rsidRPr="00D402DC" w:rsidTr="00E94A11">
        <w:tc>
          <w:tcPr>
            <w:tcW w:w="10348" w:type="dxa"/>
            <w:gridSpan w:val="2"/>
          </w:tcPr>
          <w:p w:rsidR="00234182" w:rsidRDefault="004400B8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802496" behindDoc="0" locked="0" layoutInCell="1" allowOverlap="1">
                  <wp:simplePos x="0" y="0"/>
                  <wp:positionH relativeFrom="column">
                    <wp:posOffset>1960245</wp:posOffset>
                  </wp:positionH>
                  <wp:positionV relativeFrom="paragraph">
                    <wp:posOffset>83820</wp:posOffset>
                  </wp:positionV>
                  <wp:extent cx="1405890" cy="834390"/>
                  <wp:effectExtent l="19050" t="0" r="3810" b="0"/>
                  <wp:wrapThrough wrapText="bothSides">
                    <wp:wrapPolygon edited="0">
                      <wp:start x="-293" y="0"/>
                      <wp:lineTo x="-293" y="21205"/>
                      <wp:lineTo x="21659" y="21205"/>
                      <wp:lineTo x="21659" y="0"/>
                      <wp:lineTo x="-293" y="0"/>
                    </wp:wrapPolygon>
                  </wp:wrapThrough>
                  <wp:docPr id="145" name="Imagem 3" descr="F:\2022\JUNHO\fotos-alcjunho\20220630_15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22\JUNHO\fotos-alcjunho\20220630_151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r="5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4182" w:rsidRPr="00D402D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234182" w:rsidRDefault="00234182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5F0F" w:rsidRDefault="00615F0F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5F0F" w:rsidRDefault="00615F0F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400B8" w:rsidRDefault="004400B8" w:rsidP="00E94A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34182" w:rsidRPr="00D402DC" w:rsidRDefault="004400B8" w:rsidP="00E4721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3800448" behindDoc="0" locked="0" layoutInCell="1" allowOverlap="1">
                  <wp:simplePos x="0" y="0"/>
                  <wp:positionH relativeFrom="column">
                    <wp:posOffset>3796665</wp:posOffset>
                  </wp:positionH>
                  <wp:positionV relativeFrom="paragraph">
                    <wp:posOffset>-924560</wp:posOffset>
                  </wp:positionV>
                  <wp:extent cx="1379855" cy="937895"/>
                  <wp:effectExtent l="19050" t="0" r="0" b="0"/>
                  <wp:wrapThrough wrapText="bothSides">
                    <wp:wrapPolygon edited="0">
                      <wp:start x="-298" y="0"/>
                      <wp:lineTo x="-298" y="21059"/>
                      <wp:lineTo x="21471" y="21059"/>
                      <wp:lineTo x="21471" y="0"/>
                      <wp:lineTo x="-298" y="0"/>
                    </wp:wrapPolygon>
                  </wp:wrapThrough>
                  <wp:docPr id="144" name="Imagem 2" descr="F:\2022\JUNHO\fotos-alcjunho\20220630_151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22\JUNHO\fotos-alcjunho\20220630_151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r="17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4182" w:rsidRDefault="00234182" w:rsidP="0091467D">
      <w:pPr>
        <w:rPr>
          <w:rFonts w:ascii="Arial" w:hAnsi="Arial" w:cs="Arial"/>
          <w:b/>
          <w:sz w:val="20"/>
          <w:lang w:eastAsia="ar-SA"/>
        </w:rPr>
      </w:pPr>
    </w:p>
    <w:p w:rsidR="00234182" w:rsidRDefault="00234182" w:rsidP="0091467D">
      <w:pPr>
        <w:rPr>
          <w:rFonts w:ascii="Arial" w:hAnsi="Arial" w:cs="Arial"/>
          <w:b/>
          <w:sz w:val="20"/>
          <w:lang w:eastAsia="ar-SA"/>
        </w:rPr>
      </w:pPr>
    </w:p>
    <w:p w:rsidR="00234182" w:rsidRDefault="002B2BF2" w:rsidP="002B2BF2">
      <w:pPr>
        <w:jc w:val="center"/>
        <w:rPr>
          <w:rFonts w:ascii="Arial" w:hAnsi="Arial" w:cs="Arial"/>
          <w:b/>
          <w:lang w:eastAsia="ar-SA"/>
        </w:rPr>
      </w:pPr>
      <w:r w:rsidRPr="00263685">
        <w:rPr>
          <w:rFonts w:ascii="Arial" w:hAnsi="Arial" w:cs="Arial"/>
          <w:b/>
          <w:lang w:eastAsia="ar-SA"/>
        </w:rPr>
        <w:t>Responsável Técnico:</w:t>
      </w:r>
    </w:p>
    <w:p w:rsidR="00234182" w:rsidRDefault="00234182" w:rsidP="0079372C">
      <w:pPr>
        <w:rPr>
          <w:rFonts w:ascii="Arial" w:hAnsi="Arial" w:cs="Arial"/>
          <w:b/>
          <w:lang w:eastAsia="ar-SA"/>
        </w:rPr>
      </w:pPr>
    </w:p>
    <w:p w:rsidR="00234182" w:rsidRPr="00263685" w:rsidRDefault="00234182" w:rsidP="0079372C">
      <w:pPr>
        <w:rPr>
          <w:rFonts w:ascii="Arial" w:hAnsi="Arial" w:cs="Arial"/>
          <w:b/>
          <w:lang w:eastAsia="ar-SA"/>
        </w:rPr>
      </w:pP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--</w:t>
      </w:r>
    </w:p>
    <w:p w:rsidR="005F26E5" w:rsidRPr="00263685" w:rsidRDefault="005F26E5" w:rsidP="005F26E5">
      <w:pPr>
        <w:jc w:val="center"/>
        <w:rPr>
          <w:rFonts w:ascii="Arial" w:hAnsi="Arial" w:cs="Arial"/>
          <w:color w:val="000000"/>
        </w:rPr>
      </w:pPr>
      <w:proofErr w:type="spellStart"/>
      <w:r w:rsidRPr="00263685">
        <w:rPr>
          <w:rFonts w:ascii="Arial" w:hAnsi="Arial" w:cs="Arial"/>
          <w:color w:val="000000"/>
        </w:rPr>
        <w:t>Francineuma</w:t>
      </w:r>
      <w:proofErr w:type="spellEnd"/>
      <w:r w:rsidRPr="00263685">
        <w:rPr>
          <w:rFonts w:ascii="Arial" w:hAnsi="Arial" w:cs="Arial"/>
          <w:color w:val="000000"/>
        </w:rPr>
        <w:t xml:space="preserve"> Alves de Sousa</w:t>
      </w:r>
    </w:p>
    <w:p w:rsidR="005F26E5" w:rsidRPr="00263685" w:rsidRDefault="005F26E5" w:rsidP="005F26E5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Assistente Social</w:t>
      </w:r>
    </w:p>
    <w:p w:rsidR="005F26E5" w:rsidRPr="00263685" w:rsidRDefault="005F26E5" w:rsidP="005F26E5">
      <w:pPr>
        <w:jc w:val="center"/>
        <w:rPr>
          <w:rFonts w:ascii="Arial" w:hAnsi="Arial" w:cs="Arial"/>
          <w:i/>
        </w:rPr>
      </w:pPr>
      <w:r w:rsidRPr="00263685">
        <w:rPr>
          <w:rFonts w:ascii="Arial" w:hAnsi="Arial" w:cs="Arial"/>
          <w:i/>
        </w:rPr>
        <w:t>CRESS 63167</w:t>
      </w:r>
    </w:p>
    <w:p w:rsidR="0079372C" w:rsidRPr="00263685" w:rsidRDefault="0079372C" w:rsidP="0079372C">
      <w:pPr>
        <w:jc w:val="center"/>
        <w:rPr>
          <w:rFonts w:ascii="Arial" w:hAnsi="Arial" w:cs="Arial"/>
          <w:color w:val="000000"/>
        </w:rPr>
      </w:pP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-----------------------------------------</w:t>
      </w:r>
    </w:p>
    <w:p w:rsidR="002E278E" w:rsidRPr="00263685" w:rsidRDefault="002E278E" w:rsidP="002E278E">
      <w:pPr>
        <w:jc w:val="center"/>
        <w:rPr>
          <w:rFonts w:ascii="Arial" w:hAnsi="Arial" w:cs="Arial"/>
          <w:color w:val="000000"/>
        </w:rPr>
      </w:pPr>
      <w:r w:rsidRPr="00263685">
        <w:rPr>
          <w:rFonts w:ascii="Arial" w:hAnsi="Arial" w:cs="Arial"/>
          <w:color w:val="000000"/>
        </w:rPr>
        <w:t>José Francisco Blanco Bertolo</w:t>
      </w:r>
    </w:p>
    <w:p w:rsidR="002E278E" w:rsidRPr="00263685" w:rsidRDefault="002E278E" w:rsidP="002E278E">
      <w:pPr>
        <w:jc w:val="center"/>
        <w:rPr>
          <w:rFonts w:ascii="Arial" w:hAnsi="Arial" w:cs="Arial"/>
          <w:i/>
          <w:color w:val="000000"/>
        </w:rPr>
      </w:pPr>
      <w:r w:rsidRPr="00263685">
        <w:rPr>
          <w:rFonts w:ascii="Arial" w:hAnsi="Arial" w:cs="Arial"/>
          <w:i/>
          <w:color w:val="000000"/>
        </w:rPr>
        <w:t>Presidente</w:t>
      </w:r>
    </w:p>
    <w:p w:rsidR="002E278E" w:rsidRPr="006A33C0" w:rsidRDefault="002E278E" w:rsidP="002E278E">
      <w:pPr>
        <w:jc w:val="center"/>
        <w:rPr>
          <w:rFonts w:ascii="Arial" w:hAnsi="Arial" w:cs="Arial"/>
          <w:color w:val="000000"/>
        </w:rPr>
      </w:pPr>
    </w:p>
    <w:sectPr w:rsidR="002E278E" w:rsidRPr="006A33C0" w:rsidSect="00D83796">
      <w:headerReference w:type="default" r:id="rId66"/>
      <w:footerReference w:type="default" r:id="rId67"/>
      <w:pgSz w:w="11906" w:h="16838"/>
      <w:pgMar w:top="1417" w:right="1701" w:bottom="1560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066" w:rsidRDefault="00D91066" w:rsidP="00616228">
      <w:r>
        <w:separator/>
      </w:r>
    </w:p>
  </w:endnote>
  <w:endnote w:type="continuationSeparator" w:id="1">
    <w:p w:rsidR="00D91066" w:rsidRDefault="00D91066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66" w:rsidRDefault="00D91066" w:rsidP="00D823EC">
    <w:pPr>
      <w:pStyle w:val="Cabealho"/>
    </w:pPr>
  </w:p>
  <w:p w:rsidR="00D91066" w:rsidRDefault="00D910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066" w:rsidRDefault="00D91066" w:rsidP="00616228">
      <w:r>
        <w:separator/>
      </w:r>
    </w:p>
  </w:footnote>
  <w:footnote w:type="continuationSeparator" w:id="1">
    <w:p w:rsidR="00D91066" w:rsidRDefault="00D91066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X="-284" w:tblpY="721"/>
      <w:tblOverlap w:val="never"/>
      <w:tblW w:w="9774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63"/>
      <w:gridCol w:w="6610"/>
      <w:gridCol w:w="1301"/>
    </w:tblGrid>
    <w:tr w:rsidR="00D91066" w:rsidRPr="008F536A" w:rsidTr="00835324">
      <w:trPr>
        <w:cantSplit/>
        <w:trHeight w:val="1615"/>
      </w:trPr>
      <w:tc>
        <w:tcPr>
          <w:tcW w:w="1863" w:type="dxa"/>
          <w:vMerge w:val="restart"/>
        </w:tcPr>
        <w:p w:rsidR="00D91066" w:rsidRPr="008F536A" w:rsidRDefault="00D91066" w:rsidP="00775A4B">
          <w:pPr>
            <w:ind w:left="-142" w:hanging="425"/>
            <w:jc w:val="center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c</w:t>
          </w: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0" w:type="dxa"/>
          <w:vMerge w:val="restart"/>
        </w:tcPr>
        <w:p w:rsidR="00D91066" w:rsidRPr="008F536A" w:rsidRDefault="00D91066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D91066" w:rsidRPr="008F536A" w:rsidRDefault="00D91066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D91066" w:rsidRPr="008F536A" w:rsidRDefault="00D91066" w:rsidP="00775A4B">
          <w:pPr>
            <w:rPr>
              <w:color w:val="000000" w:themeColor="text1"/>
            </w:rPr>
          </w:pPr>
        </w:p>
        <w:p w:rsidR="00D91066" w:rsidRPr="008F536A" w:rsidRDefault="00D91066" w:rsidP="00775A4B">
          <w:pPr>
            <w:rPr>
              <w:color w:val="000000" w:themeColor="text1"/>
            </w:rPr>
          </w:pPr>
        </w:p>
        <w:p w:rsidR="00D91066" w:rsidRPr="008F536A" w:rsidRDefault="00D91066" w:rsidP="00775A4B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Tozelli, nº 07 - </w:t>
          </w:r>
          <w:proofErr w:type="gramStart"/>
          <w:r w:rsidRPr="008F536A">
            <w:rPr>
              <w:color w:val="000000" w:themeColor="text1"/>
            </w:rPr>
            <w:t>Cohab</w:t>
          </w:r>
          <w:proofErr w:type="gramEnd"/>
        </w:p>
        <w:p w:rsidR="00D91066" w:rsidRPr="008F536A" w:rsidRDefault="00D91066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D91066" w:rsidRDefault="00D91066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D91066" w:rsidRDefault="000B3CAB" w:rsidP="00775A4B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D91066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D91066" w:rsidRPr="008F536A" w:rsidRDefault="00D91066" w:rsidP="00775A4B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D91066" w:rsidRPr="00C2315A" w:rsidRDefault="00D91066" w:rsidP="00775A4B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301" w:type="dxa"/>
        </w:tcPr>
        <w:p w:rsidR="00D91066" w:rsidRPr="008F536A" w:rsidRDefault="00D91066" w:rsidP="00775A4B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66750" cy="1017482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15" cy="102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1066" w:rsidRPr="008F536A" w:rsidTr="00835324">
      <w:trPr>
        <w:cantSplit/>
        <w:trHeight w:val="1254"/>
      </w:trPr>
      <w:tc>
        <w:tcPr>
          <w:tcW w:w="1863" w:type="dxa"/>
          <w:vMerge/>
        </w:tcPr>
        <w:p w:rsidR="00D91066" w:rsidRPr="008F536A" w:rsidRDefault="00D91066" w:rsidP="00775A4B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610" w:type="dxa"/>
          <w:vMerge/>
        </w:tcPr>
        <w:p w:rsidR="00D91066" w:rsidRPr="008F536A" w:rsidRDefault="00D91066" w:rsidP="00775A4B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301" w:type="dxa"/>
        </w:tcPr>
        <w:p w:rsidR="00D91066" w:rsidRPr="008F536A" w:rsidRDefault="00D91066" w:rsidP="00775A4B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D91066" w:rsidRPr="00F111B0" w:rsidRDefault="00D91066" w:rsidP="00775A4B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D91066" w:rsidRPr="00F111B0" w:rsidRDefault="00D91066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D91066" w:rsidRPr="00F111B0" w:rsidRDefault="00D91066" w:rsidP="00775A4B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D91066" w:rsidRPr="008F536A" w:rsidRDefault="00D91066" w:rsidP="00775A4B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D91066" w:rsidRDefault="00D910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649"/>
    <w:multiLevelType w:val="hybridMultilevel"/>
    <w:tmpl w:val="5086B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A618D5"/>
    <w:multiLevelType w:val="hybridMultilevel"/>
    <w:tmpl w:val="8E025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B6FB3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24C8D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721A0"/>
    <w:multiLevelType w:val="hybridMultilevel"/>
    <w:tmpl w:val="4D948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B0C8D"/>
    <w:multiLevelType w:val="multilevel"/>
    <w:tmpl w:val="6C3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C3B21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225094"/>
    <w:multiLevelType w:val="hybridMultilevel"/>
    <w:tmpl w:val="DD6AA9FE"/>
    <w:lvl w:ilvl="0" w:tplc="FEA4A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28033"/>
  </w:hdrShapeDefaults>
  <w:footnotePr>
    <w:footnote w:id="0"/>
    <w:footnote w:id="1"/>
  </w:footnotePr>
  <w:endnotePr>
    <w:endnote w:id="0"/>
    <w:endnote w:id="1"/>
  </w:endnotePr>
  <w:compat/>
  <w:rsids>
    <w:rsidRoot w:val="00616228"/>
    <w:rsid w:val="000019B1"/>
    <w:rsid w:val="000028EB"/>
    <w:rsid w:val="00003BA7"/>
    <w:rsid w:val="00003FF4"/>
    <w:rsid w:val="00004A0F"/>
    <w:rsid w:val="00004D32"/>
    <w:rsid w:val="000076AD"/>
    <w:rsid w:val="00010017"/>
    <w:rsid w:val="00010AC9"/>
    <w:rsid w:val="00010F80"/>
    <w:rsid w:val="00011379"/>
    <w:rsid w:val="00012559"/>
    <w:rsid w:val="000129DB"/>
    <w:rsid w:val="00012CD0"/>
    <w:rsid w:val="000137FD"/>
    <w:rsid w:val="00014351"/>
    <w:rsid w:val="0001459C"/>
    <w:rsid w:val="0001579F"/>
    <w:rsid w:val="000161F1"/>
    <w:rsid w:val="0001761E"/>
    <w:rsid w:val="00017C3F"/>
    <w:rsid w:val="000201FE"/>
    <w:rsid w:val="000205B9"/>
    <w:rsid w:val="00020EB7"/>
    <w:rsid w:val="00021FA2"/>
    <w:rsid w:val="00022BD4"/>
    <w:rsid w:val="00023C73"/>
    <w:rsid w:val="00024FCD"/>
    <w:rsid w:val="000254F0"/>
    <w:rsid w:val="00026682"/>
    <w:rsid w:val="00026E80"/>
    <w:rsid w:val="00026EFA"/>
    <w:rsid w:val="000274CC"/>
    <w:rsid w:val="00027653"/>
    <w:rsid w:val="000302AD"/>
    <w:rsid w:val="00030369"/>
    <w:rsid w:val="00030680"/>
    <w:rsid w:val="00031193"/>
    <w:rsid w:val="00031590"/>
    <w:rsid w:val="000317FE"/>
    <w:rsid w:val="000319E3"/>
    <w:rsid w:val="000329B1"/>
    <w:rsid w:val="000329CB"/>
    <w:rsid w:val="00033027"/>
    <w:rsid w:val="00034C4F"/>
    <w:rsid w:val="00034ECC"/>
    <w:rsid w:val="00035007"/>
    <w:rsid w:val="000354A4"/>
    <w:rsid w:val="00035A1F"/>
    <w:rsid w:val="000376E8"/>
    <w:rsid w:val="0003782D"/>
    <w:rsid w:val="00040515"/>
    <w:rsid w:val="00040D39"/>
    <w:rsid w:val="000413F4"/>
    <w:rsid w:val="0004183B"/>
    <w:rsid w:val="00041A66"/>
    <w:rsid w:val="00042B74"/>
    <w:rsid w:val="00042F91"/>
    <w:rsid w:val="00042FF0"/>
    <w:rsid w:val="00043253"/>
    <w:rsid w:val="00043AF2"/>
    <w:rsid w:val="00043B58"/>
    <w:rsid w:val="00043B5D"/>
    <w:rsid w:val="00043CA6"/>
    <w:rsid w:val="00043D29"/>
    <w:rsid w:val="00043EB6"/>
    <w:rsid w:val="0004406A"/>
    <w:rsid w:val="000444BD"/>
    <w:rsid w:val="00044748"/>
    <w:rsid w:val="00045087"/>
    <w:rsid w:val="00047354"/>
    <w:rsid w:val="000473CD"/>
    <w:rsid w:val="000475DD"/>
    <w:rsid w:val="000504D6"/>
    <w:rsid w:val="000511CA"/>
    <w:rsid w:val="00051363"/>
    <w:rsid w:val="00051D40"/>
    <w:rsid w:val="000528C0"/>
    <w:rsid w:val="00053057"/>
    <w:rsid w:val="0005309D"/>
    <w:rsid w:val="000532A1"/>
    <w:rsid w:val="00053A36"/>
    <w:rsid w:val="00054063"/>
    <w:rsid w:val="0005467B"/>
    <w:rsid w:val="00055BFE"/>
    <w:rsid w:val="00055C9E"/>
    <w:rsid w:val="00056042"/>
    <w:rsid w:val="00056E50"/>
    <w:rsid w:val="000577DD"/>
    <w:rsid w:val="000606D3"/>
    <w:rsid w:val="000608DD"/>
    <w:rsid w:val="00060CDB"/>
    <w:rsid w:val="00061973"/>
    <w:rsid w:val="00061BA0"/>
    <w:rsid w:val="00061D7E"/>
    <w:rsid w:val="00062079"/>
    <w:rsid w:val="00062322"/>
    <w:rsid w:val="00062AE6"/>
    <w:rsid w:val="0006325E"/>
    <w:rsid w:val="00063795"/>
    <w:rsid w:val="00063ADC"/>
    <w:rsid w:val="000643B9"/>
    <w:rsid w:val="000649EB"/>
    <w:rsid w:val="00067FE7"/>
    <w:rsid w:val="00071A74"/>
    <w:rsid w:val="00071C62"/>
    <w:rsid w:val="00071F24"/>
    <w:rsid w:val="00072758"/>
    <w:rsid w:val="00072F83"/>
    <w:rsid w:val="00073187"/>
    <w:rsid w:val="00073A56"/>
    <w:rsid w:val="00073CCC"/>
    <w:rsid w:val="00074A13"/>
    <w:rsid w:val="00074CA8"/>
    <w:rsid w:val="00075196"/>
    <w:rsid w:val="00075D68"/>
    <w:rsid w:val="000769BD"/>
    <w:rsid w:val="000769EF"/>
    <w:rsid w:val="00077E36"/>
    <w:rsid w:val="000815FA"/>
    <w:rsid w:val="00081772"/>
    <w:rsid w:val="00081C58"/>
    <w:rsid w:val="00081EDB"/>
    <w:rsid w:val="00081F83"/>
    <w:rsid w:val="00082A09"/>
    <w:rsid w:val="0008388B"/>
    <w:rsid w:val="00084539"/>
    <w:rsid w:val="00084A41"/>
    <w:rsid w:val="000854ED"/>
    <w:rsid w:val="000855E7"/>
    <w:rsid w:val="00085983"/>
    <w:rsid w:val="00085D45"/>
    <w:rsid w:val="000876A8"/>
    <w:rsid w:val="000910D0"/>
    <w:rsid w:val="00091548"/>
    <w:rsid w:val="00091654"/>
    <w:rsid w:val="0009172A"/>
    <w:rsid w:val="00091A6F"/>
    <w:rsid w:val="00091F5D"/>
    <w:rsid w:val="00092461"/>
    <w:rsid w:val="00092C25"/>
    <w:rsid w:val="0009314A"/>
    <w:rsid w:val="00093BD4"/>
    <w:rsid w:val="00094164"/>
    <w:rsid w:val="00094683"/>
    <w:rsid w:val="00094CE0"/>
    <w:rsid w:val="00095440"/>
    <w:rsid w:val="000960C1"/>
    <w:rsid w:val="0009681C"/>
    <w:rsid w:val="00097350"/>
    <w:rsid w:val="0009746F"/>
    <w:rsid w:val="000978EA"/>
    <w:rsid w:val="000A0EF3"/>
    <w:rsid w:val="000A0FE1"/>
    <w:rsid w:val="000A1128"/>
    <w:rsid w:val="000A19D0"/>
    <w:rsid w:val="000A1C3A"/>
    <w:rsid w:val="000A2155"/>
    <w:rsid w:val="000A2A3C"/>
    <w:rsid w:val="000A360B"/>
    <w:rsid w:val="000A370D"/>
    <w:rsid w:val="000A388E"/>
    <w:rsid w:val="000A409A"/>
    <w:rsid w:val="000A4AAD"/>
    <w:rsid w:val="000A5044"/>
    <w:rsid w:val="000A518B"/>
    <w:rsid w:val="000A5A05"/>
    <w:rsid w:val="000A5F82"/>
    <w:rsid w:val="000A6C9B"/>
    <w:rsid w:val="000A6D51"/>
    <w:rsid w:val="000A7777"/>
    <w:rsid w:val="000A777B"/>
    <w:rsid w:val="000A7CDD"/>
    <w:rsid w:val="000A7D55"/>
    <w:rsid w:val="000A7DAF"/>
    <w:rsid w:val="000B028D"/>
    <w:rsid w:val="000B0770"/>
    <w:rsid w:val="000B0B5E"/>
    <w:rsid w:val="000B10AD"/>
    <w:rsid w:val="000B1AA9"/>
    <w:rsid w:val="000B1D23"/>
    <w:rsid w:val="000B2572"/>
    <w:rsid w:val="000B2D7E"/>
    <w:rsid w:val="000B3596"/>
    <w:rsid w:val="000B36CF"/>
    <w:rsid w:val="000B38A7"/>
    <w:rsid w:val="000B3CAB"/>
    <w:rsid w:val="000B40B9"/>
    <w:rsid w:val="000B444C"/>
    <w:rsid w:val="000B4F26"/>
    <w:rsid w:val="000B5FD3"/>
    <w:rsid w:val="000B7B3E"/>
    <w:rsid w:val="000C0D7D"/>
    <w:rsid w:val="000C0FD2"/>
    <w:rsid w:val="000C254B"/>
    <w:rsid w:val="000C354C"/>
    <w:rsid w:val="000C47F8"/>
    <w:rsid w:val="000C4890"/>
    <w:rsid w:val="000C4D7E"/>
    <w:rsid w:val="000C5212"/>
    <w:rsid w:val="000C553C"/>
    <w:rsid w:val="000C55EE"/>
    <w:rsid w:val="000C560B"/>
    <w:rsid w:val="000C61CD"/>
    <w:rsid w:val="000C66E5"/>
    <w:rsid w:val="000C6AE9"/>
    <w:rsid w:val="000C7E90"/>
    <w:rsid w:val="000D004C"/>
    <w:rsid w:val="000D08D7"/>
    <w:rsid w:val="000D0B1C"/>
    <w:rsid w:val="000D13C1"/>
    <w:rsid w:val="000D23F5"/>
    <w:rsid w:val="000D331D"/>
    <w:rsid w:val="000D3F78"/>
    <w:rsid w:val="000D3F7F"/>
    <w:rsid w:val="000D4229"/>
    <w:rsid w:val="000D4908"/>
    <w:rsid w:val="000D4C87"/>
    <w:rsid w:val="000D4F73"/>
    <w:rsid w:val="000D54AD"/>
    <w:rsid w:val="000D54DA"/>
    <w:rsid w:val="000D5567"/>
    <w:rsid w:val="000D57BE"/>
    <w:rsid w:val="000D6A68"/>
    <w:rsid w:val="000D6EAE"/>
    <w:rsid w:val="000D740B"/>
    <w:rsid w:val="000D799F"/>
    <w:rsid w:val="000E04F7"/>
    <w:rsid w:val="000E0E52"/>
    <w:rsid w:val="000E13F2"/>
    <w:rsid w:val="000E2539"/>
    <w:rsid w:val="000E3B9B"/>
    <w:rsid w:val="000E449B"/>
    <w:rsid w:val="000E4633"/>
    <w:rsid w:val="000E49B3"/>
    <w:rsid w:val="000E559E"/>
    <w:rsid w:val="000E5E9A"/>
    <w:rsid w:val="000E68B0"/>
    <w:rsid w:val="000E76F3"/>
    <w:rsid w:val="000E7826"/>
    <w:rsid w:val="000F0152"/>
    <w:rsid w:val="000F0418"/>
    <w:rsid w:val="000F065A"/>
    <w:rsid w:val="000F0D91"/>
    <w:rsid w:val="000F0E4B"/>
    <w:rsid w:val="000F0EF3"/>
    <w:rsid w:val="000F1467"/>
    <w:rsid w:val="000F1A08"/>
    <w:rsid w:val="000F27A4"/>
    <w:rsid w:val="000F2A28"/>
    <w:rsid w:val="000F2B32"/>
    <w:rsid w:val="000F3A31"/>
    <w:rsid w:val="000F41FD"/>
    <w:rsid w:val="000F46FF"/>
    <w:rsid w:val="000F623F"/>
    <w:rsid w:val="001003AE"/>
    <w:rsid w:val="00101AA3"/>
    <w:rsid w:val="00101E32"/>
    <w:rsid w:val="00102919"/>
    <w:rsid w:val="00103933"/>
    <w:rsid w:val="00103DAB"/>
    <w:rsid w:val="001045DE"/>
    <w:rsid w:val="00104AD1"/>
    <w:rsid w:val="001052F5"/>
    <w:rsid w:val="00105652"/>
    <w:rsid w:val="001059A7"/>
    <w:rsid w:val="001059FB"/>
    <w:rsid w:val="00105C8E"/>
    <w:rsid w:val="001070CD"/>
    <w:rsid w:val="0010736F"/>
    <w:rsid w:val="00107664"/>
    <w:rsid w:val="00110278"/>
    <w:rsid w:val="00111127"/>
    <w:rsid w:val="001111CD"/>
    <w:rsid w:val="00111509"/>
    <w:rsid w:val="001115AE"/>
    <w:rsid w:val="00111947"/>
    <w:rsid w:val="00111A2E"/>
    <w:rsid w:val="00112191"/>
    <w:rsid w:val="0011238E"/>
    <w:rsid w:val="00112A8D"/>
    <w:rsid w:val="00112DEA"/>
    <w:rsid w:val="00112FA9"/>
    <w:rsid w:val="0011388F"/>
    <w:rsid w:val="00113DDF"/>
    <w:rsid w:val="00115601"/>
    <w:rsid w:val="0011593B"/>
    <w:rsid w:val="00115D31"/>
    <w:rsid w:val="00115DA2"/>
    <w:rsid w:val="00115E8B"/>
    <w:rsid w:val="00116E7E"/>
    <w:rsid w:val="001173EE"/>
    <w:rsid w:val="001213D6"/>
    <w:rsid w:val="00121531"/>
    <w:rsid w:val="00121B9B"/>
    <w:rsid w:val="00122714"/>
    <w:rsid w:val="00122726"/>
    <w:rsid w:val="001234A1"/>
    <w:rsid w:val="00123D65"/>
    <w:rsid w:val="00124313"/>
    <w:rsid w:val="00124B3D"/>
    <w:rsid w:val="00124BF8"/>
    <w:rsid w:val="0012598B"/>
    <w:rsid w:val="00126376"/>
    <w:rsid w:val="00126785"/>
    <w:rsid w:val="00126CD2"/>
    <w:rsid w:val="00127335"/>
    <w:rsid w:val="00127A84"/>
    <w:rsid w:val="00127D18"/>
    <w:rsid w:val="001300EF"/>
    <w:rsid w:val="0013079E"/>
    <w:rsid w:val="0013114E"/>
    <w:rsid w:val="00131A7B"/>
    <w:rsid w:val="00131DCC"/>
    <w:rsid w:val="00132089"/>
    <w:rsid w:val="00132866"/>
    <w:rsid w:val="00132959"/>
    <w:rsid w:val="00132A28"/>
    <w:rsid w:val="00133966"/>
    <w:rsid w:val="00134E87"/>
    <w:rsid w:val="0013534A"/>
    <w:rsid w:val="00135CBE"/>
    <w:rsid w:val="00136761"/>
    <w:rsid w:val="001372FA"/>
    <w:rsid w:val="001376DA"/>
    <w:rsid w:val="00137700"/>
    <w:rsid w:val="001377B3"/>
    <w:rsid w:val="00137D70"/>
    <w:rsid w:val="0014012A"/>
    <w:rsid w:val="0014018D"/>
    <w:rsid w:val="001407D1"/>
    <w:rsid w:val="00141203"/>
    <w:rsid w:val="00142DAC"/>
    <w:rsid w:val="00142FE3"/>
    <w:rsid w:val="0014334C"/>
    <w:rsid w:val="00143582"/>
    <w:rsid w:val="001437BB"/>
    <w:rsid w:val="00143C05"/>
    <w:rsid w:val="00143E9B"/>
    <w:rsid w:val="001446F4"/>
    <w:rsid w:val="00144710"/>
    <w:rsid w:val="001452BE"/>
    <w:rsid w:val="00145495"/>
    <w:rsid w:val="001461BB"/>
    <w:rsid w:val="001466B8"/>
    <w:rsid w:val="001469B6"/>
    <w:rsid w:val="00146F41"/>
    <w:rsid w:val="00147D3A"/>
    <w:rsid w:val="00150806"/>
    <w:rsid w:val="001513D1"/>
    <w:rsid w:val="001529AE"/>
    <w:rsid w:val="00152CB3"/>
    <w:rsid w:val="00152F49"/>
    <w:rsid w:val="001532FE"/>
    <w:rsid w:val="001541FA"/>
    <w:rsid w:val="00154553"/>
    <w:rsid w:val="00154777"/>
    <w:rsid w:val="00154B70"/>
    <w:rsid w:val="00154BCF"/>
    <w:rsid w:val="00155063"/>
    <w:rsid w:val="00155F93"/>
    <w:rsid w:val="0015647D"/>
    <w:rsid w:val="00160372"/>
    <w:rsid w:val="001609AD"/>
    <w:rsid w:val="00160B3B"/>
    <w:rsid w:val="00163F8B"/>
    <w:rsid w:val="00164230"/>
    <w:rsid w:val="001644AF"/>
    <w:rsid w:val="00165602"/>
    <w:rsid w:val="001656CC"/>
    <w:rsid w:val="00165940"/>
    <w:rsid w:val="00166CB7"/>
    <w:rsid w:val="00167703"/>
    <w:rsid w:val="00167745"/>
    <w:rsid w:val="00167A25"/>
    <w:rsid w:val="00167EC9"/>
    <w:rsid w:val="001700CD"/>
    <w:rsid w:val="001705DC"/>
    <w:rsid w:val="00170CEC"/>
    <w:rsid w:val="0017126F"/>
    <w:rsid w:val="00171A27"/>
    <w:rsid w:val="00172619"/>
    <w:rsid w:val="00173318"/>
    <w:rsid w:val="0017389A"/>
    <w:rsid w:val="00173B86"/>
    <w:rsid w:val="00173EDC"/>
    <w:rsid w:val="001744B4"/>
    <w:rsid w:val="00175A68"/>
    <w:rsid w:val="00175F92"/>
    <w:rsid w:val="001771FF"/>
    <w:rsid w:val="0017747D"/>
    <w:rsid w:val="00177E8A"/>
    <w:rsid w:val="001802F4"/>
    <w:rsid w:val="001803B4"/>
    <w:rsid w:val="00180534"/>
    <w:rsid w:val="001805D8"/>
    <w:rsid w:val="00180892"/>
    <w:rsid w:val="00181123"/>
    <w:rsid w:val="00181294"/>
    <w:rsid w:val="00181806"/>
    <w:rsid w:val="0018243D"/>
    <w:rsid w:val="0018372D"/>
    <w:rsid w:val="00184E6D"/>
    <w:rsid w:val="00184F0A"/>
    <w:rsid w:val="00185305"/>
    <w:rsid w:val="001860AD"/>
    <w:rsid w:val="0018744D"/>
    <w:rsid w:val="0019029A"/>
    <w:rsid w:val="00190970"/>
    <w:rsid w:val="00190D09"/>
    <w:rsid w:val="001919E8"/>
    <w:rsid w:val="001926F6"/>
    <w:rsid w:val="001931A0"/>
    <w:rsid w:val="00193286"/>
    <w:rsid w:val="00193700"/>
    <w:rsid w:val="001937CC"/>
    <w:rsid w:val="001938BC"/>
    <w:rsid w:val="001944C0"/>
    <w:rsid w:val="0019480C"/>
    <w:rsid w:val="00196173"/>
    <w:rsid w:val="00197385"/>
    <w:rsid w:val="00197E13"/>
    <w:rsid w:val="001A03BC"/>
    <w:rsid w:val="001A0473"/>
    <w:rsid w:val="001A0C89"/>
    <w:rsid w:val="001A1190"/>
    <w:rsid w:val="001A25C6"/>
    <w:rsid w:val="001A26F4"/>
    <w:rsid w:val="001A2B85"/>
    <w:rsid w:val="001A2D73"/>
    <w:rsid w:val="001A303A"/>
    <w:rsid w:val="001A3CDF"/>
    <w:rsid w:val="001A4424"/>
    <w:rsid w:val="001A4859"/>
    <w:rsid w:val="001A4EDA"/>
    <w:rsid w:val="001A5023"/>
    <w:rsid w:val="001A557E"/>
    <w:rsid w:val="001A55DD"/>
    <w:rsid w:val="001A5C28"/>
    <w:rsid w:val="001A5EB7"/>
    <w:rsid w:val="001A5F86"/>
    <w:rsid w:val="001A6DBF"/>
    <w:rsid w:val="001A7208"/>
    <w:rsid w:val="001A75E4"/>
    <w:rsid w:val="001B099A"/>
    <w:rsid w:val="001B1429"/>
    <w:rsid w:val="001B1499"/>
    <w:rsid w:val="001B1DDD"/>
    <w:rsid w:val="001B1E72"/>
    <w:rsid w:val="001B2CDA"/>
    <w:rsid w:val="001B32F3"/>
    <w:rsid w:val="001B4F7A"/>
    <w:rsid w:val="001B5A8A"/>
    <w:rsid w:val="001B5B51"/>
    <w:rsid w:val="001B5C53"/>
    <w:rsid w:val="001B6659"/>
    <w:rsid w:val="001B74BD"/>
    <w:rsid w:val="001B7883"/>
    <w:rsid w:val="001B7ADD"/>
    <w:rsid w:val="001C00E9"/>
    <w:rsid w:val="001C0D8C"/>
    <w:rsid w:val="001C13A7"/>
    <w:rsid w:val="001C14D5"/>
    <w:rsid w:val="001C2FDF"/>
    <w:rsid w:val="001C2FFA"/>
    <w:rsid w:val="001C32C6"/>
    <w:rsid w:val="001C35EF"/>
    <w:rsid w:val="001C36B2"/>
    <w:rsid w:val="001C3806"/>
    <w:rsid w:val="001C3883"/>
    <w:rsid w:val="001C3BBA"/>
    <w:rsid w:val="001C3C0B"/>
    <w:rsid w:val="001C40B1"/>
    <w:rsid w:val="001C4341"/>
    <w:rsid w:val="001C4B66"/>
    <w:rsid w:val="001C4CBC"/>
    <w:rsid w:val="001C513E"/>
    <w:rsid w:val="001C5E2C"/>
    <w:rsid w:val="001C6825"/>
    <w:rsid w:val="001C6BE4"/>
    <w:rsid w:val="001C6F2E"/>
    <w:rsid w:val="001D01E6"/>
    <w:rsid w:val="001D239E"/>
    <w:rsid w:val="001D2459"/>
    <w:rsid w:val="001D252C"/>
    <w:rsid w:val="001D262A"/>
    <w:rsid w:val="001D3920"/>
    <w:rsid w:val="001D4157"/>
    <w:rsid w:val="001D4658"/>
    <w:rsid w:val="001D64E6"/>
    <w:rsid w:val="001D689F"/>
    <w:rsid w:val="001D6A90"/>
    <w:rsid w:val="001D6F6F"/>
    <w:rsid w:val="001D7691"/>
    <w:rsid w:val="001D7792"/>
    <w:rsid w:val="001D7AB4"/>
    <w:rsid w:val="001D7AF5"/>
    <w:rsid w:val="001D7E66"/>
    <w:rsid w:val="001E11E5"/>
    <w:rsid w:val="001E1217"/>
    <w:rsid w:val="001E12DE"/>
    <w:rsid w:val="001E1A30"/>
    <w:rsid w:val="001E2055"/>
    <w:rsid w:val="001E23FD"/>
    <w:rsid w:val="001E2C22"/>
    <w:rsid w:val="001E2C5C"/>
    <w:rsid w:val="001E2EEE"/>
    <w:rsid w:val="001E3291"/>
    <w:rsid w:val="001E3822"/>
    <w:rsid w:val="001E3FE5"/>
    <w:rsid w:val="001E40D7"/>
    <w:rsid w:val="001E4209"/>
    <w:rsid w:val="001E4417"/>
    <w:rsid w:val="001E443A"/>
    <w:rsid w:val="001E4CFC"/>
    <w:rsid w:val="001E4EF1"/>
    <w:rsid w:val="001E4F33"/>
    <w:rsid w:val="001E5683"/>
    <w:rsid w:val="001E5C69"/>
    <w:rsid w:val="001E6282"/>
    <w:rsid w:val="001E6587"/>
    <w:rsid w:val="001E7102"/>
    <w:rsid w:val="001E7211"/>
    <w:rsid w:val="001E72BF"/>
    <w:rsid w:val="001F12CC"/>
    <w:rsid w:val="001F141C"/>
    <w:rsid w:val="001F1736"/>
    <w:rsid w:val="001F19E3"/>
    <w:rsid w:val="001F1CFE"/>
    <w:rsid w:val="001F1D03"/>
    <w:rsid w:val="001F21AD"/>
    <w:rsid w:val="001F2B05"/>
    <w:rsid w:val="001F2DB7"/>
    <w:rsid w:val="001F44FD"/>
    <w:rsid w:val="001F4CFE"/>
    <w:rsid w:val="001F5CAC"/>
    <w:rsid w:val="001F62FB"/>
    <w:rsid w:val="001F6B7C"/>
    <w:rsid w:val="001F6D61"/>
    <w:rsid w:val="001F763F"/>
    <w:rsid w:val="001F7F16"/>
    <w:rsid w:val="002000B3"/>
    <w:rsid w:val="00200229"/>
    <w:rsid w:val="00200542"/>
    <w:rsid w:val="002013A7"/>
    <w:rsid w:val="00201580"/>
    <w:rsid w:val="00201A82"/>
    <w:rsid w:val="002023FC"/>
    <w:rsid w:val="00202F31"/>
    <w:rsid w:val="00203AB4"/>
    <w:rsid w:val="00203C67"/>
    <w:rsid w:val="00204690"/>
    <w:rsid w:val="0020522C"/>
    <w:rsid w:val="00205F49"/>
    <w:rsid w:val="002062E2"/>
    <w:rsid w:val="00206308"/>
    <w:rsid w:val="002065F4"/>
    <w:rsid w:val="002066C5"/>
    <w:rsid w:val="00206D54"/>
    <w:rsid w:val="002071A3"/>
    <w:rsid w:val="00207548"/>
    <w:rsid w:val="00207627"/>
    <w:rsid w:val="00210283"/>
    <w:rsid w:val="00210B2C"/>
    <w:rsid w:val="00210F04"/>
    <w:rsid w:val="00211292"/>
    <w:rsid w:val="00211584"/>
    <w:rsid w:val="00211E8A"/>
    <w:rsid w:val="00212CF5"/>
    <w:rsid w:val="00213FD3"/>
    <w:rsid w:val="002156B2"/>
    <w:rsid w:val="00220065"/>
    <w:rsid w:val="00220B92"/>
    <w:rsid w:val="0022108C"/>
    <w:rsid w:val="002211F6"/>
    <w:rsid w:val="002215F0"/>
    <w:rsid w:val="002217F7"/>
    <w:rsid w:val="00221A70"/>
    <w:rsid w:val="00221FAA"/>
    <w:rsid w:val="002221C3"/>
    <w:rsid w:val="00222E00"/>
    <w:rsid w:val="0022392E"/>
    <w:rsid w:val="00223A6D"/>
    <w:rsid w:val="00223F3C"/>
    <w:rsid w:val="00224484"/>
    <w:rsid w:val="00224AA5"/>
    <w:rsid w:val="00224DE0"/>
    <w:rsid w:val="00225061"/>
    <w:rsid w:val="00225122"/>
    <w:rsid w:val="00225A2C"/>
    <w:rsid w:val="00225C0C"/>
    <w:rsid w:val="00226011"/>
    <w:rsid w:val="0022620F"/>
    <w:rsid w:val="00226965"/>
    <w:rsid w:val="002270E2"/>
    <w:rsid w:val="00227291"/>
    <w:rsid w:val="00227DA0"/>
    <w:rsid w:val="00227F60"/>
    <w:rsid w:val="00230AF5"/>
    <w:rsid w:val="00230D43"/>
    <w:rsid w:val="002316EE"/>
    <w:rsid w:val="0023185A"/>
    <w:rsid w:val="002318F5"/>
    <w:rsid w:val="0023245D"/>
    <w:rsid w:val="00232755"/>
    <w:rsid w:val="002333E6"/>
    <w:rsid w:val="00234182"/>
    <w:rsid w:val="0023495A"/>
    <w:rsid w:val="00234B83"/>
    <w:rsid w:val="00234E3E"/>
    <w:rsid w:val="00234F32"/>
    <w:rsid w:val="002353E5"/>
    <w:rsid w:val="00235516"/>
    <w:rsid w:val="002356B7"/>
    <w:rsid w:val="00236CF6"/>
    <w:rsid w:val="00237068"/>
    <w:rsid w:val="002371A9"/>
    <w:rsid w:val="00237921"/>
    <w:rsid w:val="00237932"/>
    <w:rsid w:val="00237FC4"/>
    <w:rsid w:val="00240038"/>
    <w:rsid w:val="002402F0"/>
    <w:rsid w:val="002409B4"/>
    <w:rsid w:val="002417DD"/>
    <w:rsid w:val="002417E1"/>
    <w:rsid w:val="00241999"/>
    <w:rsid w:val="00241D23"/>
    <w:rsid w:val="002425C4"/>
    <w:rsid w:val="00242DC5"/>
    <w:rsid w:val="00242E03"/>
    <w:rsid w:val="00242F72"/>
    <w:rsid w:val="00242FA1"/>
    <w:rsid w:val="00243DBC"/>
    <w:rsid w:val="002442B2"/>
    <w:rsid w:val="00245ACD"/>
    <w:rsid w:val="0024652C"/>
    <w:rsid w:val="002468A5"/>
    <w:rsid w:val="00246900"/>
    <w:rsid w:val="00246C86"/>
    <w:rsid w:val="00247281"/>
    <w:rsid w:val="0024771C"/>
    <w:rsid w:val="002478EC"/>
    <w:rsid w:val="00247B2D"/>
    <w:rsid w:val="002500A3"/>
    <w:rsid w:val="0025022F"/>
    <w:rsid w:val="00250346"/>
    <w:rsid w:val="002509C7"/>
    <w:rsid w:val="002512D4"/>
    <w:rsid w:val="002530AE"/>
    <w:rsid w:val="002530B4"/>
    <w:rsid w:val="00253190"/>
    <w:rsid w:val="0025388C"/>
    <w:rsid w:val="0025396D"/>
    <w:rsid w:val="00254090"/>
    <w:rsid w:val="002548FF"/>
    <w:rsid w:val="00254D42"/>
    <w:rsid w:val="00254E91"/>
    <w:rsid w:val="002552E3"/>
    <w:rsid w:val="00256296"/>
    <w:rsid w:val="00256F72"/>
    <w:rsid w:val="00257060"/>
    <w:rsid w:val="002574B5"/>
    <w:rsid w:val="00257E75"/>
    <w:rsid w:val="0026106D"/>
    <w:rsid w:val="00261C8C"/>
    <w:rsid w:val="00261D26"/>
    <w:rsid w:val="00261FD6"/>
    <w:rsid w:val="0026235A"/>
    <w:rsid w:val="002634C7"/>
    <w:rsid w:val="00263542"/>
    <w:rsid w:val="00263685"/>
    <w:rsid w:val="002636E5"/>
    <w:rsid w:val="00263ECF"/>
    <w:rsid w:val="00263F3D"/>
    <w:rsid w:val="00264676"/>
    <w:rsid w:val="00264690"/>
    <w:rsid w:val="00266DE4"/>
    <w:rsid w:val="00267086"/>
    <w:rsid w:val="00267212"/>
    <w:rsid w:val="0026761C"/>
    <w:rsid w:val="0027057D"/>
    <w:rsid w:val="002705E9"/>
    <w:rsid w:val="002735D2"/>
    <w:rsid w:val="00274E02"/>
    <w:rsid w:val="002757F0"/>
    <w:rsid w:val="00276558"/>
    <w:rsid w:val="00276A7F"/>
    <w:rsid w:val="00276C1C"/>
    <w:rsid w:val="00276FAC"/>
    <w:rsid w:val="002774E4"/>
    <w:rsid w:val="00277F80"/>
    <w:rsid w:val="002807DD"/>
    <w:rsid w:val="00281D17"/>
    <w:rsid w:val="00281E59"/>
    <w:rsid w:val="0028233A"/>
    <w:rsid w:val="00282626"/>
    <w:rsid w:val="002827A3"/>
    <w:rsid w:val="00283D3A"/>
    <w:rsid w:val="00283D64"/>
    <w:rsid w:val="00285057"/>
    <w:rsid w:val="0028657C"/>
    <w:rsid w:val="00286BD6"/>
    <w:rsid w:val="00286F41"/>
    <w:rsid w:val="002872AD"/>
    <w:rsid w:val="002873E0"/>
    <w:rsid w:val="0028791E"/>
    <w:rsid w:val="00287B6D"/>
    <w:rsid w:val="00287E2E"/>
    <w:rsid w:val="002918FB"/>
    <w:rsid w:val="00291994"/>
    <w:rsid w:val="00291DC9"/>
    <w:rsid w:val="002926A8"/>
    <w:rsid w:val="00292C2B"/>
    <w:rsid w:val="00292CA2"/>
    <w:rsid w:val="00293D85"/>
    <w:rsid w:val="00293DB4"/>
    <w:rsid w:val="0029411F"/>
    <w:rsid w:val="00294329"/>
    <w:rsid w:val="0029448C"/>
    <w:rsid w:val="0029483A"/>
    <w:rsid w:val="00295D08"/>
    <w:rsid w:val="00295E0B"/>
    <w:rsid w:val="00296086"/>
    <w:rsid w:val="00296260"/>
    <w:rsid w:val="00296807"/>
    <w:rsid w:val="00296E8E"/>
    <w:rsid w:val="00297077"/>
    <w:rsid w:val="0029753D"/>
    <w:rsid w:val="002A0139"/>
    <w:rsid w:val="002A0284"/>
    <w:rsid w:val="002A1716"/>
    <w:rsid w:val="002A1CD0"/>
    <w:rsid w:val="002A26D5"/>
    <w:rsid w:val="002A3228"/>
    <w:rsid w:val="002A34BD"/>
    <w:rsid w:val="002A396A"/>
    <w:rsid w:val="002A4718"/>
    <w:rsid w:val="002A497B"/>
    <w:rsid w:val="002A4F94"/>
    <w:rsid w:val="002A6134"/>
    <w:rsid w:val="002A775D"/>
    <w:rsid w:val="002A7971"/>
    <w:rsid w:val="002B096C"/>
    <w:rsid w:val="002B0B1D"/>
    <w:rsid w:val="002B0C4D"/>
    <w:rsid w:val="002B0CC0"/>
    <w:rsid w:val="002B0E1F"/>
    <w:rsid w:val="002B2BF2"/>
    <w:rsid w:val="002B32DE"/>
    <w:rsid w:val="002B3EB8"/>
    <w:rsid w:val="002B4394"/>
    <w:rsid w:val="002B4FEB"/>
    <w:rsid w:val="002B5184"/>
    <w:rsid w:val="002B5241"/>
    <w:rsid w:val="002B5FA2"/>
    <w:rsid w:val="002B62F6"/>
    <w:rsid w:val="002B63F3"/>
    <w:rsid w:val="002B6509"/>
    <w:rsid w:val="002B73C4"/>
    <w:rsid w:val="002B77A3"/>
    <w:rsid w:val="002B7BE5"/>
    <w:rsid w:val="002C0160"/>
    <w:rsid w:val="002C0178"/>
    <w:rsid w:val="002C0856"/>
    <w:rsid w:val="002C09EA"/>
    <w:rsid w:val="002C1107"/>
    <w:rsid w:val="002C18E5"/>
    <w:rsid w:val="002C1908"/>
    <w:rsid w:val="002C2CCD"/>
    <w:rsid w:val="002C3514"/>
    <w:rsid w:val="002C3DD0"/>
    <w:rsid w:val="002C44F1"/>
    <w:rsid w:val="002C512F"/>
    <w:rsid w:val="002C5400"/>
    <w:rsid w:val="002C594F"/>
    <w:rsid w:val="002C5C00"/>
    <w:rsid w:val="002C5FF5"/>
    <w:rsid w:val="002C6183"/>
    <w:rsid w:val="002C7D44"/>
    <w:rsid w:val="002D0E82"/>
    <w:rsid w:val="002D1870"/>
    <w:rsid w:val="002D1CA0"/>
    <w:rsid w:val="002D2F61"/>
    <w:rsid w:val="002D324B"/>
    <w:rsid w:val="002D3286"/>
    <w:rsid w:val="002D3AFE"/>
    <w:rsid w:val="002D3EEA"/>
    <w:rsid w:val="002D4653"/>
    <w:rsid w:val="002D4BCB"/>
    <w:rsid w:val="002D4E54"/>
    <w:rsid w:val="002D5296"/>
    <w:rsid w:val="002D5EB6"/>
    <w:rsid w:val="002D6073"/>
    <w:rsid w:val="002D69ED"/>
    <w:rsid w:val="002D7413"/>
    <w:rsid w:val="002E04DC"/>
    <w:rsid w:val="002E0916"/>
    <w:rsid w:val="002E1239"/>
    <w:rsid w:val="002E19F8"/>
    <w:rsid w:val="002E224C"/>
    <w:rsid w:val="002E278E"/>
    <w:rsid w:val="002E2F79"/>
    <w:rsid w:val="002E353B"/>
    <w:rsid w:val="002E3EB8"/>
    <w:rsid w:val="002E4200"/>
    <w:rsid w:val="002E4D13"/>
    <w:rsid w:val="002E5C05"/>
    <w:rsid w:val="002E5EB0"/>
    <w:rsid w:val="002E5EB5"/>
    <w:rsid w:val="002E772E"/>
    <w:rsid w:val="002E7C37"/>
    <w:rsid w:val="002F0855"/>
    <w:rsid w:val="002F0A4C"/>
    <w:rsid w:val="002F0DCC"/>
    <w:rsid w:val="002F20DE"/>
    <w:rsid w:val="002F2823"/>
    <w:rsid w:val="002F28B5"/>
    <w:rsid w:val="002F29CD"/>
    <w:rsid w:val="002F30BE"/>
    <w:rsid w:val="002F3D9C"/>
    <w:rsid w:val="002F4169"/>
    <w:rsid w:val="002F42E6"/>
    <w:rsid w:val="002F4C77"/>
    <w:rsid w:val="002F676A"/>
    <w:rsid w:val="002F6E54"/>
    <w:rsid w:val="0030111D"/>
    <w:rsid w:val="00301D21"/>
    <w:rsid w:val="00301DA5"/>
    <w:rsid w:val="003020B4"/>
    <w:rsid w:val="00302537"/>
    <w:rsid w:val="003025A4"/>
    <w:rsid w:val="0030367D"/>
    <w:rsid w:val="0030525B"/>
    <w:rsid w:val="0030544A"/>
    <w:rsid w:val="00307338"/>
    <w:rsid w:val="00307EDA"/>
    <w:rsid w:val="003109A0"/>
    <w:rsid w:val="00310C7D"/>
    <w:rsid w:val="00310D49"/>
    <w:rsid w:val="00311794"/>
    <w:rsid w:val="00311EFB"/>
    <w:rsid w:val="003128A4"/>
    <w:rsid w:val="00312A8A"/>
    <w:rsid w:val="00312C63"/>
    <w:rsid w:val="003135CC"/>
    <w:rsid w:val="003136F8"/>
    <w:rsid w:val="00313B79"/>
    <w:rsid w:val="00313C92"/>
    <w:rsid w:val="00313DB8"/>
    <w:rsid w:val="00313DDB"/>
    <w:rsid w:val="00313F1B"/>
    <w:rsid w:val="003150C3"/>
    <w:rsid w:val="0031594B"/>
    <w:rsid w:val="00315EF9"/>
    <w:rsid w:val="00316388"/>
    <w:rsid w:val="00316A46"/>
    <w:rsid w:val="00316E9C"/>
    <w:rsid w:val="00317216"/>
    <w:rsid w:val="00317B16"/>
    <w:rsid w:val="00317DF6"/>
    <w:rsid w:val="00320001"/>
    <w:rsid w:val="0032078B"/>
    <w:rsid w:val="00320B9C"/>
    <w:rsid w:val="00320D1B"/>
    <w:rsid w:val="00321B2E"/>
    <w:rsid w:val="00321BBC"/>
    <w:rsid w:val="00321F21"/>
    <w:rsid w:val="00321F78"/>
    <w:rsid w:val="003222B8"/>
    <w:rsid w:val="00323474"/>
    <w:rsid w:val="0032372F"/>
    <w:rsid w:val="003240FA"/>
    <w:rsid w:val="00324270"/>
    <w:rsid w:val="00324AD8"/>
    <w:rsid w:val="00325F3B"/>
    <w:rsid w:val="003265FC"/>
    <w:rsid w:val="00326986"/>
    <w:rsid w:val="00327183"/>
    <w:rsid w:val="0033003A"/>
    <w:rsid w:val="00330689"/>
    <w:rsid w:val="00331A23"/>
    <w:rsid w:val="00331F28"/>
    <w:rsid w:val="003323AB"/>
    <w:rsid w:val="00332773"/>
    <w:rsid w:val="00332B42"/>
    <w:rsid w:val="003332A3"/>
    <w:rsid w:val="00333506"/>
    <w:rsid w:val="00333631"/>
    <w:rsid w:val="00333783"/>
    <w:rsid w:val="00334274"/>
    <w:rsid w:val="0033541A"/>
    <w:rsid w:val="003356CA"/>
    <w:rsid w:val="00335A03"/>
    <w:rsid w:val="00335C85"/>
    <w:rsid w:val="00335F5E"/>
    <w:rsid w:val="003366F8"/>
    <w:rsid w:val="00336C15"/>
    <w:rsid w:val="00336D31"/>
    <w:rsid w:val="00336E52"/>
    <w:rsid w:val="0033712B"/>
    <w:rsid w:val="00337192"/>
    <w:rsid w:val="00337D69"/>
    <w:rsid w:val="00340755"/>
    <w:rsid w:val="0034142B"/>
    <w:rsid w:val="00341D42"/>
    <w:rsid w:val="003428EF"/>
    <w:rsid w:val="00343032"/>
    <w:rsid w:val="00344341"/>
    <w:rsid w:val="00344719"/>
    <w:rsid w:val="00345128"/>
    <w:rsid w:val="003452EB"/>
    <w:rsid w:val="00345405"/>
    <w:rsid w:val="00346DDC"/>
    <w:rsid w:val="00347376"/>
    <w:rsid w:val="0034780D"/>
    <w:rsid w:val="00350F99"/>
    <w:rsid w:val="00351AB7"/>
    <w:rsid w:val="00352188"/>
    <w:rsid w:val="003527EC"/>
    <w:rsid w:val="00352DAE"/>
    <w:rsid w:val="0035308A"/>
    <w:rsid w:val="003530BE"/>
    <w:rsid w:val="003532E7"/>
    <w:rsid w:val="003532E8"/>
    <w:rsid w:val="00353A96"/>
    <w:rsid w:val="00354457"/>
    <w:rsid w:val="00354B81"/>
    <w:rsid w:val="00356161"/>
    <w:rsid w:val="00356653"/>
    <w:rsid w:val="00357B21"/>
    <w:rsid w:val="00357E84"/>
    <w:rsid w:val="003601D0"/>
    <w:rsid w:val="003607B1"/>
    <w:rsid w:val="0036122A"/>
    <w:rsid w:val="00362BE3"/>
    <w:rsid w:val="00363220"/>
    <w:rsid w:val="00363579"/>
    <w:rsid w:val="003644B5"/>
    <w:rsid w:val="00364CAF"/>
    <w:rsid w:val="00366A62"/>
    <w:rsid w:val="0036708F"/>
    <w:rsid w:val="00367297"/>
    <w:rsid w:val="00367985"/>
    <w:rsid w:val="00367F22"/>
    <w:rsid w:val="00367FE8"/>
    <w:rsid w:val="003700D6"/>
    <w:rsid w:val="00370592"/>
    <w:rsid w:val="00370D94"/>
    <w:rsid w:val="003710F1"/>
    <w:rsid w:val="00371673"/>
    <w:rsid w:val="003720D0"/>
    <w:rsid w:val="00372A28"/>
    <w:rsid w:val="00373508"/>
    <w:rsid w:val="003735C8"/>
    <w:rsid w:val="0037401D"/>
    <w:rsid w:val="003742E6"/>
    <w:rsid w:val="00375907"/>
    <w:rsid w:val="00376517"/>
    <w:rsid w:val="0037682A"/>
    <w:rsid w:val="0037686C"/>
    <w:rsid w:val="003768DC"/>
    <w:rsid w:val="00376D64"/>
    <w:rsid w:val="00376F5E"/>
    <w:rsid w:val="00377C0A"/>
    <w:rsid w:val="00380AAF"/>
    <w:rsid w:val="00380D88"/>
    <w:rsid w:val="00380F69"/>
    <w:rsid w:val="00381130"/>
    <w:rsid w:val="00381C19"/>
    <w:rsid w:val="003825AE"/>
    <w:rsid w:val="0038375E"/>
    <w:rsid w:val="0038474F"/>
    <w:rsid w:val="00384E0F"/>
    <w:rsid w:val="00384F07"/>
    <w:rsid w:val="00385AD1"/>
    <w:rsid w:val="00385CE0"/>
    <w:rsid w:val="003864D3"/>
    <w:rsid w:val="00386737"/>
    <w:rsid w:val="00386C6D"/>
    <w:rsid w:val="00387609"/>
    <w:rsid w:val="00387D40"/>
    <w:rsid w:val="00387D6C"/>
    <w:rsid w:val="00390542"/>
    <w:rsid w:val="003911B0"/>
    <w:rsid w:val="00391309"/>
    <w:rsid w:val="00391663"/>
    <w:rsid w:val="00391A68"/>
    <w:rsid w:val="00391D70"/>
    <w:rsid w:val="003924A3"/>
    <w:rsid w:val="00393878"/>
    <w:rsid w:val="00394624"/>
    <w:rsid w:val="003951CF"/>
    <w:rsid w:val="00395644"/>
    <w:rsid w:val="0039605D"/>
    <w:rsid w:val="003962BB"/>
    <w:rsid w:val="00396422"/>
    <w:rsid w:val="003964C4"/>
    <w:rsid w:val="00396D7B"/>
    <w:rsid w:val="00396DE3"/>
    <w:rsid w:val="00397A35"/>
    <w:rsid w:val="00397EAC"/>
    <w:rsid w:val="003A050C"/>
    <w:rsid w:val="003A0873"/>
    <w:rsid w:val="003A090D"/>
    <w:rsid w:val="003A0D73"/>
    <w:rsid w:val="003A15AE"/>
    <w:rsid w:val="003A26FA"/>
    <w:rsid w:val="003A2CFF"/>
    <w:rsid w:val="003A2E61"/>
    <w:rsid w:val="003A35D9"/>
    <w:rsid w:val="003A3827"/>
    <w:rsid w:val="003A4ED2"/>
    <w:rsid w:val="003A61CB"/>
    <w:rsid w:val="003A64A4"/>
    <w:rsid w:val="003A6DFB"/>
    <w:rsid w:val="003A704D"/>
    <w:rsid w:val="003A7250"/>
    <w:rsid w:val="003A7799"/>
    <w:rsid w:val="003A78B7"/>
    <w:rsid w:val="003A7ED3"/>
    <w:rsid w:val="003B05C7"/>
    <w:rsid w:val="003B07D3"/>
    <w:rsid w:val="003B0A74"/>
    <w:rsid w:val="003B0CFD"/>
    <w:rsid w:val="003B123E"/>
    <w:rsid w:val="003B1AF3"/>
    <w:rsid w:val="003B25CB"/>
    <w:rsid w:val="003B3266"/>
    <w:rsid w:val="003B3D0D"/>
    <w:rsid w:val="003B3E63"/>
    <w:rsid w:val="003B3F44"/>
    <w:rsid w:val="003B43B2"/>
    <w:rsid w:val="003B44DB"/>
    <w:rsid w:val="003B4B49"/>
    <w:rsid w:val="003B4BA2"/>
    <w:rsid w:val="003B5E0F"/>
    <w:rsid w:val="003B7D74"/>
    <w:rsid w:val="003B7F3C"/>
    <w:rsid w:val="003C00DE"/>
    <w:rsid w:val="003C046F"/>
    <w:rsid w:val="003C07BB"/>
    <w:rsid w:val="003C085C"/>
    <w:rsid w:val="003C0B20"/>
    <w:rsid w:val="003C0EE1"/>
    <w:rsid w:val="003C1006"/>
    <w:rsid w:val="003C1BE8"/>
    <w:rsid w:val="003C26F5"/>
    <w:rsid w:val="003C2FDB"/>
    <w:rsid w:val="003C3143"/>
    <w:rsid w:val="003C362E"/>
    <w:rsid w:val="003C3C77"/>
    <w:rsid w:val="003C5BA4"/>
    <w:rsid w:val="003C5F03"/>
    <w:rsid w:val="003C6343"/>
    <w:rsid w:val="003C6E6C"/>
    <w:rsid w:val="003D0B66"/>
    <w:rsid w:val="003D1695"/>
    <w:rsid w:val="003D169F"/>
    <w:rsid w:val="003D1E2A"/>
    <w:rsid w:val="003D2F6B"/>
    <w:rsid w:val="003D42FD"/>
    <w:rsid w:val="003D4C65"/>
    <w:rsid w:val="003D51F1"/>
    <w:rsid w:val="003D539F"/>
    <w:rsid w:val="003D5ACD"/>
    <w:rsid w:val="003D5BB1"/>
    <w:rsid w:val="003D5C4B"/>
    <w:rsid w:val="003D5D0A"/>
    <w:rsid w:val="003D613B"/>
    <w:rsid w:val="003D642B"/>
    <w:rsid w:val="003D6811"/>
    <w:rsid w:val="003D71A2"/>
    <w:rsid w:val="003D7B44"/>
    <w:rsid w:val="003D7B4F"/>
    <w:rsid w:val="003D7E44"/>
    <w:rsid w:val="003E0722"/>
    <w:rsid w:val="003E0A7F"/>
    <w:rsid w:val="003E14E6"/>
    <w:rsid w:val="003E180B"/>
    <w:rsid w:val="003E1C07"/>
    <w:rsid w:val="003E248B"/>
    <w:rsid w:val="003E2DE4"/>
    <w:rsid w:val="003E3377"/>
    <w:rsid w:val="003E35CC"/>
    <w:rsid w:val="003E38ED"/>
    <w:rsid w:val="003E3ECF"/>
    <w:rsid w:val="003E557E"/>
    <w:rsid w:val="003E5C1C"/>
    <w:rsid w:val="003E61D4"/>
    <w:rsid w:val="003E6B2B"/>
    <w:rsid w:val="003E6D6C"/>
    <w:rsid w:val="003E7799"/>
    <w:rsid w:val="003E7A27"/>
    <w:rsid w:val="003F0110"/>
    <w:rsid w:val="003F0294"/>
    <w:rsid w:val="003F0325"/>
    <w:rsid w:val="003F0D3D"/>
    <w:rsid w:val="003F1914"/>
    <w:rsid w:val="003F247D"/>
    <w:rsid w:val="003F24FE"/>
    <w:rsid w:val="003F2FEA"/>
    <w:rsid w:val="003F33BB"/>
    <w:rsid w:val="003F363C"/>
    <w:rsid w:val="003F3A41"/>
    <w:rsid w:val="003F4499"/>
    <w:rsid w:val="003F48B0"/>
    <w:rsid w:val="003F579D"/>
    <w:rsid w:val="003F5DEE"/>
    <w:rsid w:val="003F633B"/>
    <w:rsid w:val="003F67DE"/>
    <w:rsid w:val="003F78E4"/>
    <w:rsid w:val="003F790C"/>
    <w:rsid w:val="003F7B9A"/>
    <w:rsid w:val="003F7FBD"/>
    <w:rsid w:val="003F7FFE"/>
    <w:rsid w:val="004004A5"/>
    <w:rsid w:val="00400591"/>
    <w:rsid w:val="004010CE"/>
    <w:rsid w:val="0040126B"/>
    <w:rsid w:val="00401485"/>
    <w:rsid w:val="0040257C"/>
    <w:rsid w:val="004037EA"/>
    <w:rsid w:val="0040392D"/>
    <w:rsid w:val="00403D4D"/>
    <w:rsid w:val="0040425A"/>
    <w:rsid w:val="004048E7"/>
    <w:rsid w:val="00405183"/>
    <w:rsid w:val="00405AA8"/>
    <w:rsid w:val="00405DF1"/>
    <w:rsid w:val="004064C5"/>
    <w:rsid w:val="00406534"/>
    <w:rsid w:val="00406642"/>
    <w:rsid w:val="00411AC7"/>
    <w:rsid w:val="00412164"/>
    <w:rsid w:val="00412263"/>
    <w:rsid w:val="00412537"/>
    <w:rsid w:val="00412D2B"/>
    <w:rsid w:val="00413D82"/>
    <w:rsid w:val="00414D53"/>
    <w:rsid w:val="0041518E"/>
    <w:rsid w:val="00415602"/>
    <w:rsid w:val="00415ED9"/>
    <w:rsid w:val="00417506"/>
    <w:rsid w:val="004175F3"/>
    <w:rsid w:val="00417B65"/>
    <w:rsid w:val="00420759"/>
    <w:rsid w:val="00420DB8"/>
    <w:rsid w:val="00421929"/>
    <w:rsid w:val="00421B41"/>
    <w:rsid w:val="00421D75"/>
    <w:rsid w:val="0042248B"/>
    <w:rsid w:val="004232E0"/>
    <w:rsid w:val="00423733"/>
    <w:rsid w:val="00424F90"/>
    <w:rsid w:val="0042532D"/>
    <w:rsid w:val="004253D1"/>
    <w:rsid w:val="0042577E"/>
    <w:rsid w:val="00425F84"/>
    <w:rsid w:val="0042658E"/>
    <w:rsid w:val="00426FF1"/>
    <w:rsid w:val="00427072"/>
    <w:rsid w:val="00427328"/>
    <w:rsid w:val="00427FE0"/>
    <w:rsid w:val="00430158"/>
    <w:rsid w:val="0043040F"/>
    <w:rsid w:val="00430816"/>
    <w:rsid w:val="00430B0F"/>
    <w:rsid w:val="0043107C"/>
    <w:rsid w:val="004314A4"/>
    <w:rsid w:val="00431D34"/>
    <w:rsid w:val="004320B6"/>
    <w:rsid w:val="0043260E"/>
    <w:rsid w:val="0043390D"/>
    <w:rsid w:val="00433EDE"/>
    <w:rsid w:val="00434030"/>
    <w:rsid w:val="00434D0F"/>
    <w:rsid w:val="00437395"/>
    <w:rsid w:val="004400B8"/>
    <w:rsid w:val="004403D6"/>
    <w:rsid w:val="004408FE"/>
    <w:rsid w:val="00440C1B"/>
    <w:rsid w:val="00441260"/>
    <w:rsid w:val="004418AD"/>
    <w:rsid w:val="00441D98"/>
    <w:rsid w:val="00441E7C"/>
    <w:rsid w:val="0044204A"/>
    <w:rsid w:val="004427DB"/>
    <w:rsid w:val="0044368B"/>
    <w:rsid w:val="004437CA"/>
    <w:rsid w:val="004438E6"/>
    <w:rsid w:val="00443C4D"/>
    <w:rsid w:val="00443F1E"/>
    <w:rsid w:val="00444161"/>
    <w:rsid w:val="004441A9"/>
    <w:rsid w:val="004454C6"/>
    <w:rsid w:val="004463B3"/>
    <w:rsid w:val="00446403"/>
    <w:rsid w:val="00446FE7"/>
    <w:rsid w:val="00447864"/>
    <w:rsid w:val="00447DF5"/>
    <w:rsid w:val="004505EE"/>
    <w:rsid w:val="00451E24"/>
    <w:rsid w:val="004524B9"/>
    <w:rsid w:val="00453233"/>
    <w:rsid w:val="00453636"/>
    <w:rsid w:val="0045376A"/>
    <w:rsid w:val="004546B5"/>
    <w:rsid w:val="004554F8"/>
    <w:rsid w:val="00456A7F"/>
    <w:rsid w:val="004602DE"/>
    <w:rsid w:val="00460CB8"/>
    <w:rsid w:val="004615D5"/>
    <w:rsid w:val="004629F1"/>
    <w:rsid w:val="004632EB"/>
    <w:rsid w:val="004636E2"/>
    <w:rsid w:val="004636E4"/>
    <w:rsid w:val="0046421C"/>
    <w:rsid w:val="004644AB"/>
    <w:rsid w:val="004644EA"/>
    <w:rsid w:val="00464CE4"/>
    <w:rsid w:val="00464FD9"/>
    <w:rsid w:val="00465C9D"/>
    <w:rsid w:val="00465F4D"/>
    <w:rsid w:val="0046758D"/>
    <w:rsid w:val="00470430"/>
    <w:rsid w:val="00470952"/>
    <w:rsid w:val="00470C40"/>
    <w:rsid w:val="00470DB9"/>
    <w:rsid w:val="00470F6D"/>
    <w:rsid w:val="0047167F"/>
    <w:rsid w:val="00472771"/>
    <w:rsid w:val="004728FB"/>
    <w:rsid w:val="00473408"/>
    <w:rsid w:val="004736F0"/>
    <w:rsid w:val="00473860"/>
    <w:rsid w:val="00473C1C"/>
    <w:rsid w:val="00473E2E"/>
    <w:rsid w:val="00475078"/>
    <w:rsid w:val="00475C0D"/>
    <w:rsid w:val="004761C9"/>
    <w:rsid w:val="004776A4"/>
    <w:rsid w:val="004779B8"/>
    <w:rsid w:val="00480A97"/>
    <w:rsid w:val="00481FAD"/>
    <w:rsid w:val="00482474"/>
    <w:rsid w:val="00482B5F"/>
    <w:rsid w:val="00482D4A"/>
    <w:rsid w:val="004831F3"/>
    <w:rsid w:val="00483DE6"/>
    <w:rsid w:val="00484EF5"/>
    <w:rsid w:val="0048522C"/>
    <w:rsid w:val="00486BA1"/>
    <w:rsid w:val="00486D4F"/>
    <w:rsid w:val="004875A2"/>
    <w:rsid w:val="004875DA"/>
    <w:rsid w:val="004877D2"/>
    <w:rsid w:val="00487B69"/>
    <w:rsid w:val="00487CC7"/>
    <w:rsid w:val="004910C0"/>
    <w:rsid w:val="004916D6"/>
    <w:rsid w:val="004921F2"/>
    <w:rsid w:val="004929C9"/>
    <w:rsid w:val="00492CBF"/>
    <w:rsid w:val="0049451E"/>
    <w:rsid w:val="0049471D"/>
    <w:rsid w:val="00495179"/>
    <w:rsid w:val="0049627E"/>
    <w:rsid w:val="00496BC2"/>
    <w:rsid w:val="00497BBB"/>
    <w:rsid w:val="00497C0C"/>
    <w:rsid w:val="004A087E"/>
    <w:rsid w:val="004A112A"/>
    <w:rsid w:val="004A11EC"/>
    <w:rsid w:val="004A1414"/>
    <w:rsid w:val="004A3452"/>
    <w:rsid w:val="004A3709"/>
    <w:rsid w:val="004A4935"/>
    <w:rsid w:val="004A4BD3"/>
    <w:rsid w:val="004A4FF8"/>
    <w:rsid w:val="004A628E"/>
    <w:rsid w:val="004A6701"/>
    <w:rsid w:val="004A7C2A"/>
    <w:rsid w:val="004B00FF"/>
    <w:rsid w:val="004B0281"/>
    <w:rsid w:val="004B1429"/>
    <w:rsid w:val="004B1E07"/>
    <w:rsid w:val="004B272F"/>
    <w:rsid w:val="004B3119"/>
    <w:rsid w:val="004B402E"/>
    <w:rsid w:val="004B4150"/>
    <w:rsid w:val="004B4201"/>
    <w:rsid w:val="004B436D"/>
    <w:rsid w:val="004B4566"/>
    <w:rsid w:val="004B53FF"/>
    <w:rsid w:val="004B55C2"/>
    <w:rsid w:val="004B58CA"/>
    <w:rsid w:val="004B59EE"/>
    <w:rsid w:val="004B5F14"/>
    <w:rsid w:val="004B6E30"/>
    <w:rsid w:val="004B6FD8"/>
    <w:rsid w:val="004B76AF"/>
    <w:rsid w:val="004B78A8"/>
    <w:rsid w:val="004B7A5F"/>
    <w:rsid w:val="004B7AA9"/>
    <w:rsid w:val="004C05A5"/>
    <w:rsid w:val="004C05FF"/>
    <w:rsid w:val="004C14DF"/>
    <w:rsid w:val="004C1500"/>
    <w:rsid w:val="004C269F"/>
    <w:rsid w:val="004C3589"/>
    <w:rsid w:val="004C38EC"/>
    <w:rsid w:val="004C3F08"/>
    <w:rsid w:val="004C3F2B"/>
    <w:rsid w:val="004C5394"/>
    <w:rsid w:val="004C647E"/>
    <w:rsid w:val="004C674A"/>
    <w:rsid w:val="004C757D"/>
    <w:rsid w:val="004C7EFD"/>
    <w:rsid w:val="004D07DE"/>
    <w:rsid w:val="004D093F"/>
    <w:rsid w:val="004D156C"/>
    <w:rsid w:val="004D1633"/>
    <w:rsid w:val="004D1931"/>
    <w:rsid w:val="004D2044"/>
    <w:rsid w:val="004D288B"/>
    <w:rsid w:val="004D41AA"/>
    <w:rsid w:val="004D4A14"/>
    <w:rsid w:val="004D4B51"/>
    <w:rsid w:val="004D597C"/>
    <w:rsid w:val="004D5F8B"/>
    <w:rsid w:val="004D6421"/>
    <w:rsid w:val="004D6486"/>
    <w:rsid w:val="004D6CE6"/>
    <w:rsid w:val="004D7B3A"/>
    <w:rsid w:val="004E0395"/>
    <w:rsid w:val="004E0E01"/>
    <w:rsid w:val="004E0F50"/>
    <w:rsid w:val="004E11B0"/>
    <w:rsid w:val="004E150C"/>
    <w:rsid w:val="004E15D9"/>
    <w:rsid w:val="004E26E4"/>
    <w:rsid w:val="004E2C8C"/>
    <w:rsid w:val="004E2F9D"/>
    <w:rsid w:val="004E352D"/>
    <w:rsid w:val="004E394E"/>
    <w:rsid w:val="004E3F3F"/>
    <w:rsid w:val="004E4403"/>
    <w:rsid w:val="004E4A8C"/>
    <w:rsid w:val="004E531D"/>
    <w:rsid w:val="004E568E"/>
    <w:rsid w:val="004E57B6"/>
    <w:rsid w:val="004E5E4E"/>
    <w:rsid w:val="004E620B"/>
    <w:rsid w:val="004E631D"/>
    <w:rsid w:val="004E634C"/>
    <w:rsid w:val="004E7BD9"/>
    <w:rsid w:val="004F12CE"/>
    <w:rsid w:val="004F1CD5"/>
    <w:rsid w:val="004F1F77"/>
    <w:rsid w:val="004F23F8"/>
    <w:rsid w:val="004F2B07"/>
    <w:rsid w:val="004F2DD8"/>
    <w:rsid w:val="004F40A3"/>
    <w:rsid w:val="004F4610"/>
    <w:rsid w:val="004F4A11"/>
    <w:rsid w:val="004F5243"/>
    <w:rsid w:val="004F58B9"/>
    <w:rsid w:val="004F5AE5"/>
    <w:rsid w:val="004F5F99"/>
    <w:rsid w:val="004F623F"/>
    <w:rsid w:val="004F64A8"/>
    <w:rsid w:val="004F6B3A"/>
    <w:rsid w:val="004F77B2"/>
    <w:rsid w:val="004F7ADC"/>
    <w:rsid w:val="004F7BED"/>
    <w:rsid w:val="00501041"/>
    <w:rsid w:val="00501B44"/>
    <w:rsid w:val="00501CD2"/>
    <w:rsid w:val="00501E61"/>
    <w:rsid w:val="005024A7"/>
    <w:rsid w:val="0050251A"/>
    <w:rsid w:val="00502DD0"/>
    <w:rsid w:val="0050303F"/>
    <w:rsid w:val="0050311F"/>
    <w:rsid w:val="00503C63"/>
    <w:rsid w:val="00503D87"/>
    <w:rsid w:val="00504712"/>
    <w:rsid w:val="00504F04"/>
    <w:rsid w:val="0050545A"/>
    <w:rsid w:val="005058EE"/>
    <w:rsid w:val="00505D79"/>
    <w:rsid w:val="00506034"/>
    <w:rsid w:val="005062E6"/>
    <w:rsid w:val="0050676B"/>
    <w:rsid w:val="00506982"/>
    <w:rsid w:val="005071CA"/>
    <w:rsid w:val="005074DB"/>
    <w:rsid w:val="0050781A"/>
    <w:rsid w:val="00507971"/>
    <w:rsid w:val="00507CEA"/>
    <w:rsid w:val="00510441"/>
    <w:rsid w:val="00510B57"/>
    <w:rsid w:val="00510CAE"/>
    <w:rsid w:val="00510D1C"/>
    <w:rsid w:val="00511307"/>
    <w:rsid w:val="00511434"/>
    <w:rsid w:val="0051177C"/>
    <w:rsid w:val="00511D87"/>
    <w:rsid w:val="00512528"/>
    <w:rsid w:val="0051273E"/>
    <w:rsid w:val="00512958"/>
    <w:rsid w:val="00512E9B"/>
    <w:rsid w:val="005136F4"/>
    <w:rsid w:val="00513B85"/>
    <w:rsid w:val="0051401B"/>
    <w:rsid w:val="00515765"/>
    <w:rsid w:val="005158E0"/>
    <w:rsid w:val="00515B04"/>
    <w:rsid w:val="00515DCA"/>
    <w:rsid w:val="005173D1"/>
    <w:rsid w:val="00517933"/>
    <w:rsid w:val="00521EB3"/>
    <w:rsid w:val="00522365"/>
    <w:rsid w:val="005223EB"/>
    <w:rsid w:val="00522876"/>
    <w:rsid w:val="00522E4F"/>
    <w:rsid w:val="00522EA7"/>
    <w:rsid w:val="00523431"/>
    <w:rsid w:val="00523560"/>
    <w:rsid w:val="0052368E"/>
    <w:rsid w:val="00523A30"/>
    <w:rsid w:val="00523B28"/>
    <w:rsid w:val="0052436B"/>
    <w:rsid w:val="00524765"/>
    <w:rsid w:val="005248CE"/>
    <w:rsid w:val="00525525"/>
    <w:rsid w:val="00525657"/>
    <w:rsid w:val="00525A06"/>
    <w:rsid w:val="00525B87"/>
    <w:rsid w:val="00525D7E"/>
    <w:rsid w:val="00526619"/>
    <w:rsid w:val="00526941"/>
    <w:rsid w:val="0052711B"/>
    <w:rsid w:val="005276AF"/>
    <w:rsid w:val="00527F61"/>
    <w:rsid w:val="00530108"/>
    <w:rsid w:val="00530AA9"/>
    <w:rsid w:val="00531AFF"/>
    <w:rsid w:val="00531E0B"/>
    <w:rsid w:val="00532753"/>
    <w:rsid w:val="00532E83"/>
    <w:rsid w:val="005338A7"/>
    <w:rsid w:val="0053398B"/>
    <w:rsid w:val="00533F46"/>
    <w:rsid w:val="00534880"/>
    <w:rsid w:val="005364C1"/>
    <w:rsid w:val="00537478"/>
    <w:rsid w:val="00537E4E"/>
    <w:rsid w:val="00537ED3"/>
    <w:rsid w:val="00540BE1"/>
    <w:rsid w:val="00540E45"/>
    <w:rsid w:val="00540F88"/>
    <w:rsid w:val="00541538"/>
    <w:rsid w:val="00541D44"/>
    <w:rsid w:val="00541DEF"/>
    <w:rsid w:val="00542296"/>
    <w:rsid w:val="0054353F"/>
    <w:rsid w:val="005436DA"/>
    <w:rsid w:val="00544009"/>
    <w:rsid w:val="005441A1"/>
    <w:rsid w:val="00544AA7"/>
    <w:rsid w:val="00544C62"/>
    <w:rsid w:val="00545D14"/>
    <w:rsid w:val="00545D9C"/>
    <w:rsid w:val="00546CD7"/>
    <w:rsid w:val="00547C96"/>
    <w:rsid w:val="00550CF7"/>
    <w:rsid w:val="005511D4"/>
    <w:rsid w:val="00551B8B"/>
    <w:rsid w:val="00552903"/>
    <w:rsid w:val="00552B06"/>
    <w:rsid w:val="0055316D"/>
    <w:rsid w:val="00553862"/>
    <w:rsid w:val="00554A0A"/>
    <w:rsid w:val="00555290"/>
    <w:rsid w:val="00555E1A"/>
    <w:rsid w:val="00555EBB"/>
    <w:rsid w:val="0055655C"/>
    <w:rsid w:val="00556920"/>
    <w:rsid w:val="00556A28"/>
    <w:rsid w:val="0055722E"/>
    <w:rsid w:val="00557B73"/>
    <w:rsid w:val="00560C7A"/>
    <w:rsid w:val="005612D9"/>
    <w:rsid w:val="005614E7"/>
    <w:rsid w:val="0056157B"/>
    <w:rsid w:val="00562164"/>
    <w:rsid w:val="00563007"/>
    <w:rsid w:val="005632A3"/>
    <w:rsid w:val="00563412"/>
    <w:rsid w:val="00563873"/>
    <w:rsid w:val="005639DE"/>
    <w:rsid w:val="00563D53"/>
    <w:rsid w:val="00564699"/>
    <w:rsid w:val="005648B1"/>
    <w:rsid w:val="0056540C"/>
    <w:rsid w:val="00565498"/>
    <w:rsid w:val="0056554A"/>
    <w:rsid w:val="005655F7"/>
    <w:rsid w:val="00565758"/>
    <w:rsid w:val="005660F3"/>
    <w:rsid w:val="00566193"/>
    <w:rsid w:val="00566326"/>
    <w:rsid w:val="0056666E"/>
    <w:rsid w:val="005668B3"/>
    <w:rsid w:val="005675C2"/>
    <w:rsid w:val="0056794F"/>
    <w:rsid w:val="00567D40"/>
    <w:rsid w:val="00567E15"/>
    <w:rsid w:val="00567EF9"/>
    <w:rsid w:val="005708D6"/>
    <w:rsid w:val="005711D7"/>
    <w:rsid w:val="0057181E"/>
    <w:rsid w:val="00572807"/>
    <w:rsid w:val="00572B65"/>
    <w:rsid w:val="00573674"/>
    <w:rsid w:val="00573F28"/>
    <w:rsid w:val="00575246"/>
    <w:rsid w:val="00576017"/>
    <w:rsid w:val="005769DE"/>
    <w:rsid w:val="00576C47"/>
    <w:rsid w:val="00576FB5"/>
    <w:rsid w:val="005774CA"/>
    <w:rsid w:val="0058003A"/>
    <w:rsid w:val="00580628"/>
    <w:rsid w:val="005809AD"/>
    <w:rsid w:val="00581EFB"/>
    <w:rsid w:val="00582291"/>
    <w:rsid w:val="005829B0"/>
    <w:rsid w:val="005837AE"/>
    <w:rsid w:val="00583AD9"/>
    <w:rsid w:val="00584355"/>
    <w:rsid w:val="005844BF"/>
    <w:rsid w:val="00584937"/>
    <w:rsid w:val="0058501F"/>
    <w:rsid w:val="00585297"/>
    <w:rsid w:val="005859E2"/>
    <w:rsid w:val="00585E17"/>
    <w:rsid w:val="00585F94"/>
    <w:rsid w:val="005866B8"/>
    <w:rsid w:val="00587A11"/>
    <w:rsid w:val="00587D79"/>
    <w:rsid w:val="005929A4"/>
    <w:rsid w:val="005929EB"/>
    <w:rsid w:val="0059321C"/>
    <w:rsid w:val="00594E64"/>
    <w:rsid w:val="00595652"/>
    <w:rsid w:val="00595B7F"/>
    <w:rsid w:val="00595F22"/>
    <w:rsid w:val="005960C9"/>
    <w:rsid w:val="00596E0B"/>
    <w:rsid w:val="005971CC"/>
    <w:rsid w:val="00597721"/>
    <w:rsid w:val="005979F8"/>
    <w:rsid w:val="005A110D"/>
    <w:rsid w:val="005A1AB5"/>
    <w:rsid w:val="005A2276"/>
    <w:rsid w:val="005A252F"/>
    <w:rsid w:val="005A2853"/>
    <w:rsid w:val="005A2B05"/>
    <w:rsid w:val="005A32E8"/>
    <w:rsid w:val="005A35C1"/>
    <w:rsid w:val="005A3836"/>
    <w:rsid w:val="005A3A6A"/>
    <w:rsid w:val="005A3CAC"/>
    <w:rsid w:val="005A3D98"/>
    <w:rsid w:val="005A4CAE"/>
    <w:rsid w:val="005A5461"/>
    <w:rsid w:val="005A5789"/>
    <w:rsid w:val="005A60EC"/>
    <w:rsid w:val="005A6256"/>
    <w:rsid w:val="005A63C6"/>
    <w:rsid w:val="005A64B6"/>
    <w:rsid w:val="005A6C68"/>
    <w:rsid w:val="005A7879"/>
    <w:rsid w:val="005B0304"/>
    <w:rsid w:val="005B1101"/>
    <w:rsid w:val="005B442C"/>
    <w:rsid w:val="005B456D"/>
    <w:rsid w:val="005B4E8A"/>
    <w:rsid w:val="005B4F0D"/>
    <w:rsid w:val="005B531D"/>
    <w:rsid w:val="005B55B2"/>
    <w:rsid w:val="005B5B49"/>
    <w:rsid w:val="005B7331"/>
    <w:rsid w:val="005B7D21"/>
    <w:rsid w:val="005B7F26"/>
    <w:rsid w:val="005C062D"/>
    <w:rsid w:val="005C071B"/>
    <w:rsid w:val="005C10CD"/>
    <w:rsid w:val="005C24BA"/>
    <w:rsid w:val="005C319F"/>
    <w:rsid w:val="005C4AAD"/>
    <w:rsid w:val="005C4E7D"/>
    <w:rsid w:val="005C4F97"/>
    <w:rsid w:val="005C5110"/>
    <w:rsid w:val="005C557F"/>
    <w:rsid w:val="005C59D0"/>
    <w:rsid w:val="005C5A0B"/>
    <w:rsid w:val="005C63E2"/>
    <w:rsid w:val="005C65F5"/>
    <w:rsid w:val="005C6650"/>
    <w:rsid w:val="005C6FAE"/>
    <w:rsid w:val="005C719A"/>
    <w:rsid w:val="005C75A3"/>
    <w:rsid w:val="005C761B"/>
    <w:rsid w:val="005D0FD5"/>
    <w:rsid w:val="005D147B"/>
    <w:rsid w:val="005D171F"/>
    <w:rsid w:val="005D210E"/>
    <w:rsid w:val="005D290F"/>
    <w:rsid w:val="005D2E71"/>
    <w:rsid w:val="005D45ED"/>
    <w:rsid w:val="005D4CB7"/>
    <w:rsid w:val="005D4E5C"/>
    <w:rsid w:val="005D4FF3"/>
    <w:rsid w:val="005D5EDD"/>
    <w:rsid w:val="005D6A4A"/>
    <w:rsid w:val="005D6BFE"/>
    <w:rsid w:val="005D6EBB"/>
    <w:rsid w:val="005D72E0"/>
    <w:rsid w:val="005D74E6"/>
    <w:rsid w:val="005D7F1B"/>
    <w:rsid w:val="005E0A7E"/>
    <w:rsid w:val="005E1A27"/>
    <w:rsid w:val="005E2993"/>
    <w:rsid w:val="005E2B68"/>
    <w:rsid w:val="005E2F7E"/>
    <w:rsid w:val="005E3DA5"/>
    <w:rsid w:val="005E4091"/>
    <w:rsid w:val="005E4898"/>
    <w:rsid w:val="005E4D2A"/>
    <w:rsid w:val="005E64DD"/>
    <w:rsid w:val="005E6BCA"/>
    <w:rsid w:val="005E6C4B"/>
    <w:rsid w:val="005E77CA"/>
    <w:rsid w:val="005E7C4D"/>
    <w:rsid w:val="005E7FD3"/>
    <w:rsid w:val="005F01E5"/>
    <w:rsid w:val="005F0F3A"/>
    <w:rsid w:val="005F1640"/>
    <w:rsid w:val="005F26E5"/>
    <w:rsid w:val="005F2A86"/>
    <w:rsid w:val="005F2BA3"/>
    <w:rsid w:val="005F4228"/>
    <w:rsid w:val="005F4285"/>
    <w:rsid w:val="005F4624"/>
    <w:rsid w:val="005F5657"/>
    <w:rsid w:val="005F64FD"/>
    <w:rsid w:val="005F7DF3"/>
    <w:rsid w:val="0060031C"/>
    <w:rsid w:val="006003A6"/>
    <w:rsid w:val="00600C47"/>
    <w:rsid w:val="006023F6"/>
    <w:rsid w:val="00602446"/>
    <w:rsid w:val="006025F3"/>
    <w:rsid w:val="00602B56"/>
    <w:rsid w:val="00602C64"/>
    <w:rsid w:val="00603485"/>
    <w:rsid w:val="00603F11"/>
    <w:rsid w:val="0060462B"/>
    <w:rsid w:val="00604717"/>
    <w:rsid w:val="006047FB"/>
    <w:rsid w:val="00604A61"/>
    <w:rsid w:val="00605D68"/>
    <w:rsid w:val="006064D0"/>
    <w:rsid w:val="00606504"/>
    <w:rsid w:val="006069C7"/>
    <w:rsid w:val="00606A9F"/>
    <w:rsid w:val="00606B97"/>
    <w:rsid w:val="00606DF6"/>
    <w:rsid w:val="00606F14"/>
    <w:rsid w:val="006075B4"/>
    <w:rsid w:val="0061004D"/>
    <w:rsid w:val="00610250"/>
    <w:rsid w:val="006109BD"/>
    <w:rsid w:val="00610E3D"/>
    <w:rsid w:val="00610E70"/>
    <w:rsid w:val="006111AA"/>
    <w:rsid w:val="00611922"/>
    <w:rsid w:val="006119EE"/>
    <w:rsid w:val="0061300D"/>
    <w:rsid w:val="00613302"/>
    <w:rsid w:val="0061351C"/>
    <w:rsid w:val="00613D1D"/>
    <w:rsid w:val="00614513"/>
    <w:rsid w:val="00614C58"/>
    <w:rsid w:val="00615F0F"/>
    <w:rsid w:val="00616228"/>
    <w:rsid w:val="00616746"/>
    <w:rsid w:val="0061780D"/>
    <w:rsid w:val="00617928"/>
    <w:rsid w:val="00617E08"/>
    <w:rsid w:val="0062048C"/>
    <w:rsid w:val="00620A13"/>
    <w:rsid w:val="00620AFF"/>
    <w:rsid w:val="00621A90"/>
    <w:rsid w:val="00621D5B"/>
    <w:rsid w:val="0062375F"/>
    <w:rsid w:val="0062396E"/>
    <w:rsid w:val="006239EE"/>
    <w:rsid w:val="006245BF"/>
    <w:rsid w:val="00625C09"/>
    <w:rsid w:val="00625CF8"/>
    <w:rsid w:val="00625D26"/>
    <w:rsid w:val="0062639B"/>
    <w:rsid w:val="006264A8"/>
    <w:rsid w:val="00627F9C"/>
    <w:rsid w:val="00627FAC"/>
    <w:rsid w:val="00630C59"/>
    <w:rsid w:val="00631393"/>
    <w:rsid w:val="00631679"/>
    <w:rsid w:val="0063201E"/>
    <w:rsid w:val="006329D6"/>
    <w:rsid w:val="00633545"/>
    <w:rsid w:val="00633BBB"/>
    <w:rsid w:val="00634B46"/>
    <w:rsid w:val="00636126"/>
    <w:rsid w:val="00636BF6"/>
    <w:rsid w:val="00637242"/>
    <w:rsid w:val="00641EAE"/>
    <w:rsid w:val="006423E7"/>
    <w:rsid w:val="00642E4B"/>
    <w:rsid w:val="006435EB"/>
    <w:rsid w:val="00643631"/>
    <w:rsid w:val="0064380B"/>
    <w:rsid w:val="00644A0B"/>
    <w:rsid w:val="0065011F"/>
    <w:rsid w:val="00650958"/>
    <w:rsid w:val="0065100B"/>
    <w:rsid w:val="00652C4E"/>
    <w:rsid w:val="00652DF1"/>
    <w:rsid w:val="006534A6"/>
    <w:rsid w:val="00654653"/>
    <w:rsid w:val="00654669"/>
    <w:rsid w:val="006555A7"/>
    <w:rsid w:val="00655610"/>
    <w:rsid w:val="00656573"/>
    <w:rsid w:val="00656BD4"/>
    <w:rsid w:val="00656DF9"/>
    <w:rsid w:val="0065709D"/>
    <w:rsid w:val="00657583"/>
    <w:rsid w:val="00657A9A"/>
    <w:rsid w:val="00657D16"/>
    <w:rsid w:val="00661447"/>
    <w:rsid w:val="00662DB8"/>
    <w:rsid w:val="006630CA"/>
    <w:rsid w:val="00663CBE"/>
    <w:rsid w:val="00664061"/>
    <w:rsid w:val="0066474A"/>
    <w:rsid w:val="00664B4B"/>
    <w:rsid w:val="00664B80"/>
    <w:rsid w:val="00664FEE"/>
    <w:rsid w:val="00665132"/>
    <w:rsid w:val="00665182"/>
    <w:rsid w:val="006652C8"/>
    <w:rsid w:val="006653D2"/>
    <w:rsid w:val="00665C58"/>
    <w:rsid w:val="00665F67"/>
    <w:rsid w:val="00666C7E"/>
    <w:rsid w:val="00666F87"/>
    <w:rsid w:val="0067016C"/>
    <w:rsid w:val="00670800"/>
    <w:rsid w:val="0067124A"/>
    <w:rsid w:val="0067138D"/>
    <w:rsid w:val="00672702"/>
    <w:rsid w:val="00672FA2"/>
    <w:rsid w:val="00673B0D"/>
    <w:rsid w:val="0067443D"/>
    <w:rsid w:val="006749F0"/>
    <w:rsid w:val="00674A7E"/>
    <w:rsid w:val="006757EF"/>
    <w:rsid w:val="006758BD"/>
    <w:rsid w:val="00676904"/>
    <w:rsid w:val="00676A73"/>
    <w:rsid w:val="00676B85"/>
    <w:rsid w:val="00676C22"/>
    <w:rsid w:val="00677205"/>
    <w:rsid w:val="00677599"/>
    <w:rsid w:val="00677F3D"/>
    <w:rsid w:val="0068091C"/>
    <w:rsid w:val="00680F9E"/>
    <w:rsid w:val="00681DEA"/>
    <w:rsid w:val="006838BE"/>
    <w:rsid w:val="00683C92"/>
    <w:rsid w:val="00684409"/>
    <w:rsid w:val="00684849"/>
    <w:rsid w:val="00684F8E"/>
    <w:rsid w:val="00687690"/>
    <w:rsid w:val="00687CEE"/>
    <w:rsid w:val="00690E3E"/>
    <w:rsid w:val="00691A4B"/>
    <w:rsid w:val="0069237D"/>
    <w:rsid w:val="00692CCF"/>
    <w:rsid w:val="006935B9"/>
    <w:rsid w:val="00694130"/>
    <w:rsid w:val="0069467C"/>
    <w:rsid w:val="00695338"/>
    <w:rsid w:val="006953F1"/>
    <w:rsid w:val="00696116"/>
    <w:rsid w:val="0069613E"/>
    <w:rsid w:val="0069744F"/>
    <w:rsid w:val="00697FB9"/>
    <w:rsid w:val="006A0368"/>
    <w:rsid w:val="006A098E"/>
    <w:rsid w:val="006A0C45"/>
    <w:rsid w:val="006A0F78"/>
    <w:rsid w:val="006A0FFB"/>
    <w:rsid w:val="006A1245"/>
    <w:rsid w:val="006A1522"/>
    <w:rsid w:val="006A1611"/>
    <w:rsid w:val="006A18BE"/>
    <w:rsid w:val="006A2198"/>
    <w:rsid w:val="006A33C0"/>
    <w:rsid w:val="006A3C87"/>
    <w:rsid w:val="006A40B5"/>
    <w:rsid w:val="006A4281"/>
    <w:rsid w:val="006A47B0"/>
    <w:rsid w:val="006A4953"/>
    <w:rsid w:val="006A4C04"/>
    <w:rsid w:val="006A5163"/>
    <w:rsid w:val="006A559A"/>
    <w:rsid w:val="006A5611"/>
    <w:rsid w:val="006A57B0"/>
    <w:rsid w:val="006A6103"/>
    <w:rsid w:val="006A73E2"/>
    <w:rsid w:val="006A7A07"/>
    <w:rsid w:val="006A7AAC"/>
    <w:rsid w:val="006A7C07"/>
    <w:rsid w:val="006B090E"/>
    <w:rsid w:val="006B2733"/>
    <w:rsid w:val="006B34DA"/>
    <w:rsid w:val="006B36C3"/>
    <w:rsid w:val="006B3D39"/>
    <w:rsid w:val="006B401E"/>
    <w:rsid w:val="006B437D"/>
    <w:rsid w:val="006B48CE"/>
    <w:rsid w:val="006B4F2F"/>
    <w:rsid w:val="006B5382"/>
    <w:rsid w:val="006B59F1"/>
    <w:rsid w:val="006B5BD1"/>
    <w:rsid w:val="006B62E4"/>
    <w:rsid w:val="006B7FFB"/>
    <w:rsid w:val="006C02F3"/>
    <w:rsid w:val="006C0AE7"/>
    <w:rsid w:val="006C0B7D"/>
    <w:rsid w:val="006C1335"/>
    <w:rsid w:val="006C18F4"/>
    <w:rsid w:val="006C1FCB"/>
    <w:rsid w:val="006C2548"/>
    <w:rsid w:val="006C2574"/>
    <w:rsid w:val="006C272A"/>
    <w:rsid w:val="006C274A"/>
    <w:rsid w:val="006C2764"/>
    <w:rsid w:val="006C325D"/>
    <w:rsid w:val="006C34F2"/>
    <w:rsid w:val="006C366C"/>
    <w:rsid w:val="006C51A6"/>
    <w:rsid w:val="006C523E"/>
    <w:rsid w:val="006C5679"/>
    <w:rsid w:val="006C6264"/>
    <w:rsid w:val="006C641F"/>
    <w:rsid w:val="006C654C"/>
    <w:rsid w:val="006C6E02"/>
    <w:rsid w:val="006C6E0B"/>
    <w:rsid w:val="006C72A5"/>
    <w:rsid w:val="006C7D82"/>
    <w:rsid w:val="006C7E5E"/>
    <w:rsid w:val="006D0CDA"/>
    <w:rsid w:val="006D0F64"/>
    <w:rsid w:val="006D34F9"/>
    <w:rsid w:val="006D35A3"/>
    <w:rsid w:val="006D3A15"/>
    <w:rsid w:val="006D40F1"/>
    <w:rsid w:val="006D48C9"/>
    <w:rsid w:val="006D4B88"/>
    <w:rsid w:val="006D4CBA"/>
    <w:rsid w:val="006D52D5"/>
    <w:rsid w:val="006D5E9E"/>
    <w:rsid w:val="006D5F56"/>
    <w:rsid w:val="006D6112"/>
    <w:rsid w:val="006D6135"/>
    <w:rsid w:val="006D61E5"/>
    <w:rsid w:val="006D6CC5"/>
    <w:rsid w:val="006D6CE3"/>
    <w:rsid w:val="006D7243"/>
    <w:rsid w:val="006E051C"/>
    <w:rsid w:val="006E053C"/>
    <w:rsid w:val="006E0AC4"/>
    <w:rsid w:val="006E1000"/>
    <w:rsid w:val="006E1595"/>
    <w:rsid w:val="006E1658"/>
    <w:rsid w:val="006E3183"/>
    <w:rsid w:val="006E31D7"/>
    <w:rsid w:val="006E3384"/>
    <w:rsid w:val="006E3B67"/>
    <w:rsid w:val="006E3CF3"/>
    <w:rsid w:val="006E3F85"/>
    <w:rsid w:val="006E4012"/>
    <w:rsid w:val="006E4251"/>
    <w:rsid w:val="006E42A3"/>
    <w:rsid w:val="006E47DA"/>
    <w:rsid w:val="006E4D9B"/>
    <w:rsid w:val="006E4FC0"/>
    <w:rsid w:val="006E50F1"/>
    <w:rsid w:val="006E57A9"/>
    <w:rsid w:val="006E590F"/>
    <w:rsid w:val="006E5A55"/>
    <w:rsid w:val="006E6D3E"/>
    <w:rsid w:val="006E6F67"/>
    <w:rsid w:val="006F004D"/>
    <w:rsid w:val="006F0641"/>
    <w:rsid w:val="006F09EA"/>
    <w:rsid w:val="006F3031"/>
    <w:rsid w:val="006F3365"/>
    <w:rsid w:val="006F345B"/>
    <w:rsid w:val="006F3ADA"/>
    <w:rsid w:val="006F44D2"/>
    <w:rsid w:val="006F465D"/>
    <w:rsid w:val="006F4C3D"/>
    <w:rsid w:val="006F53A2"/>
    <w:rsid w:val="006F5C5C"/>
    <w:rsid w:val="006F7907"/>
    <w:rsid w:val="007003D2"/>
    <w:rsid w:val="007003D3"/>
    <w:rsid w:val="00700A27"/>
    <w:rsid w:val="00700B5F"/>
    <w:rsid w:val="00700C8C"/>
    <w:rsid w:val="00700E10"/>
    <w:rsid w:val="00701007"/>
    <w:rsid w:val="0070290D"/>
    <w:rsid w:val="00702940"/>
    <w:rsid w:val="0070316D"/>
    <w:rsid w:val="00703AFF"/>
    <w:rsid w:val="00704159"/>
    <w:rsid w:val="007042C8"/>
    <w:rsid w:val="00704EAA"/>
    <w:rsid w:val="00705628"/>
    <w:rsid w:val="0070571D"/>
    <w:rsid w:val="007077AE"/>
    <w:rsid w:val="00707ED9"/>
    <w:rsid w:val="0071016D"/>
    <w:rsid w:val="00710953"/>
    <w:rsid w:val="007110B9"/>
    <w:rsid w:val="00711269"/>
    <w:rsid w:val="00711629"/>
    <w:rsid w:val="00711979"/>
    <w:rsid w:val="00711F2D"/>
    <w:rsid w:val="007121AD"/>
    <w:rsid w:val="0071251F"/>
    <w:rsid w:val="00712A04"/>
    <w:rsid w:val="00712B14"/>
    <w:rsid w:val="00713328"/>
    <w:rsid w:val="007135B5"/>
    <w:rsid w:val="00714455"/>
    <w:rsid w:val="00714E5E"/>
    <w:rsid w:val="00715411"/>
    <w:rsid w:val="00715AA6"/>
    <w:rsid w:val="00715E81"/>
    <w:rsid w:val="007164CD"/>
    <w:rsid w:val="00716CE4"/>
    <w:rsid w:val="007178D1"/>
    <w:rsid w:val="00717E8C"/>
    <w:rsid w:val="007206E5"/>
    <w:rsid w:val="00721089"/>
    <w:rsid w:val="00722038"/>
    <w:rsid w:val="0072213D"/>
    <w:rsid w:val="007223B3"/>
    <w:rsid w:val="007230DE"/>
    <w:rsid w:val="00723479"/>
    <w:rsid w:val="0072355D"/>
    <w:rsid w:val="00723EFB"/>
    <w:rsid w:val="00724CF6"/>
    <w:rsid w:val="00724F04"/>
    <w:rsid w:val="00725702"/>
    <w:rsid w:val="00725819"/>
    <w:rsid w:val="00725CCC"/>
    <w:rsid w:val="00726626"/>
    <w:rsid w:val="0072769A"/>
    <w:rsid w:val="007276B1"/>
    <w:rsid w:val="00727963"/>
    <w:rsid w:val="00727CF2"/>
    <w:rsid w:val="0073094C"/>
    <w:rsid w:val="00730EE0"/>
    <w:rsid w:val="0073139C"/>
    <w:rsid w:val="0073180F"/>
    <w:rsid w:val="00731C86"/>
    <w:rsid w:val="00731E46"/>
    <w:rsid w:val="00732779"/>
    <w:rsid w:val="00733243"/>
    <w:rsid w:val="00733F26"/>
    <w:rsid w:val="007351D4"/>
    <w:rsid w:val="0073579A"/>
    <w:rsid w:val="007366FD"/>
    <w:rsid w:val="00737787"/>
    <w:rsid w:val="00740E2A"/>
    <w:rsid w:val="00740FB6"/>
    <w:rsid w:val="00741547"/>
    <w:rsid w:val="00741979"/>
    <w:rsid w:val="00741EE8"/>
    <w:rsid w:val="00742068"/>
    <w:rsid w:val="0074254F"/>
    <w:rsid w:val="0074343B"/>
    <w:rsid w:val="007436D8"/>
    <w:rsid w:val="0074384A"/>
    <w:rsid w:val="0074434D"/>
    <w:rsid w:val="007443BC"/>
    <w:rsid w:val="0074440E"/>
    <w:rsid w:val="00744C12"/>
    <w:rsid w:val="00744D0C"/>
    <w:rsid w:val="00745F9D"/>
    <w:rsid w:val="00746426"/>
    <w:rsid w:val="00746E3C"/>
    <w:rsid w:val="00747541"/>
    <w:rsid w:val="00747C99"/>
    <w:rsid w:val="00751818"/>
    <w:rsid w:val="00751E79"/>
    <w:rsid w:val="00751FED"/>
    <w:rsid w:val="007522FF"/>
    <w:rsid w:val="00752D98"/>
    <w:rsid w:val="0075417E"/>
    <w:rsid w:val="007561A8"/>
    <w:rsid w:val="00756294"/>
    <w:rsid w:val="0075671D"/>
    <w:rsid w:val="00756C8B"/>
    <w:rsid w:val="00756CAC"/>
    <w:rsid w:val="00757CFA"/>
    <w:rsid w:val="00757EE0"/>
    <w:rsid w:val="00757F3E"/>
    <w:rsid w:val="00760544"/>
    <w:rsid w:val="00760A22"/>
    <w:rsid w:val="00760C90"/>
    <w:rsid w:val="00760D52"/>
    <w:rsid w:val="00761E61"/>
    <w:rsid w:val="00762524"/>
    <w:rsid w:val="00762C6F"/>
    <w:rsid w:val="00763220"/>
    <w:rsid w:val="00763A60"/>
    <w:rsid w:val="007640A0"/>
    <w:rsid w:val="0076441B"/>
    <w:rsid w:val="00764DF0"/>
    <w:rsid w:val="007675A3"/>
    <w:rsid w:val="00770329"/>
    <w:rsid w:val="007703EA"/>
    <w:rsid w:val="00770714"/>
    <w:rsid w:val="00770B8E"/>
    <w:rsid w:val="007717A2"/>
    <w:rsid w:val="007718FC"/>
    <w:rsid w:val="007719D8"/>
    <w:rsid w:val="00772BDF"/>
    <w:rsid w:val="00772F1E"/>
    <w:rsid w:val="00773C28"/>
    <w:rsid w:val="0077540D"/>
    <w:rsid w:val="00775A4B"/>
    <w:rsid w:val="00775AB9"/>
    <w:rsid w:val="007765FA"/>
    <w:rsid w:val="00777559"/>
    <w:rsid w:val="00777949"/>
    <w:rsid w:val="00777E63"/>
    <w:rsid w:val="00777EEB"/>
    <w:rsid w:val="007804B6"/>
    <w:rsid w:val="00780730"/>
    <w:rsid w:val="00780D2D"/>
    <w:rsid w:val="007810D8"/>
    <w:rsid w:val="0078246C"/>
    <w:rsid w:val="00784406"/>
    <w:rsid w:val="00784DC4"/>
    <w:rsid w:val="007850AF"/>
    <w:rsid w:val="007850D8"/>
    <w:rsid w:val="00785392"/>
    <w:rsid w:val="00785B9A"/>
    <w:rsid w:val="0078641E"/>
    <w:rsid w:val="007865F9"/>
    <w:rsid w:val="0078797D"/>
    <w:rsid w:val="00787A16"/>
    <w:rsid w:val="00787B1A"/>
    <w:rsid w:val="007902E4"/>
    <w:rsid w:val="00790863"/>
    <w:rsid w:val="00791EA1"/>
    <w:rsid w:val="00791F70"/>
    <w:rsid w:val="007925AA"/>
    <w:rsid w:val="0079326A"/>
    <w:rsid w:val="00793273"/>
    <w:rsid w:val="007933B7"/>
    <w:rsid w:val="007933C6"/>
    <w:rsid w:val="0079372C"/>
    <w:rsid w:val="00793AAF"/>
    <w:rsid w:val="0079488E"/>
    <w:rsid w:val="0079561E"/>
    <w:rsid w:val="007968EE"/>
    <w:rsid w:val="00796C5B"/>
    <w:rsid w:val="00797BF7"/>
    <w:rsid w:val="00797FF3"/>
    <w:rsid w:val="007A0215"/>
    <w:rsid w:val="007A029E"/>
    <w:rsid w:val="007A0678"/>
    <w:rsid w:val="007A0C80"/>
    <w:rsid w:val="007A0D39"/>
    <w:rsid w:val="007A1A4A"/>
    <w:rsid w:val="007A20D7"/>
    <w:rsid w:val="007A2ABF"/>
    <w:rsid w:val="007A2E59"/>
    <w:rsid w:val="007A2F69"/>
    <w:rsid w:val="007A4D0D"/>
    <w:rsid w:val="007A4DDD"/>
    <w:rsid w:val="007A5555"/>
    <w:rsid w:val="007A5601"/>
    <w:rsid w:val="007A591A"/>
    <w:rsid w:val="007A62CB"/>
    <w:rsid w:val="007A6E42"/>
    <w:rsid w:val="007A79CB"/>
    <w:rsid w:val="007A7A01"/>
    <w:rsid w:val="007A7A67"/>
    <w:rsid w:val="007A7B94"/>
    <w:rsid w:val="007A7EC1"/>
    <w:rsid w:val="007B1399"/>
    <w:rsid w:val="007B16C4"/>
    <w:rsid w:val="007B1706"/>
    <w:rsid w:val="007B2238"/>
    <w:rsid w:val="007B22FD"/>
    <w:rsid w:val="007B2BA4"/>
    <w:rsid w:val="007B2CF7"/>
    <w:rsid w:val="007B2D56"/>
    <w:rsid w:val="007B3483"/>
    <w:rsid w:val="007B3582"/>
    <w:rsid w:val="007B3DB4"/>
    <w:rsid w:val="007B3FBA"/>
    <w:rsid w:val="007B473B"/>
    <w:rsid w:val="007B4BB3"/>
    <w:rsid w:val="007B570C"/>
    <w:rsid w:val="007B5C47"/>
    <w:rsid w:val="007B6288"/>
    <w:rsid w:val="007B68AE"/>
    <w:rsid w:val="007B7090"/>
    <w:rsid w:val="007B7A16"/>
    <w:rsid w:val="007B7C2D"/>
    <w:rsid w:val="007B7DCC"/>
    <w:rsid w:val="007B7F53"/>
    <w:rsid w:val="007C0F4B"/>
    <w:rsid w:val="007C0F73"/>
    <w:rsid w:val="007C1C8E"/>
    <w:rsid w:val="007C2042"/>
    <w:rsid w:val="007C2883"/>
    <w:rsid w:val="007C2F4C"/>
    <w:rsid w:val="007C41F8"/>
    <w:rsid w:val="007C4908"/>
    <w:rsid w:val="007C49FB"/>
    <w:rsid w:val="007C62E2"/>
    <w:rsid w:val="007C67BD"/>
    <w:rsid w:val="007C69F9"/>
    <w:rsid w:val="007C6D3E"/>
    <w:rsid w:val="007C72D8"/>
    <w:rsid w:val="007C76F6"/>
    <w:rsid w:val="007C7C4D"/>
    <w:rsid w:val="007D0545"/>
    <w:rsid w:val="007D0D27"/>
    <w:rsid w:val="007D0D98"/>
    <w:rsid w:val="007D0E32"/>
    <w:rsid w:val="007D142F"/>
    <w:rsid w:val="007D1596"/>
    <w:rsid w:val="007D1A36"/>
    <w:rsid w:val="007D2529"/>
    <w:rsid w:val="007D2A4C"/>
    <w:rsid w:val="007D3203"/>
    <w:rsid w:val="007D33EA"/>
    <w:rsid w:val="007D36B1"/>
    <w:rsid w:val="007D38A0"/>
    <w:rsid w:val="007D393F"/>
    <w:rsid w:val="007D3BD6"/>
    <w:rsid w:val="007D4723"/>
    <w:rsid w:val="007D4856"/>
    <w:rsid w:val="007D48FC"/>
    <w:rsid w:val="007D59A8"/>
    <w:rsid w:val="007D61CD"/>
    <w:rsid w:val="007D638A"/>
    <w:rsid w:val="007D647A"/>
    <w:rsid w:val="007D66D0"/>
    <w:rsid w:val="007D6A72"/>
    <w:rsid w:val="007D6DBB"/>
    <w:rsid w:val="007D7303"/>
    <w:rsid w:val="007E0EA5"/>
    <w:rsid w:val="007E25B0"/>
    <w:rsid w:val="007E3780"/>
    <w:rsid w:val="007E3A6F"/>
    <w:rsid w:val="007E3AFB"/>
    <w:rsid w:val="007E3F3C"/>
    <w:rsid w:val="007E4123"/>
    <w:rsid w:val="007E5A57"/>
    <w:rsid w:val="007E65AD"/>
    <w:rsid w:val="007E7311"/>
    <w:rsid w:val="007E7502"/>
    <w:rsid w:val="007F006F"/>
    <w:rsid w:val="007F0284"/>
    <w:rsid w:val="007F12CB"/>
    <w:rsid w:val="007F2FF8"/>
    <w:rsid w:val="007F3144"/>
    <w:rsid w:val="007F38E5"/>
    <w:rsid w:val="007F38FF"/>
    <w:rsid w:val="007F3931"/>
    <w:rsid w:val="007F3DB6"/>
    <w:rsid w:val="007F4E20"/>
    <w:rsid w:val="007F5478"/>
    <w:rsid w:val="007F5A14"/>
    <w:rsid w:val="007F5FF5"/>
    <w:rsid w:val="007F6A9B"/>
    <w:rsid w:val="007F70D0"/>
    <w:rsid w:val="007F73B5"/>
    <w:rsid w:val="007F7562"/>
    <w:rsid w:val="007F7F7B"/>
    <w:rsid w:val="008000B0"/>
    <w:rsid w:val="00800A39"/>
    <w:rsid w:val="00801381"/>
    <w:rsid w:val="00801981"/>
    <w:rsid w:val="0080243A"/>
    <w:rsid w:val="0080324E"/>
    <w:rsid w:val="008034C8"/>
    <w:rsid w:val="0080567A"/>
    <w:rsid w:val="008057BB"/>
    <w:rsid w:val="00806353"/>
    <w:rsid w:val="00806552"/>
    <w:rsid w:val="008071B2"/>
    <w:rsid w:val="00807660"/>
    <w:rsid w:val="00807751"/>
    <w:rsid w:val="00807A69"/>
    <w:rsid w:val="00807B76"/>
    <w:rsid w:val="00810753"/>
    <w:rsid w:val="00811394"/>
    <w:rsid w:val="008114F7"/>
    <w:rsid w:val="00812425"/>
    <w:rsid w:val="00813155"/>
    <w:rsid w:val="00813A29"/>
    <w:rsid w:val="00813E7C"/>
    <w:rsid w:val="00814868"/>
    <w:rsid w:val="00815DAD"/>
    <w:rsid w:val="00816AE8"/>
    <w:rsid w:val="00816BF2"/>
    <w:rsid w:val="00817199"/>
    <w:rsid w:val="008173AE"/>
    <w:rsid w:val="0082053E"/>
    <w:rsid w:val="00820E30"/>
    <w:rsid w:val="008215AE"/>
    <w:rsid w:val="00821DC2"/>
    <w:rsid w:val="00822361"/>
    <w:rsid w:val="00822DEB"/>
    <w:rsid w:val="00823691"/>
    <w:rsid w:val="00823A0B"/>
    <w:rsid w:val="00823A11"/>
    <w:rsid w:val="008241D1"/>
    <w:rsid w:val="00824280"/>
    <w:rsid w:val="0082461F"/>
    <w:rsid w:val="00824BDB"/>
    <w:rsid w:val="00824CC8"/>
    <w:rsid w:val="00824EC9"/>
    <w:rsid w:val="00825348"/>
    <w:rsid w:val="00826308"/>
    <w:rsid w:val="008263EA"/>
    <w:rsid w:val="00826932"/>
    <w:rsid w:val="00826D07"/>
    <w:rsid w:val="0082705B"/>
    <w:rsid w:val="008275E5"/>
    <w:rsid w:val="00827958"/>
    <w:rsid w:val="00831D7B"/>
    <w:rsid w:val="00832A3F"/>
    <w:rsid w:val="00833546"/>
    <w:rsid w:val="0083497E"/>
    <w:rsid w:val="00835324"/>
    <w:rsid w:val="00835641"/>
    <w:rsid w:val="00836F5C"/>
    <w:rsid w:val="00837715"/>
    <w:rsid w:val="0083781D"/>
    <w:rsid w:val="00837CCC"/>
    <w:rsid w:val="00837EA9"/>
    <w:rsid w:val="00840BBE"/>
    <w:rsid w:val="00840C03"/>
    <w:rsid w:val="008417FA"/>
    <w:rsid w:val="00841F83"/>
    <w:rsid w:val="00841FC4"/>
    <w:rsid w:val="008424FB"/>
    <w:rsid w:val="008429E5"/>
    <w:rsid w:val="00842C11"/>
    <w:rsid w:val="008433A0"/>
    <w:rsid w:val="0084353D"/>
    <w:rsid w:val="0084378A"/>
    <w:rsid w:val="00843A24"/>
    <w:rsid w:val="008449F9"/>
    <w:rsid w:val="00845355"/>
    <w:rsid w:val="00845D15"/>
    <w:rsid w:val="00845E75"/>
    <w:rsid w:val="008461BC"/>
    <w:rsid w:val="00846AA6"/>
    <w:rsid w:val="00850EAE"/>
    <w:rsid w:val="00850F2D"/>
    <w:rsid w:val="008511E0"/>
    <w:rsid w:val="00851890"/>
    <w:rsid w:val="00851912"/>
    <w:rsid w:val="00851BF5"/>
    <w:rsid w:val="00851C41"/>
    <w:rsid w:val="00851CD7"/>
    <w:rsid w:val="00851FEB"/>
    <w:rsid w:val="008532A5"/>
    <w:rsid w:val="008538C1"/>
    <w:rsid w:val="0085493B"/>
    <w:rsid w:val="008549AB"/>
    <w:rsid w:val="008561A6"/>
    <w:rsid w:val="0085756B"/>
    <w:rsid w:val="00857B4D"/>
    <w:rsid w:val="00857BC7"/>
    <w:rsid w:val="00860373"/>
    <w:rsid w:val="00860B97"/>
    <w:rsid w:val="00860CBE"/>
    <w:rsid w:val="00860E86"/>
    <w:rsid w:val="00860F28"/>
    <w:rsid w:val="0086110F"/>
    <w:rsid w:val="0086114A"/>
    <w:rsid w:val="008613BF"/>
    <w:rsid w:val="00862844"/>
    <w:rsid w:val="00862A1A"/>
    <w:rsid w:val="00863CE0"/>
    <w:rsid w:val="00863DDF"/>
    <w:rsid w:val="0086424C"/>
    <w:rsid w:val="0086449C"/>
    <w:rsid w:val="008647D7"/>
    <w:rsid w:val="008649E6"/>
    <w:rsid w:val="00865716"/>
    <w:rsid w:val="00865CCF"/>
    <w:rsid w:val="00865F3A"/>
    <w:rsid w:val="00866BB1"/>
    <w:rsid w:val="00866CD0"/>
    <w:rsid w:val="00867D0F"/>
    <w:rsid w:val="00867DB3"/>
    <w:rsid w:val="00867EEE"/>
    <w:rsid w:val="00870EE6"/>
    <w:rsid w:val="00871504"/>
    <w:rsid w:val="00871601"/>
    <w:rsid w:val="00871E45"/>
    <w:rsid w:val="008729EC"/>
    <w:rsid w:val="00872ADF"/>
    <w:rsid w:val="0087353A"/>
    <w:rsid w:val="00873840"/>
    <w:rsid w:val="008738C3"/>
    <w:rsid w:val="00874104"/>
    <w:rsid w:val="00874109"/>
    <w:rsid w:val="00874252"/>
    <w:rsid w:val="008744DF"/>
    <w:rsid w:val="00874A4E"/>
    <w:rsid w:val="00875BED"/>
    <w:rsid w:val="00875E3C"/>
    <w:rsid w:val="00875E9A"/>
    <w:rsid w:val="00876BA4"/>
    <w:rsid w:val="00876CA7"/>
    <w:rsid w:val="00877F1E"/>
    <w:rsid w:val="00877FE3"/>
    <w:rsid w:val="008800A5"/>
    <w:rsid w:val="0088098F"/>
    <w:rsid w:val="00880A91"/>
    <w:rsid w:val="00880BE4"/>
    <w:rsid w:val="00881263"/>
    <w:rsid w:val="00882034"/>
    <w:rsid w:val="00882047"/>
    <w:rsid w:val="0088213B"/>
    <w:rsid w:val="008825FC"/>
    <w:rsid w:val="00884801"/>
    <w:rsid w:val="00885A45"/>
    <w:rsid w:val="008861F9"/>
    <w:rsid w:val="008873E8"/>
    <w:rsid w:val="008878A4"/>
    <w:rsid w:val="00891A9D"/>
    <w:rsid w:val="00891AC6"/>
    <w:rsid w:val="00892A90"/>
    <w:rsid w:val="0089306D"/>
    <w:rsid w:val="0089376C"/>
    <w:rsid w:val="00893902"/>
    <w:rsid w:val="00893BFF"/>
    <w:rsid w:val="00893E21"/>
    <w:rsid w:val="008943FC"/>
    <w:rsid w:val="00894F6A"/>
    <w:rsid w:val="0089513D"/>
    <w:rsid w:val="0089540D"/>
    <w:rsid w:val="0089586B"/>
    <w:rsid w:val="00896DEB"/>
    <w:rsid w:val="00897496"/>
    <w:rsid w:val="00897528"/>
    <w:rsid w:val="0089752D"/>
    <w:rsid w:val="00897756"/>
    <w:rsid w:val="00897EB1"/>
    <w:rsid w:val="008A078B"/>
    <w:rsid w:val="008A16A6"/>
    <w:rsid w:val="008A1888"/>
    <w:rsid w:val="008A1E46"/>
    <w:rsid w:val="008A1E59"/>
    <w:rsid w:val="008A1F69"/>
    <w:rsid w:val="008A1FEC"/>
    <w:rsid w:val="008A27E4"/>
    <w:rsid w:val="008A2883"/>
    <w:rsid w:val="008A2EFC"/>
    <w:rsid w:val="008A3F2A"/>
    <w:rsid w:val="008A4146"/>
    <w:rsid w:val="008A50E7"/>
    <w:rsid w:val="008A554F"/>
    <w:rsid w:val="008A55A9"/>
    <w:rsid w:val="008A7A2E"/>
    <w:rsid w:val="008A7EB1"/>
    <w:rsid w:val="008B0539"/>
    <w:rsid w:val="008B0BF3"/>
    <w:rsid w:val="008B16C0"/>
    <w:rsid w:val="008B1F0B"/>
    <w:rsid w:val="008B21EC"/>
    <w:rsid w:val="008B240F"/>
    <w:rsid w:val="008B2E6F"/>
    <w:rsid w:val="008B2F6B"/>
    <w:rsid w:val="008B3D0F"/>
    <w:rsid w:val="008B3FEA"/>
    <w:rsid w:val="008B4E5A"/>
    <w:rsid w:val="008B507E"/>
    <w:rsid w:val="008B66C5"/>
    <w:rsid w:val="008B67B9"/>
    <w:rsid w:val="008B69F2"/>
    <w:rsid w:val="008B6E66"/>
    <w:rsid w:val="008B6ED2"/>
    <w:rsid w:val="008B6FDE"/>
    <w:rsid w:val="008B7151"/>
    <w:rsid w:val="008B72C5"/>
    <w:rsid w:val="008B7DC7"/>
    <w:rsid w:val="008C018F"/>
    <w:rsid w:val="008C146C"/>
    <w:rsid w:val="008C15D9"/>
    <w:rsid w:val="008C1A3B"/>
    <w:rsid w:val="008C1D2A"/>
    <w:rsid w:val="008C225B"/>
    <w:rsid w:val="008C2B49"/>
    <w:rsid w:val="008C2E50"/>
    <w:rsid w:val="008C33B8"/>
    <w:rsid w:val="008C39B7"/>
    <w:rsid w:val="008C455F"/>
    <w:rsid w:val="008C4DB0"/>
    <w:rsid w:val="008C6187"/>
    <w:rsid w:val="008C6536"/>
    <w:rsid w:val="008C72B8"/>
    <w:rsid w:val="008C7563"/>
    <w:rsid w:val="008C75CA"/>
    <w:rsid w:val="008C78ED"/>
    <w:rsid w:val="008C7D4E"/>
    <w:rsid w:val="008D02F6"/>
    <w:rsid w:val="008D0987"/>
    <w:rsid w:val="008D1273"/>
    <w:rsid w:val="008D1A39"/>
    <w:rsid w:val="008D2262"/>
    <w:rsid w:val="008D242F"/>
    <w:rsid w:val="008D3429"/>
    <w:rsid w:val="008D4F96"/>
    <w:rsid w:val="008D6487"/>
    <w:rsid w:val="008D663D"/>
    <w:rsid w:val="008D668B"/>
    <w:rsid w:val="008D786B"/>
    <w:rsid w:val="008D7902"/>
    <w:rsid w:val="008D7DF4"/>
    <w:rsid w:val="008E0077"/>
    <w:rsid w:val="008E1092"/>
    <w:rsid w:val="008E1F05"/>
    <w:rsid w:val="008E209F"/>
    <w:rsid w:val="008E2569"/>
    <w:rsid w:val="008E2A67"/>
    <w:rsid w:val="008E31AE"/>
    <w:rsid w:val="008E438A"/>
    <w:rsid w:val="008E4AC6"/>
    <w:rsid w:val="008E51F4"/>
    <w:rsid w:val="008E56A8"/>
    <w:rsid w:val="008E5DE4"/>
    <w:rsid w:val="008E6866"/>
    <w:rsid w:val="008E6A82"/>
    <w:rsid w:val="008E6E1A"/>
    <w:rsid w:val="008F0F7E"/>
    <w:rsid w:val="008F152D"/>
    <w:rsid w:val="008F23BD"/>
    <w:rsid w:val="008F250B"/>
    <w:rsid w:val="008F29E0"/>
    <w:rsid w:val="008F2B3C"/>
    <w:rsid w:val="008F2DE4"/>
    <w:rsid w:val="008F3105"/>
    <w:rsid w:val="008F391E"/>
    <w:rsid w:val="008F4742"/>
    <w:rsid w:val="008F4882"/>
    <w:rsid w:val="008F4A68"/>
    <w:rsid w:val="008F4E6D"/>
    <w:rsid w:val="008F5148"/>
    <w:rsid w:val="008F6153"/>
    <w:rsid w:val="008F6B8A"/>
    <w:rsid w:val="008F7298"/>
    <w:rsid w:val="008F799A"/>
    <w:rsid w:val="00900475"/>
    <w:rsid w:val="00900A2F"/>
    <w:rsid w:val="00900C75"/>
    <w:rsid w:val="009012D1"/>
    <w:rsid w:val="00902764"/>
    <w:rsid w:val="009032CF"/>
    <w:rsid w:val="00903893"/>
    <w:rsid w:val="009039CB"/>
    <w:rsid w:val="00903F8A"/>
    <w:rsid w:val="00904C71"/>
    <w:rsid w:val="00905168"/>
    <w:rsid w:val="00905D52"/>
    <w:rsid w:val="0090617B"/>
    <w:rsid w:val="00907763"/>
    <w:rsid w:val="00910CFC"/>
    <w:rsid w:val="009113B0"/>
    <w:rsid w:val="00911467"/>
    <w:rsid w:val="0091178F"/>
    <w:rsid w:val="00911D6C"/>
    <w:rsid w:val="00912272"/>
    <w:rsid w:val="00912F73"/>
    <w:rsid w:val="00912F8E"/>
    <w:rsid w:val="00913676"/>
    <w:rsid w:val="0091399F"/>
    <w:rsid w:val="009139DE"/>
    <w:rsid w:val="00913D28"/>
    <w:rsid w:val="0091467D"/>
    <w:rsid w:val="00914CAB"/>
    <w:rsid w:val="00914D93"/>
    <w:rsid w:val="009150C1"/>
    <w:rsid w:val="00915385"/>
    <w:rsid w:val="009156AA"/>
    <w:rsid w:val="00916FAB"/>
    <w:rsid w:val="0091797F"/>
    <w:rsid w:val="00917E7C"/>
    <w:rsid w:val="00920223"/>
    <w:rsid w:val="009205FC"/>
    <w:rsid w:val="00920BDF"/>
    <w:rsid w:val="00920C14"/>
    <w:rsid w:val="00920C1B"/>
    <w:rsid w:val="00922332"/>
    <w:rsid w:val="009224C9"/>
    <w:rsid w:val="00923394"/>
    <w:rsid w:val="00924217"/>
    <w:rsid w:val="0092432D"/>
    <w:rsid w:val="0092464E"/>
    <w:rsid w:val="009248C6"/>
    <w:rsid w:val="00924A7E"/>
    <w:rsid w:val="00925195"/>
    <w:rsid w:val="009254A4"/>
    <w:rsid w:val="009256D5"/>
    <w:rsid w:val="00925CEB"/>
    <w:rsid w:val="00925DBC"/>
    <w:rsid w:val="00925ED7"/>
    <w:rsid w:val="00925F0E"/>
    <w:rsid w:val="00926366"/>
    <w:rsid w:val="00926931"/>
    <w:rsid w:val="009270C7"/>
    <w:rsid w:val="00930135"/>
    <w:rsid w:val="009302C3"/>
    <w:rsid w:val="009305B8"/>
    <w:rsid w:val="009309AD"/>
    <w:rsid w:val="0093101A"/>
    <w:rsid w:val="009311EB"/>
    <w:rsid w:val="00931840"/>
    <w:rsid w:val="00931F10"/>
    <w:rsid w:val="00932B7D"/>
    <w:rsid w:val="00934E0C"/>
    <w:rsid w:val="00934F07"/>
    <w:rsid w:val="009353B1"/>
    <w:rsid w:val="0093549A"/>
    <w:rsid w:val="0093574D"/>
    <w:rsid w:val="0093677E"/>
    <w:rsid w:val="00937365"/>
    <w:rsid w:val="00937A0B"/>
    <w:rsid w:val="0094025F"/>
    <w:rsid w:val="0094074D"/>
    <w:rsid w:val="00941393"/>
    <w:rsid w:val="0094154D"/>
    <w:rsid w:val="00941920"/>
    <w:rsid w:val="00941FDB"/>
    <w:rsid w:val="00942AC2"/>
    <w:rsid w:val="00943522"/>
    <w:rsid w:val="00945641"/>
    <w:rsid w:val="0094569A"/>
    <w:rsid w:val="00945808"/>
    <w:rsid w:val="009473CB"/>
    <w:rsid w:val="00947778"/>
    <w:rsid w:val="00950995"/>
    <w:rsid w:val="009516C6"/>
    <w:rsid w:val="009519ED"/>
    <w:rsid w:val="00952385"/>
    <w:rsid w:val="009526A6"/>
    <w:rsid w:val="00952C9E"/>
    <w:rsid w:val="00953708"/>
    <w:rsid w:val="00954014"/>
    <w:rsid w:val="009542E6"/>
    <w:rsid w:val="00954966"/>
    <w:rsid w:val="00955216"/>
    <w:rsid w:val="0095563A"/>
    <w:rsid w:val="00955AAB"/>
    <w:rsid w:val="00955B24"/>
    <w:rsid w:val="00955FD9"/>
    <w:rsid w:val="00956905"/>
    <w:rsid w:val="00956E8D"/>
    <w:rsid w:val="00960966"/>
    <w:rsid w:val="00960D36"/>
    <w:rsid w:val="00960FCD"/>
    <w:rsid w:val="00961127"/>
    <w:rsid w:val="00961A68"/>
    <w:rsid w:val="009620E7"/>
    <w:rsid w:val="00962444"/>
    <w:rsid w:val="00962626"/>
    <w:rsid w:val="00963919"/>
    <w:rsid w:val="00963AD4"/>
    <w:rsid w:val="00963C76"/>
    <w:rsid w:val="00964831"/>
    <w:rsid w:val="00965152"/>
    <w:rsid w:val="00965218"/>
    <w:rsid w:val="0096524B"/>
    <w:rsid w:val="00966410"/>
    <w:rsid w:val="009668AA"/>
    <w:rsid w:val="00966C1D"/>
    <w:rsid w:val="009672EC"/>
    <w:rsid w:val="0096774F"/>
    <w:rsid w:val="009679B9"/>
    <w:rsid w:val="00967BCC"/>
    <w:rsid w:val="00970685"/>
    <w:rsid w:val="009706F8"/>
    <w:rsid w:val="00971508"/>
    <w:rsid w:val="00972FCE"/>
    <w:rsid w:val="00973276"/>
    <w:rsid w:val="009737FA"/>
    <w:rsid w:val="00974DCC"/>
    <w:rsid w:val="00975149"/>
    <w:rsid w:val="00975E8E"/>
    <w:rsid w:val="0097669B"/>
    <w:rsid w:val="0097688E"/>
    <w:rsid w:val="00976C13"/>
    <w:rsid w:val="00976C21"/>
    <w:rsid w:val="009812F4"/>
    <w:rsid w:val="009820DF"/>
    <w:rsid w:val="0098272A"/>
    <w:rsid w:val="00982DF5"/>
    <w:rsid w:val="009831BE"/>
    <w:rsid w:val="00983590"/>
    <w:rsid w:val="00983711"/>
    <w:rsid w:val="00983B5E"/>
    <w:rsid w:val="00984569"/>
    <w:rsid w:val="0098469E"/>
    <w:rsid w:val="00984B97"/>
    <w:rsid w:val="00984D5D"/>
    <w:rsid w:val="00985E93"/>
    <w:rsid w:val="00986B53"/>
    <w:rsid w:val="009872E5"/>
    <w:rsid w:val="00987960"/>
    <w:rsid w:val="00987EF6"/>
    <w:rsid w:val="00990357"/>
    <w:rsid w:val="00990586"/>
    <w:rsid w:val="009905FB"/>
    <w:rsid w:val="00991A22"/>
    <w:rsid w:val="0099225F"/>
    <w:rsid w:val="009924FA"/>
    <w:rsid w:val="00992AB5"/>
    <w:rsid w:val="00993B83"/>
    <w:rsid w:val="009940E9"/>
    <w:rsid w:val="00994BA7"/>
    <w:rsid w:val="00995FE3"/>
    <w:rsid w:val="0099764A"/>
    <w:rsid w:val="009A0096"/>
    <w:rsid w:val="009A00E2"/>
    <w:rsid w:val="009A0723"/>
    <w:rsid w:val="009A0D02"/>
    <w:rsid w:val="009A0D84"/>
    <w:rsid w:val="009A108E"/>
    <w:rsid w:val="009A22C2"/>
    <w:rsid w:val="009A2786"/>
    <w:rsid w:val="009A3C2E"/>
    <w:rsid w:val="009A3EEC"/>
    <w:rsid w:val="009A4118"/>
    <w:rsid w:val="009A42AE"/>
    <w:rsid w:val="009A4330"/>
    <w:rsid w:val="009A43AF"/>
    <w:rsid w:val="009A48D4"/>
    <w:rsid w:val="009A4C2C"/>
    <w:rsid w:val="009A4D64"/>
    <w:rsid w:val="009A4FAC"/>
    <w:rsid w:val="009A5B19"/>
    <w:rsid w:val="009A68CE"/>
    <w:rsid w:val="009A73FF"/>
    <w:rsid w:val="009A7AC5"/>
    <w:rsid w:val="009A7C70"/>
    <w:rsid w:val="009A7CFC"/>
    <w:rsid w:val="009B1F21"/>
    <w:rsid w:val="009B21F9"/>
    <w:rsid w:val="009B2567"/>
    <w:rsid w:val="009B26EE"/>
    <w:rsid w:val="009B2A69"/>
    <w:rsid w:val="009B30ED"/>
    <w:rsid w:val="009B3168"/>
    <w:rsid w:val="009B319D"/>
    <w:rsid w:val="009B47B7"/>
    <w:rsid w:val="009B496B"/>
    <w:rsid w:val="009B49A1"/>
    <w:rsid w:val="009B4ABB"/>
    <w:rsid w:val="009B4EFB"/>
    <w:rsid w:val="009B5326"/>
    <w:rsid w:val="009B5E2B"/>
    <w:rsid w:val="009B675B"/>
    <w:rsid w:val="009B6B12"/>
    <w:rsid w:val="009B6E58"/>
    <w:rsid w:val="009B7B2B"/>
    <w:rsid w:val="009B7F0F"/>
    <w:rsid w:val="009C0A68"/>
    <w:rsid w:val="009C0CF0"/>
    <w:rsid w:val="009C1D23"/>
    <w:rsid w:val="009C24EB"/>
    <w:rsid w:val="009C2760"/>
    <w:rsid w:val="009C3318"/>
    <w:rsid w:val="009C369E"/>
    <w:rsid w:val="009C4128"/>
    <w:rsid w:val="009C44E0"/>
    <w:rsid w:val="009C529D"/>
    <w:rsid w:val="009C6D26"/>
    <w:rsid w:val="009C6D47"/>
    <w:rsid w:val="009C7B0E"/>
    <w:rsid w:val="009D02BB"/>
    <w:rsid w:val="009D13FB"/>
    <w:rsid w:val="009D1469"/>
    <w:rsid w:val="009D1BE8"/>
    <w:rsid w:val="009D23E9"/>
    <w:rsid w:val="009D31BA"/>
    <w:rsid w:val="009D4563"/>
    <w:rsid w:val="009D4798"/>
    <w:rsid w:val="009D47C5"/>
    <w:rsid w:val="009D4834"/>
    <w:rsid w:val="009D5036"/>
    <w:rsid w:val="009D547D"/>
    <w:rsid w:val="009D579B"/>
    <w:rsid w:val="009D57AA"/>
    <w:rsid w:val="009D62AC"/>
    <w:rsid w:val="009D6C82"/>
    <w:rsid w:val="009D7145"/>
    <w:rsid w:val="009E006E"/>
    <w:rsid w:val="009E1289"/>
    <w:rsid w:val="009E19B9"/>
    <w:rsid w:val="009E1FD2"/>
    <w:rsid w:val="009E2237"/>
    <w:rsid w:val="009E25D0"/>
    <w:rsid w:val="009E28A7"/>
    <w:rsid w:val="009E2C3E"/>
    <w:rsid w:val="009E30E0"/>
    <w:rsid w:val="009E31D3"/>
    <w:rsid w:val="009E33F0"/>
    <w:rsid w:val="009E35D1"/>
    <w:rsid w:val="009E363C"/>
    <w:rsid w:val="009E3769"/>
    <w:rsid w:val="009E3E4E"/>
    <w:rsid w:val="009E4543"/>
    <w:rsid w:val="009E5090"/>
    <w:rsid w:val="009E5170"/>
    <w:rsid w:val="009E610D"/>
    <w:rsid w:val="009E622F"/>
    <w:rsid w:val="009E69E7"/>
    <w:rsid w:val="009E749C"/>
    <w:rsid w:val="009E7633"/>
    <w:rsid w:val="009F04C9"/>
    <w:rsid w:val="009F0947"/>
    <w:rsid w:val="009F0FA4"/>
    <w:rsid w:val="009F13B7"/>
    <w:rsid w:val="009F17EA"/>
    <w:rsid w:val="009F3A15"/>
    <w:rsid w:val="009F3E24"/>
    <w:rsid w:val="009F40A5"/>
    <w:rsid w:val="009F40B7"/>
    <w:rsid w:val="009F4267"/>
    <w:rsid w:val="009F49C6"/>
    <w:rsid w:val="009F50EB"/>
    <w:rsid w:val="009F60C3"/>
    <w:rsid w:val="009F6A4D"/>
    <w:rsid w:val="009F6B69"/>
    <w:rsid w:val="009F6BF5"/>
    <w:rsid w:val="009F6FB9"/>
    <w:rsid w:val="009F7505"/>
    <w:rsid w:val="009F78C6"/>
    <w:rsid w:val="009F7D61"/>
    <w:rsid w:val="00A000C2"/>
    <w:rsid w:val="00A0024A"/>
    <w:rsid w:val="00A00987"/>
    <w:rsid w:val="00A00CB9"/>
    <w:rsid w:val="00A01CD1"/>
    <w:rsid w:val="00A01D6E"/>
    <w:rsid w:val="00A02729"/>
    <w:rsid w:val="00A02B34"/>
    <w:rsid w:val="00A02BD7"/>
    <w:rsid w:val="00A02D0D"/>
    <w:rsid w:val="00A0309E"/>
    <w:rsid w:val="00A035DD"/>
    <w:rsid w:val="00A036D7"/>
    <w:rsid w:val="00A040CB"/>
    <w:rsid w:val="00A043E4"/>
    <w:rsid w:val="00A047AB"/>
    <w:rsid w:val="00A04B67"/>
    <w:rsid w:val="00A04FBE"/>
    <w:rsid w:val="00A052B2"/>
    <w:rsid w:val="00A05810"/>
    <w:rsid w:val="00A05D90"/>
    <w:rsid w:val="00A05EF1"/>
    <w:rsid w:val="00A062A5"/>
    <w:rsid w:val="00A062EB"/>
    <w:rsid w:val="00A065F7"/>
    <w:rsid w:val="00A06646"/>
    <w:rsid w:val="00A06815"/>
    <w:rsid w:val="00A069E0"/>
    <w:rsid w:val="00A06E35"/>
    <w:rsid w:val="00A0707C"/>
    <w:rsid w:val="00A07127"/>
    <w:rsid w:val="00A07500"/>
    <w:rsid w:val="00A075AF"/>
    <w:rsid w:val="00A07F77"/>
    <w:rsid w:val="00A1057C"/>
    <w:rsid w:val="00A107D0"/>
    <w:rsid w:val="00A10B9F"/>
    <w:rsid w:val="00A10E53"/>
    <w:rsid w:val="00A11315"/>
    <w:rsid w:val="00A11748"/>
    <w:rsid w:val="00A11C6E"/>
    <w:rsid w:val="00A11DC5"/>
    <w:rsid w:val="00A121C2"/>
    <w:rsid w:val="00A12572"/>
    <w:rsid w:val="00A12E22"/>
    <w:rsid w:val="00A14145"/>
    <w:rsid w:val="00A141C1"/>
    <w:rsid w:val="00A148C5"/>
    <w:rsid w:val="00A14A7F"/>
    <w:rsid w:val="00A14DFB"/>
    <w:rsid w:val="00A158FE"/>
    <w:rsid w:val="00A15B8E"/>
    <w:rsid w:val="00A15E73"/>
    <w:rsid w:val="00A16DC4"/>
    <w:rsid w:val="00A170D3"/>
    <w:rsid w:val="00A1737D"/>
    <w:rsid w:val="00A177B5"/>
    <w:rsid w:val="00A20EEF"/>
    <w:rsid w:val="00A2120C"/>
    <w:rsid w:val="00A217EF"/>
    <w:rsid w:val="00A21FAE"/>
    <w:rsid w:val="00A22333"/>
    <w:rsid w:val="00A2307E"/>
    <w:rsid w:val="00A23470"/>
    <w:rsid w:val="00A24DA3"/>
    <w:rsid w:val="00A24E6A"/>
    <w:rsid w:val="00A25264"/>
    <w:rsid w:val="00A25823"/>
    <w:rsid w:val="00A25842"/>
    <w:rsid w:val="00A2595D"/>
    <w:rsid w:val="00A26608"/>
    <w:rsid w:val="00A2675D"/>
    <w:rsid w:val="00A2681D"/>
    <w:rsid w:val="00A269A8"/>
    <w:rsid w:val="00A26E4B"/>
    <w:rsid w:val="00A26F44"/>
    <w:rsid w:val="00A270B3"/>
    <w:rsid w:val="00A30DE0"/>
    <w:rsid w:val="00A317D0"/>
    <w:rsid w:val="00A324A1"/>
    <w:rsid w:val="00A328F3"/>
    <w:rsid w:val="00A3314F"/>
    <w:rsid w:val="00A3371D"/>
    <w:rsid w:val="00A34AFA"/>
    <w:rsid w:val="00A34E6A"/>
    <w:rsid w:val="00A3522B"/>
    <w:rsid w:val="00A35261"/>
    <w:rsid w:val="00A35D0E"/>
    <w:rsid w:val="00A3657E"/>
    <w:rsid w:val="00A369BB"/>
    <w:rsid w:val="00A36C6D"/>
    <w:rsid w:val="00A37810"/>
    <w:rsid w:val="00A403DC"/>
    <w:rsid w:val="00A40435"/>
    <w:rsid w:val="00A40882"/>
    <w:rsid w:val="00A408E1"/>
    <w:rsid w:val="00A411CA"/>
    <w:rsid w:val="00A42B86"/>
    <w:rsid w:val="00A433F6"/>
    <w:rsid w:val="00A447F0"/>
    <w:rsid w:val="00A45D3F"/>
    <w:rsid w:val="00A475D9"/>
    <w:rsid w:val="00A47BCA"/>
    <w:rsid w:val="00A502E5"/>
    <w:rsid w:val="00A51BC4"/>
    <w:rsid w:val="00A527A4"/>
    <w:rsid w:val="00A53D4B"/>
    <w:rsid w:val="00A54472"/>
    <w:rsid w:val="00A54892"/>
    <w:rsid w:val="00A548EC"/>
    <w:rsid w:val="00A54DE2"/>
    <w:rsid w:val="00A55021"/>
    <w:rsid w:val="00A55859"/>
    <w:rsid w:val="00A56018"/>
    <w:rsid w:val="00A57E74"/>
    <w:rsid w:val="00A609FD"/>
    <w:rsid w:val="00A60DE3"/>
    <w:rsid w:val="00A61E34"/>
    <w:rsid w:val="00A61EDE"/>
    <w:rsid w:val="00A62758"/>
    <w:rsid w:val="00A62B5A"/>
    <w:rsid w:val="00A63F39"/>
    <w:rsid w:val="00A65670"/>
    <w:rsid w:val="00A66C82"/>
    <w:rsid w:val="00A6732E"/>
    <w:rsid w:val="00A67367"/>
    <w:rsid w:val="00A67D2B"/>
    <w:rsid w:val="00A70A03"/>
    <w:rsid w:val="00A70A45"/>
    <w:rsid w:val="00A714C7"/>
    <w:rsid w:val="00A71675"/>
    <w:rsid w:val="00A71CC3"/>
    <w:rsid w:val="00A71D26"/>
    <w:rsid w:val="00A71F7A"/>
    <w:rsid w:val="00A728C0"/>
    <w:rsid w:val="00A73F73"/>
    <w:rsid w:val="00A74018"/>
    <w:rsid w:val="00A74766"/>
    <w:rsid w:val="00A74845"/>
    <w:rsid w:val="00A749A1"/>
    <w:rsid w:val="00A760E4"/>
    <w:rsid w:val="00A7712A"/>
    <w:rsid w:val="00A7759E"/>
    <w:rsid w:val="00A7779A"/>
    <w:rsid w:val="00A80715"/>
    <w:rsid w:val="00A80E7F"/>
    <w:rsid w:val="00A81B62"/>
    <w:rsid w:val="00A82317"/>
    <w:rsid w:val="00A8325A"/>
    <w:rsid w:val="00A8376B"/>
    <w:rsid w:val="00A83DA6"/>
    <w:rsid w:val="00A8497B"/>
    <w:rsid w:val="00A857C3"/>
    <w:rsid w:val="00A859CA"/>
    <w:rsid w:val="00A863A0"/>
    <w:rsid w:val="00A8666C"/>
    <w:rsid w:val="00A86EBA"/>
    <w:rsid w:val="00A90FB6"/>
    <w:rsid w:val="00A91085"/>
    <w:rsid w:val="00A915BF"/>
    <w:rsid w:val="00A92081"/>
    <w:rsid w:val="00A920B1"/>
    <w:rsid w:val="00A92155"/>
    <w:rsid w:val="00A92764"/>
    <w:rsid w:val="00A9292C"/>
    <w:rsid w:val="00A93719"/>
    <w:rsid w:val="00A9383A"/>
    <w:rsid w:val="00A93C63"/>
    <w:rsid w:val="00A94182"/>
    <w:rsid w:val="00A94783"/>
    <w:rsid w:val="00A94F13"/>
    <w:rsid w:val="00A94F15"/>
    <w:rsid w:val="00A955AD"/>
    <w:rsid w:val="00A95A31"/>
    <w:rsid w:val="00A976E4"/>
    <w:rsid w:val="00AA0150"/>
    <w:rsid w:val="00AA0E82"/>
    <w:rsid w:val="00AA0F3C"/>
    <w:rsid w:val="00AA11F3"/>
    <w:rsid w:val="00AA144A"/>
    <w:rsid w:val="00AA146A"/>
    <w:rsid w:val="00AA2224"/>
    <w:rsid w:val="00AA23BC"/>
    <w:rsid w:val="00AA23BF"/>
    <w:rsid w:val="00AA2899"/>
    <w:rsid w:val="00AA2BE8"/>
    <w:rsid w:val="00AA2E16"/>
    <w:rsid w:val="00AA32E3"/>
    <w:rsid w:val="00AA3ACC"/>
    <w:rsid w:val="00AA3FF9"/>
    <w:rsid w:val="00AA41C6"/>
    <w:rsid w:val="00AA51CB"/>
    <w:rsid w:val="00AA52AD"/>
    <w:rsid w:val="00AA5692"/>
    <w:rsid w:val="00AA5A8F"/>
    <w:rsid w:val="00AA5D0E"/>
    <w:rsid w:val="00AA5ED2"/>
    <w:rsid w:val="00AA5FD6"/>
    <w:rsid w:val="00AA6DA3"/>
    <w:rsid w:val="00AA7223"/>
    <w:rsid w:val="00AB047A"/>
    <w:rsid w:val="00AB0D48"/>
    <w:rsid w:val="00AB0FC8"/>
    <w:rsid w:val="00AB16A1"/>
    <w:rsid w:val="00AB194B"/>
    <w:rsid w:val="00AB1987"/>
    <w:rsid w:val="00AB1993"/>
    <w:rsid w:val="00AB2C32"/>
    <w:rsid w:val="00AB3979"/>
    <w:rsid w:val="00AB3988"/>
    <w:rsid w:val="00AB3DE5"/>
    <w:rsid w:val="00AB464D"/>
    <w:rsid w:val="00AB5C20"/>
    <w:rsid w:val="00AB5C99"/>
    <w:rsid w:val="00AB5D27"/>
    <w:rsid w:val="00AB6F0B"/>
    <w:rsid w:val="00AC06C4"/>
    <w:rsid w:val="00AC0FAF"/>
    <w:rsid w:val="00AC1308"/>
    <w:rsid w:val="00AC1EFC"/>
    <w:rsid w:val="00AC2EC2"/>
    <w:rsid w:val="00AC357B"/>
    <w:rsid w:val="00AC3818"/>
    <w:rsid w:val="00AC3A4C"/>
    <w:rsid w:val="00AC4F5A"/>
    <w:rsid w:val="00AC5012"/>
    <w:rsid w:val="00AC533E"/>
    <w:rsid w:val="00AC5AB6"/>
    <w:rsid w:val="00AC6B48"/>
    <w:rsid w:val="00AC6CAA"/>
    <w:rsid w:val="00AC6ED5"/>
    <w:rsid w:val="00AC7705"/>
    <w:rsid w:val="00AC77F9"/>
    <w:rsid w:val="00AC7AC4"/>
    <w:rsid w:val="00AC7E7D"/>
    <w:rsid w:val="00AD0135"/>
    <w:rsid w:val="00AD0749"/>
    <w:rsid w:val="00AD11A0"/>
    <w:rsid w:val="00AD2F13"/>
    <w:rsid w:val="00AD3278"/>
    <w:rsid w:val="00AD3554"/>
    <w:rsid w:val="00AD3FE7"/>
    <w:rsid w:val="00AD44C6"/>
    <w:rsid w:val="00AD4D6E"/>
    <w:rsid w:val="00AD54E9"/>
    <w:rsid w:val="00AD5A26"/>
    <w:rsid w:val="00AD5A8E"/>
    <w:rsid w:val="00AD6F31"/>
    <w:rsid w:val="00AD6FE4"/>
    <w:rsid w:val="00AD72E8"/>
    <w:rsid w:val="00AD7363"/>
    <w:rsid w:val="00AE1412"/>
    <w:rsid w:val="00AE2958"/>
    <w:rsid w:val="00AE2D0B"/>
    <w:rsid w:val="00AE445B"/>
    <w:rsid w:val="00AE4AFA"/>
    <w:rsid w:val="00AE4B8B"/>
    <w:rsid w:val="00AE4D4F"/>
    <w:rsid w:val="00AE4EA1"/>
    <w:rsid w:val="00AE5D04"/>
    <w:rsid w:val="00AE5E7F"/>
    <w:rsid w:val="00AE653B"/>
    <w:rsid w:val="00AE71DB"/>
    <w:rsid w:val="00AE7AC8"/>
    <w:rsid w:val="00AE7EA1"/>
    <w:rsid w:val="00AF0782"/>
    <w:rsid w:val="00AF0A43"/>
    <w:rsid w:val="00AF179B"/>
    <w:rsid w:val="00AF1AA2"/>
    <w:rsid w:val="00AF1BEC"/>
    <w:rsid w:val="00AF240A"/>
    <w:rsid w:val="00AF2C00"/>
    <w:rsid w:val="00AF3248"/>
    <w:rsid w:val="00AF3B78"/>
    <w:rsid w:val="00AF430F"/>
    <w:rsid w:val="00AF4833"/>
    <w:rsid w:val="00AF4C61"/>
    <w:rsid w:val="00AF5260"/>
    <w:rsid w:val="00AF5EEF"/>
    <w:rsid w:val="00AF635F"/>
    <w:rsid w:val="00AF6FBB"/>
    <w:rsid w:val="00AF7AB0"/>
    <w:rsid w:val="00AF7BCD"/>
    <w:rsid w:val="00B007DC"/>
    <w:rsid w:val="00B00A8C"/>
    <w:rsid w:val="00B014B5"/>
    <w:rsid w:val="00B01E4E"/>
    <w:rsid w:val="00B02B7F"/>
    <w:rsid w:val="00B03226"/>
    <w:rsid w:val="00B03348"/>
    <w:rsid w:val="00B03372"/>
    <w:rsid w:val="00B04161"/>
    <w:rsid w:val="00B04AFD"/>
    <w:rsid w:val="00B04D63"/>
    <w:rsid w:val="00B04D8E"/>
    <w:rsid w:val="00B04E46"/>
    <w:rsid w:val="00B0519B"/>
    <w:rsid w:val="00B055D0"/>
    <w:rsid w:val="00B056CA"/>
    <w:rsid w:val="00B057CC"/>
    <w:rsid w:val="00B05A73"/>
    <w:rsid w:val="00B05B2F"/>
    <w:rsid w:val="00B064A3"/>
    <w:rsid w:val="00B0693D"/>
    <w:rsid w:val="00B0718E"/>
    <w:rsid w:val="00B0734E"/>
    <w:rsid w:val="00B07680"/>
    <w:rsid w:val="00B07E52"/>
    <w:rsid w:val="00B10CBF"/>
    <w:rsid w:val="00B11476"/>
    <w:rsid w:val="00B123B9"/>
    <w:rsid w:val="00B12A4D"/>
    <w:rsid w:val="00B12B46"/>
    <w:rsid w:val="00B1301B"/>
    <w:rsid w:val="00B13E57"/>
    <w:rsid w:val="00B146D0"/>
    <w:rsid w:val="00B14852"/>
    <w:rsid w:val="00B1564B"/>
    <w:rsid w:val="00B15CE1"/>
    <w:rsid w:val="00B16137"/>
    <w:rsid w:val="00B16567"/>
    <w:rsid w:val="00B16610"/>
    <w:rsid w:val="00B1661B"/>
    <w:rsid w:val="00B16D0B"/>
    <w:rsid w:val="00B17304"/>
    <w:rsid w:val="00B17614"/>
    <w:rsid w:val="00B2073A"/>
    <w:rsid w:val="00B20B48"/>
    <w:rsid w:val="00B2179D"/>
    <w:rsid w:val="00B219DC"/>
    <w:rsid w:val="00B22198"/>
    <w:rsid w:val="00B22D66"/>
    <w:rsid w:val="00B231A9"/>
    <w:rsid w:val="00B236FE"/>
    <w:rsid w:val="00B238E7"/>
    <w:rsid w:val="00B242D4"/>
    <w:rsid w:val="00B24B82"/>
    <w:rsid w:val="00B2543E"/>
    <w:rsid w:val="00B26389"/>
    <w:rsid w:val="00B27336"/>
    <w:rsid w:val="00B27A34"/>
    <w:rsid w:val="00B27D75"/>
    <w:rsid w:val="00B30092"/>
    <w:rsid w:val="00B305D2"/>
    <w:rsid w:val="00B3080A"/>
    <w:rsid w:val="00B30F10"/>
    <w:rsid w:val="00B31477"/>
    <w:rsid w:val="00B31F12"/>
    <w:rsid w:val="00B32935"/>
    <w:rsid w:val="00B32A67"/>
    <w:rsid w:val="00B32E0F"/>
    <w:rsid w:val="00B33461"/>
    <w:rsid w:val="00B334C1"/>
    <w:rsid w:val="00B33D00"/>
    <w:rsid w:val="00B34376"/>
    <w:rsid w:val="00B34DB1"/>
    <w:rsid w:val="00B35C97"/>
    <w:rsid w:val="00B36DE5"/>
    <w:rsid w:val="00B3795F"/>
    <w:rsid w:val="00B4049A"/>
    <w:rsid w:val="00B40649"/>
    <w:rsid w:val="00B40DE7"/>
    <w:rsid w:val="00B41684"/>
    <w:rsid w:val="00B4257A"/>
    <w:rsid w:val="00B43A99"/>
    <w:rsid w:val="00B44061"/>
    <w:rsid w:val="00B44168"/>
    <w:rsid w:val="00B4457D"/>
    <w:rsid w:val="00B45268"/>
    <w:rsid w:val="00B4562B"/>
    <w:rsid w:val="00B4590D"/>
    <w:rsid w:val="00B45959"/>
    <w:rsid w:val="00B45F38"/>
    <w:rsid w:val="00B45F67"/>
    <w:rsid w:val="00B4649F"/>
    <w:rsid w:val="00B467B2"/>
    <w:rsid w:val="00B46C47"/>
    <w:rsid w:val="00B47405"/>
    <w:rsid w:val="00B47C95"/>
    <w:rsid w:val="00B500D1"/>
    <w:rsid w:val="00B50D09"/>
    <w:rsid w:val="00B516E5"/>
    <w:rsid w:val="00B52C7A"/>
    <w:rsid w:val="00B52EBE"/>
    <w:rsid w:val="00B53D83"/>
    <w:rsid w:val="00B549F0"/>
    <w:rsid w:val="00B54B07"/>
    <w:rsid w:val="00B558AD"/>
    <w:rsid w:val="00B56CE3"/>
    <w:rsid w:val="00B57BCA"/>
    <w:rsid w:val="00B61E1C"/>
    <w:rsid w:val="00B62098"/>
    <w:rsid w:val="00B620C5"/>
    <w:rsid w:val="00B62426"/>
    <w:rsid w:val="00B62BF3"/>
    <w:rsid w:val="00B62C24"/>
    <w:rsid w:val="00B63055"/>
    <w:rsid w:val="00B64290"/>
    <w:rsid w:val="00B647B9"/>
    <w:rsid w:val="00B64B7F"/>
    <w:rsid w:val="00B64E16"/>
    <w:rsid w:val="00B64FF7"/>
    <w:rsid w:val="00B6547B"/>
    <w:rsid w:val="00B65ABC"/>
    <w:rsid w:val="00B65D9D"/>
    <w:rsid w:val="00B666C6"/>
    <w:rsid w:val="00B667A1"/>
    <w:rsid w:val="00B668D0"/>
    <w:rsid w:val="00B67CC4"/>
    <w:rsid w:val="00B70A6F"/>
    <w:rsid w:val="00B716ED"/>
    <w:rsid w:val="00B71B0D"/>
    <w:rsid w:val="00B72256"/>
    <w:rsid w:val="00B7243D"/>
    <w:rsid w:val="00B725CC"/>
    <w:rsid w:val="00B72868"/>
    <w:rsid w:val="00B72C41"/>
    <w:rsid w:val="00B739CB"/>
    <w:rsid w:val="00B751C4"/>
    <w:rsid w:val="00B759E2"/>
    <w:rsid w:val="00B76502"/>
    <w:rsid w:val="00B76596"/>
    <w:rsid w:val="00B7767A"/>
    <w:rsid w:val="00B7789A"/>
    <w:rsid w:val="00B77FC0"/>
    <w:rsid w:val="00B8003A"/>
    <w:rsid w:val="00B8218E"/>
    <w:rsid w:val="00B8233D"/>
    <w:rsid w:val="00B824F2"/>
    <w:rsid w:val="00B82F46"/>
    <w:rsid w:val="00B83317"/>
    <w:rsid w:val="00B83583"/>
    <w:rsid w:val="00B83915"/>
    <w:rsid w:val="00B8401D"/>
    <w:rsid w:val="00B848B3"/>
    <w:rsid w:val="00B84910"/>
    <w:rsid w:val="00B84EF5"/>
    <w:rsid w:val="00B85454"/>
    <w:rsid w:val="00B855ED"/>
    <w:rsid w:val="00B85694"/>
    <w:rsid w:val="00B85C2E"/>
    <w:rsid w:val="00B85DE2"/>
    <w:rsid w:val="00B8650E"/>
    <w:rsid w:val="00B865ED"/>
    <w:rsid w:val="00B86FDF"/>
    <w:rsid w:val="00B9059D"/>
    <w:rsid w:val="00B906F4"/>
    <w:rsid w:val="00B90F63"/>
    <w:rsid w:val="00B919A9"/>
    <w:rsid w:val="00B91AB6"/>
    <w:rsid w:val="00B92DCE"/>
    <w:rsid w:val="00B931E7"/>
    <w:rsid w:val="00B933CA"/>
    <w:rsid w:val="00B94181"/>
    <w:rsid w:val="00B94844"/>
    <w:rsid w:val="00B95AB4"/>
    <w:rsid w:val="00B95EC3"/>
    <w:rsid w:val="00B9743B"/>
    <w:rsid w:val="00B97742"/>
    <w:rsid w:val="00BA01B5"/>
    <w:rsid w:val="00BA026F"/>
    <w:rsid w:val="00BA11BD"/>
    <w:rsid w:val="00BA1700"/>
    <w:rsid w:val="00BA17AE"/>
    <w:rsid w:val="00BA2AF5"/>
    <w:rsid w:val="00BA37D4"/>
    <w:rsid w:val="00BA3C3A"/>
    <w:rsid w:val="00BA3C6B"/>
    <w:rsid w:val="00BA3DAF"/>
    <w:rsid w:val="00BA495B"/>
    <w:rsid w:val="00BA4B3C"/>
    <w:rsid w:val="00BA4DD6"/>
    <w:rsid w:val="00BA4E9F"/>
    <w:rsid w:val="00BA4FD3"/>
    <w:rsid w:val="00BA50E1"/>
    <w:rsid w:val="00BA5235"/>
    <w:rsid w:val="00BA6BD6"/>
    <w:rsid w:val="00BA7167"/>
    <w:rsid w:val="00BA7179"/>
    <w:rsid w:val="00BA7368"/>
    <w:rsid w:val="00BA7789"/>
    <w:rsid w:val="00BB00D7"/>
    <w:rsid w:val="00BB08C3"/>
    <w:rsid w:val="00BB0D8E"/>
    <w:rsid w:val="00BB1580"/>
    <w:rsid w:val="00BB1F70"/>
    <w:rsid w:val="00BB227C"/>
    <w:rsid w:val="00BB293E"/>
    <w:rsid w:val="00BB3930"/>
    <w:rsid w:val="00BB5B4F"/>
    <w:rsid w:val="00BB5FFD"/>
    <w:rsid w:val="00BB687F"/>
    <w:rsid w:val="00BC04CA"/>
    <w:rsid w:val="00BC0ACC"/>
    <w:rsid w:val="00BC1188"/>
    <w:rsid w:val="00BC11A2"/>
    <w:rsid w:val="00BC14DC"/>
    <w:rsid w:val="00BC17B0"/>
    <w:rsid w:val="00BC18FE"/>
    <w:rsid w:val="00BC19EC"/>
    <w:rsid w:val="00BC2C81"/>
    <w:rsid w:val="00BC2CD7"/>
    <w:rsid w:val="00BC3E6A"/>
    <w:rsid w:val="00BC44E4"/>
    <w:rsid w:val="00BC557A"/>
    <w:rsid w:val="00BC5856"/>
    <w:rsid w:val="00BC5A0D"/>
    <w:rsid w:val="00BC6305"/>
    <w:rsid w:val="00BC6C09"/>
    <w:rsid w:val="00BC6E4D"/>
    <w:rsid w:val="00BC747E"/>
    <w:rsid w:val="00BC7ABC"/>
    <w:rsid w:val="00BD13F1"/>
    <w:rsid w:val="00BD1416"/>
    <w:rsid w:val="00BD15ED"/>
    <w:rsid w:val="00BD1BBA"/>
    <w:rsid w:val="00BD268B"/>
    <w:rsid w:val="00BD33B5"/>
    <w:rsid w:val="00BD3452"/>
    <w:rsid w:val="00BD35DF"/>
    <w:rsid w:val="00BD36B0"/>
    <w:rsid w:val="00BD38EC"/>
    <w:rsid w:val="00BD3DAE"/>
    <w:rsid w:val="00BD415F"/>
    <w:rsid w:val="00BD5525"/>
    <w:rsid w:val="00BD5732"/>
    <w:rsid w:val="00BD57E7"/>
    <w:rsid w:val="00BD583D"/>
    <w:rsid w:val="00BD5BBA"/>
    <w:rsid w:val="00BD5BEF"/>
    <w:rsid w:val="00BD67FC"/>
    <w:rsid w:val="00BD6D7E"/>
    <w:rsid w:val="00BD6F57"/>
    <w:rsid w:val="00BD74FD"/>
    <w:rsid w:val="00BE0223"/>
    <w:rsid w:val="00BE025C"/>
    <w:rsid w:val="00BE04AA"/>
    <w:rsid w:val="00BE0D6A"/>
    <w:rsid w:val="00BE0DA1"/>
    <w:rsid w:val="00BE1087"/>
    <w:rsid w:val="00BE2A2D"/>
    <w:rsid w:val="00BE2D31"/>
    <w:rsid w:val="00BE4A31"/>
    <w:rsid w:val="00BE4D7A"/>
    <w:rsid w:val="00BE4ED6"/>
    <w:rsid w:val="00BE5178"/>
    <w:rsid w:val="00BE54A4"/>
    <w:rsid w:val="00BE56AC"/>
    <w:rsid w:val="00BE5D1A"/>
    <w:rsid w:val="00BE5F18"/>
    <w:rsid w:val="00BE61FB"/>
    <w:rsid w:val="00BE6818"/>
    <w:rsid w:val="00BE6EAD"/>
    <w:rsid w:val="00BE79E2"/>
    <w:rsid w:val="00BF0023"/>
    <w:rsid w:val="00BF014A"/>
    <w:rsid w:val="00BF0159"/>
    <w:rsid w:val="00BF08F3"/>
    <w:rsid w:val="00BF0BCB"/>
    <w:rsid w:val="00BF0F89"/>
    <w:rsid w:val="00BF1354"/>
    <w:rsid w:val="00BF1B08"/>
    <w:rsid w:val="00BF2540"/>
    <w:rsid w:val="00BF2650"/>
    <w:rsid w:val="00BF26B0"/>
    <w:rsid w:val="00BF2D12"/>
    <w:rsid w:val="00BF2F72"/>
    <w:rsid w:val="00BF3C86"/>
    <w:rsid w:val="00BF4645"/>
    <w:rsid w:val="00BF650E"/>
    <w:rsid w:val="00C00856"/>
    <w:rsid w:val="00C01301"/>
    <w:rsid w:val="00C01E5D"/>
    <w:rsid w:val="00C023CD"/>
    <w:rsid w:val="00C03415"/>
    <w:rsid w:val="00C0387C"/>
    <w:rsid w:val="00C03AC3"/>
    <w:rsid w:val="00C03D8E"/>
    <w:rsid w:val="00C0484D"/>
    <w:rsid w:val="00C04D2F"/>
    <w:rsid w:val="00C04FAB"/>
    <w:rsid w:val="00C0555C"/>
    <w:rsid w:val="00C063C5"/>
    <w:rsid w:val="00C0640D"/>
    <w:rsid w:val="00C0703B"/>
    <w:rsid w:val="00C1076D"/>
    <w:rsid w:val="00C10F99"/>
    <w:rsid w:val="00C11FF2"/>
    <w:rsid w:val="00C124A8"/>
    <w:rsid w:val="00C12884"/>
    <w:rsid w:val="00C12A1B"/>
    <w:rsid w:val="00C13BB5"/>
    <w:rsid w:val="00C14794"/>
    <w:rsid w:val="00C150B1"/>
    <w:rsid w:val="00C15874"/>
    <w:rsid w:val="00C163F1"/>
    <w:rsid w:val="00C1646A"/>
    <w:rsid w:val="00C16CE6"/>
    <w:rsid w:val="00C17572"/>
    <w:rsid w:val="00C17A91"/>
    <w:rsid w:val="00C20294"/>
    <w:rsid w:val="00C20624"/>
    <w:rsid w:val="00C20C3E"/>
    <w:rsid w:val="00C20D58"/>
    <w:rsid w:val="00C20E68"/>
    <w:rsid w:val="00C20F7F"/>
    <w:rsid w:val="00C21066"/>
    <w:rsid w:val="00C210CB"/>
    <w:rsid w:val="00C223CD"/>
    <w:rsid w:val="00C22A2A"/>
    <w:rsid w:val="00C22B0C"/>
    <w:rsid w:val="00C2303D"/>
    <w:rsid w:val="00C23FBD"/>
    <w:rsid w:val="00C24069"/>
    <w:rsid w:val="00C245EA"/>
    <w:rsid w:val="00C24E1C"/>
    <w:rsid w:val="00C25FC5"/>
    <w:rsid w:val="00C268E2"/>
    <w:rsid w:val="00C26B88"/>
    <w:rsid w:val="00C26D37"/>
    <w:rsid w:val="00C26D55"/>
    <w:rsid w:val="00C27372"/>
    <w:rsid w:val="00C27DF4"/>
    <w:rsid w:val="00C30895"/>
    <w:rsid w:val="00C31189"/>
    <w:rsid w:val="00C320E7"/>
    <w:rsid w:val="00C33191"/>
    <w:rsid w:val="00C341A6"/>
    <w:rsid w:val="00C34652"/>
    <w:rsid w:val="00C34D8C"/>
    <w:rsid w:val="00C35425"/>
    <w:rsid w:val="00C35768"/>
    <w:rsid w:val="00C35F6B"/>
    <w:rsid w:val="00C366ED"/>
    <w:rsid w:val="00C36C7D"/>
    <w:rsid w:val="00C376E4"/>
    <w:rsid w:val="00C40473"/>
    <w:rsid w:val="00C4221F"/>
    <w:rsid w:val="00C42254"/>
    <w:rsid w:val="00C424C7"/>
    <w:rsid w:val="00C435AF"/>
    <w:rsid w:val="00C442AC"/>
    <w:rsid w:val="00C44531"/>
    <w:rsid w:val="00C44F04"/>
    <w:rsid w:val="00C4653D"/>
    <w:rsid w:val="00C46BD1"/>
    <w:rsid w:val="00C47373"/>
    <w:rsid w:val="00C47952"/>
    <w:rsid w:val="00C50630"/>
    <w:rsid w:val="00C50991"/>
    <w:rsid w:val="00C50C56"/>
    <w:rsid w:val="00C51147"/>
    <w:rsid w:val="00C51CC8"/>
    <w:rsid w:val="00C51E76"/>
    <w:rsid w:val="00C52222"/>
    <w:rsid w:val="00C52C52"/>
    <w:rsid w:val="00C53595"/>
    <w:rsid w:val="00C54013"/>
    <w:rsid w:val="00C5479C"/>
    <w:rsid w:val="00C55B43"/>
    <w:rsid w:val="00C55BA1"/>
    <w:rsid w:val="00C5699A"/>
    <w:rsid w:val="00C56AC2"/>
    <w:rsid w:val="00C56EDD"/>
    <w:rsid w:val="00C57358"/>
    <w:rsid w:val="00C57404"/>
    <w:rsid w:val="00C57BCB"/>
    <w:rsid w:val="00C600A9"/>
    <w:rsid w:val="00C60774"/>
    <w:rsid w:val="00C60B2F"/>
    <w:rsid w:val="00C60B38"/>
    <w:rsid w:val="00C620BE"/>
    <w:rsid w:val="00C62B9F"/>
    <w:rsid w:val="00C62EAB"/>
    <w:rsid w:val="00C630AB"/>
    <w:rsid w:val="00C6317D"/>
    <w:rsid w:val="00C63CEC"/>
    <w:rsid w:val="00C63F31"/>
    <w:rsid w:val="00C64A0F"/>
    <w:rsid w:val="00C64D18"/>
    <w:rsid w:val="00C64FBF"/>
    <w:rsid w:val="00C64FD5"/>
    <w:rsid w:val="00C650F9"/>
    <w:rsid w:val="00C65961"/>
    <w:rsid w:val="00C66314"/>
    <w:rsid w:val="00C6655E"/>
    <w:rsid w:val="00C67138"/>
    <w:rsid w:val="00C67376"/>
    <w:rsid w:val="00C70270"/>
    <w:rsid w:val="00C7123E"/>
    <w:rsid w:val="00C71299"/>
    <w:rsid w:val="00C71BCD"/>
    <w:rsid w:val="00C71C97"/>
    <w:rsid w:val="00C72D06"/>
    <w:rsid w:val="00C72D64"/>
    <w:rsid w:val="00C72E82"/>
    <w:rsid w:val="00C72EDD"/>
    <w:rsid w:val="00C7342C"/>
    <w:rsid w:val="00C73A88"/>
    <w:rsid w:val="00C73F34"/>
    <w:rsid w:val="00C740B8"/>
    <w:rsid w:val="00C7452F"/>
    <w:rsid w:val="00C74916"/>
    <w:rsid w:val="00C74A11"/>
    <w:rsid w:val="00C74EF7"/>
    <w:rsid w:val="00C752E1"/>
    <w:rsid w:val="00C75667"/>
    <w:rsid w:val="00C764DD"/>
    <w:rsid w:val="00C76919"/>
    <w:rsid w:val="00C77F92"/>
    <w:rsid w:val="00C802EE"/>
    <w:rsid w:val="00C80381"/>
    <w:rsid w:val="00C80EE0"/>
    <w:rsid w:val="00C81477"/>
    <w:rsid w:val="00C81629"/>
    <w:rsid w:val="00C816A7"/>
    <w:rsid w:val="00C816FE"/>
    <w:rsid w:val="00C81DC2"/>
    <w:rsid w:val="00C81F79"/>
    <w:rsid w:val="00C821CF"/>
    <w:rsid w:val="00C824C4"/>
    <w:rsid w:val="00C8297C"/>
    <w:rsid w:val="00C82BFA"/>
    <w:rsid w:val="00C83237"/>
    <w:rsid w:val="00C83E87"/>
    <w:rsid w:val="00C83F30"/>
    <w:rsid w:val="00C83F45"/>
    <w:rsid w:val="00C840E0"/>
    <w:rsid w:val="00C842D6"/>
    <w:rsid w:val="00C846D4"/>
    <w:rsid w:val="00C84849"/>
    <w:rsid w:val="00C84A5C"/>
    <w:rsid w:val="00C84DA4"/>
    <w:rsid w:val="00C85940"/>
    <w:rsid w:val="00C8596A"/>
    <w:rsid w:val="00C86246"/>
    <w:rsid w:val="00C871C5"/>
    <w:rsid w:val="00C90177"/>
    <w:rsid w:val="00C902CF"/>
    <w:rsid w:val="00C90D68"/>
    <w:rsid w:val="00C90E29"/>
    <w:rsid w:val="00C90F1D"/>
    <w:rsid w:val="00C91332"/>
    <w:rsid w:val="00C91C38"/>
    <w:rsid w:val="00C92A6A"/>
    <w:rsid w:val="00C92B9A"/>
    <w:rsid w:val="00C92DFA"/>
    <w:rsid w:val="00C9305A"/>
    <w:rsid w:val="00C93615"/>
    <w:rsid w:val="00C93838"/>
    <w:rsid w:val="00C951FB"/>
    <w:rsid w:val="00C9559F"/>
    <w:rsid w:val="00C9567E"/>
    <w:rsid w:val="00C962C4"/>
    <w:rsid w:val="00C96828"/>
    <w:rsid w:val="00C97371"/>
    <w:rsid w:val="00C97EF7"/>
    <w:rsid w:val="00C97F6F"/>
    <w:rsid w:val="00CA0529"/>
    <w:rsid w:val="00CA1E5D"/>
    <w:rsid w:val="00CA2110"/>
    <w:rsid w:val="00CA2B53"/>
    <w:rsid w:val="00CA3585"/>
    <w:rsid w:val="00CA4253"/>
    <w:rsid w:val="00CA4351"/>
    <w:rsid w:val="00CA44EA"/>
    <w:rsid w:val="00CA4E5B"/>
    <w:rsid w:val="00CA4E71"/>
    <w:rsid w:val="00CA4FFF"/>
    <w:rsid w:val="00CA61B0"/>
    <w:rsid w:val="00CA78F3"/>
    <w:rsid w:val="00CA79F0"/>
    <w:rsid w:val="00CA7B31"/>
    <w:rsid w:val="00CA7D22"/>
    <w:rsid w:val="00CB027C"/>
    <w:rsid w:val="00CB04B9"/>
    <w:rsid w:val="00CB0530"/>
    <w:rsid w:val="00CB11D2"/>
    <w:rsid w:val="00CB13DF"/>
    <w:rsid w:val="00CB15AF"/>
    <w:rsid w:val="00CB1853"/>
    <w:rsid w:val="00CB1CFD"/>
    <w:rsid w:val="00CB26AD"/>
    <w:rsid w:val="00CB31C4"/>
    <w:rsid w:val="00CB31C9"/>
    <w:rsid w:val="00CB3224"/>
    <w:rsid w:val="00CB3831"/>
    <w:rsid w:val="00CB3925"/>
    <w:rsid w:val="00CB3B7A"/>
    <w:rsid w:val="00CB5040"/>
    <w:rsid w:val="00CB564F"/>
    <w:rsid w:val="00CB5BE9"/>
    <w:rsid w:val="00CB5F61"/>
    <w:rsid w:val="00CB686A"/>
    <w:rsid w:val="00CB77F4"/>
    <w:rsid w:val="00CB7AEA"/>
    <w:rsid w:val="00CB7D27"/>
    <w:rsid w:val="00CC013E"/>
    <w:rsid w:val="00CC084E"/>
    <w:rsid w:val="00CC17C7"/>
    <w:rsid w:val="00CC22C1"/>
    <w:rsid w:val="00CC26D0"/>
    <w:rsid w:val="00CC2CA2"/>
    <w:rsid w:val="00CC3D36"/>
    <w:rsid w:val="00CC4158"/>
    <w:rsid w:val="00CC5C92"/>
    <w:rsid w:val="00CC5EC7"/>
    <w:rsid w:val="00CC6D7E"/>
    <w:rsid w:val="00CC7182"/>
    <w:rsid w:val="00CC743A"/>
    <w:rsid w:val="00CC74F4"/>
    <w:rsid w:val="00CC7770"/>
    <w:rsid w:val="00CC7D79"/>
    <w:rsid w:val="00CC7E63"/>
    <w:rsid w:val="00CD0074"/>
    <w:rsid w:val="00CD1145"/>
    <w:rsid w:val="00CD267E"/>
    <w:rsid w:val="00CD2D84"/>
    <w:rsid w:val="00CD2DBF"/>
    <w:rsid w:val="00CD2F63"/>
    <w:rsid w:val="00CD43A7"/>
    <w:rsid w:val="00CD469F"/>
    <w:rsid w:val="00CD51D2"/>
    <w:rsid w:val="00CD5D35"/>
    <w:rsid w:val="00CD6246"/>
    <w:rsid w:val="00CD660E"/>
    <w:rsid w:val="00CD7DF6"/>
    <w:rsid w:val="00CD7F5A"/>
    <w:rsid w:val="00CE1A1A"/>
    <w:rsid w:val="00CE1C26"/>
    <w:rsid w:val="00CE1D0B"/>
    <w:rsid w:val="00CE21CA"/>
    <w:rsid w:val="00CE2224"/>
    <w:rsid w:val="00CE2C9D"/>
    <w:rsid w:val="00CE2E90"/>
    <w:rsid w:val="00CE357F"/>
    <w:rsid w:val="00CE3A54"/>
    <w:rsid w:val="00CE45BA"/>
    <w:rsid w:val="00CE5506"/>
    <w:rsid w:val="00CE601F"/>
    <w:rsid w:val="00CE61C1"/>
    <w:rsid w:val="00CE68D7"/>
    <w:rsid w:val="00CE7525"/>
    <w:rsid w:val="00CF017B"/>
    <w:rsid w:val="00CF0503"/>
    <w:rsid w:val="00CF077D"/>
    <w:rsid w:val="00CF39FC"/>
    <w:rsid w:val="00CF3DB2"/>
    <w:rsid w:val="00CF4371"/>
    <w:rsid w:val="00CF44D2"/>
    <w:rsid w:val="00CF4A3E"/>
    <w:rsid w:val="00CF4A51"/>
    <w:rsid w:val="00CF5142"/>
    <w:rsid w:val="00CF5401"/>
    <w:rsid w:val="00CF5571"/>
    <w:rsid w:val="00CF5BA7"/>
    <w:rsid w:val="00CF6815"/>
    <w:rsid w:val="00CF6839"/>
    <w:rsid w:val="00CF7029"/>
    <w:rsid w:val="00CF7143"/>
    <w:rsid w:val="00CF7299"/>
    <w:rsid w:val="00CF72C1"/>
    <w:rsid w:val="00D0011D"/>
    <w:rsid w:val="00D00A57"/>
    <w:rsid w:val="00D00B8C"/>
    <w:rsid w:val="00D00EAC"/>
    <w:rsid w:val="00D012E1"/>
    <w:rsid w:val="00D013FE"/>
    <w:rsid w:val="00D01797"/>
    <w:rsid w:val="00D02008"/>
    <w:rsid w:val="00D02269"/>
    <w:rsid w:val="00D029A2"/>
    <w:rsid w:val="00D02ADF"/>
    <w:rsid w:val="00D03343"/>
    <w:rsid w:val="00D03630"/>
    <w:rsid w:val="00D03FB2"/>
    <w:rsid w:val="00D041D6"/>
    <w:rsid w:val="00D0474A"/>
    <w:rsid w:val="00D04B57"/>
    <w:rsid w:val="00D04E2F"/>
    <w:rsid w:val="00D04E5C"/>
    <w:rsid w:val="00D04F09"/>
    <w:rsid w:val="00D060AC"/>
    <w:rsid w:val="00D0680F"/>
    <w:rsid w:val="00D06F64"/>
    <w:rsid w:val="00D0732E"/>
    <w:rsid w:val="00D077FC"/>
    <w:rsid w:val="00D10B76"/>
    <w:rsid w:val="00D110D8"/>
    <w:rsid w:val="00D1119A"/>
    <w:rsid w:val="00D11DA6"/>
    <w:rsid w:val="00D12732"/>
    <w:rsid w:val="00D13028"/>
    <w:rsid w:val="00D132AE"/>
    <w:rsid w:val="00D13FE4"/>
    <w:rsid w:val="00D148E0"/>
    <w:rsid w:val="00D14DEF"/>
    <w:rsid w:val="00D15A50"/>
    <w:rsid w:val="00D1637D"/>
    <w:rsid w:val="00D163CD"/>
    <w:rsid w:val="00D16572"/>
    <w:rsid w:val="00D166B9"/>
    <w:rsid w:val="00D173AD"/>
    <w:rsid w:val="00D2096C"/>
    <w:rsid w:val="00D20DBF"/>
    <w:rsid w:val="00D210F2"/>
    <w:rsid w:val="00D210F9"/>
    <w:rsid w:val="00D217BB"/>
    <w:rsid w:val="00D2192A"/>
    <w:rsid w:val="00D21EF2"/>
    <w:rsid w:val="00D22708"/>
    <w:rsid w:val="00D22B63"/>
    <w:rsid w:val="00D22FC3"/>
    <w:rsid w:val="00D231EF"/>
    <w:rsid w:val="00D2325F"/>
    <w:rsid w:val="00D23378"/>
    <w:rsid w:val="00D23AD8"/>
    <w:rsid w:val="00D23E01"/>
    <w:rsid w:val="00D240E9"/>
    <w:rsid w:val="00D2414D"/>
    <w:rsid w:val="00D2426C"/>
    <w:rsid w:val="00D247DF"/>
    <w:rsid w:val="00D24AB9"/>
    <w:rsid w:val="00D25AF5"/>
    <w:rsid w:val="00D25DAD"/>
    <w:rsid w:val="00D264F3"/>
    <w:rsid w:val="00D26EC2"/>
    <w:rsid w:val="00D3069F"/>
    <w:rsid w:val="00D30C71"/>
    <w:rsid w:val="00D3153B"/>
    <w:rsid w:val="00D321F0"/>
    <w:rsid w:val="00D32F01"/>
    <w:rsid w:val="00D331E6"/>
    <w:rsid w:val="00D33435"/>
    <w:rsid w:val="00D33B0B"/>
    <w:rsid w:val="00D3411F"/>
    <w:rsid w:val="00D348CF"/>
    <w:rsid w:val="00D3499C"/>
    <w:rsid w:val="00D35ED5"/>
    <w:rsid w:val="00D36C29"/>
    <w:rsid w:val="00D36D2A"/>
    <w:rsid w:val="00D373F6"/>
    <w:rsid w:val="00D402DC"/>
    <w:rsid w:val="00D41080"/>
    <w:rsid w:val="00D43832"/>
    <w:rsid w:val="00D43AE8"/>
    <w:rsid w:val="00D43FE7"/>
    <w:rsid w:val="00D445CD"/>
    <w:rsid w:val="00D44978"/>
    <w:rsid w:val="00D46442"/>
    <w:rsid w:val="00D46445"/>
    <w:rsid w:val="00D47AAF"/>
    <w:rsid w:val="00D526E0"/>
    <w:rsid w:val="00D52F3F"/>
    <w:rsid w:val="00D53462"/>
    <w:rsid w:val="00D53A65"/>
    <w:rsid w:val="00D542D1"/>
    <w:rsid w:val="00D55D40"/>
    <w:rsid w:val="00D5624E"/>
    <w:rsid w:val="00D56AF8"/>
    <w:rsid w:val="00D56EA6"/>
    <w:rsid w:val="00D57090"/>
    <w:rsid w:val="00D57595"/>
    <w:rsid w:val="00D60BDA"/>
    <w:rsid w:val="00D615B5"/>
    <w:rsid w:val="00D619F9"/>
    <w:rsid w:val="00D6202E"/>
    <w:rsid w:val="00D621B0"/>
    <w:rsid w:val="00D62364"/>
    <w:rsid w:val="00D625CB"/>
    <w:rsid w:val="00D6270A"/>
    <w:rsid w:val="00D631E6"/>
    <w:rsid w:val="00D636F1"/>
    <w:rsid w:val="00D642CA"/>
    <w:rsid w:val="00D64F14"/>
    <w:rsid w:val="00D6638E"/>
    <w:rsid w:val="00D70A8D"/>
    <w:rsid w:val="00D71253"/>
    <w:rsid w:val="00D7150E"/>
    <w:rsid w:val="00D71FBD"/>
    <w:rsid w:val="00D72D8B"/>
    <w:rsid w:val="00D72EC4"/>
    <w:rsid w:val="00D73092"/>
    <w:rsid w:val="00D757A7"/>
    <w:rsid w:val="00D75BD3"/>
    <w:rsid w:val="00D76A67"/>
    <w:rsid w:val="00D76D65"/>
    <w:rsid w:val="00D77505"/>
    <w:rsid w:val="00D7776E"/>
    <w:rsid w:val="00D77ABD"/>
    <w:rsid w:val="00D80657"/>
    <w:rsid w:val="00D8073F"/>
    <w:rsid w:val="00D810C7"/>
    <w:rsid w:val="00D810EC"/>
    <w:rsid w:val="00D81272"/>
    <w:rsid w:val="00D81DA0"/>
    <w:rsid w:val="00D81DD5"/>
    <w:rsid w:val="00D823EC"/>
    <w:rsid w:val="00D8336B"/>
    <w:rsid w:val="00D83796"/>
    <w:rsid w:val="00D83AEF"/>
    <w:rsid w:val="00D83C34"/>
    <w:rsid w:val="00D8438D"/>
    <w:rsid w:val="00D851E7"/>
    <w:rsid w:val="00D85308"/>
    <w:rsid w:val="00D863F2"/>
    <w:rsid w:val="00D867CC"/>
    <w:rsid w:val="00D86A6C"/>
    <w:rsid w:val="00D86C8E"/>
    <w:rsid w:val="00D86CAF"/>
    <w:rsid w:val="00D87313"/>
    <w:rsid w:val="00D8793F"/>
    <w:rsid w:val="00D91066"/>
    <w:rsid w:val="00D918F5"/>
    <w:rsid w:val="00D9210A"/>
    <w:rsid w:val="00D926A9"/>
    <w:rsid w:val="00D92AAA"/>
    <w:rsid w:val="00D92AD7"/>
    <w:rsid w:val="00D93101"/>
    <w:rsid w:val="00D944B5"/>
    <w:rsid w:val="00D94997"/>
    <w:rsid w:val="00D94C5B"/>
    <w:rsid w:val="00D94CCF"/>
    <w:rsid w:val="00D953C0"/>
    <w:rsid w:val="00D9649B"/>
    <w:rsid w:val="00D96C16"/>
    <w:rsid w:val="00D9787C"/>
    <w:rsid w:val="00D97EA8"/>
    <w:rsid w:val="00D97F48"/>
    <w:rsid w:val="00DA0088"/>
    <w:rsid w:val="00DA0FAC"/>
    <w:rsid w:val="00DA1411"/>
    <w:rsid w:val="00DA1833"/>
    <w:rsid w:val="00DA2147"/>
    <w:rsid w:val="00DA2740"/>
    <w:rsid w:val="00DA2B85"/>
    <w:rsid w:val="00DA3401"/>
    <w:rsid w:val="00DA36E5"/>
    <w:rsid w:val="00DA37A6"/>
    <w:rsid w:val="00DA394B"/>
    <w:rsid w:val="00DA3F42"/>
    <w:rsid w:val="00DA3F68"/>
    <w:rsid w:val="00DA48F9"/>
    <w:rsid w:val="00DA6D8B"/>
    <w:rsid w:val="00DA7331"/>
    <w:rsid w:val="00DA7A0B"/>
    <w:rsid w:val="00DB029C"/>
    <w:rsid w:val="00DB0CAD"/>
    <w:rsid w:val="00DB1471"/>
    <w:rsid w:val="00DB2626"/>
    <w:rsid w:val="00DB3011"/>
    <w:rsid w:val="00DB3119"/>
    <w:rsid w:val="00DB347D"/>
    <w:rsid w:val="00DB3E4A"/>
    <w:rsid w:val="00DB525D"/>
    <w:rsid w:val="00DB5698"/>
    <w:rsid w:val="00DB6B1B"/>
    <w:rsid w:val="00DB764C"/>
    <w:rsid w:val="00DB7947"/>
    <w:rsid w:val="00DB7A65"/>
    <w:rsid w:val="00DB7B2D"/>
    <w:rsid w:val="00DC0ED6"/>
    <w:rsid w:val="00DC0FD0"/>
    <w:rsid w:val="00DC137F"/>
    <w:rsid w:val="00DC1495"/>
    <w:rsid w:val="00DC16E0"/>
    <w:rsid w:val="00DC1CCD"/>
    <w:rsid w:val="00DC21F2"/>
    <w:rsid w:val="00DC2C76"/>
    <w:rsid w:val="00DC3105"/>
    <w:rsid w:val="00DD0155"/>
    <w:rsid w:val="00DD0699"/>
    <w:rsid w:val="00DD155C"/>
    <w:rsid w:val="00DD15D9"/>
    <w:rsid w:val="00DD3218"/>
    <w:rsid w:val="00DD32C1"/>
    <w:rsid w:val="00DD36B4"/>
    <w:rsid w:val="00DD4A26"/>
    <w:rsid w:val="00DD5635"/>
    <w:rsid w:val="00DD6448"/>
    <w:rsid w:val="00DD6812"/>
    <w:rsid w:val="00DD7CFF"/>
    <w:rsid w:val="00DE0B37"/>
    <w:rsid w:val="00DE0EF8"/>
    <w:rsid w:val="00DE1193"/>
    <w:rsid w:val="00DE1ED3"/>
    <w:rsid w:val="00DE2460"/>
    <w:rsid w:val="00DE324C"/>
    <w:rsid w:val="00DE3A7F"/>
    <w:rsid w:val="00DE457C"/>
    <w:rsid w:val="00DE4678"/>
    <w:rsid w:val="00DE4AD5"/>
    <w:rsid w:val="00DE4C68"/>
    <w:rsid w:val="00DE5544"/>
    <w:rsid w:val="00DE5632"/>
    <w:rsid w:val="00DE5B26"/>
    <w:rsid w:val="00DE6127"/>
    <w:rsid w:val="00DE6CCD"/>
    <w:rsid w:val="00DE7680"/>
    <w:rsid w:val="00DE79F2"/>
    <w:rsid w:val="00DF0E39"/>
    <w:rsid w:val="00DF0E98"/>
    <w:rsid w:val="00DF1500"/>
    <w:rsid w:val="00DF1579"/>
    <w:rsid w:val="00DF178A"/>
    <w:rsid w:val="00DF21DE"/>
    <w:rsid w:val="00DF2AC3"/>
    <w:rsid w:val="00DF36B1"/>
    <w:rsid w:val="00DF3815"/>
    <w:rsid w:val="00DF42EE"/>
    <w:rsid w:val="00DF4407"/>
    <w:rsid w:val="00DF4971"/>
    <w:rsid w:val="00DF562D"/>
    <w:rsid w:val="00DF59A1"/>
    <w:rsid w:val="00DF5FDF"/>
    <w:rsid w:val="00DF63F3"/>
    <w:rsid w:val="00DF6BD4"/>
    <w:rsid w:val="00DF72E5"/>
    <w:rsid w:val="00DF7D6D"/>
    <w:rsid w:val="00DF7DB4"/>
    <w:rsid w:val="00E018D2"/>
    <w:rsid w:val="00E01F89"/>
    <w:rsid w:val="00E02DB7"/>
    <w:rsid w:val="00E03192"/>
    <w:rsid w:val="00E032C2"/>
    <w:rsid w:val="00E0432F"/>
    <w:rsid w:val="00E04E5C"/>
    <w:rsid w:val="00E05261"/>
    <w:rsid w:val="00E05A84"/>
    <w:rsid w:val="00E05CA1"/>
    <w:rsid w:val="00E05D0E"/>
    <w:rsid w:val="00E05FE8"/>
    <w:rsid w:val="00E069FE"/>
    <w:rsid w:val="00E1038C"/>
    <w:rsid w:val="00E10F01"/>
    <w:rsid w:val="00E10FE2"/>
    <w:rsid w:val="00E1129B"/>
    <w:rsid w:val="00E1150F"/>
    <w:rsid w:val="00E11BE4"/>
    <w:rsid w:val="00E11CA2"/>
    <w:rsid w:val="00E11F02"/>
    <w:rsid w:val="00E11F5D"/>
    <w:rsid w:val="00E1225D"/>
    <w:rsid w:val="00E12588"/>
    <w:rsid w:val="00E12CD8"/>
    <w:rsid w:val="00E12E8A"/>
    <w:rsid w:val="00E12F77"/>
    <w:rsid w:val="00E13511"/>
    <w:rsid w:val="00E14173"/>
    <w:rsid w:val="00E146B4"/>
    <w:rsid w:val="00E14975"/>
    <w:rsid w:val="00E149DA"/>
    <w:rsid w:val="00E14EBF"/>
    <w:rsid w:val="00E15155"/>
    <w:rsid w:val="00E1613E"/>
    <w:rsid w:val="00E17ACD"/>
    <w:rsid w:val="00E17D2C"/>
    <w:rsid w:val="00E17F72"/>
    <w:rsid w:val="00E17FA9"/>
    <w:rsid w:val="00E202C1"/>
    <w:rsid w:val="00E21CB2"/>
    <w:rsid w:val="00E22C64"/>
    <w:rsid w:val="00E23378"/>
    <w:rsid w:val="00E2350D"/>
    <w:rsid w:val="00E24980"/>
    <w:rsid w:val="00E24C88"/>
    <w:rsid w:val="00E26214"/>
    <w:rsid w:val="00E269A8"/>
    <w:rsid w:val="00E27328"/>
    <w:rsid w:val="00E300F4"/>
    <w:rsid w:val="00E30461"/>
    <w:rsid w:val="00E30F37"/>
    <w:rsid w:val="00E31292"/>
    <w:rsid w:val="00E327CF"/>
    <w:rsid w:val="00E32999"/>
    <w:rsid w:val="00E32A4B"/>
    <w:rsid w:val="00E32F32"/>
    <w:rsid w:val="00E3417F"/>
    <w:rsid w:val="00E34C95"/>
    <w:rsid w:val="00E351AF"/>
    <w:rsid w:val="00E35661"/>
    <w:rsid w:val="00E35871"/>
    <w:rsid w:val="00E35BC3"/>
    <w:rsid w:val="00E35C89"/>
    <w:rsid w:val="00E35DF3"/>
    <w:rsid w:val="00E36102"/>
    <w:rsid w:val="00E36D69"/>
    <w:rsid w:val="00E371B6"/>
    <w:rsid w:val="00E37A16"/>
    <w:rsid w:val="00E406B0"/>
    <w:rsid w:val="00E40C79"/>
    <w:rsid w:val="00E41D02"/>
    <w:rsid w:val="00E41D49"/>
    <w:rsid w:val="00E42202"/>
    <w:rsid w:val="00E4238F"/>
    <w:rsid w:val="00E431ED"/>
    <w:rsid w:val="00E433A2"/>
    <w:rsid w:val="00E43AD6"/>
    <w:rsid w:val="00E447AA"/>
    <w:rsid w:val="00E45A35"/>
    <w:rsid w:val="00E46072"/>
    <w:rsid w:val="00E4618B"/>
    <w:rsid w:val="00E46CBD"/>
    <w:rsid w:val="00E47210"/>
    <w:rsid w:val="00E47259"/>
    <w:rsid w:val="00E479DF"/>
    <w:rsid w:val="00E47E1F"/>
    <w:rsid w:val="00E5221A"/>
    <w:rsid w:val="00E52773"/>
    <w:rsid w:val="00E53592"/>
    <w:rsid w:val="00E542E1"/>
    <w:rsid w:val="00E546C0"/>
    <w:rsid w:val="00E54C65"/>
    <w:rsid w:val="00E550AA"/>
    <w:rsid w:val="00E55B8B"/>
    <w:rsid w:val="00E55C07"/>
    <w:rsid w:val="00E56097"/>
    <w:rsid w:val="00E5638E"/>
    <w:rsid w:val="00E56B68"/>
    <w:rsid w:val="00E56F33"/>
    <w:rsid w:val="00E57590"/>
    <w:rsid w:val="00E57616"/>
    <w:rsid w:val="00E57F17"/>
    <w:rsid w:val="00E60A80"/>
    <w:rsid w:val="00E60C6E"/>
    <w:rsid w:val="00E61B05"/>
    <w:rsid w:val="00E62336"/>
    <w:rsid w:val="00E62965"/>
    <w:rsid w:val="00E62D7C"/>
    <w:rsid w:val="00E62E7C"/>
    <w:rsid w:val="00E63988"/>
    <w:rsid w:val="00E63B6B"/>
    <w:rsid w:val="00E64039"/>
    <w:rsid w:val="00E64106"/>
    <w:rsid w:val="00E64C73"/>
    <w:rsid w:val="00E654DC"/>
    <w:rsid w:val="00E65760"/>
    <w:rsid w:val="00E66BFC"/>
    <w:rsid w:val="00E673A9"/>
    <w:rsid w:val="00E67666"/>
    <w:rsid w:val="00E70391"/>
    <w:rsid w:val="00E709FA"/>
    <w:rsid w:val="00E71895"/>
    <w:rsid w:val="00E71B00"/>
    <w:rsid w:val="00E725CE"/>
    <w:rsid w:val="00E72CE5"/>
    <w:rsid w:val="00E730B8"/>
    <w:rsid w:val="00E7344D"/>
    <w:rsid w:val="00E7376D"/>
    <w:rsid w:val="00E740ED"/>
    <w:rsid w:val="00E75284"/>
    <w:rsid w:val="00E75370"/>
    <w:rsid w:val="00E7541B"/>
    <w:rsid w:val="00E76ACE"/>
    <w:rsid w:val="00E774BF"/>
    <w:rsid w:val="00E77802"/>
    <w:rsid w:val="00E80942"/>
    <w:rsid w:val="00E810C7"/>
    <w:rsid w:val="00E82D52"/>
    <w:rsid w:val="00E82D6D"/>
    <w:rsid w:val="00E84954"/>
    <w:rsid w:val="00E867B9"/>
    <w:rsid w:val="00E8692E"/>
    <w:rsid w:val="00E8762A"/>
    <w:rsid w:val="00E901EC"/>
    <w:rsid w:val="00E908AF"/>
    <w:rsid w:val="00E91352"/>
    <w:rsid w:val="00E91747"/>
    <w:rsid w:val="00E91D1F"/>
    <w:rsid w:val="00E91D2D"/>
    <w:rsid w:val="00E9266E"/>
    <w:rsid w:val="00E926DF"/>
    <w:rsid w:val="00E92D25"/>
    <w:rsid w:val="00E935FA"/>
    <w:rsid w:val="00E9378E"/>
    <w:rsid w:val="00E9434C"/>
    <w:rsid w:val="00E94A11"/>
    <w:rsid w:val="00E951D1"/>
    <w:rsid w:val="00E9559A"/>
    <w:rsid w:val="00E95BC9"/>
    <w:rsid w:val="00E9669D"/>
    <w:rsid w:val="00E96E13"/>
    <w:rsid w:val="00E97BE3"/>
    <w:rsid w:val="00E97E2A"/>
    <w:rsid w:val="00EA0081"/>
    <w:rsid w:val="00EA1684"/>
    <w:rsid w:val="00EA1822"/>
    <w:rsid w:val="00EA2374"/>
    <w:rsid w:val="00EA2F37"/>
    <w:rsid w:val="00EA3100"/>
    <w:rsid w:val="00EA4041"/>
    <w:rsid w:val="00EA45E0"/>
    <w:rsid w:val="00EA5161"/>
    <w:rsid w:val="00EA5A95"/>
    <w:rsid w:val="00EA5AA2"/>
    <w:rsid w:val="00EA5C6F"/>
    <w:rsid w:val="00EA60BB"/>
    <w:rsid w:val="00EA6C8D"/>
    <w:rsid w:val="00EA75A7"/>
    <w:rsid w:val="00EB0C00"/>
    <w:rsid w:val="00EB0F1A"/>
    <w:rsid w:val="00EB105E"/>
    <w:rsid w:val="00EB14FD"/>
    <w:rsid w:val="00EB22BE"/>
    <w:rsid w:val="00EB281F"/>
    <w:rsid w:val="00EB2873"/>
    <w:rsid w:val="00EB2A94"/>
    <w:rsid w:val="00EB2BDE"/>
    <w:rsid w:val="00EB36C2"/>
    <w:rsid w:val="00EB3931"/>
    <w:rsid w:val="00EB41F7"/>
    <w:rsid w:val="00EB4267"/>
    <w:rsid w:val="00EB435E"/>
    <w:rsid w:val="00EB4C93"/>
    <w:rsid w:val="00EB4FEC"/>
    <w:rsid w:val="00EB5394"/>
    <w:rsid w:val="00EB5742"/>
    <w:rsid w:val="00EB5809"/>
    <w:rsid w:val="00EB60F8"/>
    <w:rsid w:val="00EC0385"/>
    <w:rsid w:val="00EC0870"/>
    <w:rsid w:val="00EC096B"/>
    <w:rsid w:val="00EC0CDB"/>
    <w:rsid w:val="00EC1545"/>
    <w:rsid w:val="00EC1B56"/>
    <w:rsid w:val="00EC2580"/>
    <w:rsid w:val="00EC2E49"/>
    <w:rsid w:val="00EC3063"/>
    <w:rsid w:val="00EC3AE6"/>
    <w:rsid w:val="00EC3EAD"/>
    <w:rsid w:val="00EC4589"/>
    <w:rsid w:val="00EC4BDF"/>
    <w:rsid w:val="00EC517C"/>
    <w:rsid w:val="00EC625B"/>
    <w:rsid w:val="00EC63E6"/>
    <w:rsid w:val="00EC6455"/>
    <w:rsid w:val="00EC7955"/>
    <w:rsid w:val="00ED05E0"/>
    <w:rsid w:val="00ED0B88"/>
    <w:rsid w:val="00ED0BD9"/>
    <w:rsid w:val="00ED0FBA"/>
    <w:rsid w:val="00ED184C"/>
    <w:rsid w:val="00ED1A96"/>
    <w:rsid w:val="00ED2709"/>
    <w:rsid w:val="00ED2C4E"/>
    <w:rsid w:val="00ED30CA"/>
    <w:rsid w:val="00ED323E"/>
    <w:rsid w:val="00ED33A3"/>
    <w:rsid w:val="00ED4876"/>
    <w:rsid w:val="00ED4B75"/>
    <w:rsid w:val="00ED52C7"/>
    <w:rsid w:val="00ED536E"/>
    <w:rsid w:val="00ED5E4E"/>
    <w:rsid w:val="00ED5FD8"/>
    <w:rsid w:val="00ED75B8"/>
    <w:rsid w:val="00ED799C"/>
    <w:rsid w:val="00ED7A57"/>
    <w:rsid w:val="00EE0291"/>
    <w:rsid w:val="00EE047A"/>
    <w:rsid w:val="00EE0D07"/>
    <w:rsid w:val="00EE1353"/>
    <w:rsid w:val="00EE25A4"/>
    <w:rsid w:val="00EE2932"/>
    <w:rsid w:val="00EE2BF4"/>
    <w:rsid w:val="00EE31C4"/>
    <w:rsid w:val="00EE3331"/>
    <w:rsid w:val="00EE39A6"/>
    <w:rsid w:val="00EE3ACE"/>
    <w:rsid w:val="00EE3B19"/>
    <w:rsid w:val="00EE3EB0"/>
    <w:rsid w:val="00EE3F53"/>
    <w:rsid w:val="00EE4335"/>
    <w:rsid w:val="00EE515F"/>
    <w:rsid w:val="00EE53D3"/>
    <w:rsid w:val="00EE5F07"/>
    <w:rsid w:val="00EE5FAE"/>
    <w:rsid w:val="00EE75A5"/>
    <w:rsid w:val="00EE7897"/>
    <w:rsid w:val="00EF06C8"/>
    <w:rsid w:val="00EF0EAD"/>
    <w:rsid w:val="00EF1261"/>
    <w:rsid w:val="00EF1353"/>
    <w:rsid w:val="00EF2108"/>
    <w:rsid w:val="00EF2150"/>
    <w:rsid w:val="00EF21D1"/>
    <w:rsid w:val="00EF33AF"/>
    <w:rsid w:val="00EF3403"/>
    <w:rsid w:val="00EF34A2"/>
    <w:rsid w:val="00EF3CAE"/>
    <w:rsid w:val="00EF4133"/>
    <w:rsid w:val="00EF5686"/>
    <w:rsid w:val="00EF65BC"/>
    <w:rsid w:val="00EF693F"/>
    <w:rsid w:val="00EF6CE0"/>
    <w:rsid w:val="00EF7E5B"/>
    <w:rsid w:val="00F0001E"/>
    <w:rsid w:val="00F001BE"/>
    <w:rsid w:val="00F00586"/>
    <w:rsid w:val="00F00D3E"/>
    <w:rsid w:val="00F00DAB"/>
    <w:rsid w:val="00F01318"/>
    <w:rsid w:val="00F023CC"/>
    <w:rsid w:val="00F027E0"/>
    <w:rsid w:val="00F037E1"/>
    <w:rsid w:val="00F03EC0"/>
    <w:rsid w:val="00F03FE3"/>
    <w:rsid w:val="00F03FFC"/>
    <w:rsid w:val="00F0404C"/>
    <w:rsid w:val="00F0405C"/>
    <w:rsid w:val="00F045FA"/>
    <w:rsid w:val="00F0480D"/>
    <w:rsid w:val="00F04D7E"/>
    <w:rsid w:val="00F04E4C"/>
    <w:rsid w:val="00F05225"/>
    <w:rsid w:val="00F060F0"/>
    <w:rsid w:val="00F06786"/>
    <w:rsid w:val="00F06A8B"/>
    <w:rsid w:val="00F079DE"/>
    <w:rsid w:val="00F07ABC"/>
    <w:rsid w:val="00F10D92"/>
    <w:rsid w:val="00F11057"/>
    <w:rsid w:val="00F1161E"/>
    <w:rsid w:val="00F1275C"/>
    <w:rsid w:val="00F12ED5"/>
    <w:rsid w:val="00F14201"/>
    <w:rsid w:val="00F14578"/>
    <w:rsid w:val="00F14CAF"/>
    <w:rsid w:val="00F15AB1"/>
    <w:rsid w:val="00F15CAC"/>
    <w:rsid w:val="00F160DF"/>
    <w:rsid w:val="00F163A5"/>
    <w:rsid w:val="00F16C1E"/>
    <w:rsid w:val="00F1716C"/>
    <w:rsid w:val="00F17CA2"/>
    <w:rsid w:val="00F20620"/>
    <w:rsid w:val="00F20641"/>
    <w:rsid w:val="00F20A09"/>
    <w:rsid w:val="00F20F09"/>
    <w:rsid w:val="00F21564"/>
    <w:rsid w:val="00F2269F"/>
    <w:rsid w:val="00F234B4"/>
    <w:rsid w:val="00F2358D"/>
    <w:rsid w:val="00F23BF9"/>
    <w:rsid w:val="00F240E6"/>
    <w:rsid w:val="00F247F1"/>
    <w:rsid w:val="00F24A9D"/>
    <w:rsid w:val="00F24AA4"/>
    <w:rsid w:val="00F24C86"/>
    <w:rsid w:val="00F25D38"/>
    <w:rsid w:val="00F262E8"/>
    <w:rsid w:val="00F27C30"/>
    <w:rsid w:val="00F27FD8"/>
    <w:rsid w:val="00F300F2"/>
    <w:rsid w:val="00F30383"/>
    <w:rsid w:val="00F304D3"/>
    <w:rsid w:val="00F30637"/>
    <w:rsid w:val="00F30B64"/>
    <w:rsid w:val="00F3161B"/>
    <w:rsid w:val="00F321BA"/>
    <w:rsid w:val="00F322AB"/>
    <w:rsid w:val="00F33A65"/>
    <w:rsid w:val="00F33E75"/>
    <w:rsid w:val="00F33EF5"/>
    <w:rsid w:val="00F34AAB"/>
    <w:rsid w:val="00F35298"/>
    <w:rsid w:val="00F3666F"/>
    <w:rsid w:val="00F374F7"/>
    <w:rsid w:val="00F42332"/>
    <w:rsid w:val="00F423B4"/>
    <w:rsid w:val="00F4250E"/>
    <w:rsid w:val="00F426BB"/>
    <w:rsid w:val="00F42881"/>
    <w:rsid w:val="00F428A8"/>
    <w:rsid w:val="00F43285"/>
    <w:rsid w:val="00F45797"/>
    <w:rsid w:val="00F45B0D"/>
    <w:rsid w:val="00F4612C"/>
    <w:rsid w:val="00F463AB"/>
    <w:rsid w:val="00F46C61"/>
    <w:rsid w:val="00F4768E"/>
    <w:rsid w:val="00F47E7B"/>
    <w:rsid w:val="00F50C43"/>
    <w:rsid w:val="00F50DF3"/>
    <w:rsid w:val="00F518A6"/>
    <w:rsid w:val="00F51BD5"/>
    <w:rsid w:val="00F52178"/>
    <w:rsid w:val="00F54437"/>
    <w:rsid w:val="00F54478"/>
    <w:rsid w:val="00F548E8"/>
    <w:rsid w:val="00F54C11"/>
    <w:rsid w:val="00F5516E"/>
    <w:rsid w:val="00F552F0"/>
    <w:rsid w:val="00F56912"/>
    <w:rsid w:val="00F56AF1"/>
    <w:rsid w:val="00F5705E"/>
    <w:rsid w:val="00F6015D"/>
    <w:rsid w:val="00F60235"/>
    <w:rsid w:val="00F60700"/>
    <w:rsid w:val="00F617FD"/>
    <w:rsid w:val="00F61E3B"/>
    <w:rsid w:val="00F6252A"/>
    <w:rsid w:val="00F6262B"/>
    <w:rsid w:val="00F6272E"/>
    <w:rsid w:val="00F62F2C"/>
    <w:rsid w:val="00F63EB4"/>
    <w:rsid w:val="00F641B9"/>
    <w:rsid w:val="00F64250"/>
    <w:rsid w:val="00F644CC"/>
    <w:rsid w:val="00F657D6"/>
    <w:rsid w:val="00F65B30"/>
    <w:rsid w:val="00F65B38"/>
    <w:rsid w:val="00F65BBE"/>
    <w:rsid w:val="00F66721"/>
    <w:rsid w:val="00F66E02"/>
    <w:rsid w:val="00F6723C"/>
    <w:rsid w:val="00F704E3"/>
    <w:rsid w:val="00F70E31"/>
    <w:rsid w:val="00F7187A"/>
    <w:rsid w:val="00F727DF"/>
    <w:rsid w:val="00F7317E"/>
    <w:rsid w:val="00F735FD"/>
    <w:rsid w:val="00F741F1"/>
    <w:rsid w:val="00F744E7"/>
    <w:rsid w:val="00F74B24"/>
    <w:rsid w:val="00F74B38"/>
    <w:rsid w:val="00F75427"/>
    <w:rsid w:val="00F75975"/>
    <w:rsid w:val="00F76C2B"/>
    <w:rsid w:val="00F76C6B"/>
    <w:rsid w:val="00F76D6E"/>
    <w:rsid w:val="00F76DCE"/>
    <w:rsid w:val="00F77FFC"/>
    <w:rsid w:val="00F819E5"/>
    <w:rsid w:val="00F82424"/>
    <w:rsid w:val="00F8299E"/>
    <w:rsid w:val="00F829CB"/>
    <w:rsid w:val="00F82CED"/>
    <w:rsid w:val="00F84102"/>
    <w:rsid w:val="00F8410D"/>
    <w:rsid w:val="00F84BB2"/>
    <w:rsid w:val="00F84E6D"/>
    <w:rsid w:val="00F8572F"/>
    <w:rsid w:val="00F85962"/>
    <w:rsid w:val="00F85F27"/>
    <w:rsid w:val="00F870B3"/>
    <w:rsid w:val="00F87E14"/>
    <w:rsid w:val="00F90AA5"/>
    <w:rsid w:val="00F91EDA"/>
    <w:rsid w:val="00F92FBF"/>
    <w:rsid w:val="00F93038"/>
    <w:rsid w:val="00F942B8"/>
    <w:rsid w:val="00F95095"/>
    <w:rsid w:val="00F958E9"/>
    <w:rsid w:val="00F95F60"/>
    <w:rsid w:val="00F969F8"/>
    <w:rsid w:val="00F96B67"/>
    <w:rsid w:val="00F96ED0"/>
    <w:rsid w:val="00F9732F"/>
    <w:rsid w:val="00F9776C"/>
    <w:rsid w:val="00F97856"/>
    <w:rsid w:val="00F97D99"/>
    <w:rsid w:val="00FA0009"/>
    <w:rsid w:val="00FA0261"/>
    <w:rsid w:val="00FA0B55"/>
    <w:rsid w:val="00FA10DB"/>
    <w:rsid w:val="00FA15BB"/>
    <w:rsid w:val="00FA165B"/>
    <w:rsid w:val="00FA1AAC"/>
    <w:rsid w:val="00FA2EDB"/>
    <w:rsid w:val="00FA2FBE"/>
    <w:rsid w:val="00FA32E1"/>
    <w:rsid w:val="00FA32F2"/>
    <w:rsid w:val="00FA356F"/>
    <w:rsid w:val="00FA3C4F"/>
    <w:rsid w:val="00FA41AE"/>
    <w:rsid w:val="00FA4456"/>
    <w:rsid w:val="00FA477B"/>
    <w:rsid w:val="00FA4F50"/>
    <w:rsid w:val="00FA5A1D"/>
    <w:rsid w:val="00FA61FB"/>
    <w:rsid w:val="00FA69F9"/>
    <w:rsid w:val="00FA7247"/>
    <w:rsid w:val="00FA74AB"/>
    <w:rsid w:val="00FA7B01"/>
    <w:rsid w:val="00FB02DB"/>
    <w:rsid w:val="00FB0817"/>
    <w:rsid w:val="00FB1510"/>
    <w:rsid w:val="00FB256F"/>
    <w:rsid w:val="00FB29FA"/>
    <w:rsid w:val="00FB2A54"/>
    <w:rsid w:val="00FB2B8E"/>
    <w:rsid w:val="00FB390B"/>
    <w:rsid w:val="00FB3A5D"/>
    <w:rsid w:val="00FB3DA8"/>
    <w:rsid w:val="00FB3F5F"/>
    <w:rsid w:val="00FB4297"/>
    <w:rsid w:val="00FB43D0"/>
    <w:rsid w:val="00FB472A"/>
    <w:rsid w:val="00FB48A6"/>
    <w:rsid w:val="00FB51B8"/>
    <w:rsid w:val="00FB57EE"/>
    <w:rsid w:val="00FB5942"/>
    <w:rsid w:val="00FB59ED"/>
    <w:rsid w:val="00FB6994"/>
    <w:rsid w:val="00FB6BB4"/>
    <w:rsid w:val="00FB7562"/>
    <w:rsid w:val="00FC05A4"/>
    <w:rsid w:val="00FC1FAE"/>
    <w:rsid w:val="00FC302D"/>
    <w:rsid w:val="00FC48F9"/>
    <w:rsid w:val="00FC4929"/>
    <w:rsid w:val="00FC52E7"/>
    <w:rsid w:val="00FC5707"/>
    <w:rsid w:val="00FC5787"/>
    <w:rsid w:val="00FC5F17"/>
    <w:rsid w:val="00FC6F72"/>
    <w:rsid w:val="00FC7120"/>
    <w:rsid w:val="00FC7E33"/>
    <w:rsid w:val="00FD1590"/>
    <w:rsid w:val="00FD19D2"/>
    <w:rsid w:val="00FD1C45"/>
    <w:rsid w:val="00FD241E"/>
    <w:rsid w:val="00FD2925"/>
    <w:rsid w:val="00FD2EE5"/>
    <w:rsid w:val="00FD3422"/>
    <w:rsid w:val="00FD426F"/>
    <w:rsid w:val="00FD49D4"/>
    <w:rsid w:val="00FD64B0"/>
    <w:rsid w:val="00FD696F"/>
    <w:rsid w:val="00FD737B"/>
    <w:rsid w:val="00FD79FE"/>
    <w:rsid w:val="00FE0389"/>
    <w:rsid w:val="00FE0473"/>
    <w:rsid w:val="00FE07CA"/>
    <w:rsid w:val="00FE0F2F"/>
    <w:rsid w:val="00FE1836"/>
    <w:rsid w:val="00FE2538"/>
    <w:rsid w:val="00FE2BCE"/>
    <w:rsid w:val="00FE4068"/>
    <w:rsid w:val="00FE4660"/>
    <w:rsid w:val="00FE4A83"/>
    <w:rsid w:val="00FE4B3B"/>
    <w:rsid w:val="00FE7D13"/>
    <w:rsid w:val="00FF0284"/>
    <w:rsid w:val="00FF0EC7"/>
    <w:rsid w:val="00FF14B6"/>
    <w:rsid w:val="00FF15E3"/>
    <w:rsid w:val="00FF1646"/>
    <w:rsid w:val="00FF1759"/>
    <w:rsid w:val="00FF215A"/>
    <w:rsid w:val="00FF2521"/>
    <w:rsid w:val="00FF2B37"/>
    <w:rsid w:val="00FF30F1"/>
    <w:rsid w:val="00FF368C"/>
    <w:rsid w:val="00FF3B96"/>
    <w:rsid w:val="00FF3CB6"/>
    <w:rsid w:val="00FF3D7F"/>
    <w:rsid w:val="00FF454C"/>
    <w:rsid w:val="00FF45B0"/>
    <w:rsid w:val="00FF4B5D"/>
    <w:rsid w:val="00FF4BF1"/>
    <w:rsid w:val="00FF4CCD"/>
    <w:rsid w:val="00FF550E"/>
    <w:rsid w:val="00FF5886"/>
    <w:rsid w:val="00FF5A1E"/>
    <w:rsid w:val="00FF6540"/>
    <w:rsid w:val="00FF6542"/>
    <w:rsid w:val="00FF6C1E"/>
    <w:rsid w:val="00FF7190"/>
    <w:rsid w:val="00FF787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377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table" w:customStyle="1" w:styleId="SombreamentoClaro1">
    <w:name w:val="Sombreamento Claro1"/>
    <w:basedOn w:val="Tabelanormal"/>
    <w:uiPriority w:val="60"/>
    <w:rsid w:val="00ED1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9E517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75A4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43A9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81DD5"/>
  </w:style>
  <w:style w:type="character" w:styleId="Forte">
    <w:name w:val="Strong"/>
    <w:basedOn w:val="Fontepargpadro"/>
    <w:uiPriority w:val="22"/>
    <w:qFormat/>
    <w:rsid w:val="00D00EA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377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je5zd">
    <w:name w:val="nje5zd"/>
    <w:basedOn w:val="Fontepargpadro"/>
    <w:rsid w:val="00475C0D"/>
  </w:style>
  <w:style w:type="character" w:customStyle="1" w:styleId="hgkelc">
    <w:name w:val="hgkelc"/>
    <w:basedOn w:val="Fontepargpadro"/>
    <w:rsid w:val="008825FC"/>
  </w:style>
  <w:style w:type="character" w:styleId="nfase">
    <w:name w:val="Emphasis"/>
    <w:basedOn w:val="Fontepargpadro"/>
    <w:uiPriority w:val="20"/>
    <w:qFormat/>
    <w:rsid w:val="008F250B"/>
    <w:rPr>
      <w:i/>
      <w:iCs/>
    </w:rPr>
  </w:style>
  <w:style w:type="paragraph" w:customStyle="1" w:styleId="sc-paragraph">
    <w:name w:val="sc-paragraph"/>
    <w:basedOn w:val="Normal"/>
    <w:rsid w:val="00D36C29"/>
    <w:pPr>
      <w:spacing w:before="100" w:beforeAutospacing="1" w:after="100" w:afterAutospacing="1"/>
    </w:pPr>
  </w:style>
  <w:style w:type="character" w:customStyle="1" w:styleId="kx21rb">
    <w:name w:val="kx21rb"/>
    <w:basedOn w:val="Fontepargpadro"/>
    <w:rsid w:val="00073CCC"/>
  </w:style>
  <w:style w:type="character" w:customStyle="1" w:styleId="trecho-destacado">
    <w:name w:val="trecho-destacado"/>
    <w:basedOn w:val="Fontepargpadro"/>
    <w:rsid w:val="00AB4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7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1.xml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hyperlink" Target="https://pt.wikipedia.org/wiki/Regi%C3%A3o_Nordeste_do_Brasil" TargetMode="External"/><Relationship Id="rId54" Type="http://schemas.openxmlformats.org/officeDocument/2006/relationships/image" Target="media/image46.jpeg"/><Relationship Id="rId62" Type="http://schemas.openxmlformats.org/officeDocument/2006/relationships/hyperlink" Target="https://pt.wikipedia.org/wiki/Regi%C3%A3o_Nordeste_do_Bras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57.jpeg"/><Relationship Id="rId4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425B-445F-48E1-9E7A-BB1346A9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</TotalTime>
  <Pages>32</Pages>
  <Words>7208</Words>
  <Characters>38924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4</dc:creator>
  <cp:lastModifiedBy>ASSISSOCIAL</cp:lastModifiedBy>
  <cp:revision>986</cp:revision>
  <cp:lastPrinted>2022-02-01T18:08:00Z</cp:lastPrinted>
  <dcterms:created xsi:type="dcterms:W3CDTF">2022-01-05T22:52:00Z</dcterms:created>
  <dcterms:modified xsi:type="dcterms:W3CDTF">2022-07-04T12:58:00Z</dcterms:modified>
</cp:coreProperties>
</file>